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03490" w14:textId="77777777" w:rsidR="00F76CC6" w:rsidRPr="001057D4" w:rsidRDefault="00F76CC6" w:rsidP="00F76CC6">
      <w:pPr>
        <w:pStyle w:val="NormalNoIndent"/>
        <w:jc w:val="center"/>
        <w:rPr>
          <w:b/>
        </w:rPr>
      </w:pPr>
      <w:r w:rsidRPr="001057D4">
        <w:rPr>
          <w:b/>
        </w:rPr>
        <w:t>НАЦІОНАЛЬНИЙ ТЕХНІЧНИЙ УНІВЕРСИТЕТ УКРАЇНИ</w:t>
      </w:r>
    </w:p>
    <w:p w14:paraId="13FD3263" w14:textId="77777777" w:rsidR="00F76CC6" w:rsidRPr="001057D4" w:rsidRDefault="00F76CC6" w:rsidP="00F76CC6">
      <w:pPr>
        <w:pStyle w:val="NormalNoIndent"/>
        <w:jc w:val="center"/>
        <w:rPr>
          <w:b/>
          <w:caps/>
        </w:rPr>
      </w:pPr>
      <w:r w:rsidRPr="001057D4">
        <w:rPr>
          <w:b/>
        </w:rPr>
        <w:t>«КИЇВСЬКИЙ ПОЛІТЕХНІЧНИЙ ІНСТИТУТ</w:t>
      </w:r>
      <w:r w:rsidRPr="001057D4">
        <w:rPr>
          <w:b/>
        </w:rPr>
        <w:br/>
      </w:r>
      <w:r w:rsidRPr="001057D4">
        <w:rPr>
          <w:b/>
          <w:caps/>
        </w:rPr>
        <w:t>імені Ігоря Сікорського»</w:t>
      </w:r>
    </w:p>
    <w:p w14:paraId="7382AAAC" w14:textId="77777777" w:rsidR="00F76CC6" w:rsidRPr="001057D4" w:rsidRDefault="00F76CC6" w:rsidP="00F76CC6">
      <w:pPr>
        <w:pStyle w:val="NormalNoIndent"/>
        <w:jc w:val="center"/>
        <w:rPr>
          <w:b/>
        </w:rPr>
      </w:pPr>
      <w:r w:rsidRPr="001057D4">
        <w:rPr>
          <w:b/>
        </w:rPr>
        <w:t>Факультет прикладної математики</w:t>
      </w:r>
    </w:p>
    <w:p w14:paraId="76DA76DA" w14:textId="77777777" w:rsidR="00F76CC6" w:rsidRPr="001057D4" w:rsidRDefault="00F76CC6" w:rsidP="00F76CC6">
      <w:pPr>
        <w:pStyle w:val="NormalNoIndent"/>
        <w:spacing w:after="120"/>
        <w:jc w:val="center"/>
        <w:rPr>
          <w:b/>
        </w:rPr>
      </w:pPr>
      <w:r w:rsidRPr="001057D4">
        <w:rPr>
          <w:b/>
        </w:rPr>
        <w:t>Кафедра прикладної математики</w:t>
      </w:r>
    </w:p>
    <w:p w14:paraId="360E7877" w14:textId="77777777" w:rsidR="00F76CC6" w:rsidRPr="001057D4" w:rsidRDefault="00F76CC6" w:rsidP="00F76CC6">
      <w:pPr>
        <w:pStyle w:val="NormalNoIndent"/>
        <w:spacing w:before="120"/>
        <w:ind w:left="5954"/>
        <w:jc w:val="left"/>
      </w:pPr>
      <w:r w:rsidRPr="001057D4">
        <w:t>«До захисту допущено»</w:t>
      </w:r>
    </w:p>
    <w:p w14:paraId="64303D07" w14:textId="77777777" w:rsidR="00F76CC6" w:rsidRPr="001057D4" w:rsidRDefault="00F76CC6" w:rsidP="00F76CC6">
      <w:pPr>
        <w:pStyle w:val="NormalNoIndent"/>
        <w:ind w:left="5954"/>
        <w:jc w:val="left"/>
      </w:pPr>
      <w:r w:rsidRPr="001057D4">
        <w:t>Завідувач кафедри</w:t>
      </w:r>
    </w:p>
    <w:p w14:paraId="29A2208B" w14:textId="77777777" w:rsidR="00F76CC6" w:rsidRPr="001057D4" w:rsidRDefault="00F76CC6" w:rsidP="00F76CC6">
      <w:pPr>
        <w:pStyle w:val="NormalNoIndent"/>
        <w:ind w:left="5954"/>
        <w:jc w:val="left"/>
      </w:pPr>
      <w:r w:rsidRPr="001057D4">
        <w:t xml:space="preserve">_____________ О. Р. </w:t>
      </w:r>
      <w:proofErr w:type="spellStart"/>
      <w:r w:rsidRPr="001057D4">
        <w:t>Чертов</w:t>
      </w:r>
      <w:proofErr w:type="spellEnd"/>
    </w:p>
    <w:p w14:paraId="4BC736A8" w14:textId="673BC84A" w:rsidR="00F76CC6" w:rsidRPr="001057D4" w:rsidRDefault="00F76CC6" w:rsidP="00F76CC6">
      <w:pPr>
        <w:pStyle w:val="NormalNoIndent"/>
        <w:ind w:left="5954" w:right="-427"/>
        <w:jc w:val="left"/>
      </w:pPr>
      <w:r w:rsidRPr="001057D4">
        <w:t>«___» _______________ 201</w:t>
      </w:r>
      <w:r w:rsidRPr="00F970CD">
        <w:rPr>
          <w:lang w:val="ru-RU"/>
        </w:rPr>
        <w:t>8</w:t>
      </w:r>
      <w:r w:rsidRPr="001057D4">
        <w:t xml:space="preserve"> р.</w:t>
      </w:r>
    </w:p>
    <w:p w14:paraId="3488B3C8" w14:textId="77777777" w:rsidR="00F76CC6" w:rsidRPr="001057D4" w:rsidRDefault="00F76CC6" w:rsidP="00F76CC6">
      <w:pPr>
        <w:pStyle w:val="NormalNoIndent"/>
        <w:spacing w:line="240" w:lineRule="auto"/>
        <w:jc w:val="center"/>
        <w:rPr>
          <w:b/>
          <w:sz w:val="40"/>
          <w:szCs w:val="40"/>
        </w:rPr>
      </w:pPr>
      <w:r w:rsidRPr="001057D4">
        <w:rPr>
          <w:b/>
          <w:sz w:val="40"/>
          <w:szCs w:val="40"/>
        </w:rPr>
        <w:t>Дипломний проект</w:t>
      </w:r>
    </w:p>
    <w:p w14:paraId="7B65D6F2" w14:textId="77777777" w:rsidR="00F76CC6" w:rsidRPr="001057D4" w:rsidRDefault="00F76CC6" w:rsidP="00F76CC6">
      <w:pPr>
        <w:pStyle w:val="NormalNoIndent"/>
        <w:spacing w:before="120" w:after="120" w:line="240" w:lineRule="auto"/>
        <w:jc w:val="center"/>
        <w:rPr>
          <w:b/>
        </w:rPr>
      </w:pPr>
      <w:r w:rsidRPr="001057D4">
        <w:rPr>
          <w:b/>
        </w:rPr>
        <w:t>освітньо-кваліфікаційного рівня «Спеціаліст»</w:t>
      </w:r>
    </w:p>
    <w:p w14:paraId="0CF3F336" w14:textId="77777777" w:rsidR="00F76CC6" w:rsidRPr="001057D4" w:rsidRDefault="00F76CC6" w:rsidP="00F76CC6">
      <w:pPr>
        <w:pStyle w:val="NormalNoIndent"/>
      </w:pPr>
      <w:r w:rsidRPr="001057D4">
        <w:t>зі спеціальності 113 «Прикладна математика»</w:t>
      </w:r>
    </w:p>
    <w:p w14:paraId="3F80B20E" w14:textId="7202D013" w:rsidR="00C71E82" w:rsidRPr="00401FB7" w:rsidRDefault="00F76CC6" w:rsidP="00C71E82">
      <w:pPr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  <w:r w:rsidRPr="00C71E82">
        <w:rPr>
          <w:lang w:val="uk-UA"/>
        </w:rPr>
        <w:t xml:space="preserve">на тему: </w:t>
      </w:r>
      <w:r w:rsidR="00DE28E5" w:rsidRPr="00DE28E5">
        <w:rPr>
          <w:rFonts w:ascii="Times New Roman" w:hAnsi="Times New Roman" w:cs="Times New Roman"/>
          <w:sz w:val="28"/>
          <w:szCs w:val="28"/>
          <w:lang w:val="uk-UA"/>
        </w:rPr>
        <w:t>математичне та програмне забезпечення системи  регіонального розподілу вакцин під час підйому сезонної захворюваності на грип</w:t>
      </w:r>
    </w:p>
    <w:p w14:paraId="05C6044F" w14:textId="7E6D3B16" w:rsidR="00F76CC6" w:rsidRPr="00C71E82" w:rsidRDefault="00F76CC6" w:rsidP="00F76CC6">
      <w:pPr>
        <w:pStyle w:val="NormalNoIndent"/>
        <w:spacing w:line="240" w:lineRule="auto"/>
      </w:pPr>
    </w:p>
    <w:p w14:paraId="18A00C30" w14:textId="77777777" w:rsidR="00F76CC6" w:rsidRPr="001057D4" w:rsidRDefault="00F76CC6" w:rsidP="00F76CC6">
      <w:pPr>
        <w:pStyle w:val="NormalNoIndent"/>
      </w:pPr>
    </w:p>
    <w:p w14:paraId="4F005DD6" w14:textId="6891A074" w:rsidR="00F76CC6" w:rsidRPr="001057D4" w:rsidRDefault="00F76CC6" w:rsidP="00F76CC6">
      <w:pPr>
        <w:pStyle w:val="NormalNoIndent"/>
      </w:pPr>
      <w:r w:rsidRPr="001057D4">
        <w:t>Викона</w:t>
      </w:r>
      <w:r w:rsidR="00DE28E5">
        <w:t>в</w:t>
      </w:r>
      <w:r w:rsidRPr="001057D4">
        <w:t xml:space="preserve">: студент </w:t>
      </w:r>
      <w:r>
        <w:rPr>
          <w:lang w:val="en-US"/>
        </w:rPr>
        <w:t>I</w:t>
      </w:r>
      <w:r w:rsidRPr="001057D4">
        <w:t>I курсу, групи КМ-</w:t>
      </w:r>
      <w:r w:rsidR="00DE28E5">
        <w:t>7</w:t>
      </w:r>
      <w:r w:rsidRPr="001057D4">
        <w:t>1</w:t>
      </w:r>
      <w:r w:rsidR="00DE28E5">
        <w:t>мп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2659"/>
        <w:gridCol w:w="4679"/>
        <w:gridCol w:w="2551"/>
      </w:tblGrid>
      <w:tr w:rsidR="00F76CC6" w:rsidRPr="001057D4" w14:paraId="3A6C302B" w14:textId="77777777" w:rsidTr="00F76CC6">
        <w:tc>
          <w:tcPr>
            <w:tcW w:w="2659" w:type="dxa"/>
            <w:shd w:val="clear" w:color="auto" w:fill="auto"/>
          </w:tcPr>
          <w:p w14:paraId="5C1CB0C2" w14:textId="77777777" w:rsidR="00F76CC6" w:rsidRPr="001057D4" w:rsidRDefault="00F76CC6" w:rsidP="00F76CC6">
            <w:pPr>
              <w:pStyle w:val="NormalNoIndent"/>
              <w:tabs>
                <w:tab w:val="left" w:pos="3366"/>
              </w:tabs>
              <w:jc w:val="left"/>
            </w:pPr>
          </w:p>
        </w:tc>
        <w:tc>
          <w:tcPr>
            <w:tcW w:w="4679" w:type="dxa"/>
            <w:shd w:val="clear" w:color="auto" w:fill="auto"/>
          </w:tcPr>
          <w:p w14:paraId="53B5F065" w14:textId="1E7AB8D1" w:rsidR="00F76CC6" w:rsidRPr="00DE28E5" w:rsidRDefault="00DE28E5" w:rsidP="00F76CC6">
            <w:pPr>
              <w:pStyle w:val="NormalNoIndent"/>
              <w:tabs>
                <w:tab w:val="left" w:pos="3366"/>
              </w:tabs>
              <w:jc w:val="left"/>
              <w:rPr>
                <w:highlight w:val="yellow"/>
              </w:rPr>
            </w:pPr>
            <w:proofErr w:type="spellStart"/>
            <w:r>
              <w:t>Алістратенко</w:t>
            </w:r>
            <w:proofErr w:type="spellEnd"/>
            <w:r>
              <w:t xml:space="preserve"> Микита Олексійович</w:t>
            </w:r>
          </w:p>
        </w:tc>
        <w:tc>
          <w:tcPr>
            <w:tcW w:w="2551" w:type="dxa"/>
            <w:shd w:val="clear" w:color="auto" w:fill="auto"/>
          </w:tcPr>
          <w:p w14:paraId="05D43E71" w14:textId="77777777" w:rsidR="00F76CC6" w:rsidRPr="001057D4" w:rsidRDefault="00F76CC6" w:rsidP="00F76CC6">
            <w:pPr>
              <w:pStyle w:val="NormalNoIndent"/>
              <w:tabs>
                <w:tab w:val="left" w:pos="3366"/>
              </w:tabs>
              <w:jc w:val="right"/>
            </w:pPr>
            <w:r w:rsidRPr="001057D4">
              <w:t>_______________</w:t>
            </w:r>
          </w:p>
        </w:tc>
      </w:tr>
      <w:tr w:rsidR="00F76CC6" w:rsidRPr="001057D4" w14:paraId="0CC14672" w14:textId="77777777" w:rsidTr="00F76CC6">
        <w:tc>
          <w:tcPr>
            <w:tcW w:w="2659" w:type="dxa"/>
            <w:shd w:val="clear" w:color="auto" w:fill="auto"/>
          </w:tcPr>
          <w:p w14:paraId="6380C786" w14:textId="77777777" w:rsidR="00F76CC6" w:rsidRPr="001057D4" w:rsidRDefault="00F76CC6" w:rsidP="00F76CC6">
            <w:pPr>
              <w:pStyle w:val="NormalNoIndent"/>
              <w:tabs>
                <w:tab w:val="left" w:pos="3366"/>
              </w:tabs>
              <w:jc w:val="left"/>
            </w:pPr>
            <w:r w:rsidRPr="001057D4">
              <w:t>Керівник</w:t>
            </w:r>
          </w:p>
        </w:tc>
        <w:tc>
          <w:tcPr>
            <w:tcW w:w="4679" w:type="dxa"/>
            <w:shd w:val="clear" w:color="auto" w:fill="auto"/>
          </w:tcPr>
          <w:p w14:paraId="5E733AB7" w14:textId="2B7050F6" w:rsidR="00F76CC6" w:rsidRPr="001057D4" w:rsidRDefault="004B6698" w:rsidP="00F76CC6">
            <w:pPr>
              <w:pStyle w:val="NormalNoIndent"/>
              <w:tabs>
                <w:tab w:val="left" w:pos="3366"/>
              </w:tabs>
              <w:jc w:val="left"/>
            </w:pPr>
            <w:r>
              <w:t>доцент</w:t>
            </w:r>
          </w:p>
          <w:p w14:paraId="05A072EC" w14:textId="5D9082ED" w:rsidR="00F76CC6" w:rsidRPr="001057D4" w:rsidRDefault="00CB4B48" w:rsidP="00F76CC6">
            <w:pPr>
              <w:pStyle w:val="NormalNoIndent"/>
              <w:tabs>
                <w:tab w:val="left" w:pos="3366"/>
              </w:tabs>
              <w:jc w:val="left"/>
            </w:pPr>
            <w:r>
              <w:t>Соловйов С.О.</w:t>
            </w:r>
          </w:p>
        </w:tc>
        <w:tc>
          <w:tcPr>
            <w:tcW w:w="2551" w:type="dxa"/>
            <w:shd w:val="clear" w:color="auto" w:fill="auto"/>
          </w:tcPr>
          <w:p w14:paraId="7765858C" w14:textId="77777777" w:rsidR="00F76CC6" w:rsidRPr="001057D4" w:rsidRDefault="00F76CC6" w:rsidP="00F76CC6">
            <w:pPr>
              <w:pStyle w:val="NormalNoIndent"/>
              <w:tabs>
                <w:tab w:val="left" w:pos="3366"/>
              </w:tabs>
              <w:jc w:val="right"/>
            </w:pPr>
            <w:r w:rsidRPr="001057D4">
              <w:t>_______________</w:t>
            </w:r>
          </w:p>
        </w:tc>
      </w:tr>
      <w:tr w:rsidR="00F76CC6" w:rsidRPr="001057D4" w14:paraId="68A47ED3" w14:textId="77777777" w:rsidTr="00F76CC6">
        <w:tc>
          <w:tcPr>
            <w:tcW w:w="2659" w:type="dxa"/>
            <w:shd w:val="clear" w:color="auto" w:fill="auto"/>
          </w:tcPr>
          <w:p w14:paraId="6DB83D2E" w14:textId="77777777" w:rsidR="00F76CC6" w:rsidRPr="001057D4" w:rsidRDefault="00F76CC6" w:rsidP="00F76CC6">
            <w:pPr>
              <w:pStyle w:val="NormalNoIndent"/>
              <w:tabs>
                <w:tab w:val="left" w:pos="3366"/>
              </w:tabs>
              <w:jc w:val="left"/>
            </w:pPr>
            <w:r w:rsidRPr="001057D4">
              <w:t xml:space="preserve">Консультант із </w:t>
            </w:r>
            <w:proofErr w:type="spellStart"/>
            <w:r w:rsidRPr="001057D4">
              <w:t>нормоконтролю</w:t>
            </w:r>
            <w:proofErr w:type="spellEnd"/>
          </w:p>
        </w:tc>
        <w:tc>
          <w:tcPr>
            <w:tcW w:w="4679" w:type="dxa"/>
            <w:shd w:val="clear" w:color="auto" w:fill="auto"/>
          </w:tcPr>
          <w:p w14:paraId="50100FA3" w14:textId="77777777" w:rsidR="00F76CC6" w:rsidRPr="001057D4" w:rsidRDefault="00F76CC6" w:rsidP="00F76CC6">
            <w:pPr>
              <w:pStyle w:val="NormalNoIndent"/>
              <w:tabs>
                <w:tab w:val="left" w:pos="3366"/>
              </w:tabs>
              <w:jc w:val="left"/>
            </w:pPr>
            <w:r w:rsidRPr="001057D4">
              <w:t xml:space="preserve">старший викладач </w:t>
            </w:r>
            <w:proofErr w:type="spellStart"/>
            <w:r w:rsidRPr="001057D4">
              <w:t>Мальчиков</w:t>
            </w:r>
            <w:proofErr w:type="spellEnd"/>
            <w:r w:rsidRPr="001057D4">
              <w:t> В. В.</w:t>
            </w:r>
          </w:p>
        </w:tc>
        <w:tc>
          <w:tcPr>
            <w:tcW w:w="2551" w:type="dxa"/>
            <w:shd w:val="clear" w:color="auto" w:fill="auto"/>
          </w:tcPr>
          <w:p w14:paraId="1334B8DC" w14:textId="77777777" w:rsidR="00F76CC6" w:rsidRPr="001057D4" w:rsidRDefault="00F76CC6" w:rsidP="00F76CC6">
            <w:pPr>
              <w:pStyle w:val="NormalNoIndent"/>
              <w:tabs>
                <w:tab w:val="left" w:pos="3366"/>
              </w:tabs>
              <w:jc w:val="right"/>
            </w:pPr>
            <w:r w:rsidRPr="001057D4">
              <w:t>_______________</w:t>
            </w:r>
          </w:p>
        </w:tc>
      </w:tr>
      <w:tr w:rsidR="00F76CC6" w:rsidRPr="001057D4" w14:paraId="5AEE4D76" w14:textId="77777777" w:rsidTr="00F76CC6">
        <w:tc>
          <w:tcPr>
            <w:tcW w:w="2659" w:type="dxa"/>
            <w:shd w:val="clear" w:color="auto" w:fill="auto"/>
          </w:tcPr>
          <w:p w14:paraId="09A2599E" w14:textId="77777777" w:rsidR="00F76CC6" w:rsidRPr="001057D4" w:rsidRDefault="00F76CC6" w:rsidP="00F76CC6">
            <w:pPr>
              <w:pStyle w:val="NormalNoIndent"/>
              <w:tabs>
                <w:tab w:val="left" w:pos="3366"/>
              </w:tabs>
              <w:jc w:val="left"/>
            </w:pPr>
            <w:r w:rsidRPr="001057D4">
              <w:t>Рецензент</w:t>
            </w:r>
          </w:p>
        </w:tc>
        <w:tc>
          <w:tcPr>
            <w:tcW w:w="4679" w:type="dxa"/>
            <w:shd w:val="clear" w:color="auto" w:fill="auto"/>
          </w:tcPr>
          <w:p w14:paraId="3454CAA1" w14:textId="77777777" w:rsidR="00F76CC6" w:rsidRPr="001057D4" w:rsidRDefault="00F76CC6" w:rsidP="00F76CC6">
            <w:pPr>
              <w:pStyle w:val="NormalNoIndent"/>
              <w:tabs>
                <w:tab w:val="left" w:pos="3366"/>
              </w:tabs>
              <w:jc w:val="left"/>
            </w:pPr>
            <w:proofErr w:type="spellStart"/>
            <w:r>
              <w:t>канд</w:t>
            </w:r>
            <w:proofErr w:type="spellEnd"/>
            <w:r>
              <w:t xml:space="preserve">. </w:t>
            </w:r>
            <w:proofErr w:type="spellStart"/>
            <w:r>
              <w:t>техн</w:t>
            </w:r>
            <w:proofErr w:type="spellEnd"/>
            <w:r>
              <w:t>. наук. доцент,</w:t>
            </w:r>
            <w:r w:rsidRPr="001057D4">
              <w:t xml:space="preserve"> </w:t>
            </w:r>
            <w:proofErr w:type="spellStart"/>
            <w:r w:rsidRPr="001057D4">
              <w:t>Марковський</w:t>
            </w:r>
            <w:proofErr w:type="spellEnd"/>
            <w:r w:rsidRPr="001057D4">
              <w:t xml:space="preserve"> О.П.</w:t>
            </w:r>
          </w:p>
        </w:tc>
        <w:tc>
          <w:tcPr>
            <w:tcW w:w="2551" w:type="dxa"/>
            <w:shd w:val="clear" w:color="auto" w:fill="auto"/>
          </w:tcPr>
          <w:p w14:paraId="33EE603A" w14:textId="77777777" w:rsidR="00F76CC6" w:rsidRPr="001057D4" w:rsidRDefault="00F76CC6" w:rsidP="00F76CC6">
            <w:pPr>
              <w:pStyle w:val="NormalNoIndent"/>
              <w:tabs>
                <w:tab w:val="left" w:pos="3366"/>
              </w:tabs>
              <w:jc w:val="right"/>
            </w:pPr>
            <w:r w:rsidRPr="001057D4">
              <w:t>_______________</w:t>
            </w:r>
          </w:p>
        </w:tc>
      </w:tr>
    </w:tbl>
    <w:p w14:paraId="031E9125" w14:textId="77777777" w:rsidR="00F76CC6" w:rsidRPr="001057D4" w:rsidRDefault="00F76CC6" w:rsidP="00F76CC6">
      <w:pPr>
        <w:pStyle w:val="NormalNoIndent"/>
        <w:tabs>
          <w:tab w:val="left" w:pos="3366"/>
        </w:tabs>
      </w:pPr>
    </w:p>
    <w:p w14:paraId="46B2F3C9" w14:textId="77777777" w:rsidR="00F76CC6" w:rsidRPr="001057D4" w:rsidRDefault="00F76CC6" w:rsidP="00F76CC6">
      <w:pPr>
        <w:pStyle w:val="NormalNoIndent"/>
        <w:tabs>
          <w:tab w:val="left" w:pos="3366"/>
        </w:tabs>
        <w:spacing w:line="240" w:lineRule="auto"/>
        <w:ind w:left="4962"/>
        <w:jc w:val="left"/>
      </w:pPr>
      <w:r w:rsidRPr="001057D4">
        <w:t>Засвідчую, що в цьому дипломному проекті немає запозичень із праць інших авторів без відповідних посилань.</w:t>
      </w:r>
    </w:p>
    <w:p w14:paraId="5A3F3A77" w14:textId="2D1EA5F5" w:rsidR="00F76CC6" w:rsidRPr="001057D4" w:rsidRDefault="00F76CC6" w:rsidP="00F76CC6">
      <w:pPr>
        <w:pStyle w:val="NormalNoIndent"/>
        <w:tabs>
          <w:tab w:val="left" w:pos="3366"/>
        </w:tabs>
        <w:spacing w:line="240" w:lineRule="auto"/>
        <w:ind w:left="4962"/>
        <w:jc w:val="left"/>
      </w:pPr>
      <w:r w:rsidRPr="001057D4">
        <w:t>Студент _</w:t>
      </w:r>
      <w:r w:rsidR="00F970CD">
        <w:br/>
      </w:r>
      <w:r w:rsidRPr="001057D4">
        <w:t>___________</w:t>
      </w:r>
    </w:p>
    <w:p w14:paraId="46B2CCE8" w14:textId="14FCD97A" w:rsidR="00F76CC6" w:rsidRPr="001057D4" w:rsidRDefault="00F76CC6" w:rsidP="00F76CC6">
      <w:pPr>
        <w:pStyle w:val="NormalNoIndent"/>
        <w:jc w:val="center"/>
        <w:rPr>
          <w:b/>
        </w:rPr>
      </w:pPr>
      <w:r w:rsidRPr="001057D4">
        <w:t>Київ — 201</w:t>
      </w:r>
      <w:r w:rsidR="00CB4B48">
        <w:t>8’</w:t>
      </w:r>
      <w:r w:rsidRPr="001057D4">
        <w:br w:type="page"/>
      </w:r>
      <w:bookmarkStart w:id="0" w:name="_Toc436262487"/>
      <w:r w:rsidRPr="001057D4">
        <w:rPr>
          <w:b/>
        </w:rPr>
        <w:lastRenderedPageBreak/>
        <w:t>Національний технічний університет України</w:t>
      </w:r>
    </w:p>
    <w:p w14:paraId="546BCCC7" w14:textId="77777777" w:rsidR="00F76CC6" w:rsidRPr="001057D4" w:rsidRDefault="00F76CC6" w:rsidP="00F76CC6">
      <w:pPr>
        <w:pStyle w:val="NormalNoIndent"/>
        <w:jc w:val="center"/>
        <w:rPr>
          <w:b/>
        </w:rPr>
      </w:pPr>
      <w:r w:rsidRPr="001057D4">
        <w:rPr>
          <w:b/>
        </w:rPr>
        <w:t>«Київський політехнічний інститут</w:t>
      </w:r>
    </w:p>
    <w:p w14:paraId="469BC8BB" w14:textId="77777777" w:rsidR="00F76CC6" w:rsidRPr="001057D4" w:rsidRDefault="00F76CC6" w:rsidP="00F76CC6">
      <w:pPr>
        <w:pStyle w:val="NormalNoIndent"/>
        <w:jc w:val="center"/>
        <w:rPr>
          <w:b/>
        </w:rPr>
      </w:pPr>
      <w:r w:rsidRPr="001057D4">
        <w:rPr>
          <w:b/>
        </w:rPr>
        <w:t>імені Ігоря Сікорського»</w:t>
      </w:r>
    </w:p>
    <w:p w14:paraId="617090FD" w14:textId="77777777" w:rsidR="00F76CC6" w:rsidRPr="001057D4" w:rsidRDefault="00F76CC6" w:rsidP="00F76CC6">
      <w:pPr>
        <w:pStyle w:val="NormalNoIndent"/>
        <w:jc w:val="left"/>
      </w:pPr>
      <w:r w:rsidRPr="001057D4">
        <w:t>Факультет прикладної математики</w:t>
      </w:r>
    </w:p>
    <w:p w14:paraId="367718B2" w14:textId="77777777" w:rsidR="00F76CC6" w:rsidRPr="001057D4" w:rsidRDefault="00F76CC6" w:rsidP="00F76CC6">
      <w:pPr>
        <w:pStyle w:val="NormalNoIndent"/>
        <w:jc w:val="left"/>
      </w:pPr>
      <w:r w:rsidRPr="001057D4">
        <w:t>Кафедра прикладної математики</w:t>
      </w:r>
    </w:p>
    <w:p w14:paraId="11FB35E4" w14:textId="0E657930" w:rsidR="00F76CC6" w:rsidRPr="001057D4" w:rsidRDefault="00F76CC6" w:rsidP="00F76CC6">
      <w:pPr>
        <w:pStyle w:val="NormalNoIndent"/>
        <w:jc w:val="left"/>
      </w:pPr>
      <w:r w:rsidRPr="001057D4">
        <w:t>Освітньо-кваліфікаційний рівень «</w:t>
      </w:r>
      <w:r w:rsidR="00BE7678">
        <w:t>Магістр</w:t>
      </w:r>
      <w:r w:rsidRPr="001057D4">
        <w:t>»</w:t>
      </w:r>
    </w:p>
    <w:p w14:paraId="6D4F1B68" w14:textId="77777777" w:rsidR="00F76CC6" w:rsidRPr="001057D4" w:rsidRDefault="00F76CC6" w:rsidP="00F76CC6">
      <w:pPr>
        <w:pStyle w:val="NormalNoIndent"/>
        <w:jc w:val="left"/>
      </w:pPr>
      <w:r w:rsidRPr="001057D4">
        <w:t>Спеціальність 113 «Прикладна математика»</w:t>
      </w:r>
    </w:p>
    <w:p w14:paraId="0EDB4BBC" w14:textId="77777777" w:rsidR="00F76CC6" w:rsidRPr="001057D4" w:rsidRDefault="00F76CC6" w:rsidP="00F76CC6">
      <w:pPr>
        <w:pStyle w:val="NormalNoIndent"/>
        <w:ind w:left="5812"/>
        <w:jc w:val="left"/>
      </w:pPr>
      <w:r w:rsidRPr="001057D4">
        <w:t>ЗАТВЕРДЖУЮ</w:t>
      </w:r>
    </w:p>
    <w:p w14:paraId="0DF534F4" w14:textId="77777777" w:rsidR="00F76CC6" w:rsidRPr="001057D4" w:rsidRDefault="00F76CC6" w:rsidP="00F76CC6">
      <w:pPr>
        <w:pStyle w:val="NormalNoIndent"/>
        <w:ind w:left="5812"/>
        <w:jc w:val="left"/>
      </w:pPr>
      <w:r w:rsidRPr="001057D4">
        <w:t>Завідувач кафедри</w:t>
      </w:r>
    </w:p>
    <w:p w14:paraId="12FD3D53" w14:textId="77777777" w:rsidR="00F76CC6" w:rsidRPr="001057D4" w:rsidRDefault="00F76CC6" w:rsidP="00F76CC6">
      <w:pPr>
        <w:pStyle w:val="NormalNoIndent"/>
        <w:ind w:left="5812"/>
        <w:jc w:val="left"/>
      </w:pPr>
      <w:r w:rsidRPr="001057D4">
        <w:t xml:space="preserve">_____________ О. Р. </w:t>
      </w:r>
      <w:proofErr w:type="spellStart"/>
      <w:r w:rsidRPr="001057D4">
        <w:t>Чертов</w:t>
      </w:r>
      <w:proofErr w:type="spellEnd"/>
    </w:p>
    <w:p w14:paraId="182653F9" w14:textId="77777777" w:rsidR="00F76CC6" w:rsidRPr="001057D4" w:rsidRDefault="00F76CC6" w:rsidP="00F76CC6">
      <w:pPr>
        <w:pStyle w:val="NormalNoIndent"/>
        <w:ind w:left="5812" w:right="-427"/>
        <w:jc w:val="left"/>
      </w:pPr>
      <w:r w:rsidRPr="001057D4">
        <w:t>«___» ______________ 2017 р.</w:t>
      </w:r>
    </w:p>
    <w:p w14:paraId="1170417D" w14:textId="77777777" w:rsidR="00F76CC6" w:rsidRPr="001057D4" w:rsidRDefault="00F76CC6" w:rsidP="00F76CC6">
      <w:pPr>
        <w:pStyle w:val="NormalNoIndent"/>
        <w:spacing w:line="240" w:lineRule="auto"/>
      </w:pPr>
    </w:p>
    <w:p w14:paraId="1A8D1D92" w14:textId="77777777" w:rsidR="00F76CC6" w:rsidRPr="001057D4" w:rsidRDefault="00F76CC6" w:rsidP="00F76CC6">
      <w:pPr>
        <w:pStyle w:val="NormalNoIndent"/>
        <w:spacing w:line="240" w:lineRule="auto"/>
        <w:jc w:val="center"/>
        <w:rPr>
          <w:b/>
        </w:rPr>
      </w:pPr>
      <w:r w:rsidRPr="001057D4">
        <w:rPr>
          <w:b/>
        </w:rPr>
        <w:t>ЗАВДАННЯ</w:t>
      </w:r>
    </w:p>
    <w:p w14:paraId="32B4369E" w14:textId="77777777" w:rsidR="00F76CC6" w:rsidRPr="001057D4" w:rsidRDefault="00F76CC6" w:rsidP="00F76CC6">
      <w:pPr>
        <w:pStyle w:val="NormalNoIndent"/>
        <w:spacing w:before="120" w:after="120" w:line="240" w:lineRule="auto"/>
        <w:jc w:val="center"/>
        <w:rPr>
          <w:b/>
        </w:rPr>
      </w:pPr>
      <w:r w:rsidRPr="001057D4">
        <w:rPr>
          <w:b/>
        </w:rPr>
        <w:t>на дипломний проект студентці</w:t>
      </w:r>
    </w:p>
    <w:p w14:paraId="46A0174D" w14:textId="77777777" w:rsidR="00F76CC6" w:rsidRPr="001057D4" w:rsidRDefault="00F76CC6" w:rsidP="00F76CC6">
      <w:pPr>
        <w:pStyle w:val="NormalNoIndent"/>
        <w:spacing w:before="120" w:after="120" w:line="240" w:lineRule="auto"/>
        <w:jc w:val="center"/>
      </w:pPr>
      <w:proofErr w:type="spellStart"/>
      <w:r w:rsidRPr="001057D4">
        <w:t>Ліхачової</w:t>
      </w:r>
      <w:proofErr w:type="spellEnd"/>
      <w:r w:rsidRPr="001057D4">
        <w:t xml:space="preserve"> Вікторії </w:t>
      </w:r>
      <w:proofErr w:type="spellStart"/>
      <w:r w:rsidRPr="001057D4">
        <w:t>Набіліївни</w:t>
      </w:r>
      <w:proofErr w:type="spellEnd"/>
    </w:p>
    <w:p w14:paraId="06AABEE4" w14:textId="14E90600" w:rsidR="00F76CC6" w:rsidRPr="001057D4" w:rsidRDefault="00F76CC6" w:rsidP="00F76CC6">
      <w:pPr>
        <w:pStyle w:val="NormalNoIndent"/>
      </w:pPr>
      <w:r w:rsidRPr="001057D4">
        <w:t>1. Тема проекту: «</w:t>
      </w:r>
      <w:r w:rsidR="007440D0">
        <w:t>М</w:t>
      </w:r>
      <w:r w:rsidR="007440D0" w:rsidRPr="00DE28E5">
        <w:t>атематичне та програмне забезпечення системи  регіонального розподілу вакцин під час підйому сезонної захворюваності на грип</w:t>
      </w:r>
      <w:r w:rsidRPr="001057D4">
        <w:t>»,</w:t>
      </w:r>
    </w:p>
    <w:p w14:paraId="5F69E31A" w14:textId="4EBC626D" w:rsidR="00F76CC6" w:rsidRPr="001057D4" w:rsidRDefault="00F76CC6" w:rsidP="00F76CC6">
      <w:pPr>
        <w:pStyle w:val="NormalNoIndent"/>
      </w:pPr>
      <w:r w:rsidRPr="001057D4">
        <w:t xml:space="preserve">керівник проекту </w:t>
      </w:r>
      <w:r w:rsidR="0029181E" w:rsidRPr="0029181E">
        <w:rPr>
          <w:szCs w:val="20"/>
        </w:rPr>
        <w:t>Соловйов Сергій Олександрович</w:t>
      </w:r>
      <w:r w:rsidRPr="001057D4">
        <w:t xml:space="preserve">, </w:t>
      </w:r>
      <w:r w:rsidR="0029181E">
        <w:t>доцент</w:t>
      </w:r>
      <w:r w:rsidRPr="001057D4">
        <w:t>,</w:t>
      </w:r>
    </w:p>
    <w:p w14:paraId="7C3A5813" w14:textId="3F53AC61" w:rsidR="00F76CC6" w:rsidRPr="001057D4" w:rsidRDefault="00F76CC6" w:rsidP="00F76CC6">
      <w:pPr>
        <w:pStyle w:val="NormalNoIndent"/>
      </w:pPr>
      <w:r w:rsidRPr="001057D4">
        <w:t>затвердж</w:t>
      </w:r>
      <w:r>
        <w:t>ені наказом по університету від</w:t>
      </w:r>
      <w:r w:rsidRPr="001057D4">
        <w:t xml:space="preserve"> «</w:t>
      </w:r>
      <w:r w:rsidR="009818E0">
        <w:t>__</w:t>
      </w:r>
      <w:r w:rsidRPr="001057D4">
        <w:t xml:space="preserve">» </w:t>
      </w:r>
      <w:r w:rsidR="009818E0">
        <w:t xml:space="preserve">_______ </w:t>
      </w:r>
      <w:r w:rsidRPr="001057D4">
        <w:t>201</w:t>
      </w:r>
      <w:r w:rsidR="0029181E">
        <w:t>8</w:t>
      </w:r>
      <w:r w:rsidRPr="001057D4">
        <w:t xml:space="preserve"> р. № </w:t>
      </w:r>
      <w:r w:rsidR="005423BD">
        <w:t>_____</w:t>
      </w:r>
      <w:r w:rsidRPr="001057D4">
        <w:t>.</w:t>
      </w:r>
    </w:p>
    <w:p w14:paraId="6551C5DD" w14:textId="067F8153" w:rsidR="00F76CC6" w:rsidRDefault="00F76CC6" w:rsidP="00F76CC6">
      <w:pPr>
        <w:pStyle w:val="NormalNoIndent"/>
      </w:pPr>
      <w:r w:rsidRPr="001057D4">
        <w:t>2. Термін подання студент</w:t>
      </w:r>
      <w:r w:rsidR="00112CDC">
        <w:t>ом</w:t>
      </w:r>
      <w:r w:rsidR="00112CDC">
        <w:tab/>
      </w:r>
      <w:r w:rsidRPr="001057D4">
        <w:t xml:space="preserve"> </w:t>
      </w:r>
      <w:r w:rsidR="00532072">
        <w:t>дисертації</w:t>
      </w:r>
      <w:r w:rsidRPr="001057D4">
        <w:t>: «</w:t>
      </w:r>
      <w:r w:rsidR="00CD6CD1">
        <w:t>__</w:t>
      </w:r>
      <w:r w:rsidRPr="001057D4">
        <w:t xml:space="preserve">» </w:t>
      </w:r>
      <w:r w:rsidR="00CD6CD1">
        <w:t xml:space="preserve">_______ </w:t>
      </w:r>
      <w:r w:rsidRPr="001057D4">
        <w:t>201</w:t>
      </w:r>
      <w:r w:rsidR="00A30764">
        <w:t>8</w:t>
      </w:r>
      <w:r w:rsidRPr="001057D4">
        <w:t xml:space="preserve"> р.</w:t>
      </w:r>
    </w:p>
    <w:p w14:paraId="6B6A65EE" w14:textId="07486043" w:rsidR="00CD6CD1" w:rsidRDefault="00CD6CD1" w:rsidP="00F76CC6">
      <w:pPr>
        <w:pStyle w:val="NormalNoIndent"/>
      </w:pPr>
      <w:r>
        <w:t xml:space="preserve">3. Об’єкт дослідження: </w:t>
      </w:r>
      <w:r w:rsidR="00912C9F">
        <w:rPr>
          <w:rFonts w:eastAsia="Times New Roman"/>
          <w:color w:val="000000"/>
          <w:lang w:eastAsia="ru-RU"/>
        </w:rPr>
        <w:t>д</w:t>
      </w:r>
      <w:r w:rsidR="00912C9F">
        <w:rPr>
          <w:rFonts w:eastAsia="Times New Roman"/>
          <w:color w:val="000000"/>
          <w:lang w:eastAsia="ru-RU"/>
        </w:rPr>
        <w:t>иференційні рівняння, диференційні системи</w:t>
      </w:r>
      <w:r w:rsidR="00912C9F" w:rsidRPr="000F31EC">
        <w:rPr>
          <w:rFonts w:eastAsia="Times New Roman"/>
          <w:color w:val="000000"/>
          <w:lang w:eastAsia="ru-RU"/>
        </w:rPr>
        <w:t>;</w:t>
      </w:r>
      <w:r w:rsidR="00912C9F">
        <w:rPr>
          <w:rFonts w:eastAsia="Times New Roman"/>
          <w:color w:val="000000"/>
          <w:lang w:eastAsia="ru-RU"/>
        </w:rPr>
        <w:t xml:space="preserve"> дискретні системи</w:t>
      </w:r>
      <w:r w:rsidR="00912C9F" w:rsidRPr="000F31EC">
        <w:rPr>
          <w:rFonts w:eastAsia="Times New Roman"/>
          <w:color w:val="000000"/>
          <w:lang w:eastAsia="ru-RU"/>
        </w:rPr>
        <w:t xml:space="preserve">; </w:t>
      </w:r>
      <w:r w:rsidR="00912C9F">
        <w:rPr>
          <w:rFonts w:eastAsia="Times New Roman"/>
          <w:color w:val="000000"/>
          <w:lang w:eastAsia="ru-RU"/>
        </w:rPr>
        <w:t>існуючі моделі регіонального розподілу вакцин, методи та параметри які впливають на оптимальне розподілення вакцин, моделі розповсюдження грипу</w:t>
      </w:r>
      <w:r w:rsidR="008C4E05">
        <w:t>.</w:t>
      </w:r>
    </w:p>
    <w:p w14:paraId="7EA1A6BB" w14:textId="102E4F77" w:rsidR="008C4E05" w:rsidRPr="00CD6CD1" w:rsidRDefault="008C4E05" w:rsidP="00F76CC6">
      <w:pPr>
        <w:pStyle w:val="NormalNoIndent"/>
      </w:pPr>
      <w:r>
        <w:t xml:space="preserve">4. Предмет дослідження: </w:t>
      </w:r>
      <w:r>
        <w:rPr>
          <w:rFonts w:eastAsia="Times New Roman"/>
          <w:color w:val="000000"/>
          <w:lang w:eastAsia="ru-RU"/>
        </w:rPr>
        <w:t>к</w:t>
      </w:r>
      <w:r w:rsidRPr="00F20F0B">
        <w:rPr>
          <w:rFonts w:eastAsia="Times New Roman"/>
          <w:color w:val="000000"/>
          <w:lang w:eastAsia="ru-RU"/>
        </w:rPr>
        <w:t xml:space="preserve">онцептуальна модель системи </w:t>
      </w:r>
      <w:r>
        <w:t>регіонального розподілу вакцин</w:t>
      </w:r>
      <w:r>
        <w:t>.</w:t>
      </w:r>
    </w:p>
    <w:p w14:paraId="37587E58" w14:textId="6446E8D1" w:rsidR="00F76CC6" w:rsidRPr="001057D4" w:rsidRDefault="008C4E05" w:rsidP="00F76CC6">
      <w:pPr>
        <w:pStyle w:val="NormalNoIndent"/>
      </w:pPr>
      <w:r>
        <w:t>5</w:t>
      </w:r>
      <w:r w:rsidR="00F76CC6" w:rsidRPr="001057D4">
        <w:t>. </w:t>
      </w:r>
      <w:r w:rsidR="00DE5D58">
        <w:t>Перелік завдань</w:t>
      </w:r>
      <w:r w:rsidR="00532072">
        <w:t>, які потрібно зробити</w:t>
      </w:r>
      <w:r w:rsidR="00F76CC6" w:rsidRPr="001057D4">
        <w:t xml:space="preserve">: виконати огляд літературних джерел за тематикою проекту, провести аналіз математичних методів </w:t>
      </w:r>
      <w:r w:rsidR="00A30764">
        <w:t>регіонального розподілу доз вакцин</w:t>
      </w:r>
      <w:r w:rsidR="00F76CC6" w:rsidRPr="001057D4">
        <w:t xml:space="preserve">, провести аналіз існуючих систем, обґрунтувати вибір методу, розробити </w:t>
      </w:r>
      <w:r w:rsidR="00F76CC6" w:rsidRPr="001057D4">
        <w:lastRenderedPageBreak/>
        <w:t>відповідне програмне забезпечення, провести тестування розробленого програмного забезпечення.</w:t>
      </w:r>
    </w:p>
    <w:p w14:paraId="58F3D49A" w14:textId="21360B03" w:rsidR="00F76CC6" w:rsidRDefault="008C4E05" w:rsidP="00F76CC6">
      <w:pPr>
        <w:pStyle w:val="NormalNoIndent"/>
        <w:rPr>
          <w:shd w:val="clear" w:color="auto" w:fill="FFFF00"/>
        </w:rPr>
      </w:pPr>
      <w:r>
        <w:t>6</w:t>
      </w:r>
      <w:r w:rsidR="00F76CC6" w:rsidRPr="001057D4">
        <w:t>. </w:t>
      </w:r>
      <w:r w:rsidR="00532072">
        <w:t>Орієнтований п</w:t>
      </w:r>
      <w:r w:rsidR="00F76CC6" w:rsidRPr="001057D4">
        <w:t>ерелік ілюстративного матеріалу: порівняльна таблиця існуючих систем,  порівняльна таблиця математичних методів, ілюстрація роботи розробленого методу.</w:t>
      </w:r>
      <w:r w:rsidR="00F76CC6" w:rsidRPr="001057D4">
        <w:rPr>
          <w:shd w:val="clear" w:color="auto" w:fill="FFFF00"/>
        </w:rPr>
        <w:t xml:space="preserve"> </w:t>
      </w:r>
    </w:p>
    <w:p w14:paraId="31514603" w14:textId="18FEC778" w:rsidR="00532072" w:rsidRDefault="00532072" w:rsidP="00F76CC6">
      <w:pPr>
        <w:pStyle w:val="NormalNoIndent"/>
      </w:pPr>
      <w:r>
        <w:t>7. Орієнтований перелік публікацій: .</w:t>
      </w:r>
    </w:p>
    <w:p w14:paraId="013715DF" w14:textId="7A276EE3" w:rsidR="00532072" w:rsidRPr="001057D4" w:rsidRDefault="00532072" w:rsidP="00F76CC6">
      <w:pPr>
        <w:pStyle w:val="NormalNoIndent"/>
      </w:pPr>
      <w:r>
        <w:t xml:space="preserve">8. Дата видачі завдання: </w:t>
      </w:r>
      <w:r w:rsidR="0062657F" w:rsidRPr="001057D4">
        <w:t>«</w:t>
      </w:r>
      <w:r w:rsidR="0062657F">
        <w:t>__</w:t>
      </w:r>
      <w:r w:rsidR="0062657F" w:rsidRPr="001057D4">
        <w:t xml:space="preserve">» </w:t>
      </w:r>
      <w:r w:rsidR="0062657F">
        <w:t xml:space="preserve">_______ </w:t>
      </w:r>
      <w:r w:rsidR="0062657F" w:rsidRPr="001057D4">
        <w:t>201</w:t>
      </w:r>
      <w:r w:rsidR="0062657F">
        <w:t>8</w:t>
      </w:r>
      <w:r w:rsidR="0062657F" w:rsidRPr="001057D4">
        <w:t xml:space="preserve"> р.</w:t>
      </w:r>
    </w:p>
    <w:p w14:paraId="178F6C0C" w14:textId="55D5EAB5" w:rsidR="00F76CC6" w:rsidRDefault="00F76CC6" w:rsidP="00F76CC6">
      <w:pPr>
        <w:pStyle w:val="NormalNoIndent"/>
        <w:rPr>
          <w:highlight w:val="yellow"/>
        </w:rPr>
      </w:pPr>
    </w:p>
    <w:p w14:paraId="0A99FF7E" w14:textId="77777777" w:rsidR="0062657F" w:rsidRPr="001057D4" w:rsidRDefault="0062657F" w:rsidP="00F76CC6">
      <w:pPr>
        <w:pStyle w:val="NormalNoIndent"/>
      </w:pPr>
    </w:p>
    <w:p w14:paraId="7430C32D" w14:textId="77777777" w:rsidR="00F76CC6" w:rsidRPr="001057D4" w:rsidRDefault="00F76CC6" w:rsidP="00F76CC6">
      <w:pPr>
        <w:pStyle w:val="NormalNoIndent"/>
        <w:jc w:val="center"/>
      </w:pPr>
      <w:r w:rsidRPr="001057D4">
        <w:t>Календарний план</w:t>
      </w:r>
    </w:p>
    <w:tbl>
      <w:tblPr>
        <w:tblW w:w="101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931"/>
        <w:gridCol w:w="4935"/>
        <w:gridCol w:w="2305"/>
        <w:gridCol w:w="1973"/>
      </w:tblGrid>
      <w:tr w:rsidR="00F76CC6" w:rsidRPr="001057D4" w14:paraId="71049EF3" w14:textId="77777777" w:rsidTr="0055609E">
        <w:trPr>
          <w:trHeight w:val="1106"/>
          <w:tblHeader/>
          <w:jc w:val="center"/>
        </w:trPr>
        <w:tc>
          <w:tcPr>
            <w:tcW w:w="931" w:type="dxa"/>
            <w:shd w:val="clear" w:color="auto" w:fill="auto"/>
            <w:vAlign w:val="center"/>
          </w:tcPr>
          <w:p w14:paraId="0DBC85BE" w14:textId="77777777" w:rsidR="00F76CC6" w:rsidRPr="001057D4" w:rsidRDefault="00F76CC6" w:rsidP="00F76CC6">
            <w:pPr>
              <w:pStyle w:val="NormalNoIndent"/>
              <w:jc w:val="center"/>
              <w:rPr>
                <w:sz w:val="24"/>
                <w:szCs w:val="24"/>
              </w:rPr>
            </w:pPr>
            <w:r w:rsidRPr="001057D4">
              <w:rPr>
                <w:sz w:val="24"/>
                <w:szCs w:val="24"/>
              </w:rPr>
              <w:t>№ з/п</w:t>
            </w:r>
          </w:p>
        </w:tc>
        <w:tc>
          <w:tcPr>
            <w:tcW w:w="4935" w:type="dxa"/>
            <w:shd w:val="clear" w:color="auto" w:fill="auto"/>
            <w:vAlign w:val="center"/>
          </w:tcPr>
          <w:p w14:paraId="14638F2F" w14:textId="77777777" w:rsidR="00F76CC6" w:rsidRPr="001057D4" w:rsidRDefault="00F76CC6" w:rsidP="00F76CC6">
            <w:pPr>
              <w:pStyle w:val="NormalNoIndent"/>
              <w:jc w:val="center"/>
              <w:rPr>
                <w:sz w:val="24"/>
                <w:szCs w:val="24"/>
              </w:rPr>
            </w:pPr>
            <w:r w:rsidRPr="001057D4">
              <w:rPr>
                <w:sz w:val="24"/>
                <w:szCs w:val="24"/>
              </w:rPr>
              <w:t>Назва етапів виконання</w:t>
            </w:r>
            <w:r w:rsidRPr="001057D4">
              <w:rPr>
                <w:sz w:val="24"/>
                <w:szCs w:val="24"/>
              </w:rPr>
              <w:br/>
              <w:t>дипломного проекту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4A78CAA7" w14:textId="77777777" w:rsidR="00F76CC6" w:rsidRPr="001057D4" w:rsidRDefault="00F76CC6" w:rsidP="00F76CC6">
            <w:pPr>
              <w:pStyle w:val="NormalNoIndent"/>
              <w:jc w:val="center"/>
              <w:rPr>
                <w:sz w:val="24"/>
                <w:szCs w:val="24"/>
              </w:rPr>
            </w:pPr>
            <w:r w:rsidRPr="001057D4">
              <w:rPr>
                <w:sz w:val="24"/>
                <w:szCs w:val="24"/>
              </w:rPr>
              <w:t>Термін виконання етапів проекту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17033493" w14:textId="77777777" w:rsidR="00F76CC6" w:rsidRPr="001057D4" w:rsidRDefault="00F76CC6" w:rsidP="00F76CC6">
            <w:pPr>
              <w:pStyle w:val="NormalNoIndent"/>
              <w:jc w:val="center"/>
              <w:rPr>
                <w:sz w:val="24"/>
                <w:szCs w:val="24"/>
              </w:rPr>
            </w:pPr>
            <w:r w:rsidRPr="001057D4">
              <w:rPr>
                <w:sz w:val="24"/>
                <w:szCs w:val="24"/>
              </w:rPr>
              <w:t>Примітка</w:t>
            </w:r>
          </w:p>
        </w:tc>
      </w:tr>
      <w:tr w:rsidR="00F76CC6" w:rsidRPr="001057D4" w14:paraId="4CF0DA6A" w14:textId="77777777" w:rsidTr="00F76CC6">
        <w:trPr>
          <w:jc w:val="center"/>
        </w:trPr>
        <w:tc>
          <w:tcPr>
            <w:tcW w:w="931" w:type="dxa"/>
            <w:shd w:val="clear" w:color="auto" w:fill="FFFFFF" w:themeFill="background1"/>
          </w:tcPr>
          <w:p w14:paraId="5952CF48" w14:textId="77777777" w:rsidR="00F76CC6" w:rsidRPr="001057D4" w:rsidRDefault="00F76CC6" w:rsidP="00F76CC6">
            <w:pPr>
              <w:pStyle w:val="NormalNoIndent"/>
              <w:jc w:val="center"/>
              <w:rPr>
                <w:sz w:val="24"/>
                <w:szCs w:val="24"/>
              </w:rPr>
            </w:pPr>
            <w:r w:rsidRPr="001057D4">
              <w:rPr>
                <w:sz w:val="24"/>
                <w:szCs w:val="24"/>
              </w:rPr>
              <w:t>1</w:t>
            </w:r>
          </w:p>
        </w:tc>
        <w:tc>
          <w:tcPr>
            <w:tcW w:w="4935" w:type="dxa"/>
            <w:shd w:val="clear" w:color="auto" w:fill="FFFFFF" w:themeFill="background1"/>
          </w:tcPr>
          <w:p w14:paraId="58E6D280" w14:textId="424D17BA" w:rsidR="00F76CC6" w:rsidRPr="0062657F" w:rsidRDefault="0062657F" w:rsidP="00F76CC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Ґрунтовне ознайомлення з предметною областю</w:t>
            </w:r>
          </w:p>
        </w:tc>
        <w:tc>
          <w:tcPr>
            <w:tcW w:w="2305" w:type="dxa"/>
            <w:shd w:val="clear" w:color="auto" w:fill="FFFFFF" w:themeFill="background1"/>
          </w:tcPr>
          <w:p w14:paraId="2A264E12" w14:textId="1ABDD6E3" w:rsidR="00F76CC6" w:rsidRPr="0055609E" w:rsidRDefault="0062657F" w:rsidP="00F76C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</w:t>
            </w:r>
            <w:r w:rsidR="00F76CC6" w:rsidRPr="001057D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uk-UA"/>
              </w:rPr>
              <w:t>6</w:t>
            </w:r>
            <w:r w:rsidR="00F76CC6" w:rsidRPr="001057D4">
              <w:rPr>
                <w:sz w:val="24"/>
                <w:szCs w:val="24"/>
              </w:rPr>
              <w:t>.201</w:t>
            </w:r>
            <w:r w:rsidR="0055609E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14:paraId="1A8DCCA7" w14:textId="77777777" w:rsidR="00F76CC6" w:rsidRPr="001057D4" w:rsidRDefault="00F76CC6" w:rsidP="00F76CC6">
            <w:pPr>
              <w:pStyle w:val="NormalNoIndent"/>
              <w:jc w:val="left"/>
              <w:rPr>
                <w:sz w:val="24"/>
                <w:szCs w:val="24"/>
              </w:rPr>
            </w:pPr>
          </w:p>
        </w:tc>
      </w:tr>
      <w:tr w:rsidR="00F76CC6" w:rsidRPr="001057D4" w14:paraId="068046EE" w14:textId="77777777" w:rsidTr="00F76CC6">
        <w:trPr>
          <w:jc w:val="center"/>
        </w:trPr>
        <w:tc>
          <w:tcPr>
            <w:tcW w:w="931" w:type="dxa"/>
            <w:shd w:val="clear" w:color="auto" w:fill="FFFFFF" w:themeFill="background1"/>
          </w:tcPr>
          <w:p w14:paraId="4EF7F3BE" w14:textId="77777777" w:rsidR="00F76CC6" w:rsidRPr="001057D4" w:rsidRDefault="00F76CC6" w:rsidP="00F76CC6">
            <w:pPr>
              <w:pStyle w:val="NormalNoIndent"/>
              <w:jc w:val="center"/>
              <w:rPr>
                <w:sz w:val="24"/>
                <w:szCs w:val="24"/>
              </w:rPr>
            </w:pPr>
            <w:r w:rsidRPr="001057D4">
              <w:rPr>
                <w:sz w:val="24"/>
                <w:szCs w:val="24"/>
              </w:rPr>
              <w:t>2</w:t>
            </w:r>
          </w:p>
        </w:tc>
        <w:tc>
          <w:tcPr>
            <w:tcW w:w="4935" w:type="dxa"/>
            <w:shd w:val="clear" w:color="auto" w:fill="FFFFFF" w:themeFill="background1"/>
          </w:tcPr>
          <w:p w14:paraId="194E94B2" w14:textId="2B54158C" w:rsidR="00F76CC6" w:rsidRPr="009662FA" w:rsidRDefault="009662FA" w:rsidP="00F76CC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значення структури магістерської дисертації</w:t>
            </w:r>
            <w:r w:rsidRPr="009662FA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вивчення літератури, пошук додаткової літератури</w:t>
            </w:r>
          </w:p>
        </w:tc>
        <w:tc>
          <w:tcPr>
            <w:tcW w:w="2305" w:type="dxa"/>
            <w:shd w:val="clear" w:color="auto" w:fill="FFFFFF" w:themeFill="background1"/>
          </w:tcPr>
          <w:p w14:paraId="76AB2DE1" w14:textId="67E725FE" w:rsidR="00F76CC6" w:rsidRPr="0055609E" w:rsidRDefault="009662FA" w:rsidP="00F76C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  <w:r w:rsidR="00F76CC6" w:rsidRPr="001057D4">
              <w:rPr>
                <w:sz w:val="24"/>
                <w:szCs w:val="24"/>
              </w:rPr>
              <w:t>.09.201</w:t>
            </w:r>
            <w:r w:rsidR="0055609E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14:paraId="200BF9F1" w14:textId="77777777" w:rsidR="00F76CC6" w:rsidRPr="001057D4" w:rsidRDefault="00F76CC6" w:rsidP="00F76CC6">
            <w:pPr>
              <w:pStyle w:val="NormalNoIndent"/>
              <w:jc w:val="left"/>
              <w:rPr>
                <w:sz w:val="24"/>
                <w:szCs w:val="24"/>
              </w:rPr>
            </w:pPr>
          </w:p>
        </w:tc>
      </w:tr>
      <w:tr w:rsidR="00F76CC6" w:rsidRPr="001057D4" w14:paraId="5D8988A8" w14:textId="77777777" w:rsidTr="00F76CC6">
        <w:trPr>
          <w:jc w:val="center"/>
        </w:trPr>
        <w:tc>
          <w:tcPr>
            <w:tcW w:w="931" w:type="dxa"/>
            <w:shd w:val="clear" w:color="auto" w:fill="FFFFFF" w:themeFill="background1"/>
          </w:tcPr>
          <w:p w14:paraId="022DCAAB" w14:textId="77777777" w:rsidR="00F76CC6" w:rsidRPr="001057D4" w:rsidRDefault="00F76CC6" w:rsidP="00F76CC6">
            <w:pPr>
              <w:pStyle w:val="NormalNoIndent"/>
              <w:jc w:val="center"/>
              <w:rPr>
                <w:sz w:val="24"/>
                <w:szCs w:val="24"/>
              </w:rPr>
            </w:pPr>
            <w:r w:rsidRPr="001057D4">
              <w:rPr>
                <w:sz w:val="24"/>
                <w:szCs w:val="24"/>
              </w:rPr>
              <w:t>3</w:t>
            </w:r>
          </w:p>
        </w:tc>
        <w:tc>
          <w:tcPr>
            <w:tcW w:w="4935" w:type="dxa"/>
            <w:shd w:val="clear" w:color="auto" w:fill="FFFFFF" w:themeFill="background1"/>
          </w:tcPr>
          <w:p w14:paraId="31C4AA0F" w14:textId="34B54472" w:rsidR="00F76CC6" w:rsidRPr="008560D7" w:rsidRDefault="008560D7" w:rsidP="00F76CC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бота над першим розділом магістерської дисертації</w:t>
            </w:r>
          </w:p>
        </w:tc>
        <w:tc>
          <w:tcPr>
            <w:tcW w:w="2305" w:type="dxa"/>
            <w:shd w:val="clear" w:color="auto" w:fill="FFFFFF" w:themeFill="background1"/>
          </w:tcPr>
          <w:p w14:paraId="60BCD42C" w14:textId="56A3958B" w:rsidR="00F76CC6" w:rsidRPr="0055609E" w:rsidRDefault="00F76CC6" w:rsidP="00F76CC6">
            <w:pPr>
              <w:jc w:val="center"/>
              <w:rPr>
                <w:sz w:val="24"/>
                <w:szCs w:val="24"/>
                <w:lang w:val="uk-UA"/>
              </w:rPr>
            </w:pPr>
            <w:r w:rsidRPr="001057D4">
              <w:rPr>
                <w:sz w:val="24"/>
                <w:szCs w:val="24"/>
              </w:rPr>
              <w:t>1</w:t>
            </w:r>
            <w:r w:rsidR="008560D7">
              <w:rPr>
                <w:sz w:val="24"/>
                <w:szCs w:val="24"/>
                <w:lang w:val="uk-UA"/>
              </w:rPr>
              <w:t>5</w:t>
            </w:r>
            <w:r w:rsidRPr="001057D4">
              <w:rPr>
                <w:sz w:val="24"/>
                <w:szCs w:val="24"/>
              </w:rPr>
              <w:t>.10.201</w:t>
            </w:r>
            <w:r w:rsidR="0055609E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14:paraId="47247AD8" w14:textId="77777777" w:rsidR="00F76CC6" w:rsidRPr="001057D4" w:rsidRDefault="00F76CC6" w:rsidP="00F76CC6">
            <w:pPr>
              <w:pStyle w:val="NormalNoIndent"/>
              <w:jc w:val="left"/>
              <w:rPr>
                <w:sz w:val="24"/>
                <w:szCs w:val="24"/>
              </w:rPr>
            </w:pPr>
          </w:p>
        </w:tc>
      </w:tr>
      <w:tr w:rsidR="00F76CC6" w:rsidRPr="001057D4" w14:paraId="51527367" w14:textId="77777777" w:rsidTr="00F76CC6">
        <w:trPr>
          <w:jc w:val="center"/>
        </w:trPr>
        <w:tc>
          <w:tcPr>
            <w:tcW w:w="931" w:type="dxa"/>
            <w:shd w:val="clear" w:color="auto" w:fill="FFFFFF" w:themeFill="background1"/>
          </w:tcPr>
          <w:p w14:paraId="004C8D38" w14:textId="77777777" w:rsidR="00F76CC6" w:rsidRPr="001057D4" w:rsidRDefault="00F76CC6" w:rsidP="00F76CC6">
            <w:pPr>
              <w:pStyle w:val="NormalNoIndent"/>
              <w:jc w:val="center"/>
              <w:rPr>
                <w:sz w:val="24"/>
                <w:szCs w:val="24"/>
              </w:rPr>
            </w:pPr>
            <w:r w:rsidRPr="001057D4">
              <w:rPr>
                <w:sz w:val="24"/>
                <w:szCs w:val="24"/>
              </w:rPr>
              <w:t>4</w:t>
            </w:r>
          </w:p>
        </w:tc>
        <w:tc>
          <w:tcPr>
            <w:tcW w:w="4935" w:type="dxa"/>
            <w:shd w:val="clear" w:color="auto" w:fill="FFFFFF" w:themeFill="background1"/>
          </w:tcPr>
          <w:p w14:paraId="13D25E4F" w14:textId="3CB0DFA0" w:rsidR="00F76CC6" w:rsidRPr="008560D7" w:rsidRDefault="008560D7" w:rsidP="00F76CC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дення наукового дослідження</w:t>
            </w:r>
            <w:r w:rsidRPr="008560D7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  <w:lang w:val="uk-UA"/>
              </w:rPr>
              <w:t xml:space="preserve"> робота над статтею за результат</w:t>
            </w:r>
            <w:r w:rsidR="003203E0">
              <w:rPr>
                <w:sz w:val="24"/>
                <w:szCs w:val="24"/>
                <w:lang w:val="uk-UA"/>
              </w:rPr>
              <w:t>а</w:t>
            </w:r>
            <w:r>
              <w:rPr>
                <w:sz w:val="24"/>
                <w:szCs w:val="24"/>
                <w:lang w:val="uk-UA"/>
              </w:rPr>
              <w:t>ми наукового дослідження</w:t>
            </w:r>
          </w:p>
        </w:tc>
        <w:tc>
          <w:tcPr>
            <w:tcW w:w="2305" w:type="dxa"/>
            <w:shd w:val="clear" w:color="auto" w:fill="FFFFFF" w:themeFill="background1"/>
          </w:tcPr>
          <w:p w14:paraId="0878C2B0" w14:textId="3951344F" w:rsidR="00F76CC6" w:rsidRPr="0055609E" w:rsidRDefault="00F76CC6" w:rsidP="00F76CC6">
            <w:pPr>
              <w:jc w:val="center"/>
              <w:rPr>
                <w:sz w:val="24"/>
                <w:szCs w:val="24"/>
                <w:lang w:val="uk-UA"/>
              </w:rPr>
            </w:pPr>
            <w:r w:rsidRPr="001057D4">
              <w:rPr>
                <w:sz w:val="24"/>
                <w:szCs w:val="24"/>
              </w:rPr>
              <w:t>2</w:t>
            </w:r>
            <w:r w:rsidR="003203E0">
              <w:rPr>
                <w:sz w:val="24"/>
                <w:szCs w:val="24"/>
                <w:lang w:val="uk-UA"/>
              </w:rPr>
              <w:t>5</w:t>
            </w:r>
            <w:r w:rsidRPr="001057D4">
              <w:rPr>
                <w:sz w:val="24"/>
                <w:szCs w:val="24"/>
              </w:rPr>
              <w:t>.10.201</w:t>
            </w:r>
            <w:r w:rsidR="0055609E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14:paraId="1BD18E72" w14:textId="77777777" w:rsidR="00F76CC6" w:rsidRPr="001057D4" w:rsidRDefault="00F76CC6" w:rsidP="00F76CC6">
            <w:pPr>
              <w:pStyle w:val="NormalNoIndent"/>
              <w:jc w:val="left"/>
              <w:rPr>
                <w:sz w:val="24"/>
                <w:szCs w:val="24"/>
              </w:rPr>
            </w:pPr>
          </w:p>
        </w:tc>
      </w:tr>
      <w:tr w:rsidR="00F76CC6" w:rsidRPr="001057D4" w14:paraId="74477F8F" w14:textId="77777777" w:rsidTr="00F76CC6">
        <w:trPr>
          <w:jc w:val="center"/>
        </w:trPr>
        <w:tc>
          <w:tcPr>
            <w:tcW w:w="931" w:type="dxa"/>
            <w:shd w:val="clear" w:color="auto" w:fill="FFFFFF" w:themeFill="background1"/>
          </w:tcPr>
          <w:p w14:paraId="6322071D" w14:textId="77777777" w:rsidR="00F76CC6" w:rsidRPr="001057D4" w:rsidRDefault="00F76CC6" w:rsidP="00F76CC6">
            <w:pPr>
              <w:pStyle w:val="NormalNoIndent"/>
              <w:jc w:val="center"/>
              <w:rPr>
                <w:sz w:val="24"/>
                <w:szCs w:val="24"/>
              </w:rPr>
            </w:pPr>
            <w:r w:rsidRPr="001057D4">
              <w:rPr>
                <w:sz w:val="24"/>
                <w:szCs w:val="24"/>
              </w:rPr>
              <w:t>5</w:t>
            </w:r>
          </w:p>
        </w:tc>
        <w:tc>
          <w:tcPr>
            <w:tcW w:w="4935" w:type="dxa"/>
            <w:shd w:val="clear" w:color="auto" w:fill="FFFFFF" w:themeFill="background1"/>
          </w:tcPr>
          <w:p w14:paraId="2B77D56E" w14:textId="3FB23A1E" w:rsidR="00F76CC6" w:rsidRPr="003203E0" w:rsidRDefault="003203E0" w:rsidP="00F76CC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бота над другим розділом магістерської дисертації</w:t>
            </w:r>
          </w:p>
        </w:tc>
        <w:tc>
          <w:tcPr>
            <w:tcW w:w="2305" w:type="dxa"/>
            <w:shd w:val="clear" w:color="auto" w:fill="FFFFFF" w:themeFill="background1"/>
          </w:tcPr>
          <w:p w14:paraId="2F439409" w14:textId="75064F4D" w:rsidR="00F76CC6" w:rsidRPr="0055609E" w:rsidRDefault="003203E0" w:rsidP="00F76C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7</w:t>
            </w:r>
            <w:r w:rsidR="00F76CC6" w:rsidRPr="001057D4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  <w:lang w:val="uk-UA"/>
              </w:rPr>
              <w:t>1</w:t>
            </w:r>
            <w:r w:rsidR="00F76CC6" w:rsidRPr="001057D4">
              <w:rPr>
                <w:sz w:val="24"/>
                <w:szCs w:val="24"/>
              </w:rPr>
              <w:t>.201</w:t>
            </w:r>
            <w:r w:rsidR="0055609E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14:paraId="4E92E427" w14:textId="77777777" w:rsidR="00F76CC6" w:rsidRPr="001057D4" w:rsidRDefault="00F76CC6" w:rsidP="00F76CC6">
            <w:pPr>
              <w:pStyle w:val="NormalNoIndent"/>
              <w:jc w:val="left"/>
              <w:rPr>
                <w:sz w:val="24"/>
                <w:szCs w:val="24"/>
              </w:rPr>
            </w:pPr>
          </w:p>
        </w:tc>
      </w:tr>
      <w:tr w:rsidR="00F76CC6" w:rsidRPr="001057D4" w14:paraId="3D446CF1" w14:textId="77777777" w:rsidTr="00F76CC6">
        <w:trPr>
          <w:jc w:val="center"/>
        </w:trPr>
        <w:tc>
          <w:tcPr>
            <w:tcW w:w="931" w:type="dxa"/>
            <w:shd w:val="clear" w:color="auto" w:fill="FFFFFF" w:themeFill="background1"/>
          </w:tcPr>
          <w:p w14:paraId="75F59784" w14:textId="77777777" w:rsidR="00F76CC6" w:rsidRPr="001057D4" w:rsidRDefault="00F76CC6" w:rsidP="00F76CC6">
            <w:pPr>
              <w:pStyle w:val="NormalNoIndent"/>
              <w:jc w:val="center"/>
              <w:rPr>
                <w:sz w:val="24"/>
                <w:szCs w:val="24"/>
              </w:rPr>
            </w:pPr>
            <w:r w:rsidRPr="001057D4">
              <w:rPr>
                <w:sz w:val="24"/>
                <w:szCs w:val="24"/>
              </w:rPr>
              <w:t>6</w:t>
            </w:r>
          </w:p>
        </w:tc>
        <w:tc>
          <w:tcPr>
            <w:tcW w:w="4935" w:type="dxa"/>
            <w:shd w:val="clear" w:color="auto" w:fill="FFFFFF" w:themeFill="background1"/>
          </w:tcPr>
          <w:p w14:paraId="69C2ABD8" w14:textId="689F8930" w:rsidR="00F76CC6" w:rsidRPr="003203E0" w:rsidRDefault="003203E0" w:rsidP="00F76CC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бота над третім розділом магістерської дисертації</w:t>
            </w:r>
          </w:p>
        </w:tc>
        <w:tc>
          <w:tcPr>
            <w:tcW w:w="2305" w:type="dxa"/>
            <w:shd w:val="clear" w:color="auto" w:fill="FFFFFF" w:themeFill="background1"/>
          </w:tcPr>
          <w:p w14:paraId="6C477846" w14:textId="4AE48E23" w:rsidR="00F76CC6" w:rsidRPr="0055609E" w:rsidRDefault="00745268" w:rsidP="00F76C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  <w:r w:rsidR="00F76CC6" w:rsidRPr="001057D4">
              <w:rPr>
                <w:sz w:val="24"/>
                <w:szCs w:val="24"/>
              </w:rPr>
              <w:t>.11.201</w:t>
            </w:r>
            <w:r w:rsidR="0055609E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14:paraId="0CDE0A79" w14:textId="77777777" w:rsidR="00F76CC6" w:rsidRPr="001057D4" w:rsidRDefault="00F76CC6" w:rsidP="00F76CC6">
            <w:pPr>
              <w:pStyle w:val="NormalNoIndent"/>
              <w:jc w:val="left"/>
              <w:rPr>
                <w:sz w:val="24"/>
                <w:szCs w:val="24"/>
              </w:rPr>
            </w:pPr>
          </w:p>
        </w:tc>
      </w:tr>
      <w:tr w:rsidR="00F76CC6" w:rsidRPr="001057D4" w14:paraId="21F973DE" w14:textId="77777777" w:rsidTr="00F76CC6">
        <w:trPr>
          <w:jc w:val="center"/>
        </w:trPr>
        <w:tc>
          <w:tcPr>
            <w:tcW w:w="931" w:type="dxa"/>
            <w:shd w:val="clear" w:color="auto" w:fill="FFFFFF" w:themeFill="background1"/>
          </w:tcPr>
          <w:p w14:paraId="0514411B" w14:textId="77777777" w:rsidR="00F76CC6" w:rsidRPr="001057D4" w:rsidRDefault="00F76CC6" w:rsidP="00F76CC6">
            <w:pPr>
              <w:pStyle w:val="NormalNoIndent"/>
              <w:jc w:val="center"/>
              <w:rPr>
                <w:sz w:val="24"/>
                <w:szCs w:val="24"/>
              </w:rPr>
            </w:pPr>
            <w:r w:rsidRPr="001057D4">
              <w:rPr>
                <w:sz w:val="24"/>
                <w:szCs w:val="24"/>
              </w:rPr>
              <w:t>7</w:t>
            </w:r>
          </w:p>
        </w:tc>
        <w:tc>
          <w:tcPr>
            <w:tcW w:w="4935" w:type="dxa"/>
            <w:shd w:val="clear" w:color="auto" w:fill="FFFFFF" w:themeFill="background1"/>
          </w:tcPr>
          <w:p w14:paraId="75125D55" w14:textId="55947362" w:rsidR="00F76CC6" w:rsidRPr="00745268" w:rsidRDefault="00745268" w:rsidP="00F76CC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бота над четвертим розділом магістерської дисертації</w:t>
            </w:r>
          </w:p>
        </w:tc>
        <w:tc>
          <w:tcPr>
            <w:tcW w:w="2305" w:type="dxa"/>
            <w:shd w:val="clear" w:color="auto" w:fill="FFFFFF" w:themeFill="background1"/>
          </w:tcPr>
          <w:p w14:paraId="5C936C61" w14:textId="37ABA2BF" w:rsidR="00F76CC6" w:rsidRPr="0055609E" w:rsidRDefault="00745268" w:rsidP="00F76C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  <w:r w:rsidR="00F76CC6" w:rsidRPr="001057D4">
              <w:rPr>
                <w:sz w:val="24"/>
                <w:szCs w:val="24"/>
              </w:rPr>
              <w:t>.11.201</w:t>
            </w:r>
            <w:r w:rsidR="0055609E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14:paraId="1EB1B1A9" w14:textId="77777777" w:rsidR="00F76CC6" w:rsidRPr="001057D4" w:rsidRDefault="00F76CC6" w:rsidP="00F76CC6">
            <w:pPr>
              <w:pStyle w:val="NormalNoIndent"/>
              <w:jc w:val="left"/>
              <w:rPr>
                <w:sz w:val="24"/>
                <w:szCs w:val="24"/>
              </w:rPr>
            </w:pPr>
          </w:p>
        </w:tc>
      </w:tr>
      <w:tr w:rsidR="00F76CC6" w:rsidRPr="001057D4" w14:paraId="4DECD760" w14:textId="77777777" w:rsidTr="00F76CC6">
        <w:trPr>
          <w:jc w:val="center"/>
        </w:trPr>
        <w:tc>
          <w:tcPr>
            <w:tcW w:w="931" w:type="dxa"/>
            <w:shd w:val="clear" w:color="auto" w:fill="FFFFFF" w:themeFill="background1"/>
          </w:tcPr>
          <w:p w14:paraId="79DECC75" w14:textId="77777777" w:rsidR="00F76CC6" w:rsidRPr="001057D4" w:rsidRDefault="00F76CC6" w:rsidP="00F76CC6">
            <w:pPr>
              <w:pStyle w:val="NormalNoIndent"/>
              <w:jc w:val="center"/>
              <w:rPr>
                <w:sz w:val="24"/>
                <w:szCs w:val="24"/>
              </w:rPr>
            </w:pPr>
            <w:r w:rsidRPr="001057D4">
              <w:rPr>
                <w:sz w:val="24"/>
                <w:szCs w:val="24"/>
              </w:rPr>
              <w:t>8</w:t>
            </w:r>
          </w:p>
        </w:tc>
        <w:tc>
          <w:tcPr>
            <w:tcW w:w="4935" w:type="dxa"/>
            <w:shd w:val="clear" w:color="auto" w:fill="FFFFFF" w:themeFill="background1"/>
          </w:tcPr>
          <w:p w14:paraId="7356A946" w14:textId="62B97D61" w:rsidR="00F76CC6" w:rsidRPr="00745268" w:rsidRDefault="00745268" w:rsidP="00F76CC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формлення текстової та графічної частин магістерської дисертації</w:t>
            </w:r>
          </w:p>
        </w:tc>
        <w:tc>
          <w:tcPr>
            <w:tcW w:w="2305" w:type="dxa"/>
            <w:shd w:val="clear" w:color="auto" w:fill="FFFFFF" w:themeFill="background1"/>
          </w:tcPr>
          <w:p w14:paraId="5EA8DD89" w14:textId="6501498A" w:rsidR="00F76CC6" w:rsidRPr="0055609E" w:rsidRDefault="00EC7D9F" w:rsidP="00F76C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5</w:t>
            </w:r>
            <w:r w:rsidR="00F76CC6" w:rsidRPr="001057D4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  <w:lang w:val="uk-UA"/>
              </w:rPr>
              <w:t>2</w:t>
            </w:r>
            <w:r w:rsidR="00F76CC6" w:rsidRPr="001057D4">
              <w:rPr>
                <w:sz w:val="24"/>
                <w:szCs w:val="24"/>
              </w:rPr>
              <w:t>.201</w:t>
            </w:r>
            <w:r w:rsidR="0055609E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14:paraId="0F47BB65" w14:textId="77777777" w:rsidR="00F76CC6" w:rsidRPr="001057D4" w:rsidRDefault="00F76CC6" w:rsidP="00F76CC6">
            <w:pPr>
              <w:pStyle w:val="NormalNoIndent"/>
              <w:jc w:val="left"/>
              <w:rPr>
                <w:sz w:val="24"/>
                <w:szCs w:val="24"/>
              </w:rPr>
            </w:pPr>
          </w:p>
        </w:tc>
      </w:tr>
    </w:tbl>
    <w:p w14:paraId="1E77E8BE" w14:textId="77777777" w:rsidR="00F76CC6" w:rsidRPr="001057D4" w:rsidRDefault="00F76CC6" w:rsidP="00F76CC6">
      <w:pPr>
        <w:pStyle w:val="NormalNoIndent"/>
        <w:jc w:val="center"/>
      </w:pPr>
    </w:p>
    <w:p w14:paraId="7E7E9009" w14:textId="2245AAAE" w:rsidR="00F45CDC" w:rsidRDefault="00F45CDC" w:rsidP="00F45CDC">
      <w:pPr>
        <w:pStyle w:val="AbstractTitle"/>
        <w:rPr>
          <w:caps w:val="0"/>
        </w:rPr>
      </w:pPr>
      <w:r>
        <w:rPr>
          <w:caps w:val="0"/>
        </w:rPr>
        <w:lastRenderedPageBreak/>
        <w:t xml:space="preserve"> </w:t>
      </w:r>
      <w:r w:rsidR="00EC7D9F">
        <w:rPr>
          <w:caps w:val="0"/>
        </w:rPr>
        <w:t>Студент</w:t>
      </w:r>
      <w:r>
        <w:rPr>
          <w:caps w:val="0"/>
        </w:rPr>
        <w:t xml:space="preserve">                                           </w:t>
      </w:r>
      <w:r w:rsidR="00EC7D9F">
        <w:rPr>
          <w:caps w:val="0"/>
        </w:rPr>
        <w:t xml:space="preserve"> _____________________</w:t>
      </w:r>
      <w:r>
        <w:rPr>
          <w:caps w:val="0"/>
        </w:rPr>
        <w:t xml:space="preserve">           </w:t>
      </w:r>
      <w:r w:rsidR="00EC7D9F">
        <w:rPr>
          <w:caps w:val="0"/>
        </w:rPr>
        <w:t xml:space="preserve"> </w:t>
      </w:r>
      <w:proofErr w:type="spellStart"/>
      <w:r>
        <w:rPr>
          <w:caps w:val="0"/>
        </w:rPr>
        <w:t>Алістратенко</w:t>
      </w:r>
      <w:proofErr w:type="spellEnd"/>
      <w:r>
        <w:rPr>
          <w:caps w:val="0"/>
        </w:rPr>
        <w:t xml:space="preserve"> М.О.</w:t>
      </w:r>
    </w:p>
    <w:p w14:paraId="7E19F511" w14:textId="5E552F23" w:rsidR="00F76CC6" w:rsidRPr="001057D4" w:rsidRDefault="00F45CDC" w:rsidP="00F45CDC">
      <w:pPr>
        <w:pStyle w:val="AbstractTitle"/>
      </w:pPr>
      <w:r>
        <w:rPr>
          <w:caps w:val="0"/>
        </w:rPr>
        <w:t xml:space="preserve">Науковий керівник дисертації        </w:t>
      </w:r>
      <w:r w:rsidR="00624550">
        <w:rPr>
          <w:caps w:val="0"/>
        </w:rPr>
        <w:t>________________</w:t>
      </w:r>
      <w:r>
        <w:rPr>
          <w:caps w:val="0"/>
        </w:rPr>
        <w:t>____</w:t>
      </w:r>
      <w:r w:rsidR="00624550">
        <w:rPr>
          <w:caps w:val="0"/>
        </w:rPr>
        <w:t xml:space="preserve">_   </w:t>
      </w:r>
      <w:bookmarkStart w:id="1" w:name="_GoBack"/>
      <w:bookmarkEnd w:id="1"/>
      <w:r w:rsidR="00624550">
        <w:rPr>
          <w:caps w:val="0"/>
        </w:rPr>
        <w:t xml:space="preserve">               </w:t>
      </w:r>
      <w:r>
        <w:rPr>
          <w:caps w:val="0"/>
        </w:rPr>
        <w:t xml:space="preserve"> Соловйов С.О.</w:t>
      </w:r>
      <w:r w:rsidR="00EC7D9F" w:rsidRPr="001057D4">
        <w:rPr>
          <w:caps w:val="0"/>
        </w:rPr>
        <w:br w:type="page"/>
      </w:r>
      <w:r w:rsidR="00F76CC6" w:rsidRPr="001057D4">
        <w:lastRenderedPageBreak/>
        <w:t>Анотація</w:t>
      </w:r>
      <w:bookmarkEnd w:id="0"/>
    </w:p>
    <w:p w14:paraId="44DB7746" w14:textId="77777777" w:rsidR="00F76CC6" w:rsidRPr="001057D4" w:rsidRDefault="00F76CC6" w:rsidP="00F76CC6"/>
    <w:p w14:paraId="327B9A10" w14:textId="77777777" w:rsidR="00F76CC6" w:rsidRPr="001057D4" w:rsidRDefault="00F76CC6" w:rsidP="00F76CC6"/>
    <w:p w14:paraId="3C5B21F6" w14:textId="77777777" w:rsidR="00F76CC6" w:rsidRPr="001057D4" w:rsidRDefault="00F76CC6" w:rsidP="00F76CC6">
      <w:pPr>
        <w:pStyle w:val="AbstractTitle"/>
      </w:pPr>
      <w:r w:rsidRPr="001057D4">
        <w:br w:type="page"/>
      </w:r>
      <w:r w:rsidRPr="001057D4">
        <w:lastRenderedPageBreak/>
        <w:t>ABSTRACT</w:t>
      </w:r>
    </w:p>
    <w:p w14:paraId="0F32A513" w14:textId="77777777" w:rsidR="00F76CC6" w:rsidRPr="00F76CC6" w:rsidRDefault="00F76CC6" w:rsidP="00F76CC6">
      <w:pPr>
        <w:rPr>
          <w:lang w:val="en-US"/>
        </w:rPr>
      </w:pPr>
    </w:p>
    <w:p w14:paraId="24F3810D" w14:textId="77777777" w:rsidR="00F76CC6" w:rsidRPr="00F76CC6" w:rsidRDefault="00F76CC6" w:rsidP="00F76CC6">
      <w:pPr>
        <w:rPr>
          <w:lang w:val="en-US"/>
        </w:rPr>
      </w:pPr>
    </w:p>
    <w:p w14:paraId="1D1D5E78" w14:textId="77777777" w:rsidR="00F76CC6" w:rsidRPr="00F76CC6" w:rsidRDefault="00F76CC6" w:rsidP="00F76CC6">
      <w:pPr>
        <w:rPr>
          <w:lang w:val="en-US"/>
        </w:rPr>
      </w:pPr>
    </w:p>
    <w:p w14:paraId="0ABDDC6B" w14:textId="77777777" w:rsidR="00F76CC6" w:rsidRPr="00F76CC6" w:rsidRDefault="00F76CC6" w:rsidP="00F76CC6">
      <w:pPr>
        <w:rPr>
          <w:lang w:val="en-US"/>
        </w:rPr>
      </w:pPr>
    </w:p>
    <w:p w14:paraId="30BD988A" w14:textId="77777777" w:rsidR="00F76CC6" w:rsidRPr="00F76CC6" w:rsidRDefault="00F76CC6" w:rsidP="00F76CC6">
      <w:pPr>
        <w:rPr>
          <w:lang w:val="en-US"/>
        </w:rPr>
      </w:pPr>
    </w:p>
    <w:p w14:paraId="7491AB4A" w14:textId="77777777" w:rsidR="00F76CC6" w:rsidRPr="00F76CC6" w:rsidRDefault="00F76CC6" w:rsidP="00F76CC6">
      <w:pPr>
        <w:rPr>
          <w:lang w:val="en-US"/>
        </w:rPr>
      </w:pPr>
    </w:p>
    <w:p w14:paraId="136528D3" w14:textId="77777777" w:rsidR="00F76CC6" w:rsidRPr="00F76CC6" w:rsidRDefault="00F76CC6" w:rsidP="00F76CC6">
      <w:pPr>
        <w:rPr>
          <w:lang w:val="en-US"/>
        </w:rPr>
      </w:pPr>
    </w:p>
    <w:p w14:paraId="2ADBF2B5" w14:textId="77777777" w:rsidR="00F76CC6" w:rsidRDefault="00F76CC6" w:rsidP="00F76CC6">
      <w:pPr>
        <w:pStyle w:val="TOCHeading"/>
        <w:numPr>
          <w:ilvl w:val="0"/>
          <w:numId w:val="0"/>
        </w:numPr>
        <w:jc w:val="center"/>
        <w:rPr>
          <w:rFonts w:ascii="Times New Roman" w:hAnsi="Times New Roman"/>
          <w:b w:val="0"/>
          <w:color w:val="auto"/>
          <w:lang w:val="uk-UA"/>
        </w:rPr>
        <w:sectPr w:rsidR="00F76CC6" w:rsidSect="00F76CC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1134" w:footer="0" w:gutter="0"/>
          <w:pgNumType w:start="6"/>
          <w:cols w:space="708"/>
          <w:docGrid w:linePitch="381"/>
        </w:sectPr>
      </w:pPr>
    </w:p>
    <w:p w14:paraId="52FACB3E" w14:textId="77777777" w:rsidR="00F76CC6" w:rsidRPr="001057D4" w:rsidRDefault="00F76CC6" w:rsidP="00F76CC6">
      <w:pPr>
        <w:pStyle w:val="TOCHeading"/>
        <w:numPr>
          <w:ilvl w:val="0"/>
          <w:numId w:val="0"/>
        </w:numPr>
        <w:tabs>
          <w:tab w:val="center" w:pos="5102"/>
          <w:tab w:val="right" w:pos="10205"/>
        </w:tabs>
        <w:rPr>
          <w:rFonts w:ascii="Times New Roman" w:hAnsi="Times New Roman"/>
          <w:b w:val="0"/>
          <w:color w:val="auto"/>
          <w:lang w:val="uk-UA"/>
        </w:rPr>
      </w:pPr>
      <w:r>
        <w:rPr>
          <w:rFonts w:ascii="Times New Roman" w:hAnsi="Times New Roman"/>
          <w:b w:val="0"/>
          <w:color w:val="auto"/>
          <w:lang w:val="uk-UA"/>
        </w:rPr>
        <w:lastRenderedPageBreak/>
        <w:tab/>
      </w:r>
      <w:r w:rsidRPr="001057D4">
        <w:rPr>
          <w:rFonts w:ascii="Times New Roman" w:hAnsi="Times New Roman"/>
          <w:b w:val="0"/>
          <w:color w:val="auto"/>
          <w:lang w:val="uk-UA"/>
        </w:rPr>
        <w:t>Зміст</w:t>
      </w:r>
      <w:r>
        <w:rPr>
          <w:rFonts w:ascii="Times New Roman" w:hAnsi="Times New Roman"/>
          <w:b w:val="0"/>
          <w:color w:val="auto"/>
          <w:lang w:val="uk-UA"/>
        </w:rPr>
        <w:tab/>
      </w:r>
    </w:p>
    <w:p w14:paraId="4B14A0F2" w14:textId="5C96763C" w:rsidR="00F76CC6" w:rsidRPr="001057D4" w:rsidRDefault="00F76CC6" w:rsidP="007101B4">
      <w:pPr>
        <w:pStyle w:val="NormalNoIndent"/>
      </w:pPr>
    </w:p>
    <w:p w14:paraId="716F4791" w14:textId="77777777" w:rsidR="00F76CC6" w:rsidRPr="001057D4" w:rsidRDefault="00F76CC6" w:rsidP="00F76CC6">
      <w:pPr>
        <w:pStyle w:val="NormalNoIndent"/>
        <w:jc w:val="center"/>
      </w:pPr>
    </w:p>
    <w:p w14:paraId="551975D8" w14:textId="77777777" w:rsidR="00F76CC6" w:rsidRPr="001057D4" w:rsidRDefault="00F76CC6" w:rsidP="00F76CC6">
      <w:pPr>
        <w:pStyle w:val="UnnumberedHeading"/>
      </w:pPr>
      <w:r w:rsidRPr="001057D4">
        <w:br w:type="page"/>
      </w:r>
      <w:bookmarkStart w:id="2" w:name="_Toc438677423"/>
      <w:bookmarkStart w:id="3" w:name="_Toc501547072"/>
      <w:r w:rsidRPr="001057D4">
        <w:lastRenderedPageBreak/>
        <w:t>Перелік умовних позначень, скорочень і термінів</w:t>
      </w:r>
      <w:bookmarkEnd w:id="2"/>
      <w:bookmarkEnd w:id="3"/>
    </w:p>
    <w:p w14:paraId="4CCAB629" w14:textId="77777777" w:rsidR="00F76CC6" w:rsidRPr="001057D4" w:rsidRDefault="00F76CC6" w:rsidP="00F76CC6"/>
    <w:p w14:paraId="60FB6E9B" w14:textId="221E7E54" w:rsidR="008B76CF" w:rsidRPr="00601460" w:rsidRDefault="00F76CC6">
      <w:pPr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  <w:lang w:val="uk-UA"/>
        </w:rPr>
        <w:br w:type="page"/>
      </w:r>
    </w:p>
    <w:p w14:paraId="30A4D333" w14:textId="03E7718A" w:rsidR="002669E7" w:rsidRPr="00401FB7" w:rsidRDefault="002669E7" w:rsidP="002669E7">
      <w:pPr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401FB7">
        <w:rPr>
          <w:rFonts w:ascii="Times New Roman" w:hAnsi="Times New Roman" w:cs="Times New Roman"/>
          <w:b/>
          <w:sz w:val="32"/>
          <w:szCs w:val="28"/>
          <w:lang w:val="uk-UA"/>
        </w:rPr>
        <w:lastRenderedPageBreak/>
        <w:t>ВСТУП</w:t>
      </w:r>
    </w:p>
    <w:p w14:paraId="3E4724C4" w14:textId="683BF967" w:rsidR="00DC22AD" w:rsidRPr="00401FB7" w:rsidRDefault="00BF5E99" w:rsidP="00DC22AD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>Вакцин</w:t>
      </w:r>
      <w:r w:rsidR="00C74505" w:rsidRPr="00401FB7">
        <w:rPr>
          <w:rFonts w:ascii="Times New Roman" w:hAnsi="Times New Roman" w:cs="Times New Roman"/>
          <w:sz w:val="28"/>
          <w:szCs w:val="28"/>
          <w:lang w:val="uk-UA"/>
        </w:rPr>
        <w:t>ац</w:t>
      </w:r>
      <w:r w:rsidR="00CE7089">
        <w:rPr>
          <w:rFonts w:ascii="Times New Roman" w:hAnsi="Times New Roman" w:cs="Times New Roman"/>
          <w:sz w:val="28"/>
          <w:szCs w:val="28"/>
          <w:lang w:val="uk-UA"/>
        </w:rPr>
        <w:t>ія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почал</w:t>
      </w:r>
      <w:r w:rsidR="00CE7089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>використовувати</w:t>
      </w:r>
      <w:r w:rsidR="00CE7089">
        <w:rPr>
          <w:rFonts w:ascii="Times New Roman" w:hAnsi="Times New Roman" w:cs="Times New Roman"/>
          <w:sz w:val="28"/>
          <w:szCs w:val="28"/>
          <w:lang w:val="uk-UA"/>
        </w:rPr>
        <w:t>ся</w:t>
      </w:r>
      <w:r w:rsidR="00312E1E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для боротьби з руйнівними наслідками пандемі</w:t>
      </w:r>
      <w:r w:rsidR="00B107E0" w:rsidRPr="00401FB7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312E1E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грипу з середини 20</w:t>
      </w:r>
      <w:r w:rsidR="00B107E0" w:rsidRPr="00401FB7">
        <w:rPr>
          <w:rFonts w:ascii="Times New Roman" w:hAnsi="Times New Roman" w:cs="Times New Roman"/>
          <w:sz w:val="28"/>
          <w:szCs w:val="28"/>
          <w:lang w:val="uk-UA"/>
        </w:rPr>
        <w:t>-го</w:t>
      </w:r>
      <w:r w:rsidR="00312E1E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століття</w:t>
      </w:r>
      <w:r w:rsidR="000E6372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B107E0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сьогодні</w:t>
      </w:r>
      <w:r w:rsidR="005D19C5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6372">
        <w:rPr>
          <w:rFonts w:ascii="Times New Roman" w:hAnsi="Times New Roman" w:cs="Times New Roman"/>
          <w:sz w:val="28"/>
          <w:szCs w:val="28"/>
          <w:lang w:val="uk-UA"/>
        </w:rPr>
        <w:t xml:space="preserve">вона залишається </w:t>
      </w:r>
      <w:r w:rsidR="00B107E0" w:rsidRPr="00401FB7">
        <w:rPr>
          <w:rFonts w:ascii="Times New Roman" w:hAnsi="Times New Roman" w:cs="Times New Roman"/>
          <w:sz w:val="28"/>
          <w:szCs w:val="28"/>
          <w:lang w:val="uk-UA"/>
        </w:rPr>
        <w:t>високоефективним</w:t>
      </w:r>
      <w:r w:rsidR="005D19C5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заходом забезпечення </w:t>
      </w:r>
      <w:r w:rsidR="00B107E0" w:rsidRPr="00401FB7">
        <w:rPr>
          <w:rFonts w:ascii="Times New Roman" w:hAnsi="Times New Roman" w:cs="Times New Roman"/>
          <w:sz w:val="28"/>
          <w:szCs w:val="28"/>
          <w:lang w:val="uk-UA"/>
        </w:rPr>
        <w:t>імунітету населення</w:t>
      </w:r>
      <w:r w:rsidR="00E52DC9">
        <w:rPr>
          <w:rFonts w:ascii="Times New Roman" w:hAnsi="Times New Roman" w:cs="Times New Roman"/>
          <w:sz w:val="28"/>
          <w:szCs w:val="28"/>
          <w:lang w:val="uk-UA"/>
        </w:rPr>
        <w:t>, в тому числі</w:t>
      </w:r>
      <w:r w:rsidR="00B107E0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771A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під час сезонного підйому захворюваності </w:t>
      </w:r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[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Hardelid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P,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Fleming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DM,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McMenamin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J,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Andrews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N,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Robertson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C,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Sebastian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Pillai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P,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Ellis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J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et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al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(2011)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Effectiveness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of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pandemic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and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seasonal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influenza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vaccine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in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preventing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pandemic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influenza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A(H1N1)2009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infection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in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England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and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Scotland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2009–2010.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Eurosurvelliance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16(2):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Article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3.; 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Harris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KM,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Maurer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J,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Kellerman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AL (2010)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Influenza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vaccine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—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Safe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,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effective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and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mistrusted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New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Engl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J.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Med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. 363(23):2183–2185]</w:t>
      </w:r>
      <w:r w:rsidR="00B107E0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12E1E" w:rsidRPr="00401FB7">
        <w:rPr>
          <w:rFonts w:ascii="Times New Roman" w:hAnsi="Times New Roman" w:cs="Times New Roman"/>
          <w:sz w:val="28"/>
          <w:szCs w:val="28"/>
          <w:lang w:val="uk-UA"/>
        </w:rPr>
        <w:t>Проте через затримк</w:t>
      </w:r>
      <w:r w:rsidR="00DE6FF9" w:rsidRPr="00401FB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12E1E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у створенні, виробництві та </w:t>
      </w:r>
      <w:r w:rsidR="003E309A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і </w:t>
      </w:r>
      <w:r w:rsidR="00312E1E" w:rsidRPr="00401FB7">
        <w:rPr>
          <w:rFonts w:ascii="Times New Roman" w:hAnsi="Times New Roman" w:cs="Times New Roman"/>
          <w:sz w:val="28"/>
          <w:szCs w:val="28"/>
          <w:lang w:val="uk-UA"/>
        </w:rPr>
        <w:t>вакцин</w:t>
      </w:r>
      <w:r w:rsidR="003E309A" w:rsidRPr="00401FB7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312E1E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необхідн</w:t>
      </w:r>
      <w:r w:rsidR="003E309A" w:rsidRPr="00401FB7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312E1E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глибок</w:t>
      </w:r>
      <w:r w:rsidR="003E309A" w:rsidRPr="00401FB7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312E1E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309A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аналіз </w:t>
      </w:r>
      <w:r w:rsidR="00312E1E" w:rsidRPr="00401FB7">
        <w:rPr>
          <w:rFonts w:ascii="Times New Roman" w:hAnsi="Times New Roman" w:cs="Times New Roman"/>
          <w:sz w:val="28"/>
          <w:szCs w:val="28"/>
          <w:lang w:val="uk-UA"/>
        </w:rPr>
        <w:t>розподіл</w:t>
      </w:r>
      <w:r w:rsidR="003E309A" w:rsidRPr="00401FB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12E1E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309A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наявних </w:t>
      </w:r>
      <w:r w:rsidR="00312E1E" w:rsidRPr="00401FB7">
        <w:rPr>
          <w:rFonts w:ascii="Times New Roman" w:hAnsi="Times New Roman" w:cs="Times New Roman"/>
          <w:sz w:val="28"/>
          <w:szCs w:val="28"/>
          <w:lang w:val="uk-UA"/>
        </w:rPr>
        <w:t>вакцин, як тільки вони стануть доступними.</w:t>
      </w:r>
      <w:r w:rsidR="000E63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3261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Зазвичай </w:t>
      </w:r>
      <w:r w:rsidR="00312E1E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виготовлення  вакцини </w:t>
      </w:r>
      <w:r w:rsidR="005329F7">
        <w:rPr>
          <w:rFonts w:ascii="Times New Roman" w:hAnsi="Times New Roman" w:cs="Times New Roman"/>
          <w:sz w:val="28"/>
          <w:szCs w:val="28"/>
          <w:lang w:val="uk-UA"/>
        </w:rPr>
        <w:t xml:space="preserve">триває </w:t>
      </w:r>
      <w:r w:rsidR="00312E1E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до шести місяців </w:t>
      </w:r>
      <w:r w:rsidR="0079407B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з моменту виявлення </w:t>
      </w:r>
      <w:r w:rsidR="00312E1E" w:rsidRPr="00401FB7">
        <w:rPr>
          <w:rFonts w:ascii="Times New Roman" w:hAnsi="Times New Roman" w:cs="Times New Roman"/>
          <w:sz w:val="28"/>
          <w:szCs w:val="28"/>
          <w:lang w:val="uk-UA"/>
        </w:rPr>
        <w:t>нов</w:t>
      </w:r>
      <w:r w:rsidR="0079407B" w:rsidRPr="00401FB7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312E1E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вірус</w:t>
      </w:r>
      <w:r w:rsidR="0079407B" w:rsidRPr="00401FB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12E1E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грипу, і лише після цього </w:t>
      </w:r>
      <w:r w:rsidR="00453261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можливим стає забезпечення вакцинами </w:t>
      </w:r>
      <w:r w:rsidR="00577782" w:rsidRPr="00401FB7">
        <w:rPr>
          <w:rFonts w:ascii="Times New Roman" w:hAnsi="Times New Roman" w:cs="Times New Roman"/>
          <w:sz w:val="28"/>
          <w:szCs w:val="28"/>
          <w:lang w:val="uk-UA"/>
        </w:rPr>
        <w:t>населення</w:t>
      </w:r>
      <w:r w:rsidR="0079407B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53D7" w:rsidRPr="00401FB7">
        <w:rPr>
          <w:rFonts w:ascii="Times New Roman" w:hAnsi="Times New Roman" w:cs="Times New Roman"/>
          <w:b/>
          <w:sz w:val="20"/>
          <w:szCs w:val="28"/>
          <w:lang w:val="uk-UA"/>
        </w:rPr>
        <w:t>[</w:t>
      </w:r>
      <w:proofErr w:type="spellStart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>Centers</w:t>
      </w:r>
      <w:proofErr w:type="spellEnd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>for</w:t>
      </w:r>
      <w:proofErr w:type="spellEnd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>Disease</w:t>
      </w:r>
      <w:proofErr w:type="spellEnd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>Control</w:t>
      </w:r>
      <w:proofErr w:type="spellEnd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>and</w:t>
      </w:r>
      <w:proofErr w:type="spellEnd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>Prevention</w:t>
      </w:r>
      <w:proofErr w:type="spellEnd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(2012) </w:t>
      </w:r>
      <w:proofErr w:type="spellStart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>Selecting</w:t>
      </w:r>
      <w:proofErr w:type="spellEnd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>the</w:t>
      </w:r>
      <w:proofErr w:type="spellEnd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>viruses</w:t>
      </w:r>
      <w:proofErr w:type="spellEnd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>in</w:t>
      </w:r>
      <w:proofErr w:type="spellEnd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>the</w:t>
      </w:r>
      <w:proofErr w:type="spellEnd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>seasonal</w:t>
      </w:r>
      <w:proofErr w:type="spellEnd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>influenza</w:t>
      </w:r>
      <w:proofErr w:type="spellEnd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(</w:t>
      </w:r>
      <w:proofErr w:type="spellStart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>flu</w:t>
      </w:r>
      <w:proofErr w:type="spellEnd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) </w:t>
      </w:r>
      <w:proofErr w:type="spellStart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>vaccine</w:t>
      </w:r>
      <w:proofErr w:type="spellEnd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</w:t>
      </w:r>
      <w:proofErr w:type="spellStart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>Accessed</w:t>
      </w:r>
      <w:proofErr w:type="spellEnd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>August</w:t>
      </w:r>
      <w:proofErr w:type="spellEnd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1, 2012, http://www.cdc.gov/flu/professionals/vaccination/virusqa.htm.</w:t>
      </w:r>
      <w:r w:rsidR="00EC53D7" w:rsidRPr="00401FB7">
        <w:rPr>
          <w:rFonts w:ascii="Times New Roman" w:hAnsi="Times New Roman" w:cs="Times New Roman"/>
          <w:b/>
          <w:sz w:val="20"/>
          <w:szCs w:val="28"/>
          <w:lang w:val="uk-UA"/>
        </w:rPr>
        <w:t>]</w:t>
      </w:r>
      <w:r w:rsidR="00312E1E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. Як результат, вакцини </w:t>
      </w:r>
      <w:r w:rsidR="0028068F" w:rsidRPr="00401FB7">
        <w:rPr>
          <w:rFonts w:ascii="Times New Roman" w:hAnsi="Times New Roman" w:cs="Times New Roman"/>
          <w:sz w:val="28"/>
          <w:szCs w:val="28"/>
          <w:lang w:val="uk-UA"/>
        </w:rPr>
        <w:t>проти сезонного штаму</w:t>
      </w:r>
      <w:r w:rsidR="00D57A13">
        <w:rPr>
          <w:rFonts w:ascii="Times New Roman" w:hAnsi="Times New Roman" w:cs="Times New Roman"/>
          <w:sz w:val="28"/>
          <w:szCs w:val="28"/>
          <w:lang w:val="uk-UA"/>
        </w:rPr>
        <w:t xml:space="preserve"> грипу</w:t>
      </w:r>
      <w:r w:rsidR="0028068F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2E1E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можуть стати доступними тільки тоді, </w:t>
      </w:r>
      <w:r w:rsidR="00B45212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коли захворюваність </w:t>
      </w:r>
      <w:r w:rsidR="009A1E99" w:rsidRPr="00401FB7">
        <w:rPr>
          <w:rFonts w:ascii="Times New Roman" w:hAnsi="Times New Roman" w:cs="Times New Roman"/>
          <w:sz w:val="28"/>
          <w:szCs w:val="28"/>
          <w:lang w:val="uk-UA"/>
        </w:rPr>
        <w:t>населення досягає максимуму</w:t>
      </w:r>
      <w:r w:rsidR="00312E1E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або навіть після того, як хвил</w:t>
      </w:r>
      <w:r w:rsidR="007B2E9E" w:rsidRPr="00401FB7">
        <w:rPr>
          <w:rFonts w:ascii="Times New Roman" w:hAnsi="Times New Roman" w:cs="Times New Roman"/>
          <w:sz w:val="28"/>
          <w:szCs w:val="28"/>
          <w:lang w:val="uk-UA"/>
        </w:rPr>
        <w:t>я захворюваності по</w:t>
      </w:r>
      <w:r w:rsidR="00A51281" w:rsidRPr="00401FB7">
        <w:rPr>
          <w:rFonts w:ascii="Times New Roman" w:hAnsi="Times New Roman" w:cs="Times New Roman"/>
          <w:sz w:val="28"/>
          <w:szCs w:val="28"/>
          <w:lang w:val="uk-UA"/>
        </w:rPr>
        <w:t>чне</w:t>
      </w:r>
      <w:r w:rsidR="00312E1E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407B" w:rsidRPr="00401FB7">
        <w:rPr>
          <w:rFonts w:ascii="Times New Roman" w:hAnsi="Times New Roman" w:cs="Times New Roman"/>
          <w:sz w:val="28"/>
          <w:szCs w:val="28"/>
          <w:lang w:val="uk-UA"/>
        </w:rPr>
        <w:t>вщух</w:t>
      </w:r>
      <w:r w:rsidR="00A51281" w:rsidRPr="00401FB7">
        <w:rPr>
          <w:rFonts w:ascii="Times New Roman" w:hAnsi="Times New Roman" w:cs="Times New Roman"/>
          <w:sz w:val="28"/>
          <w:szCs w:val="28"/>
          <w:lang w:val="uk-UA"/>
        </w:rPr>
        <w:t>ати</w:t>
      </w:r>
      <w:r w:rsidR="00312E1E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329F7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312E1E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апаси </w:t>
      </w:r>
      <w:r w:rsidR="00A51281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вакцин </w:t>
      </w:r>
      <w:r w:rsidR="00312E1E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повинні бути </w:t>
      </w:r>
      <w:r w:rsidR="007371A4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розподілені </w:t>
      </w:r>
      <w:r w:rsidR="00D57A13"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="00312E1E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, щоб забезпечити їх використання з максимальним ефектом. </w:t>
      </w:r>
      <w:r w:rsidR="00DC22AD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З огляду на небажання багатьох людей </w:t>
      </w:r>
      <w:r w:rsidR="00C7132F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вакцинуватися проти </w:t>
      </w:r>
      <w:r w:rsidR="00DC22AD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грипу, теоретичні дослідження показують, що відсоток </w:t>
      </w:r>
      <w:r w:rsidR="006E1FF2" w:rsidRPr="00401FB7">
        <w:rPr>
          <w:rFonts w:ascii="Times New Roman" w:hAnsi="Times New Roman" w:cs="Times New Roman"/>
          <w:sz w:val="28"/>
          <w:szCs w:val="28"/>
          <w:lang w:val="uk-UA"/>
        </w:rPr>
        <w:t>осіб</w:t>
      </w:r>
      <w:r w:rsidR="00DC22AD" w:rsidRPr="00401FB7">
        <w:rPr>
          <w:rFonts w:ascii="Times New Roman" w:hAnsi="Times New Roman" w:cs="Times New Roman"/>
          <w:sz w:val="28"/>
          <w:szCs w:val="28"/>
          <w:lang w:val="uk-UA"/>
        </w:rPr>
        <w:t>, які потребують вакцинації для забезпечення адекватного захисту всього населення,</w:t>
      </w:r>
      <w:r w:rsidR="00AD5FF6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1FF2" w:rsidRPr="00401FB7">
        <w:rPr>
          <w:rFonts w:ascii="Times New Roman" w:hAnsi="Times New Roman" w:cs="Times New Roman"/>
          <w:sz w:val="28"/>
          <w:szCs w:val="28"/>
          <w:lang w:val="uk-UA"/>
        </w:rPr>
        <w:t>вар</w:t>
      </w:r>
      <w:r w:rsidR="006F1C94" w:rsidRPr="00401FB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E1FF2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ює </w:t>
      </w:r>
      <w:r w:rsidR="00DC22AD" w:rsidRPr="00401FB7">
        <w:rPr>
          <w:rFonts w:ascii="Times New Roman" w:hAnsi="Times New Roman" w:cs="Times New Roman"/>
          <w:sz w:val="28"/>
          <w:szCs w:val="28"/>
          <w:lang w:val="uk-UA"/>
        </w:rPr>
        <w:t>від 30% до 50%</w:t>
      </w:r>
      <w:r w:rsidR="00B4166A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[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Hill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AN,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Longini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IM (2003)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The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critical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vaccination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fraction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for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heterogeneous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epidemic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models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Math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Biosciences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181(1):85–106.;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Teytelman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A,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Larson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RC (2012)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Modeling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influenza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progression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within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a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continuous-attribute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heterogeneous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population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Eur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J.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Oper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Res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. 220(1):238–250.]</w:t>
      </w:r>
      <w:r w:rsidR="00DC22AD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5B9135A0" w14:textId="66C57149" w:rsidR="009558A4" w:rsidRPr="00401FB7" w:rsidRDefault="00DC22AD" w:rsidP="005329F7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Ефективне та своєчасне </w:t>
      </w:r>
      <w:r w:rsidR="006F1C94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>вакцин</w:t>
      </w:r>
      <w:r w:rsidR="006F1C94" w:rsidRPr="00401FB7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1C94" w:rsidRPr="00401FB7">
        <w:rPr>
          <w:rFonts w:ascii="Times New Roman" w:hAnsi="Times New Roman" w:cs="Times New Roman"/>
          <w:sz w:val="28"/>
          <w:szCs w:val="28"/>
          <w:lang w:val="uk-UA"/>
        </w:rPr>
        <w:t>в умовах</w:t>
      </w:r>
      <w:r w:rsidR="00A60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0620" w:rsidRPr="00401FB7">
        <w:rPr>
          <w:rFonts w:ascii="Times New Roman" w:hAnsi="Times New Roman" w:cs="Times New Roman"/>
          <w:sz w:val="28"/>
          <w:szCs w:val="28"/>
          <w:lang w:val="uk-UA"/>
        </w:rPr>
        <w:t>обмежених</w:t>
      </w:r>
      <w:r w:rsidR="00A60620">
        <w:rPr>
          <w:rFonts w:ascii="Times New Roman" w:hAnsi="Times New Roman" w:cs="Times New Roman"/>
          <w:sz w:val="28"/>
          <w:szCs w:val="28"/>
          <w:lang w:val="uk-UA"/>
        </w:rPr>
        <w:t xml:space="preserve"> ресурсів</w:t>
      </w:r>
      <w:r w:rsidR="006F1C94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є надзвичайно важливим і </w:t>
      </w:r>
      <w:r w:rsidR="00845B92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визначає актуальність 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даної роботи. </w:t>
      </w:r>
      <w:r w:rsidR="00CC3979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Український </w:t>
      </w:r>
      <w:r w:rsidR="005329F7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CC3979" w:rsidRPr="00401FB7">
        <w:rPr>
          <w:rFonts w:ascii="Times New Roman" w:hAnsi="Times New Roman" w:cs="Times New Roman"/>
          <w:sz w:val="28"/>
          <w:szCs w:val="28"/>
          <w:lang w:val="uk-UA"/>
        </w:rPr>
        <w:t>ентр Грипу та інших ГРВІ</w:t>
      </w:r>
      <w:r w:rsidR="00E54A3B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в структурі Центру Громадського здоров’я</w:t>
      </w:r>
      <w:r w:rsidR="00A60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10BD">
        <w:rPr>
          <w:rFonts w:ascii="Times New Roman" w:hAnsi="Times New Roman" w:cs="Times New Roman"/>
          <w:sz w:val="28"/>
          <w:szCs w:val="28"/>
          <w:lang w:val="uk-UA"/>
        </w:rPr>
        <w:t>постійно</w:t>
      </w:r>
      <w:r w:rsidR="00A60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10BD">
        <w:rPr>
          <w:rFonts w:ascii="Times New Roman" w:hAnsi="Times New Roman" w:cs="Times New Roman"/>
          <w:sz w:val="28"/>
          <w:szCs w:val="28"/>
          <w:lang w:val="uk-UA"/>
        </w:rPr>
        <w:t>проводить моніторинг</w:t>
      </w:r>
      <w:r w:rsidR="00A60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499E" w:rsidRPr="00401FB7">
        <w:rPr>
          <w:rFonts w:ascii="Times New Roman" w:hAnsi="Times New Roman" w:cs="Times New Roman"/>
          <w:sz w:val="28"/>
          <w:szCs w:val="28"/>
          <w:lang w:val="uk-UA"/>
        </w:rPr>
        <w:t>епідемічну ситуацію щодо грипу та вакцинації населення.</w:t>
      </w:r>
      <w:r w:rsidR="00DF10A1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Отже, на базі Українського Центру грипу та інших ГРВІ мож</w:t>
      </w:r>
      <w:r w:rsidR="005362DC">
        <w:rPr>
          <w:rFonts w:ascii="Times New Roman" w:hAnsi="Times New Roman" w:cs="Times New Roman"/>
          <w:sz w:val="28"/>
          <w:szCs w:val="28"/>
          <w:lang w:val="uk-UA"/>
        </w:rPr>
        <w:t>ливо</w:t>
      </w:r>
      <w:r w:rsidR="00DF10A1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впровадити </w:t>
      </w:r>
      <w:r w:rsidR="00A436C3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нові алгоритми забезпечення </w:t>
      </w:r>
      <w:r w:rsidR="005362DC">
        <w:rPr>
          <w:rFonts w:ascii="Times New Roman" w:hAnsi="Times New Roman" w:cs="Times New Roman"/>
          <w:sz w:val="28"/>
          <w:szCs w:val="28"/>
          <w:lang w:val="uk-UA"/>
        </w:rPr>
        <w:t xml:space="preserve">грипозними </w:t>
      </w:r>
      <w:r w:rsidR="00A436C3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вакцинами. </w:t>
      </w:r>
    </w:p>
    <w:p w14:paraId="752351AF" w14:textId="1843D4ED" w:rsidR="00FB1BE0" w:rsidRPr="00401FB7" w:rsidRDefault="00A436C3" w:rsidP="005362DC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Підхід до забезпечення вакцинами проти грипу </w:t>
      </w:r>
      <w:r w:rsidR="004E722E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різних регіонів пропорційно до кількості населення </w:t>
      </w:r>
      <w:r w:rsidR="0094002A">
        <w:rPr>
          <w:rFonts w:ascii="Times New Roman" w:hAnsi="Times New Roman" w:cs="Times New Roman"/>
          <w:sz w:val="28"/>
          <w:szCs w:val="28"/>
          <w:lang w:val="uk-UA"/>
        </w:rPr>
        <w:t xml:space="preserve">вперше </w:t>
      </w:r>
      <w:r w:rsidR="009558A4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був використаний в США під час пандемії 2009 року. </w:t>
      </w:r>
      <w:r w:rsidR="0094002A">
        <w:rPr>
          <w:rFonts w:ascii="Times New Roman" w:hAnsi="Times New Roman" w:cs="Times New Roman"/>
          <w:sz w:val="28"/>
          <w:szCs w:val="28"/>
          <w:lang w:val="uk-UA"/>
        </w:rPr>
        <w:t xml:space="preserve">Ефективність </w:t>
      </w:r>
      <w:r w:rsidR="009558A4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такого </w:t>
      </w:r>
      <w:r w:rsidR="009B116E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методу </w:t>
      </w:r>
      <w:r w:rsidR="009558A4" w:rsidRPr="00401FB7">
        <w:rPr>
          <w:rFonts w:ascii="Times New Roman" w:hAnsi="Times New Roman" w:cs="Times New Roman"/>
          <w:sz w:val="28"/>
          <w:szCs w:val="28"/>
          <w:lang w:val="uk-UA"/>
        </w:rPr>
        <w:t>забезпечення вакцинами</w:t>
      </w:r>
      <w:r w:rsidR="005F00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016D" w:rsidRPr="00401FB7">
        <w:rPr>
          <w:rFonts w:ascii="Times New Roman" w:hAnsi="Times New Roman" w:cs="Times New Roman"/>
          <w:sz w:val="28"/>
          <w:szCs w:val="28"/>
          <w:lang w:val="uk-UA"/>
        </w:rPr>
        <w:t>значно відрізнял</w:t>
      </w:r>
      <w:r w:rsidR="00A01AF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2016D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ся </w:t>
      </w:r>
      <w:r w:rsidR="00A01AF6">
        <w:rPr>
          <w:rFonts w:ascii="Times New Roman" w:hAnsi="Times New Roman" w:cs="Times New Roman"/>
          <w:sz w:val="28"/>
          <w:szCs w:val="28"/>
          <w:lang w:val="uk-UA"/>
        </w:rPr>
        <w:t xml:space="preserve">залежно від регіону </w:t>
      </w:r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[</w:t>
      </w:r>
      <w:proofErr w:type="spellStart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Finkelstein</w:t>
      </w:r>
      <w:proofErr w:type="spellEnd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SN, </w:t>
      </w:r>
      <w:proofErr w:type="spellStart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Hedberg</w:t>
      </w:r>
      <w:proofErr w:type="spellEnd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KJ, </w:t>
      </w:r>
      <w:proofErr w:type="spellStart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Hopkins</w:t>
      </w:r>
      <w:proofErr w:type="spellEnd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JA, </w:t>
      </w:r>
      <w:proofErr w:type="spellStart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Hashmi</w:t>
      </w:r>
      <w:proofErr w:type="spellEnd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S, </w:t>
      </w:r>
      <w:proofErr w:type="spellStart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Larson</w:t>
      </w:r>
      <w:proofErr w:type="spellEnd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RC (2011) </w:t>
      </w:r>
      <w:proofErr w:type="spellStart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Vaccine</w:t>
      </w:r>
      <w:proofErr w:type="spellEnd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availability</w:t>
      </w:r>
      <w:proofErr w:type="spellEnd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in</w:t>
      </w:r>
      <w:proofErr w:type="spellEnd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the</w:t>
      </w:r>
      <w:proofErr w:type="spellEnd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United</w:t>
      </w:r>
      <w:proofErr w:type="spellEnd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States</w:t>
      </w:r>
      <w:proofErr w:type="spellEnd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during</w:t>
      </w:r>
      <w:proofErr w:type="spellEnd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the</w:t>
      </w:r>
      <w:proofErr w:type="spellEnd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2009 H1N1 </w:t>
      </w:r>
      <w:proofErr w:type="spellStart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outbreak</w:t>
      </w:r>
      <w:proofErr w:type="spellEnd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</w:t>
      </w:r>
      <w:proofErr w:type="spellStart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Amer</w:t>
      </w:r>
      <w:proofErr w:type="spellEnd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J. </w:t>
      </w:r>
      <w:proofErr w:type="spellStart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lastRenderedPageBreak/>
        <w:t>Disaster</w:t>
      </w:r>
      <w:proofErr w:type="spellEnd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Med</w:t>
      </w:r>
      <w:proofErr w:type="spellEnd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. 6(1):23–30.</w:t>
      </w:r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;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Teytelman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A,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Larson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RC (2012)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Modeling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influenza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progression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within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a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continuous-attribute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heterogeneous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population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Eur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J.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Oper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Res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. 220(1):238–250.</w:t>
      </w:r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]</w:t>
      </w:r>
      <w:r w:rsidR="00FB1BE0" w:rsidRPr="00401FB7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FB1BE0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CF83225" w14:textId="3E4856A2" w:rsidR="008B76CF" w:rsidRDefault="00780960" w:rsidP="008B76CF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Без урахування </w:t>
      </w:r>
      <w:r w:rsidR="00FB1BE0" w:rsidRPr="00401FB7">
        <w:rPr>
          <w:rFonts w:ascii="Times New Roman" w:hAnsi="Times New Roman" w:cs="Times New Roman"/>
          <w:sz w:val="28"/>
          <w:szCs w:val="28"/>
          <w:lang w:val="uk-UA"/>
        </w:rPr>
        <w:t>географічн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>ої ди</w:t>
      </w:r>
      <w:r w:rsidR="0077330C" w:rsidRPr="00401FB7">
        <w:rPr>
          <w:rFonts w:ascii="Times New Roman" w:hAnsi="Times New Roman" w:cs="Times New Roman"/>
          <w:sz w:val="28"/>
          <w:szCs w:val="28"/>
          <w:lang w:val="uk-UA"/>
        </w:rPr>
        <w:t>наміки епідемічного процесу</w:t>
      </w:r>
      <w:r w:rsidR="00A01AF6">
        <w:rPr>
          <w:rFonts w:ascii="Times New Roman" w:hAnsi="Times New Roman" w:cs="Times New Roman"/>
          <w:sz w:val="28"/>
          <w:szCs w:val="28"/>
          <w:lang w:val="uk-UA"/>
        </w:rPr>
        <w:t xml:space="preserve"> грипу</w:t>
      </w:r>
      <w:r w:rsidR="00FB1BE0" w:rsidRPr="00401FB7">
        <w:rPr>
          <w:rFonts w:ascii="Times New Roman" w:hAnsi="Times New Roman" w:cs="Times New Roman"/>
          <w:sz w:val="28"/>
          <w:szCs w:val="28"/>
          <w:lang w:val="uk-UA"/>
        </w:rPr>
        <w:t>, бул</w:t>
      </w:r>
      <w:r w:rsidR="005F006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B1BE0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0068">
        <w:rPr>
          <w:rFonts w:ascii="Times New Roman" w:hAnsi="Times New Roman" w:cs="Times New Roman"/>
          <w:sz w:val="28"/>
          <w:szCs w:val="28"/>
          <w:lang w:val="uk-UA"/>
        </w:rPr>
        <w:t xml:space="preserve">досліджено </w:t>
      </w:r>
      <w:r w:rsidR="00FB1BE0" w:rsidRPr="00401FB7">
        <w:rPr>
          <w:rFonts w:ascii="Times New Roman" w:hAnsi="Times New Roman" w:cs="Times New Roman"/>
          <w:sz w:val="28"/>
          <w:szCs w:val="28"/>
          <w:lang w:val="uk-UA"/>
        </w:rPr>
        <w:t>значн</w:t>
      </w:r>
      <w:r w:rsidR="005F006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95FA4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кількість</w:t>
      </w:r>
      <w:r w:rsidR="00FB1BE0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різних стратегій </w:t>
      </w:r>
      <w:r w:rsidR="005E4014" w:rsidRPr="00401FB7">
        <w:rPr>
          <w:rFonts w:ascii="Times New Roman" w:hAnsi="Times New Roman" w:cs="Times New Roman"/>
          <w:sz w:val="28"/>
          <w:szCs w:val="28"/>
          <w:lang w:val="uk-UA"/>
        </w:rPr>
        <w:t>фармацевтичного</w:t>
      </w:r>
      <w:r w:rsidR="00CD332B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 вакцинопрофілактики грипу</w:t>
      </w:r>
      <w:r w:rsidR="00FB1BE0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5238F" w:rsidRPr="00401FB7">
        <w:rPr>
          <w:rFonts w:ascii="Times New Roman" w:hAnsi="Times New Roman" w:cs="Times New Roman"/>
          <w:sz w:val="28"/>
          <w:szCs w:val="28"/>
          <w:lang w:val="uk-UA"/>
        </w:rPr>
        <w:t>Запропоновані м</w:t>
      </w:r>
      <w:r w:rsidR="0093629F" w:rsidRPr="00401FB7">
        <w:rPr>
          <w:rFonts w:ascii="Times New Roman" w:hAnsi="Times New Roman" w:cs="Times New Roman"/>
          <w:sz w:val="28"/>
          <w:szCs w:val="28"/>
          <w:lang w:val="uk-UA"/>
        </w:rPr>
        <w:t>етоди</w:t>
      </w:r>
      <w:r w:rsidR="00FB1BE0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відрізняються </w:t>
      </w:r>
      <w:r w:rsidR="0005238F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залежно </w:t>
      </w:r>
      <w:r w:rsidR="00FB1BE0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від встановлення пріоритетів </w:t>
      </w:r>
      <w:r w:rsidR="00A01AF6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2A24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238F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осіб в групі ризику </w:t>
      </w:r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[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Chowell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G,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Viboud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C,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Wang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X,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Bertozzi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S,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Miller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M (2009)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Adaptive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vaccination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strategies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to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mitigate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pandemic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influenza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: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Mexico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as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a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case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study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PLoS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One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4(12):e8164.;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Longini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IM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Jr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,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Halloran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ME (2005)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Strategy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for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distribution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of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influenza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vaccine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to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high-risk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groups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and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children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Amer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J.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Epidemiol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161(4):303–306.;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Patel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R,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Longini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IM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Jr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,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Halloran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ME (2005)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Finding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optimal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vaccination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strategies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for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pandemic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influenza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using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genetic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algorithms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J.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Theoret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Biol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. 234(2):201–212.]</w:t>
      </w:r>
      <w:r w:rsidR="00F75025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="002B495B" w:rsidRPr="00401FB7">
        <w:rPr>
          <w:rFonts w:ascii="Times New Roman" w:hAnsi="Times New Roman" w:cs="Times New Roman"/>
          <w:sz w:val="28"/>
          <w:szCs w:val="28"/>
          <w:lang w:val="uk-UA"/>
        </w:rPr>
        <w:t>осіб</w:t>
      </w:r>
      <w:r w:rsidR="00FB1BE0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, які найбільше сприяють поширенню </w:t>
      </w:r>
      <w:r w:rsidR="009A1996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збудника </w:t>
      </w:r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[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Longini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IM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Jr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,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Halloran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ME (2005)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Strategy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for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distribution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of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influenza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vaccine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to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high-risk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groups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and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children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Amer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J.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Epidemiol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161(4):303–306.;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Nigmatulina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KR,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Larson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RC (2009)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Living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with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influenza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: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Impacts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of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government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imposed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and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voluntarily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selected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interventions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Eur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J.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Oper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Res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. 195(2):613–627.]</w:t>
      </w:r>
      <w:r w:rsidR="00FB1BE0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. Хоча </w:t>
      </w:r>
      <w:r w:rsidR="00220E1D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такі </w:t>
      </w:r>
      <w:r w:rsidR="005F4178" w:rsidRPr="00401FB7">
        <w:rPr>
          <w:rFonts w:ascii="Times New Roman" w:hAnsi="Times New Roman" w:cs="Times New Roman"/>
          <w:sz w:val="28"/>
          <w:szCs w:val="28"/>
          <w:lang w:val="uk-UA"/>
        </w:rPr>
        <w:t>роботи</w:t>
      </w:r>
      <w:r w:rsidR="00220E1D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31B2" w:rsidRPr="00401FB7">
        <w:rPr>
          <w:rFonts w:ascii="Times New Roman" w:hAnsi="Times New Roman" w:cs="Times New Roman"/>
          <w:sz w:val="28"/>
          <w:szCs w:val="28"/>
          <w:lang w:val="uk-UA"/>
        </w:rPr>
        <w:t>є важливими</w:t>
      </w:r>
      <w:r w:rsidR="00FB1BE0" w:rsidRPr="00401FB7">
        <w:rPr>
          <w:rFonts w:ascii="Times New Roman" w:hAnsi="Times New Roman" w:cs="Times New Roman"/>
          <w:sz w:val="28"/>
          <w:szCs w:val="28"/>
          <w:lang w:val="uk-UA"/>
        </w:rPr>
        <w:t>, уваг</w:t>
      </w:r>
      <w:r w:rsidR="00D878E4" w:rsidRPr="00401FB7">
        <w:rPr>
          <w:rFonts w:ascii="Times New Roman" w:hAnsi="Times New Roman" w:cs="Times New Roman"/>
          <w:sz w:val="28"/>
          <w:szCs w:val="28"/>
          <w:lang w:val="uk-UA"/>
        </w:rPr>
        <w:t>а зосереджена</w:t>
      </w:r>
      <w:r w:rsidR="00FB1BE0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A56AEF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вирішенні задачі </w:t>
      </w:r>
      <w:r w:rsidR="00FB1BE0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вищого рівня для </w:t>
      </w:r>
      <w:r w:rsidR="00CC3B4F" w:rsidRPr="00401FB7">
        <w:rPr>
          <w:rFonts w:ascii="Times New Roman" w:hAnsi="Times New Roman" w:cs="Times New Roman"/>
          <w:sz w:val="28"/>
          <w:szCs w:val="28"/>
          <w:lang w:val="uk-UA"/>
        </w:rPr>
        <w:t>забезпечення</w:t>
      </w:r>
      <w:r w:rsidR="00DD0865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1BE0" w:rsidRPr="00401FB7">
        <w:rPr>
          <w:rFonts w:ascii="Times New Roman" w:hAnsi="Times New Roman" w:cs="Times New Roman"/>
          <w:sz w:val="28"/>
          <w:szCs w:val="28"/>
          <w:lang w:val="uk-UA"/>
        </w:rPr>
        <w:t>вакцин</w:t>
      </w:r>
      <w:r w:rsidR="00CF7D3A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FB1BE0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різни</w:t>
      </w:r>
      <w:r w:rsidR="00DD0865" w:rsidRPr="00401FB7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FB1BE0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D0865" w:rsidRPr="00401FB7">
        <w:rPr>
          <w:rFonts w:ascii="Times New Roman" w:hAnsi="Times New Roman" w:cs="Times New Roman"/>
          <w:sz w:val="28"/>
          <w:szCs w:val="28"/>
          <w:lang w:val="uk-UA"/>
        </w:rPr>
        <w:t>епідеміологічн</w:t>
      </w:r>
      <w:r w:rsidR="00540E76" w:rsidRPr="00401FB7"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spellEnd"/>
      <w:r w:rsidR="00540E76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неоднорідних </w:t>
      </w:r>
      <w:r w:rsidR="00FB1BE0" w:rsidRPr="00401FB7">
        <w:rPr>
          <w:rFonts w:ascii="Times New Roman" w:hAnsi="Times New Roman" w:cs="Times New Roman"/>
          <w:sz w:val="28"/>
          <w:szCs w:val="28"/>
          <w:lang w:val="uk-UA"/>
        </w:rPr>
        <w:t>регіон</w:t>
      </w:r>
      <w:r w:rsidR="00540E76" w:rsidRPr="00401FB7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FB1BE0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на основі інформації </w:t>
      </w:r>
      <w:r w:rsidR="00540E76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щодо епідемічного процесу </w:t>
      </w:r>
      <w:r w:rsidR="00F75025" w:rsidRPr="00401FB7">
        <w:rPr>
          <w:rFonts w:ascii="Times New Roman" w:hAnsi="Times New Roman" w:cs="Times New Roman"/>
          <w:sz w:val="28"/>
          <w:szCs w:val="28"/>
          <w:lang w:val="uk-UA"/>
        </w:rPr>
        <w:t>грипу</w:t>
      </w:r>
      <w:r w:rsidR="00FB1BE0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у кожному з </w:t>
      </w:r>
      <w:r w:rsidR="00785C1F">
        <w:rPr>
          <w:rFonts w:ascii="Times New Roman" w:hAnsi="Times New Roman" w:cs="Times New Roman"/>
          <w:sz w:val="28"/>
          <w:szCs w:val="28"/>
          <w:lang w:val="uk-UA"/>
        </w:rPr>
        <w:t>них</w:t>
      </w:r>
      <w:r w:rsidR="00FB1BE0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086D3FFE" w14:textId="044E3D7D" w:rsidR="00CF7D3A" w:rsidRPr="00401FB7" w:rsidRDefault="00CF7D3A" w:rsidP="008B76CF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>Іншим може бути підхід, який полягає в оптимальному розподілі обмеженої кількості вакцин</w:t>
      </w:r>
      <w:r w:rsidR="003D79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7919" w:rsidRPr="00401FB7">
        <w:rPr>
          <w:rFonts w:ascii="Times New Roman" w:hAnsi="Times New Roman" w:cs="Times New Roman"/>
          <w:sz w:val="28"/>
          <w:szCs w:val="28"/>
          <w:lang w:val="uk-UA"/>
        </w:rPr>
        <w:t>протягом певного періоду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з огляду на динаміку епідемічного процесу вірусних інфекцій.</w:t>
      </w:r>
    </w:p>
    <w:p w14:paraId="420931C4" w14:textId="66D902DA" w:rsidR="008B76CF" w:rsidRPr="00401FB7" w:rsidRDefault="008B76CF" w:rsidP="00F93BB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70E1675F" w14:textId="2523B1EE" w:rsidR="00F75025" w:rsidRDefault="00EF3314" w:rsidP="00F75025">
      <w:pPr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401FB7">
        <w:rPr>
          <w:rFonts w:ascii="Times New Roman" w:hAnsi="Times New Roman" w:cs="Times New Roman"/>
          <w:b/>
          <w:sz w:val="32"/>
          <w:szCs w:val="28"/>
          <w:lang w:val="uk-UA"/>
        </w:rPr>
        <w:lastRenderedPageBreak/>
        <w:t>ОПИС ІСНУЮЧОЇ МОДЕЛІ</w:t>
      </w:r>
    </w:p>
    <w:p w14:paraId="656DC7A2" w14:textId="758FFD6B" w:rsidR="00EE0258" w:rsidRPr="00401FB7" w:rsidRDefault="00EE0258" w:rsidP="00F75025">
      <w:pPr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28"/>
          <w:lang w:val="uk-UA"/>
        </w:rPr>
        <w:t>Модель без вакцинації</w:t>
      </w:r>
    </w:p>
    <w:p w14:paraId="44CAC67F" w14:textId="4E3CB669" w:rsidR="00092136" w:rsidRDefault="001E124B" w:rsidP="00092136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>Графічно</w:t>
      </w:r>
      <w:r w:rsidR="00B42DFB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модель </w:t>
      </w:r>
      <w:r w:rsidR="00E86F92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процесу розповсюдження грипу без вакцинації </w:t>
      </w:r>
      <w:r w:rsidR="00A7087B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описується </w:t>
      </w:r>
      <w:r w:rsidR="009E1C9C" w:rsidRPr="00401FB7">
        <w:rPr>
          <w:rFonts w:ascii="Times New Roman" w:hAnsi="Times New Roman" w:cs="Times New Roman"/>
          <w:sz w:val="28"/>
          <w:szCs w:val="28"/>
          <w:lang w:val="uk-UA"/>
        </w:rPr>
        <w:t>двома станами: стан здоро</w:t>
      </w:r>
      <w:r w:rsidR="003C76DE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вої людини и стан хворої. </w:t>
      </w:r>
      <w:r w:rsidR="00560912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Перехід між станами описується двома швидкостями – направлені стрілки на </w:t>
      </w:r>
      <w:r w:rsidR="006F59C2"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560912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1.</w:t>
      </w:r>
    </w:p>
    <w:p w14:paraId="59BCAF43" w14:textId="7BBBFC85" w:rsidR="00957851" w:rsidRDefault="002803BB" w:rsidP="002B7CB5">
      <w:pPr>
        <w:ind w:firstLine="708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моделі є два стани: здоровий стан</w:t>
      </w:r>
      <w:r w:rsidR="00EB01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01CC" w:rsidRPr="00EB01CC">
        <w:rPr>
          <w:rFonts w:ascii="Times New Roman" w:hAnsi="Times New Roman" w:cs="Times New Roman"/>
          <w:sz w:val="28"/>
          <w:szCs w:val="28"/>
        </w:rPr>
        <w:t>(</w:t>
      </w:r>
      <w:r w:rsidR="00EB01C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B01CC" w:rsidRPr="00EB01C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хворий</w:t>
      </w:r>
      <w:r w:rsidR="00EB01CC" w:rsidRPr="00EB01CC">
        <w:rPr>
          <w:rFonts w:ascii="Times New Roman" w:hAnsi="Times New Roman" w:cs="Times New Roman"/>
          <w:sz w:val="28"/>
          <w:szCs w:val="28"/>
        </w:rPr>
        <w:t xml:space="preserve"> (</w:t>
      </w:r>
      <w:r w:rsidR="00EB01C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B01CC" w:rsidRPr="00EB01C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169D5">
        <w:rPr>
          <w:rFonts w:ascii="Times New Roman" w:hAnsi="Times New Roman" w:cs="Times New Roman"/>
          <w:sz w:val="28"/>
          <w:szCs w:val="28"/>
          <w:lang w:val="uk-UA"/>
        </w:rPr>
        <w:t xml:space="preserve">Особа може переходити </w:t>
      </w:r>
      <w:r w:rsidR="003D7919">
        <w:rPr>
          <w:rFonts w:ascii="Times New Roman" w:hAnsi="Times New Roman" w:cs="Times New Roman"/>
          <w:sz w:val="28"/>
          <w:szCs w:val="28"/>
          <w:lang w:val="uk-UA"/>
        </w:rPr>
        <w:t>в один і той</w:t>
      </w:r>
      <w:r w:rsidR="00723BF6">
        <w:rPr>
          <w:rFonts w:ascii="Times New Roman" w:hAnsi="Times New Roman" w:cs="Times New Roman"/>
          <w:sz w:val="28"/>
          <w:szCs w:val="28"/>
          <w:lang w:val="uk-UA"/>
        </w:rPr>
        <w:t xml:space="preserve"> самий стан</w:t>
      </w:r>
      <w:r w:rsidR="009B23EA">
        <w:rPr>
          <w:rFonts w:ascii="Times New Roman" w:hAnsi="Times New Roman" w:cs="Times New Roman"/>
          <w:sz w:val="28"/>
          <w:szCs w:val="28"/>
          <w:lang w:val="uk-UA"/>
        </w:rPr>
        <w:t xml:space="preserve"> лише 1 раз. Одночасно особа може знаходитися в лише в одному стані. </w:t>
      </w:r>
      <w:r w:rsidR="000E2ACF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осіб які переходять зі стану в стан визначається швидкостями (стрілки на рис. 1). </w:t>
      </w:r>
      <w:r w:rsidR="00A4611D">
        <w:rPr>
          <w:rFonts w:ascii="Times New Roman" w:hAnsi="Times New Roman" w:cs="Times New Roman"/>
          <w:sz w:val="28"/>
          <w:szCs w:val="28"/>
          <w:lang w:val="uk-UA"/>
        </w:rPr>
        <w:t xml:space="preserve">Швидкість </w:t>
      </w:r>
      <w:r w:rsidR="00EB01CC">
        <w:rPr>
          <w:rFonts w:ascii="Times New Roman" w:hAnsi="Times New Roman" w:cs="Times New Roman"/>
          <w:sz w:val="28"/>
          <w:szCs w:val="28"/>
          <w:lang w:val="uk-UA"/>
        </w:rPr>
        <w:t>переходу зі стану</w:t>
      </w:r>
      <w:r w:rsidR="00EB01CC" w:rsidRPr="00EB01CC">
        <w:rPr>
          <w:rFonts w:ascii="Times New Roman" w:hAnsi="Times New Roman" w:cs="Times New Roman"/>
          <w:sz w:val="28"/>
          <w:szCs w:val="28"/>
        </w:rPr>
        <w:t xml:space="preserve"> </w:t>
      </w:r>
      <w:r w:rsidR="00EB01C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B01CC" w:rsidRPr="00EB01CC">
        <w:rPr>
          <w:rFonts w:ascii="Times New Roman" w:hAnsi="Times New Roman" w:cs="Times New Roman"/>
          <w:sz w:val="28"/>
          <w:szCs w:val="28"/>
        </w:rPr>
        <w:t xml:space="preserve"> </w:t>
      </w:r>
      <w:r w:rsidR="00EB01CC">
        <w:rPr>
          <w:rFonts w:ascii="Times New Roman" w:hAnsi="Times New Roman" w:cs="Times New Roman"/>
          <w:sz w:val="28"/>
          <w:szCs w:val="28"/>
          <w:lang w:val="uk-UA"/>
        </w:rPr>
        <w:t xml:space="preserve">в стан </w:t>
      </w:r>
      <w:r w:rsidR="00EB01C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B01CC" w:rsidRPr="00EB01CC">
        <w:rPr>
          <w:rFonts w:ascii="Times New Roman" w:hAnsi="Times New Roman" w:cs="Times New Roman"/>
          <w:sz w:val="28"/>
          <w:szCs w:val="28"/>
        </w:rPr>
        <w:t xml:space="preserve"> = </w:t>
      </w:r>
      <w:r w:rsidR="00EB01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uk-UA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βI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den>
        </m:f>
      </m:oMath>
      <w:r w:rsidR="000E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379F">
        <w:rPr>
          <w:rFonts w:ascii="Times New Roman" w:hAnsi="Times New Roman" w:cs="Times New Roman"/>
          <w:sz w:val="28"/>
          <w:szCs w:val="28"/>
          <w:lang w:val="uk-UA"/>
        </w:rPr>
        <w:t>, а</w:t>
      </w:r>
      <w:r w:rsidR="006A31A6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7A379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A31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379F">
        <w:rPr>
          <w:rFonts w:ascii="Times New Roman" w:hAnsi="Times New Roman" w:cs="Times New Roman"/>
          <w:sz w:val="28"/>
          <w:szCs w:val="28"/>
          <w:lang w:val="uk-UA"/>
        </w:rPr>
        <w:t xml:space="preserve">стану </w:t>
      </w:r>
      <w:r w:rsidR="006A31A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A31A6" w:rsidRPr="002C5EA8">
        <w:rPr>
          <w:rFonts w:ascii="Times New Roman" w:hAnsi="Times New Roman" w:cs="Times New Roman"/>
          <w:sz w:val="28"/>
          <w:szCs w:val="28"/>
        </w:rPr>
        <w:t xml:space="preserve"> </w:t>
      </w:r>
      <w:r w:rsidR="006A31A6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7A379F">
        <w:rPr>
          <w:rFonts w:ascii="Times New Roman" w:hAnsi="Times New Roman" w:cs="Times New Roman"/>
          <w:sz w:val="28"/>
          <w:szCs w:val="28"/>
          <w:lang w:val="uk-UA"/>
        </w:rPr>
        <w:t xml:space="preserve"> стан </w:t>
      </w:r>
      <w:r w:rsidR="006A31A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A31A6" w:rsidRPr="002C5EA8">
        <w:rPr>
          <w:rFonts w:ascii="Times New Roman" w:hAnsi="Times New Roman" w:cs="Times New Roman"/>
          <w:sz w:val="28"/>
          <w:szCs w:val="28"/>
        </w:rPr>
        <w:t xml:space="preserve"> =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uk-UA"/>
          </w:rPr>
          <m:t>μ</m:t>
        </m:r>
      </m:oMath>
      <w:r w:rsidR="00435EA8" w:rsidRPr="002C5EA8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435EA8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 </w:t>
      </w:r>
    </w:p>
    <w:p w14:paraId="562F2EDA" w14:textId="77777777" w:rsidR="00FE0F57" w:rsidRDefault="00FE0F57" w:rsidP="002B7CB5">
      <w:pPr>
        <w:ind w:firstLine="708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</w:p>
    <w:p w14:paraId="537D7D32" w14:textId="5EE1A602" w:rsidR="00FE0F57" w:rsidRPr="00FE0F57" w:rsidRDefault="00FE0F57" w:rsidP="00FE0F5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2A8FB84" wp14:editId="0DFDDBB0">
            <wp:extent cx="5940425" cy="141351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03C6B" w14:textId="30CAEBE2" w:rsidR="006037BF" w:rsidRDefault="006F59C2" w:rsidP="00FE0F57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</w:t>
      </w:r>
      <w:r w:rsidR="00560912" w:rsidRPr="00401FB7">
        <w:rPr>
          <w:rFonts w:ascii="Times New Roman" w:hAnsi="Times New Roman" w:cs="Times New Roman"/>
          <w:sz w:val="28"/>
          <w:lang w:val="uk-UA"/>
        </w:rPr>
        <w:t xml:space="preserve"> 1. </w:t>
      </w:r>
      <w:r w:rsidR="00753F9E">
        <w:rPr>
          <w:rFonts w:ascii="Times New Roman" w:hAnsi="Times New Roman" w:cs="Times New Roman"/>
          <w:sz w:val="28"/>
          <w:lang w:val="uk-UA"/>
        </w:rPr>
        <w:t xml:space="preserve">Епідемічна </w:t>
      </w:r>
      <w:r w:rsidR="00560912" w:rsidRPr="00401FB7">
        <w:rPr>
          <w:rFonts w:ascii="Times New Roman" w:hAnsi="Times New Roman" w:cs="Times New Roman"/>
          <w:sz w:val="28"/>
          <w:lang w:val="uk-UA"/>
        </w:rPr>
        <w:t>модель грипу без вакцинації.</w:t>
      </w:r>
    </w:p>
    <w:p w14:paraId="73C80C4C" w14:textId="77777777" w:rsidR="00FE0F57" w:rsidRPr="00401FB7" w:rsidRDefault="00FE0F57" w:rsidP="00FE0F57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2C0CB608" w14:textId="16409766" w:rsidR="007B797A" w:rsidRPr="00520F3B" w:rsidRDefault="009643E3" w:rsidP="002B7CB5">
      <w:pPr>
        <w:rPr>
          <w:rFonts w:ascii="Times New Roman" w:eastAsiaTheme="minorEastAsia" w:hAnsi="Times New Roman" w:cs="Times New Roman"/>
          <w:sz w:val="28"/>
          <w:lang w:val="uk-UA"/>
        </w:rPr>
      </w:pPr>
      <w:r w:rsidRPr="00401FB7">
        <w:rPr>
          <w:rFonts w:ascii="Times New Roman" w:hAnsi="Times New Roman" w:cs="Times New Roman"/>
          <w:sz w:val="28"/>
          <w:lang w:val="uk-UA"/>
        </w:rPr>
        <w:t xml:space="preserve">S – кількість здорових </w:t>
      </w:r>
      <w:r w:rsidR="00194544">
        <w:rPr>
          <w:rFonts w:ascii="Times New Roman" w:hAnsi="Times New Roman" w:cs="Times New Roman"/>
          <w:sz w:val="28"/>
          <w:lang w:val="uk-UA"/>
        </w:rPr>
        <w:t>осіб</w:t>
      </w:r>
      <w:r w:rsidRPr="00401FB7">
        <w:rPr>
          <w:rFonts w:ascii="Times New Roman" w:hAnsi="Times New Roman" w:cs="Times New Roman"/>
          <w:sz w:val="28"/>
          <w:lang w:val="uk-UA"/>
        </w:rPr>
        <w:t>,</w:t>
      </w:r>
      <w:r w:rsidRPr="00401FB7">
        <w:rPr>
          <w:rFonts w:ascii="Times New Roman" w:hAnsi="Times New Roman" w:cs="Times New Roman"/>
          <w:sz w:val="28"/>
          <w:lang w:val="uk-UA"/>
        </w:rPr>
        <w:br/>
        <w:t xml:space="preserve">I – кількість </w:t>
      </w:r>
      <w:r w:rsidR="00AF51EA" w:rsidRPr="00401FB7">
        <w:rPr>
          <w:rFonts w:ascii="Times New Roman" w:hAnsi="Times New Roman" w:cs="Times New Roman"/>
          <w:sz w:val="28"/>
          <w:lang w:val="uk-UA"/>
        </w:rPr>
        <w:t xml:space="preserve">хворих </w:t>
      </w:r>
      <w:r w:rsidR="00194544">
        <w:rPr>
          <w:rFonts w:ascii="Times New Roman" w:hAnsi="Times New Roman" w:cs="Times New Roman"/>
          <w:sz w:val="28"/>
          <w:lang w:val="uk-UA"/>
        </w:rPr>
        <w:t>осіб</w:t>
      </w:r>
      <w:r w:rsidR="00AF51EA" w:rsidRPr="00401FB7">
        <w:rPr>
          <w:rFonts w:ascii="Times New Roman" w:hAnsi="Times New Roman" w:cs="Times New Roman"/>
          <w:sz w:val="28"/>
          <w:lang w:val="uk-UA"/>
        </w:rPr>
        <w:t>,</w:t>
      </w:r>
      <w:r w:rsidR="00AF51EA" w:rsidRPr="00401FB7">
        <w:rPr>
          <w:rFonts w:ascii="Times New Roman" w:hAnsi="Times New Roman" w:cs="Times New Roman"/>
          <w:sz w:val="28"/>
          <w:lang w:val="uk-UA"/>
        </w:rPr>
        <w:br/>
      </w:r>
      <m:oMath>
        <m:r>
          <w:rPr>
            <w:rFonts w:ascii="Cambria Math" w:hAnsi="Cambria Math" w:cs="Times New Roman"/>
            <w:sz w:val="28"/>
            <w:lang w:val="uk-UA"/>
          </w:rPr>
          <m:t>β</m:t>
        </m:r>
      </m:oMath>
      <w:r w:rsidR="00AF51EA" w:rsidRPr="00401FB7">
        <w:rPr>
          <w:rFonts w:ascii="Times New Roman" w:eastAsiaTheme="minorEastAsia" w:hAnsi="Times New Roman" w:cs="Times New Roman"/>
          <w:sz w:val="28"/>
          <w:lang w:val="uk-UA"/>
        </w:rPr>
        <w:t xml:space="preserve"> –</w:t>
      </w:r>
      <w:r w:rsidR="00510554">
        <w:rPr>
          <w:rFonts w:ascii="Times New Roman" w:eastAsiaTheme="minorEastAsia" w:hAnsi="Times New Roman" w:cs="Times New Roman"/>
          <w:sz w:val="28"/>
          <w:lang w:val="uk-UA"/>
        </w:rPr>
        <w:t xml:space="preserve"> </w:t>
      </w:r>
      <w:r w:rsidR="00AF51EA" w:rsidRPr="00401FB7">
        <w:rPr>
          <w:rFonts w:ascii="Times New Roman" w:eastAsiaTheme="minorEastAsia" w:hAnsi="Times New Roman" w:cs="Times New Roman"/>
          <w:sz w:val="28"/>
          <w:lang w:val="uk-UA"/>
        </w:rPr>
        <w:t>параметр</w:t>
      </w:r>
      <w:r w:rsidR="00723BF6">
        <w:rPr>
          <w:rFonts w:ascii="Times New Roman" w:eastAsiaTheme="minorEastAsia" w:hAnsi="Times New Roman" w:cs="Times New Roman"/>
          <w:sz w:val="28"/>
          <w:lang w:val="uk-UA"/>
        </w:rPr>
        <w:t xml:space="preserve"> передачі збудника,</w:t>
      </w:r>
      <w:r w:rsidR="00AF51EA" w:rsidRPr="00401FB7">
        <w:rPr>
          <w:rFonts w:ascii="Times New Roman" w:hAnsi="Times New Roman" w:cs="Times New Roman"/>
          <w:sz w:val="28"/>
          <w:lang w:val="uk-UA"/>
        </w:rPr>
        <w:br/>
        <w:t xml:space="preserve">N – загальна кількість </w:t>
      </w:r>
      <w:r w:rsidR="00977960">
        <w:rPr>
          <w:rFonts w:ascii="Times New Roman" w:hAnsi="Times New Roman" w:cs="Times New Roman"/>
          <w:sz w:val="28"/>
          <w:lang w:val="uk-UA"/>
        </w:rPr>
        <w:t>осіб</w:t>
      </w:r>
      <w:r w:rsidR="00AF51EA" w:rsidRPr="00401FB7">
        <w:rPr>
          <w:rFonts w:ascii="Times New Roman" w:hAnsi="Times New Roman" w:cs="Times New Roman"/>
          <w:sz w:val="28"/>
          <w:lang w:val="uk-UA"/>
        </w:rPr>
        <w:t xml:space="preserve"> в регіоні,</w:t>
      </w:r>
      <w:r w:rsidR="00DD7E92" w:rsidRPr="00401FB7">
        <w:rPr>
          <w:rFonts w:ascii="Times New Roman" w:hAnsi="Times New Roman" w:cs="Times New Roman"/>
          <w:sz w:val="28"/>
          <w:lang w:val="uk-UA"/>
        </w:rPr>
        <w:br/>
      </w:r>
      <m:oMath>
        <m:r>
          <w:rPr>
            <w:rFonts w:ascii="Cambria Math" w:hAnsi="Cambria Math" w:cs="Times New Roman"/>
            <w:sz w:val="28"/>
            <w:lang w:val="uk-UA"/>
          </w:rPr>
          <m:t>μ</m:t>
        </m:r>
      </m:oMath>
      <w:r w:rsidR="00DD7E92" w:rsidRPr="00401FB7">
        <w:rPr>
          <w:rFonts w:ascii="Times New Roman" w:eastAsiaTheme="minorEastAsia" w:hAnsi="Times New Roman" w:cs="Times New Roman"/>
          <w:sz w:val="28"/>
          <w:lang w:val="uk-UA"/>
        </w:rPr>
        <w:t xml:space="preserve"> </w:t>
      </w:r>
      <w:r w:rsidR="00953D17" w:rsidRPr="00401FB7">
        <w:rPr>
          <w:rFonts w:ascii="Times New Roman" w:eastAsiaTheme="minorEastAsia" w:hAnsi="Times New Roman" w:cs="Times New Roman"/>
          <w:sz w:val="28"/>
          <w:lang w:val="uk-UA"/>
        </w:rPr>
        <w:t>–</w:t>
      </w:r>
      <w:r w:rsidR="00DD7E92" w:rsidRPr="00401FB7">
        <w:rPr>
          <w:rFonts w:ascii="Times New Roman" w:eastAsiaTheme="minorEastAsia" w:hAnsi="Times New Roman" w:cs="Times New Roman"/>
          <w:sz w:val="28"/>
          <w:lang w:val="uk-UA"/>
        </w:rPr>
        <w:t xml:space="preserve"> </w:t>
      </w:r>
      <w:r w:rsidR="00953D17" w:rsidRPr="00401FB7">
        <w:rPr>
          <w:rFonts w:ascii="Times New Roman" w:eastAsiaTheme="minorEastAsia" w:hAnsi="Times New Roman" w:cs="Times New Roman"/>
          <w:sz w:val="28"/>
          <w:lang w:val="uk-UA"/>
        </w:rPr>
        <w:t xml:space="preserve">швидкість, з якою </w:t>
      </w:r>
      <w:r w:rsidR="00977960">
        <w:rPr>
          <w:rFonts w:ascii="Times New Roman" w:eastAsiaTheme="minorEastAsia" w:hAnsi="Times New Roman" w:cs="Times New Roman"/>
          <w:sz w:val="28"/>
          <w:lang w:val="uk-UA"/>
        </w:rPr>
        <w:t>особа</w:t>
      </w:r>
      <w:r w:rsidR="00953D17" w:rsidRPr="00401FB7">
        <w:rPr>
          <w:rFonts w:ascii="Times New Roman" w:eastAsiaTheme="minorEastAsia" w:hAnsi="Times New Roman" w:cs="Times New Roman"/>
          <w:sz w:val="28"/>
          <w:lang w:val="uk-UA"/>
        </w:rPr>
        <w:t xml:space="preserve"> зі стану I переходять в стан S</w:t>
      </w:r>
      <w:r w:rsidR="00B10255" w:rsidRPr="00401FB7">
        <w:rPr>
          <w:rFonts w:ascii="Times New Roman" w:eastAsiaTheme="minorEastAsia" w:hAnsi="Times New Roman" w:cs="Times New Roman"/>
          <w:sz w:val="28"/>
          <w:lang w:val="uk-UA"/>
        </w:rPr>
        <w:t xml:space="preserve">; так як модель розглядається </w:t>
      </w:r>
      <w:r w:rsidR="00112BB4" w:rsidRPr="00401FB7">
        <w:rPr>
          <w:rFonts w:ascii="Times New Roman" w:eastAsiaTheme="minorEastAsia" w:hAnsi="Times New Roman" w:cs="Times New Roman"/>
          <w:sz w:val="28"/>
          <w:lang w:val="uk-UA"/>
        </w:rPr>
        <w:t xml:space="preserve">з проміжком часу в місяць, цей параметр буде дорівнювати 1 – за 1 місяць всі </w:t>
      </w:r>
      <w:r w:rsidR="00977960">
        <w:rPr>
          <w:rFonts w:ascii="Times New Roman" w:eastAsiaTheme="minorEastAsia" w:hAnsi="Times New Roman" w:cs="Times New Roman"/>
          <w:sz w:val="28"/>
          <w:lang w:val="uk-UA"/>
        </w:rPr>
        <w:t>особи</w:t>
      </w:r>
      <w:r w:rsidR="00112BB4" w:rsidRPr="00401FB7">
        <w:rPr>
          <w:rFonts w:ascii="Times New Roman" w:eastAsiaTheme="minorEastAsia" w:hAnsi="Times New Roman" w:cs="Times New Roman"/>
          <w:sz w:val="28"/>
          <w:lang w:val="uk-UA"/>
        </w:rPr>
        <w:t xml:space="preserve"> переходять зі стану I в стан S.</w:t>
      </w:r>
      <w:r w:rsidR="0059284F">
        <w:rPr>
          <w:rFonts w:ascii="Times New Roman" w:eastAsiaTheme="minorEastAsia" w:hAnsi="Times New Roman" w:cs="Times New Roman"/>
          <w:sz w:val="28"/>
          <w:lang w:val="uk-UA"/>
        </w:rPr>
        <w:t xml:space="preserve"> </w:t>
      </w:r>
    </w:p>
    <w:p w14:paraId="047B7D51" w14:textId="0743155C" w:rsidR="00112BB4" w:rsidRPr="00401FB7" w:rsidRDefault="001E124B" w:rsidP="001E124B">
      <w:pPr>
        <w:ind w:firstLine="708"/>
        <w:rPr>
          <w:rFonts w:ascii="Times New Roman" w:hAnsi="Times New Roman" w:cs="Times New Roman"/>
          <w:sz w:val="28"/>
          <w:lang w:val="uk-UA"/>
        </w:rPr>
      </w:pPr>
      <w:bookmarkStart w:id="4" w:name="_Hlk529977631"/>
      <w:r w:rsidRPr="00401FB7">
        <w:rPr>
          <w:rFonts w:ascii="Times New Roman" w:hAnsi="Times New Roman" w:cs="Times New Roman"/>
          <w:sz w:val="28"/>
          <w:lang w:val="uk-UA"/>
        </w:rPr>
        <w:t xml:space="preserve">Для математичного опису динамічних систем використовують </w:t>
      </w:r>
      <w:r w:rsidR="00B51105">
        <w:rPr>
          <w:rFonts w:ascii="Times New Roman" w:hAnsi="Times New Roman" w:cs="Times New Roman"/>
          <w:sz w:val="28"/>
          <w:lang w:val="uk-UA"/>
        </w:rPr>
        <w:t xml:space="preserve">систему </w:t>
      </w:r>
      <w:r w:rsidRPr="00401FB7">
        <w:rPr>
          <w:rFonts w:ascii="Times New Roman" w:hAnsi="Times New Roman" w:cs="Times New Roman"/>
          <w:sz w:val="28"/>
          <w:lang w:val="uk-UA"/>
        </w:rPr>
        <w:t>диференційн</w:t>
      </w:r>
      <w:r w:rsidR="00B51105">
        <w:rPr>
          <w:rFonts w:ascii="Times New Roman" w:hAnsi="Times New Roman" w:cs="Times New Roman"/>
          <w:sz w:val="28"/>
          <w:lang w:val="uk-UA"/>
        </w:rPr>
        <w:t>их</w:t>
      </w:r>
      <w:r w:rsidRPr="00401FB7">
        <w:rPr>
          <w:rFonts w:ascii="Times New Roman" w:hAnsi="Times New Roman" w:cs="Times New Roman"/>
          <w:sz w:val="28"/>
          <w:lang w:val="uk-UA"/>
        </w:rPr>
        <w:t xml:space="preserve"> рівнян</w:t>
      </w:r>
      <w:r w:rsidR="00B51105">
        <w:rPr>
          <w:rFonts w:ascii="Times New Roman" w:hAnsi="Times New Roman" w:cs="Times New Roman"/>
          <w:sz w:val="28"/>
          <w:lang w:val="uk-UA"/>
        </w:rPr>
        <w:t>ь</w:t>
      </w:r>
      <w:r w:rsidRPr="00401FB7">
        <w:rPr>
          <w:rFonts w:ascii="Times New Roman" w:hAnsi="Times New Roman" w:cs="Times New Roman"/>
          <w:sz w:val="28"/>
          <w:lang w:val="uk-UA"/>
        </w:rPr>
        <w:t xml:space="preserve">. </w:t>
      </w:r>
    </w:p>
    <w:p w14:paraId="1C85CED1" w14:textId="79436CB9" w:rsidR="00D55FDB" w:rsidRPr="00401FB7" w:rsidRDefault="00F970CD" w:rsidP="001E124B">
      <w:pPr>
        <w:ind w:firstLine="708"/>
        <w:rPr>
          <w:rFonts w:ascii="Times New Roman" w:hAnsi="Times New Roman" w:cs="Times New Roman"/>
          <w:i/>
          <w:sz w:val="28"/>
          <w:szCs w:val="28"/>
          <w:lang w:val="uk-U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dS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βI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S+I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dI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βI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S-I     </m:t>
                  </m:r>
                </m:e>
              </m:eqArr>
            </m:e>
          </m:d>
        </m:oMath>
      </m:oMathPara>
    </w:p>
    <w:p w14:paraId="7DB851DA" w14:textId="1DBB7CDF" w:rsidR="00211045" w:rsidRPr="00401FB7" w:rsidRDefault="00211045" w:rsidP="00CA7D9A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785318CF" w14:textId="46E0E245" w:rsidR="00192F5F" w:rsidRPr="00401FB7" w:rsidRDefault="00211045" w:rsidP="0007713A">
      <w:pPr>
        <w:ind w:firstLine="708"/>
        <w:rPr>
          <w:rFonts w:ascii="Times New Roman" w:hAnsi="Times New Roman" w:cs="Times New Roman"/>
          <w:sz w:val="28"/>
          <w:lang w:val="uk-UA"/>
        </w:rPr>
      </w:pPr>
      <w:r w:rsidRPr="00401FB7">
        <w:rPr>
          <w:rFonts w:ascii="Times New Roman" w:hAnsi="Times New Roman" w:cs="Times New Roman"/>
          <w:sz w:val="28"/>
          <w:lang w:val="uk-UA"/>
        </w:rPr>
        <w:t xml:space="preserve">На практиці, використання </w:t>
      </w:r>
      <w:r w:rsidR="0007713A" w:rsidRPr="00401FB7">
        <w:rPr>
          <w:rFonts w:ascii="Times New Roman" w:hAnsi="Times New Roman" w:cs="Times New Roman"/>
          <w:sz w:val="28"/>
          <w:lang w:val="uk-UA"/>
        </w:rPr>
        <w:t>диференційних рівнянь є складн</w:t>
      </w:r>
      <w:r w:rsidR="001073FC">
        <w:rPr>
          <w:rFonts w:ascii="Times New Roman" w:hAnsi="Times New Roman" w:cs="Times New Roman"/>
          <w:sz w:val="28"/>
          <w:lang w:val="uk-UA"/>
        </w:rPr>
        <w:t>им</w:t>
      </w:r>
      <w:r w:rsidR="0007713A" w:rsidRPr="00401FB7">
        <w:rPr>
          <w:rFonts w:ascii="Times New Roman" w:hAnsi="Times New Roman" w:cs="Times New Roman"/>
          <w:sz w:val="28"/>
          <w:lang w:val="uk-UA"/>
        </w:rPr>
        <w:t xml:space="preserve">, тому </w:t>
      </w:r>
      <w:r w:rsidR="001073FC">
        <w:rPr>
          <w:rFonts w:ascii="Times New Roman" w:hAnsi="Times New Roman" w:cs="Times New Roman"/>
          <w:sz w:val="28"/>
          <w:lang w:val="uk-UA"/>
        </w:rPr>
        <w:t xml:space="preserve">доцільно </w:t>
      </w:r>
      <w:r w:rsidR="0007713A" w:rsidRPr="00401FB7">
        <w:rPr>
          <w:rFonts w:ascii="Times New Roman" w:hAnsi="Times New Roman" w:cs="Times New Roman"/>
          <w:sz w:val="28"/>
          <w:lang w:val="uk-UA"/>
        </w:rPr>
        <w:t>перей</w:t>
      </w:r>
      <w:r w:rsidR="001073FC">
        <w:rPr>
          <w:rFonts w:ascii="Times New Roman" w:hAnsi="Times New Roman" w:cs="Times New Roman"/>
          <w:sz w:val="28"/>
          <w:lang w:val="uk-UA"/>
        </w:rPr>
        <w:t>ти</w:t>
      </w:r>
      <w:r w:rsidR="0007713A" w:rsidRPr="00401FB7">
        <w:rPr>
          <w:rFonts w:ascii="Times New Roman" w:hAnsi="Times New Roman" w:cs="Times New Roman"/>
          <w:sz w:val="28"/>
          <w:lang w:val="uk-UA"/>
        </w:rPr>
        <w:t xml:space="preserve"> від цього представлення до </w:t>
      </w:r>
      <w:r w:rsidR="00E6780B">
        <w:rPr>
          <w:rFonts w:ascii="Times New Roman" w:hAnsi="Times New Roman" w:cs="Times New Roman"/>
          <w:sz w:val="28"/>
          <w:lang w:val="uk-UA"/>
        </w:rPr>
        <w:t>різницевих рівнянь</w:t>
      </w:r>
      <w:r w:rsidR="0007713A" w:rsidRPr="00401FB7">
        <w:rPr>
          <w:rFonts w:ascii="Times New Roman" w:hAnsi="Times New Roman" w:cs="Times New Roman"/>
          <w:sz w:val="28"/>
          <w:lang w:val="uk-UA"/>
        </w:rPr>
        <w:t xml:space="preserve">. </w:t>
      </w:r>
    </w:p>
    <w:p w14:paraId="34904C30" w14:textId="3E7C2973" w:rsidR="00970C90" w:rsidRPr="0003760F" w:rsidRDefault="00F970CD" w:rsidP="009D46E4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dS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βI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S+I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dI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βI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S-I     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&gt;                  </m:t>
          </m:r>
        </m:oMath>
      </m:oMathPara>
    </w:p>
    <w:p w14:paraId="0D8C8F9D" w14:textId="4D8E4974" w:rsidR="00A83322" w:rsidRPr="0003760F" w:rsidRDefault="00F970CD" w:rsidP="00970C90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+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=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N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+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N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     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&gt;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  <w:lang w:val="uk-UA"/>
            </w:rPr>
            <w:br/>
          </m:r>
        </m:oMath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+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N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+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N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    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</m:t>
          </m:r>
        </m:oMath>
      </m:oMathPara>
    </w:p>
    <w:p w14:paraId="6B1EE568" w14:textId="194220D6" w:rsidR="00833742" w:rsidRDefault="006074BE" w:rsidP="006074BE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 xml:space="preserve">Для моделювання </w:t>
      </w:r>
      <w:r w:rsidR="00F76159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епідемічного процесу грипу на основі існуючих даних, потрібно виразити параметр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β</m:t>
        </m:r>
      </m:oMath>
      <w:r w:rsidR="00F76159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</w:t>
      </w:r>
    </w:p>
    <w:p w14:paraId="18F263DF" w14:textId="262AE1CB" w:rsidR="00F36A58" w:rsidRPr="00CB584F" w:rsidRDefault="00F970CD" w:rsidP="006074BE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t+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N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&gt;</m:t>
          </m:r>
        </m:oMath>
      </m:oMathPara>
    </w:p>
    <w:p w14:paraId="5624F433" w14:textId="038D9FC0" w:rsidR="006400AF" w:rsidRPr="00CB584F" w:rsidRDefault="00F970CD" w:rsidP="006074BE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+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N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   =&gt;</m:t>
          </m:r>
        </m:oMath>
      </m:oMathPara>
    </w:p>
    <w:p w14:paraId="2934E0E6" w14:textId="6B3639FA" w:rsidR="006400AF" w:rsidRPr="00CB584F" w:rsidRDefault="00F970CD" w:rsidP="006074BE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+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t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=&gt;</m:t>
          </m:r>
        </m:oMath>
      </m:oMathPara>
    </w:p>
    <w:p w14:paraId="6A3DD75D" w14:textId="339836CF" w:rsidR="00A0404D" w:rsidRPr="00CB584F" w:rsidRDefault="00F970CD" w:rsidP="0007713A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+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lang w:val="uk-UA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   =&gt;</m:t>
          </m:r>
        </m:oMath>
      </m:oMathPara>
    </w:p>
    <w:p w14:paraId="6D8EA634" w14:textId="6A3D23F0" w:rsidR="00654B35" w:rsidRPr="00CB584F" w:rsidRDefault="00F970CD" w:rsidP="0007713A">
      <w:pPr>
        <w:ind w:firstLine="708"/>
        <w:rPr>
          <w:rFonts w:ascii="Times New Roman" w:hAnsi="Times New Roman" w:cs="Times New Roman"/>
          <w:i/>
          <w:sz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+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         </m:t>
          </m:r>
        </m:oMath>
      </m:oMathPara>
    </w:p>
    <w:p w14:paraId="2AF3AF82" w14:textId="753980DB" w:rsidR="00482F88" w:rsidRPr="00807775" w:rsidRDefault="00711105" w:rsidP="00807775">
      <w:pPr>
        <w:ind w:firstLine="708"/>
        <w:rPr>
          <w:rFonts w:ascii="Times New Roman" w:hAnsi="Times New Roman" w:cs="Times New Roman"/>
          <w:sz w:val="28"/>
          <w:lang w:val="uk-UA"/>
        </w:rPr>
      </w:pPr>
      <w:r w:rsidRPr="00401FB7">
        <w:rPr>
          <w:rFonts w:ascii="Times New Roman" w:hAnsi="Times New Roman" w:cs="Times New Roman"/>
          <w:sz w:val="28"/>
          <w:lang w:val="uk-UA"/>
        </w:rPr>
        <w:t xml:space="preserve">Даний параметр </w:t>
      </w:r>
      <w:r w:rsidR="00036278">
        <w:rPr>
          <w:rFonts w:ascii="Times New Roman" w:hAnsi="Times New Roman" w:cs="Times New Roman"/>
          <w:sz w:val="28"/>
          <w:lang w:val="uk-UA"/>
        </w:rPr>
        <w:t>є ключовим</w:t>
      </w:r>
      <w:r w:rsidR="002B17AF">
        <w:rPr>
          <w:rFonts w:ascii="Times New Roman" w:hAnsi="Times New Roman" w:cs="Times New Roman"/>
          <w:sz w:val="28"/>
          <w:lang w:val="uk-UA"/>
        </w:rPr>
        <w:t xml:space="preserve"> у прогнозуванні епідемічного процесу</w:t>
      </w:r>
      <w:r w:rsidR="005647D3" w:rsidRPr="00401FB7">
        <w:rPr>
          <w:rFonts w:ascii="Times New Roman" w:hAnsi="Times New Roman" w:cs="Times New Roman"/>
          <w:sz w:val="28"/>
          <w:lang w:val="uk-UA"/>
        </w:rPr>
        <w:t xml:space="preserve">. </w:t>
      </w:r>
      <w:r w:rsidR="00720683" w:rsidRPr="00401FB7">
        <w:rPr>
          <w:rFonts w:ascii="Times New Roman" w:hAnsi="Times New Roman" w:cs="Times New Roman"/>
          <w:sz w:val="28"/>
          <w:lang w:val="uk-UA"/>
        </w:rPr>
        <w:t xml:space="preserve">Отриманий параметр оснований на існуючих даних потрібно урівноважити, для наступного використання у генерації </w:t>
      </w:r>
      <w:r w:rsidR="00B043E7" w:rsidRPr="00401FB7">
        <w:rPr>
          <w:rFonts w:ascii="Times New Roman" w:hAnsi="Times New Roman" w:cs="Times New Roman"/>
          <w:sz w:val="28"/>
          <w:lang w:val="uk-UA"/>
        </w:rPr>
        <w:t xml:space="preserve">кількості хворих та здорових осіб. </w:t>
      </w:r>
    </w:p>
    <w:bookmarkEnd w:id="4"/>
    <w:p w14:paraId="5D58CDB7" w14:textId="77777777" w:rsidR="00BD321F" w:rsidRDefault="00BD321F" w:rsidP="00EE0258">
      <w:pPr>
        <w:rPr>
          <w:rFonts w:ascii="Times New Roman" w:hAnsi="Times New Roman" w:cs="Times New Roman"/>
          <w:b/>
          <w:sz w:val="32"/>
          <w:szCs w:val="28"/>
          <w:lang w:val="uk-UA"/>
        </w:rPr>
      </w:pPr>
    </w:p>
    <w:p w14:paraId="43E513C9" w14:textId="77777777" w:rsidR="00BD321F" w:rsidRDefault="00BD321F" w:rsidP="00EE0258">
      <w:pPr>
        <w:rPr>
          <w:rFonts w:ascii="Times New Roman" w:hAnsi="Times New Roman" w:cs="Times New Roman"/>
          <w:b/>
          <w:sz w:val="32"/>
          <w:szCs w:val="28"/>
          <w:lang w:val="uk-UA"/>
        </w:rPr>
      </w:pPr>
    </w:p>
    <w:p w14:paraId="72D66B1D" w14:textId="77777777" w:rsidR="00BD321F" w:rsidRDefault="00BD321F" w:rsidP="00EE0258">
      <w:pPr>
        <w:rPr>
          <w:rFonts w:ascii="Times New Roman" w:hAnsi="Times New Roman" w:cs="Times New Roman"/>
          <w:b/>
          <w:sz w:val="32"/>
          <w:szCs w:val="28"/>
          <w:lang w:val="uk-UA"/>
        </w:rPr>
      </w:pPr>
    </w:p>
    <w:p w14:paraId="345BB84D" w14:textId="4634CE2D" w:rsidR="00EE0258" w:rsidRPr="00401FB7" w:rsidRDefault="00EE0258" w:rsidP="00EE0258">
      <w:pPr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28"/>
          <w:lang w:val="uk-UA"/>
        </w:rPr>
        <w:t>Модель з вакцинацією</w:t>
      </w:r>
    </w:p>
    <w:p w14:paraId="61A0D748" w14:textId="474C5267" w:rsidR="00482F88" w:rsidRPr="00797785" w:rsidRDefault="00ED20D4" w:rsidP="00797785">
      <w:pPr>
        <w:ind w:firstLine="708"/>
        <w:rPr>
          <w:rFonts w:ascii="Times New Roman" w:hAnsi="Times New Roman" w:cs="Times New Roman"/>
          <w:sz w:val="28"/>
          <w:lang w:val="uk-UA"/>
        </w:rPr>
      </w:pPr>
      <w:bookmarkStart w:id="5" w:name="_Hlk529977924"/>
      <w:r>
        <w:rPr>
          <w:rFonts w:ascii="Times New Roman" w:hAnsi="Times New Roman" w:cs="Times New Roman"/>
          <w:sz w:val="28"/>
          <w:lang w:val="uk-UA"/>
        </w:rPr>
        <w:t xml:space="preserve">Для вирішення </w:t>
      </w:r>
      <w:r w:rsidR="00252C3F">
        <w:rPr>
          <w:rFonts w:ascii="Times New Roman" w:hAnsi="Times New Roman" w:cs="Times New Roman"/>
          <w:sz w:val="28"/>
          <w:lang w:val="uk-UA"/>
        </w:rPr>
        <w:t xml:space="preserve">поставленої задачі, потрібно у </w:t>
      </w:r>
      <w:r w:rsidR="00797785">
        <w:rPr>
          <w:rFonts w:ascii="Times New Roman" w:hAnsi="Times New Roman" w:cs="Times New Roman"/>
          <w:sz w:val="28"/>
          <w:lang w:val="uk-UA"/>
        </w:rPr>
        <w:t xml:space="preserve">вже </w:t>
      </w:r>
      <w:r w:rsidR="00252C3F">
        <w:rPr>
          <w:rFonts w:ascii="Times New Roman" w:hAnsi="Times New Roman" w:cs="Times New Roman"/>
          <w:sz w:val="28"/>
          <w:lang w:val="uk-UA"/>
        </w:rPr>
        <w:t xml:space="preserve"> описану модель ввести вакцинацію. </w:t>
      </w:r>
      <w:r w:rsidR="00482F88">
        <w:rPr>
          <w:rFonts w:ascii="Times New Roman" w:eastAsiaTheme="minorEastAsia" w:hAnsi="Times New Roman" w:cs="Times New Roman"/>
          <w:sz w:val="28"/>
          <w:lang w:val="uk-UA"/>
        </w:rPr>
        <w:t>При введенні вакцинації, вище описана модель приймає вигляд (рис. 2):</w:t>
      </w:r>
    </w:p>
    <w:p w14:paraId="726FC2D0" w14:textId="77777777" w:rsidR="00482F88" w:rsidRPr="00FE0F57" w:rsidRDefault="00482F88" w:rsidP="00482F88">
      <w:pPr>
        <w:tabs>
          <w:tab w:val="center" w:pos="4677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B192798" wp14:editId="5F10AF82">
            <wp:extent cx="5940425" cy="3145790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1A7B7" w14:textId="77777777" w:rsidR="00482F88" w:rsidRDefault="00482F88" w:rsidP="00482F88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</w:t>
      </w:r>
      <w:r w:rsidRPr="00401FB7">
        <w:rPr>
          <w:rFonts w:ascii="Times New Roman" w:hAnsi="Times New Roman" w:cs="Times New Roman"/>
          <w:sz w:val="28"/>
          <w:lang w:val="uk-UA"/>
        </w:rPr>
        <w:t xml:space="preserve"> </w:t>
      </w:r>
      <w:r w:rsidRPr="002B7CB5">
        <w:rPr>
          <w:rFonts w:ascii="Times New Roman" w:hAnsi="Times New Roman" w:cs="Times New Roman"/>
          <w:sz w:val="28"/>
          <w:lang w:val="uk-UA"/>
        </w:rPr>
        <w:t>2</w:t>
      </w:r>
      <w:r w:rsidRPr="00401FB7">
        <w:rPr>
          <w:rFonts w:ascii="Times New Roman" w:hAnsi="Times New Roman" w:cs="Times New Roman"/>
          <w:sz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lang w:val="uk-UA"/>
        </w:rPr>
        <w:t xml:space="preserve">Епідемічна </w:t>
      </w:r>
      <w:r w:rsidRPr="00401FB7">
        <w:rPr>
          <w:rFonts w:ascii="Times New Roman" w:hAnsi="Times New Roman" w:cs="Times New Roman"/>
          <w:sz w:val="28"/>
          <w:lang w:val="uk-UA"/>
        </w:rPr>
        <w:t xml:space="preserve">модель грипу </w:t>
      </w:r>
      <w:r>
        <w:rPr>
          <w:rFonts w:ascii="Times New Roman" w:hAnsi="Times New Roman" w:cs="Times New Roman"/>
          <w:sz w:val="28"/>
          <w:lang w:val="uk-UA"/>
        </w:rPr>
        <w:t>з</w:t>
      </w:r>
      <w:r w:rsidRPr="002B7CB5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вакцинацією</w:t>
      </w:r>
      <w:r w:rsidRPr="00401FB7">
        <w:rPr>
          <w:rFonts w:ascii="Times New Roman" w:hAnsi="Times New Roman" w:cs="Times New Roman"/>
          <w:sz w:val="28"/>
          <w:lang w:val="uk-UA"/>
        </w:rPr>
        <w:t>.</w:t>
      </w:r>
    </w:p>
    <w:p w14:paraId="22DBDE97" w14:textId="77777777" w:rsidR="00482F88" w:rsidRPr="00401FB7" w:rsidRDefault="00482F88" w:rsidP="00482F88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67F708CA" w14:textId="14EDCAFC" w:rsidR="00482F88" w:rsidRDefault="00482F88" w:rsidP="00482F88">
      <w:pPr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tab/>
        <w:t xml:space="preserve">При включенні вакцинації до моделі, з’являється 3й стан системи – </w:t>
      </w:r>
      <w:r w:rsidRPr="004016C7">
        <w:rPr>
          <w:rFonts w:ascii="Times New Roman" w:eastAsiaTheme="minorEastAsia" w:hAnsi="Times New Roman" w:cs="Times New Roman"/>
          <w:sz w:val="28"/>
        </w:rPr>
        <w:t>“</w:t>
      </w:r>
      <w:r>
        <w:rPr>
          <w:rFonts w:ascii="Times New Roman" w:eastAsiaTheme="minorEastAsia" w:hAnsi="Times New Roman" w:cs="Times New Roman"/>
          <w:sz w:val="28"/>
          <w:lang w:val="uk-UA"/>
        </w:rPr>
        <w:t>вакцинований</w:t>
      </w:r>
      <w:r w:rsidRPr="004016C7">
        <w:rPr>
          <w:rFonts w:ascii="Times New Roman" w:eastAsiaTheme="minorEastAsia" w:hAnsi="Times New Roman" w:cs="Times New Roman"/>
          <w:sz w:val="28"/>
        </w:rPr>
        <w:t>”</w:t>
      </w:r>
      <w:r>
        <w:rPr>
          <w:rFonts w:ascii="Times New Roman" w:eastAsiaTheme="minorEastAsia" w:hAnsi="Times New Roman" w:cs="Times New Roman"/>
          <w:sz w:val="28"/>
          <w:lang w:val="uk-UA"/>
        </w:rPr>
        <w:t xml:space="preserve">. В даний стан особа може перейти зі стану </w:t>
      </w:r>
      <w:r>
        <w:rPr>
          <w:rFonts w:ascii="Times New Roman" w:eastAsiaTheme="minorEastAsia" w:hAnsi="Times New Roman" w:cs="Times New Roman"/>
          <w:sz w:val="28"/>
          <w:lang w:val="en-US"/>
        </w:rPr>
        <w:t>S</w:t>
      </w:r>
      <w:r>
        <w:rPr>
          <w:rFonts w:ascii="Times New Roman" w:eastAsiaTheme="minorEastAsia" w:hAnsi="Times New Roman" w:cs="Times New Roman"/>
          <w:sz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lang w:val="uk-UA"/>
        </w:rPr>
        <w:t xml:space="preserve"> Швидкість переходу з </w:t>
      </w:r>
      <w:r>
        <w:rPr>
          <w:rFonts w:ascii="Times New Roman" w:eastAsiaTheme="minorEastAsia" w:hAnsi="Times New Roman" w:cs="Times New Roman"/>
          <w:sz w:val="28"/>
          <w:lang w:val="en-US"/>
        </w:rPr>
        <w:t>S</w:t>
      </w:r>
      <w:r w:rsidRPr="00555E05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lang w:val="uk-UA"/>
        </w:rPr>
        <w:t xml:space="preserve">в </w:t>
      </w:r>
      <w:r>
        <w:rPr>
          <w:rFonts w:ascii="Times New Roman" w:eastAsiaTheme="minorEastAsia" w:hAnsi="Times New Roman" w:cs="Times New Roman"/>
          <w:sz w:val="28"/>
          <w:lang w:val="en-US"/>
        </w:rPr>
        <w:t>V</w:t>
      </w:r>
      <w:r>
        <w:rPr>
          <w:rFonts w:ascii="Times New Roman" w:eastAsiaTheme="minorEastAsia" w:hAnsi="Times New Roman" w:cs="Times New Roman"/>
          <w:sz w:val="28"/>
          <w:lang w:val="uk-UA"/>
        </w:rPr>
        <w:t xml:space="preserve"> = </w:t>
      </w:r>
      <m:oMath>
        <m:r>
          <w:rPr>
            <w:rFonts w:ascii="Cambria Math" w:eastAsiaTheme="minorEastAsia" w:hAnsi="Cambria Math" w:cs="Times New Roman"/>
            <w:sz w:val="28"/>
            <w:lang w:val="uk-UA"/>
          </w:rPr>
          <m:t>v</m:t>
        </m:r>
      </m:oMath>
      <w:r w:rsidRPr="00555E05">
        <w:rPr>
          <w:rFonts w:ascii="Times New Roman" w:eastAsiaTheme="minorEastAsia" w:hAnsi="Times New Roman" w:cs="Times New Roman"/>
          <w:sz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lang w:val="uk-UA"/>
        </w:rPr>
        <w:t xml:space="preserve">Цей параметр – частина осіб зі стану </w:t>
      </w:r>
      <w:r>
        <w:rPr>
          <w:rFonts w:ascii="Times New Roman" w:eastAsiaTheme="minorEastAsia" w:hAnsi="Times New Roman" w:cs="Times New Roman"/>
          <w:sz w:val="28"/>
          <w:lang w:val="en-US"/>
        </w:rPr>
        <w:t>S</w:t>
      </w:r>
      <w:r w:rsidRPr="0059284F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lang w:val="uk-UA"/>
        </w:rPr>
        <w:t xml:space="preserve">яка буде вакцинована. </w:t>
      </w:r>
    </w:p>
    <w:bookmarkEnd w:id="5"/>
    <w:p w14:paraId="0190DB46" w14:textId="3A72204A" w:rsidR="00772E61" w:rsidRPr="00520F3B" w:rsidRDefault="00772E61" w:rsidP="00482F88">
      <w:pPr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tab/>
      </w:r>
      <w:bookmarkStart w:id="6" w:name="_Hlk529979937"/>
      <w:r>
        <w:rPr>
          <w:rFonts w:ascii="Times New Roman" w:eastAsiaTheme="minorEastAsia" w:hAnsi="Times New Roman" w:cs="Times New Roman"/>
          <w:sz w:val="28"/>
          <w:lang w:val="uk-UA"/>
        </w:rPr>
        <w:t>Данна модель у вигляді диференційних систем матиме вигляд:</w:t>
      </w:r>
    </w:p>
    <w:p w14:paraId="376BEE73" w14:textId="0EFCA298" w:rsidR="002750F6" w:rsidRPr="00965907" w:rsidRDefault="00F970CD" w:rsidP="002750F6">
      <w:pPr>
        <w:ind w:firstLine="708"/>
        <w:rPr>
          <w:rFonts w:ascii="Times New Roman" w:hAnsi="Times New Roman" w:cs="Times New Roman"/>
          <w:i/>
          <w:sz w:val="28"/>
          <w:szCs w:val="28"/>
          <w:lang w:val="uk-UA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dS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dt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=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βI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S+I-vS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dI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dt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βI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 xml:space="preserve">S-I                </m:t>
                      </m:r>
                    </m:e>
                  </m:eqAr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dV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=vS                        </m:t>
                  </m:r>
                </m:e>
              </m:eqArr>
            </m:e>
          </m:d>
        </m:oMath>
      </m:oMathPara>
    </w:p>
    <w:p w14:paraId="0F2C2EE6" w14:textId="5E398BC5" w:rsidR="00BD5210" w:rsidRPr="00401FB7" w:rsidRDefault="00BD5210" w:rsidP="00711105">
      <w:pPr>
        <w:ind w:firstLine="708"/>
        <w:rPr>
          <w:rFonts w:ascii="Times New Roman" w:hAnsi="Times New Roman" w:cs="Times New Roman"/>
          <w:sz w:val="28"/>
          <w:lang w:val="uk-UA"/>
        </w:rPr>
      </w:pPr>
    </w:p>
    <w:p w14:paraId="53C31264" w14:textId="18F46FA5" w:rsidR="00BD5210" w:rsidRDefault="00A83201" w:rsidP="00711105">
      <w:pPr>
        <w:ind w:firstLine="70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Переходячи до різницевих рівнянь для використання у нашій системі, модель матиме вигляд:</w:t>
      </w:r>
    </w:p>
    <w:bookmarkEnd w:id="6"/>
    <w:p w14:paraId="746BBC12" w14:textId="77777777" w:rsidR="00A53ED2" w:rsidRDefault="00A53ED2" w:rsidP="00711105">
      <w:pPr>
        <w:ind w:firstLine="708"/>
        <w:rPr>
          <w:rFonts w:ascii="Times New Roman" w:hAnsi="Times New Roman" w:cs="Times New Roman"/>
          <w:sz w:val="28"/>
          <w:lang w:val="uk-UA"/>
        </w:rPr>
      </w:pPr>
    </w:p>
    <w:p w14:paraId="43BD4F85" w14:textId="3A47F7B0" w:rsidR="00D864ED" w:rsidRPr="00D864ED" w:rsidRDefault="00F970CD" w:rsidP="00D864ED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dS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dt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=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βI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S+I-vS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dI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dt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βI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 xml:space="preserve">S-I                </m:t>
                      </m:r>
                    </m:e>
                  </m:eqAr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dV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=vS                        </m:t>
                  </m:r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                   =&gt;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  <w:lang w:val="uk-UA"/>
            </w:rPr>
            <w:br/>
          </m:r>
        </m:oMath>
      </m:oMathPara>
    </w:p>
    <w:p w14:paraId="5D544CFE" w14:textId="7D876539" w:rsidR="0037380D" w:rsidRPr="00002ACA" w:rsidRDefault="00F970CD" w:rsidP="0037380D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+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=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t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t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N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-v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+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t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t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N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 xml:space="preserve">                </m:t>
                      </m:r>
                    </m:e>
                  </m:eqAr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+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v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                            </m:t>
                  </m:r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 =&gt;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  <w:lang w:val="uk-UA"/>
            </w:rPr>
            <w:br/>
          </m:r>
        </m:oMath>
      </m:oMathPara>
    </w:p>
    <w:p w14:paraId="22DDAC3B" w14:textId="4E432B93" w:rsidR="00A83201" w:rsidRPr="00002ACA" w:rsidRDefault="00F970CD" w:rsidP="008F0F59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+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t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t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N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-v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+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t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t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N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 xml:space="preserve">                </m:t>
                      </m:r>
                    </m:e>
                  </m:eqAr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+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v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                            </m:t>
                  </m:r>
                </m:e>
              </m:eqAr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 xml:space="preserve">   =&gt;</m:t>
              </m:r>
            </m:e>
          </m:d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  <w:lang w:val="uk-UA"/>
            </w:rPr>
            <w:br/>
          </m:r>
        </m:oMath>
      </m:oMathPara>
    </w:p>
    <w:p w14:paraId="55776930" w14:textId="2BC346FF" w:rsidR="008F0F59" w:rsidRPr="00002ACA" w:rsidRDefault="00F970CD" w:rsidP="008F0F59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+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t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t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N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-v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+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t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t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N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 xml:space="preserve">                                </m:t>
                      </m:r>
                    </m:e>
                  </m:eqAr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+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v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                            </m:t>
                  </m:r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            </m:t>
          </m:r>
        </m:oMath>
      </m:oMathPara>
    </w:p>
    <w:p w14:paraId="2D642F96" w14:textId="77777777" w:rsidR="00545232" w:rsidRDefault="00545232" w:rsidP="00711105">
      <w:pPr>
        <w:ind w:firstLine="708"/>
        <w:rPr>
          <w:rFonts w:ascii="Times New Roman" w:hAnsi="Times New Roman" w:cs="Times New Roman"/>
          <w:sz w:val="28"/>
          <w:lang w:val="uk-UA"/>
        </w:rPr>
      </w:pPr>
    </w:p>
    <w:p w14:paraId="4C222665" w14:textId="26DE76BC" w:rsidR="00BD5210" w:rsidRPr="00545232" w:rsidRDefault="00545232" w:rsidP="00711105">
      <w:pPr>
        <w:ind w:firstLine="708"/>
        <w:rPr>
          <w:rFonts w:ascii="Times New Roman" w:hAnsi="Times New Roman" w:cs="Times New Roman"/>
          <w:sz w:val="28"/>
          <w:lang w:val="uk-UA"/>
        </w:rPr>
      </w:pPr>
      <w:bookmarkStart w:id="7" w:name="_Hlk529979950"/>
      <w:r>
        <w:rPr>
          <w:rFonts w:ascii="Times New Roman" w:hAnsi="Times New Roman" w:cs="Times New Roman"/>
          <w:sz w:val="28"/>
          <w:lang w:val="uk-UA"/>
        </w:rPr>
        <w:t xml:space="preserve">Параметр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β</m:t>
        </m:r>
      </m:oMath>
      <w:r w:rsidRPr="0054523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зали</w:t>
      </w:r>
      <w:r w:rsidR="00AC093B">
        <w:rPr>
          <w:rFonts w:ascii="Times New Roman" w:eastAsiaTheme="minorEastAsia" w:hAnsi="Times New Roman" w:cs="Times New Roman"/>
          <w:sz w:val="28"/>
          <w:szCs w:val="28"/>
          <w:lang w:val="uk-UA"/>
        </w:rPr>
        <w:t>ш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ається тим же, що і для моделі без вакцинації:</w:t>
      </w:r>
    </w:p>
    <w:bookmarkEnd w:id="7"/>
    <w:p w14:paraId="1F490F7C" w14:textId="6D456E1F" w:rsidR="00125D85" w:rsidRDefault="00F970CD" w:rsidP="00004E38">
      <w:pPr>
        <w:ind w:firstLine="708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+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         </m:t>
          </m:r>
        </m:oMath>
      </m:oMathPara>
    </w:p>
    <w:p w14:paraId="1B9E9120" w14:textId="77777777" w:rsidR="00125D85" w:rsidRDefault="00125D85">
      <w:pP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br w:type="page"/>
      </w:r>
    </w:p>
    <w:p w14:paraId="7A1A6000" w14:textId="529A8DA9" w:rsidR="00AE1BA3" w:rsidRDefault="00E85581">
      <w:pPr>
        <w:rPr>
          <w:rFonts w:ascii="Times New Roman" w:hAnsi="Times New Roman" w:cs="Times New Roman"/>
          <w:b/>
          <w:sz w:val="36"/>
          <w:lang w:val="uk-UA"/>
        </w:rPr>
      </w:pPr>
      <w:r>
        <w:rPr>
          <w:rFonts w:ascii="Times New Roman" w:hAnsi="Times New Roman" w:cs="Times New Roman"/>
          <w:b/>
          <w:sz w:val="36"/>
          <w:lang w:val="uk-UA"/>
        </w:rPr>
        <w:lastRenderedPageBreak/>
        <w:t>ВХІДНІ ДАНІ</w:t>
      </w:r>
    </w:p>
    <w:p w14:paraId="7BE21DA7" w14:textId="3B0F0365" w:rsidR="00575BFC" w:rsidRPr="00EB5F15" w:rsidRDefault="003261FE" w:rsidP="00EB5F1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Для представленої системи данні про популяцію по регіонам були отримані</w:t>
      </w:r>
      <w:r w:rsidR="00575BFC">
        <w:rPr>
          <w:rFonts w:ascii="Times New Roman" w:hAnsi="Times New Roman" w:cs="Times New Roman"/>
          <w:sz w:val="28"/>
          <w:lang w:val="uk-UA"/>
        </w:rPr>
        <w:t xml:space="preserve"> з сайту Державної службі статистики України</w:t>
      </w:r>
      <w:r w:rsidR="00EB5F15">
        <w:rPr>
          <w:rFonts w:ascii="Times New Roman" w:hAnsi="Times New Roman" w:cs="Times New Roman"/>
          <w:sz w:val="28"/>
          <w:lang w:val="uk-UA"/>
        </w:rPr>
        <w:t xml:space="preserve"> </w:t>
      </w:r>
      <w:r w:rsidR="00EB5F15" w:rsidRPr="00EB5F15">
        <w:rPr>
          <w:rFonts w:ascii="Times New Roman" w:hAnsi="Times New Roman" w:cs="Times New Roman"/>
          <w:b/>
        </w:rPr>
        <w:t>[www.ukrstat.gov.ua</w:t>
      </w:r>
      <w:r w:rsidR="00EB5F15" w:rsidRPr="00EB5F15">
        <w:rPr>
          <w:rFonts w:ascii="Times New Roman" w:hAnsi="Times New Roman" w:cs="Times New Roman"/>
          <w:sz w:val="28"/>
        </w:rPr>
        <w:t>]</w:t>
      </w:r>
      <w:r w:rsidR="00575BFC">
        <w:rPr>
          <w:rFonts w:ascii="Times New Roman" w:hAnsi="Times New Roman" w:cs="Times New Roman"/>
          <w:sz w:val="28"/>
          <w:lang w:val="uk-UA"/>
        </w:rPr>
        <w:t>:</w:t>
      </w:r>
    </w:p>
    <w:p w14:paraId="2C989BDC" w14:textId="77777777" w:rsidR="00575BFC" w:rsidRPr="00401FB7" w:rsidRDefault="00575BFC" w:rsidP="00575B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Вінницька обл. – 1590.4 тис., </w:t>
      </w:r>
    </w:p>
    <w:p w14:paraId="75A01B10" w14:textId="77777777" w:rsidR="00575BFC" w:rsidRPr="00401FB7" w:rsidRDefault="00575BFC" w:rsidP="00575B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Волинська обл. - 1041 тис., </w:t>
      </w:r>
    </w:p>
    <w:p w14:paraId="1A3B3458" w14:textId="77777777" w:rsidR="00575BFC" w:rsidRPr="00401FB7" w:rsidRDefault="00575BFC" w:rsidP="00575B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Дніпропетровська обл. – 3230.4 тис., </w:t>
      </w:r>
    </w:p>
    <w:p w14:paraId="6C53CD70" w14:textId="77777777" w:rsidR="00575BFC" w:rsidRPr="00401FB7" w:rsidRDefault="00575BFC" w:rsidP="00575B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Донецька обл. – 4244 тис., </w:t>
      </w:r>
    </w:p>
    <w:p w14:paraId="65FD27BD" w14:textId="77777777" w:rsidR="00575BFC" w:rsidRPr="00401FB7" w:rsidRDefault="00575BFC" w:rsidP="00575B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Житомирська обл. – 1240.5 тис., </w:t>
      </w:r>
    </w:p>
    <w:p w14:paraId="3BEA66C9" w14:textId="77777777" w:rsidR="00575BFC" w:rsidRPr="00401FB7" w:rsidRDefault="00575BFC" w:rsidP="00575B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Закарпатська обл. – 1258.8 тис., </w:t>
      </w:r>
    </w:p>
    <w:p w14:paraId="2A7600CA" w14:textId="77777777" w:rsidR="00575BFC" w:rsidRPr="00401FB7" w:rsidRDefault="00575BFC" w:rsidP="00575B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Запорізька обл. – 1739.5 тис., </w:t>
      </w:r>
    </w:p>
    <w:p w14:paraId="0C092213" w14:textId="77777777" w:rsidR="00575BFC" w:rsidRPr="00401FB7" w:rsidRDefault="00575BFC" w:rsidP="00575B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Ів.-Франківська обл. – 1379.9 тис., </w:t>
      </w:r>
    </w:p>
    <w:p w14:paraId="556CDA77" w14:textId="77777777" w:rsidR="00575BFC" w:rsidRPr="00401FB7" w:rsidRDefault="00575BFC" w:rsidP="00575B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Київська обл. – 1734.5 тис., </w:t>
      </w:r>
    </w:p>
    <w:p w14:paraId="4C05DD79" w14:textId="77777777" w:rsidR="00575BFC" w:rsidRPr="00401FB7" w:rsidRDefault="00575BFC" w:rsidP="00575B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Кіровоградська обл. – 965.8 тис., </w:t>
      </w:r>
    </w:p>
    <w:p w14:paraId="180E476C" w14:textId="77777777" w:rsidR="00575BFC" w:rsidRPr="00401FB7" w:rsidRDefault="00575BFC" w:rsidP="00575B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Луганська обл. – 2386.5 тис., </w:t>
      </w:r>
    </w:p>
    <w:p w14:paraId="76D6B340" w14:textId="77777777" w:rsidR="00575BFC" w:rsidRPr="00401FB7" w:rsidRDefault="00575BFC" w:rsidP="00575B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Львівська обл. - 2534 тис., </w:t>
      </w:r>
    </w:p>
    <w:p w14:paraId="25A7A739" w14:textId="77777777" w:rsidR="00575BFC" w:rsidRPr="00401FB7" w:rsidRDefault="00575BFC" w:rsidP="00575B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Миколаївська обл. – 1150.1 тис., </w:t>
      </w:r>
    </w:p>
    <w:p w14:paraId="2BC6EAAF" w14:textId="77777777" w:rsidR="00575BFC" w:rsidRPr="00401FB7" w:rsidRDefault="00575BFC" w:rsidP="00575B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Одеська обл. – 2386.5 тис., </w:t>
      </w:r>
    </w:p>
    <w:p w14:paraId="0925FF2A" w14:textId="77777777" w:rsidR="00575BFC" w:rsidRPr="00401FB7" w:rsidRDefault="00575BFC" w:rsidP="00575B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Полтавська обл. – 1426.8 тис., </w:t>
      </w:r>
    </w:p>
    <w:p w14:paraId="11BA9B98" w14:textId="77777777" w:rsidR="00575BFC" w:rsidRPr="00401FB7" w:rsidRDefault="00575BFC" w:rsidP="00575B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Рівненська обл. – 1162.7 тис., </w:t>
      </w:r>
    </w:p>
    <w:p w14:paraId="3EEFC593" w14:textId="77777777" w:rsidR="00575BFC" w:rsidRPr="00401FB7" w:rsidRDefault="00575BFC" w:rsidP="00575B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Сумська обл. – 1104.5 тис., </w:t>
      </w:r>
    </w:p>
    <w:p w14:paraId="0F7B6A74" w14:textId="77777777" w:rsidR="00575BFC" w:rsidRPr="00401FB7" w:rsidRDefault="00575BFC" w:rsidP="00575B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Тернопільська обл. – 1059.2 тис., </w:t>
      </w:r>
    </w:p>
    <w:p w14:paraId="0CAF93A6" w14:textId="77777777" w:rsidR="00575BFC" w:rsidRPr="00401FB7" w:rsidRDefault="00575BFC" w:rsidP="00575B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Харківська обл. – 2701.2 тис., </w:t>
      </w:r>
    </w:p>
    <w:p w14:paraId="46C000ED" w14:textId="77777777" w:rsidR="00575BFC" w:rsidRPr="00401FB7" w:rsidRDefault="00575BFC" w:rsidP="00575B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Херсонська обл. – 1055.6 тис., </w:t>
      </w:r>
    </w:p>
    <w:p w14:paraId="4EF051B9" w14:textId="77777777" w:rsidR="00575BFC" w:rsidRPr="00401FB7" w:rsidRDefault="00575BFC" w:rsidP="00575B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Хмельницька обл. – 1285.3 тис., </w:t>
      </w:r>
    </w:p>
    <w:p w14:paraId="747C06F0" w14:textId="77777777" w:rsidR="00575BFC" w:rsidRPr="00401FB7" w:rsidRDefault="00575BFC" w:rsidP="00575B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Черкаська обл. – 1231.2 тис., </w:t>
      </w:r>
    </w:p>
    <w:p w14:paraId="55231222" w14:textId="77777777" w:rsidR="00575BFC" w:rsidRPr="00401FB7" w:rsidRDefault="00575BFC" w:rsidP="00575B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Чернівецька обл. – 908.1 тис., </w:t>
      </w:r>
    </w:p>
    <w:p w14:paraId="3D7B8063" w14:textId="77777777" w:rsidR="00575BFC" w:rsidRPr="00401FB7" w:rsidRDefault="00575BFC" w:rsidP="00575B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а обл. – 1033.4 тис., </w:t>
      </w:r>
    </w:p>
    <w:p w14:paraId="45F92E3B" w14:textId="77777777" w:rsidR="00575BFC" w:rsidRPr="00401FB7" w:rsidRDefault="00575BFC" w:rsidP="00575B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м. Київ – 2925.8 тис. </w:t>
      </w:r>
    </w:p>
    <w:p w14:paraId="4BAB4A65" w14:textId="77777777" w:rsidR="0052030D" w:rsidRDefault="00530980" w:rsidP="00312D24">
      <w:pPr>
        <w:rPr>
          <w:rFonts w:ascii="Times New Roman" w:hAnsi="Times New Roman" w:cs="Times New Roman"/>
          <w:sz w:val="28"/>
          <w:lang w:val="uk-UA"/>
        </w:rPr>
        <w:sectPr w:rsidR="0052030D" w:rsidSect="002669E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lang w:val="uk-UA"/>
        </w:rPr>
        <w:t>Далі, на рисунках 1, 2 представленні данні по інтенсивності показників захворюваності на грип за 2016 та 2017 роки по Україні.</w:t>
      </w:r>
    </w:p>
    <w:tbl>
      <w:tblPr>
        <w:tblW w:w="14900" w:type="dxa"/>
        <w:tblInd w:w="113" w:type="dxa"/>
        <w:tblLook w:val="04A0" w:firstRow="1" w:lastRow="0" w:firstColumn="1" w:lastColumn="0" w:noHBand="0" w:noVBand="1"/>
      </w:tblPr>
      <w:tblGrid>
        <w:gridCol w:w="2077"/>
        <w:gridCol w:w="898"/>
        <w:gridCol w:w="901"/>
        <w:gridCol w:w="962"/>
        <w:gridCol w:w="994"/>
        <w:gridCol w:w="925"/>
        <w:gridCol w:w="928"/>
        <w:gridCol w:w="912"/>
        <w:gridCol w:w="928"/>
        <w:gridCol w:w="964"/>
        <w:gridCol w:w="936"/>
        <w:gridCol w:w="997"/>
        <w:gridCol w:w="928"/>
        <w:gridCol w:w="1550"/>
      </w:tblGrid>
      <w:tr w:rsidR="0052030D" w:rsidRPr="0052030D" w14:paraId="20833907" w14:textId="77777777" w:rsidTr="0052030D">
        <w:trPr>
          <w:trHeight w:val="315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325D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Найменування</w:t>
            </w:r>
            <w:proofErr w:type="spellEnd"/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гіону</w:t>
            </w:r>
            <w:proofErr w:type="spellEnd"/>
          </w:p>
        </w:tc>
        <w:tc>
          <w:tcPr>
            <w:tcW w:w="1138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E8FC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ісяці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E52A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203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Інтенсивний</w:t>
            </w:r>
            <w:proofErr w:type="spellEnd"/>
            <w:r w:rsidRPr="005203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03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оказник</w:t>
            </w:r>
            <w:proofErr w:type="spellEnd"/>
            <w:r w:rsidRPr="005203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03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умарної</w:t>
            </w:r>
            <w:proofErr w:type="spellEnd"/>
            <w:r w:rsidRPr="005203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03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ахворюваності</w:t>
            </w:r>
            <w:proofErr w:type="spellEnd"/>
          </w:p>
        </w:tc>
      </w:tr>
      <w:tr w:rsidR="0052030D" w:rsidRPr="0052030D" w14:paraId="365DF2E6" w14:textId="77777777" w:rsidTr="0052030D">
        <w:trPr>
          <w:trHeight w:val="70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F80EE" w14:textId="77777777" w:rsidR="0052030D" w:rsidRPr="0052030D" w:rsidRDefault="0052030D" w:rsidP="0052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1DEC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203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ічень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2E36A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203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лютий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3CF1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203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ерезень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D9E74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203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вітень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84C2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203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равень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DE4B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203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червень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DB897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203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липень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4E6D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203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ерпень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6FB4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203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ересень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50DD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203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жовтень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0D85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203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листопад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C7BFC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203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рудень</w:t>
            </w:r>
            <w:proofErr w:type="spellEnd"/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D5620" w14:textId="77777777" w:rsidR="0052030D" w:rsidRPr="0052030D" w:rsidRDefault="0052030D" w:rsidP="0052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2030D" w:rsidRPr="0052030D" w14:paraId="03C8E2CE" w14:textId="77777777" w:rsidTr="0052030D">
        <w:trPr>
          <w:trHeight w:val="3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4356" w14:textId="77777777" w:rsidR="0052030D" w:rsidRPr="0052030D" w:rsidRDefault="0052030D" w:rsidP="0052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країн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15A8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2.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B9895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6.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8210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F9C45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D1AB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A5559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3B6F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CDCA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AEA1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00DB6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AD3EF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6958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4.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0F8F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71.3</w:t>
            </w:r>
          </w:p>
        </w:tc>
      </w:tr>
      <w:tr w:rsidR="0052030D" w:rsidRPr="0052030D" w14:paraId="0D115A89" w14:textId="77777777" w:rsidTr="0052030D">
        <w:trPr>
          <w:trHeight w:val="3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A412" w14:textId="77777777" w:rsidR="0052030D" w:rsidRPr="0052030D" w:rsidRDefault="0052030D" w:rsidP="0052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інницьк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18F6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4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67B6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9A2DB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A193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3B2D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FEB8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BCBA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E3EB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78A0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26C30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D5405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EA7A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.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4009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07.1</w:t>
            </w:r>
          </w:p>
        </w:tc>
      </w:tr>
      <w:tr w:rsidR="0052030D" w:rsidRPr="0052030D" w14:paraId="5F669691" w14:textId="77777777" w:rsidTr="0052030D">
        <w:trPr>
          <w:trHeight w:val="3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AF543" w14:textId="77777777" w:rsidR="0052030D" w:rsidRPr="0052030D" w:rsidRDefault="0052030D" w:rsidP="0052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линськ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EDB9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98B7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7B65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4C681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02386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8B4B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9E40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ED90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B83B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8047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239F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D5FF4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701A2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4.1</w:t>
            </w:r>
          </w:p>
        </w:tc>
      </w:tr>
      <w:tr w:rsidR="0052030D" w:rsidRPr="0052030D" w14:paraId="6DE86A07" w14:textId="77777777" w:rsidTr="0052030D">
        <w:trPr>
          <w:trHeight w:val="3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161C" w14:textId="77777777" w:rsidR="0052030D" w:rsidRPr="0052030D" w:rsidRDefault="0052030D" w:rsidP="0052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ніпропетровськ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1D6B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.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1656A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6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81A8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BDF6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23521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E44A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D8A8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5C7B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9E0B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DFCA7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48FE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70633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.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A8C5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07.4</w:t>
            </w:r>
          </w:p>
        </w:tc>
      </w:tr>
      <w:tr w:rsidR="0052030D" w:rsidRPr="0052030D" w14:paraId="744926C8" w14:textId="77777777" w:rsidTr="0052030D">
        <w:trPr>
          <w:trHeight w:val="3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86DEE" w14:textId="77777777" w:rsidR="0052030D" w:rsidRPr="0052030D" w:rsidRDefault="0052030D" w:rsidP="0052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нецьк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DFFC6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9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579A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.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6E6A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8636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BE2E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A826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B7E8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3419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25D74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7F1B9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2417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2770D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.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E864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08.2</w:t>
            </w:r>
          </w:p>
        </w:tc>
      </w:tr>
      <w:tr w:rsidR="0052030D" w:rsidRPr="0052030D" w14:paraId="157AA19F" w14:textId="77777777" w:rsidTr="0052030D">
        <w:trPr>
          <w:trHeight w:val="3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BA6C" w14:textId="77777777" w:rsidR="0052030D" w:rsidRPr="0052030D" w:rsidRDefault="0052030D" w:rsidP="0052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Житомирськ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98D24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5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51A2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4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6621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E0C2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4FB0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EB48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E28D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1A4E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0F6F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DAC8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131B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D496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8.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8046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522.2</w:t>
            </w:r>
          </w:p>
        </w:tc>
      </w:tr>
      <w:tr w:rsidR="0052030D" w:rsidRPr="0052030D" w14:paraId="736BB55B" w14:textId="77777777" w:rsidTr="0052030D">
        <w:trPr>
          <w:trHeight w:val="3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2057" w14:textId="77777777" w:rsidR="0052030D" w:rsidRPr="0052030D" w:rsidRDefault="0052030D" w:rsidP="0052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карпатськ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5955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06C5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074D5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CADF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AF65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7C20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A793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84F9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724BD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5028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0525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2498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D859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6.5</w:t>
            </w:r>
          </w:p>
        </w:tc>
      </w:tr>
      <w:tr w:rsidR="0052030D" w:rsidRPr="0052030D" w14:paraId="5E21C623" w14:textId="77777777" w:rsidTr="0052030D">
        <w:trPr>
          <w:trHeight w:val="3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5AE6" w14:textId="77777777" w:rsidR="0052030D" w:rsidRPr="0052030D" w:rsidRDefault="0052030D" w:rsidP="0052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порізьк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E055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5.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AC7E4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5.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3358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.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95AE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BFE78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F54B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24D2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7FAD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058F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2681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D764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D778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.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DCA8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08.0</w:t>
            </w:r>
          </w:p>
        </w:tc>
      </w:tr>
      <w:tr w:rsidR="0052030D" w:rsidRPr="0052030D" w14:paraId="6334A23A" w14:textId="77777777" w:rsidTr="0052030D">
        <w:trPr>
          <w:trHeight w:val="3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13E5" w14:textId="77777777" w:rsidR="0052030D" w:rsidRPr="0052030D" w:rsidRDefault="0052030D" w:rsidP="0052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Ів</w:t>
            </w:r>
            <w:proofErr w:type="spellEnd"/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-</w:t>
            </w:r>
            <w:proofErr w:type="spellStart"/>
            <w:proofErr w:type="gramEnd"/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ранковськ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073E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A134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.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0CE7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1B88F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1A18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E3E1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34CA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3DB35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D7871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55CE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26FA5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1BC13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E20B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4.2</w:t>
            </w:r>
          </w:p>
        </w:tc>
      </w:tr>
      <w:tr w:rsidR="0052030D" w:rsidRPr="0052030D" w14:paraId="09ECFE9B" w14:textId="77777777" w:rsidTr="0052030D">
        <w:trPr>
          <w:trHeight w:val="3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69ED" w14:textId="77777777" w:rsidR="0052030D" w:rsidRPr="0052030D" w:rsidRDefault="0052030D" w:rsidP="0052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иївськ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A7A7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6.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8391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4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C199B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.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F3788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24FA5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54B8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E047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4B792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2339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0A9C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F8C3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0E81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3.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5782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80.4</w:t>
            </w:r>
          </w:p>
        </w:tc>
      </w:tr>
      <w:tr w:rsidR="0052030D" w:rsidRPr="0052030D" w14:paraId="223E117C" w14:textId="77777777" w:rsidTr="0052030D">
        <w:trPr>
          <w:trHeight w:val="3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034C2" w14:textId="77777777" w:rsidR="0052030D" w:rsidRPr="0052030D" w:rsidRDefault="0052030D" w:rsidP="0052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іровоградськ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D603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8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FB45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5.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592A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6497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2E7DF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28E1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3BE6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9949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37DF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A4240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5BBB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DD8B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8.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D159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408.1</w:t>
            </w:r>
          </w:p>
        </w:tc>
      </w:tr>
      <w:tr w:rsidR="0052030D" w:rsidRPr="0052030D" w14:paraId="0DC5F5E1" w14:textId="77777777" w:rsidTr="0052030D">
        <w:trPr>
          <w:trHeight w:val="3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86D5" w14:textId="77777777" w:rsidR="0052030D" w:rsidRPr="0052030D" w:rsidRDefault="0052030D" w:rsidP="0052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уганськ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697B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.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14DD5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.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3960E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8CD7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C58F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D44B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16D1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140A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7B62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2E7A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C9ED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4724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.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F2D7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53.1</w:t>
            </w:r>
          </w:p>
        </w:tc>
      </w:tr>
      <w:tr w:rsidR="0052030D" w:rsidRPr="0052030D" w14:paraId="14E7BC7F" w14:textId="77777777" w:rsidTr="0052030D">
        <w:trPr>
          <w:trHeight w:val="3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6F0F" w14:textId="77777777" w:rsidR="0052030D" w:rsidRPr="0052030D" w:rsidRDefault="0052030D" w:rsidP="0052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ьвівськ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86BD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2.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D6E7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6.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3862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C09F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765E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7CF7D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B1FF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5755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2D99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18A2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AE5C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B90B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9.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A89F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62.0</w:t>
            </w:r>
          </w:p>
        </w:tc>
      </w:tr>
      <w:tr w:rsidR="0052030D" w:rsidRPr="0052030D" w14:paraId="748087E2" w14:textId="77777777" w:rsidTr="0052030D">
        <w:trPr>
          <w:trHeight w:val="3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1ACC" w14:textId="77777777" w:rsidR="0052030D" w:rsidRPr="0052030D" w:rsidRDefault="0052030D" w:rsidP="0052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иколаївськ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C299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.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5427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1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3DA6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BEF34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49F4A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CE67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DE3E9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5F13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43D3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F375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A872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E832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4.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8448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62.9</w:t>
            </w:r>
          </w:p>
        </w:tc>
      </w:tr>
      <w:tr w:rsidR="0052030D" w:rsidRPr="0052030D" w14:paraId="2BE5186A" w14:textId="77777777" w:rsidTr="0052030D">
        <w:trPr>
          <w:trHeight w:val="3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9DF1E" w14:textId="77777777" w:rsidR="0052030D" w:rsidRPr="0052030D" w:rsidRDefault="0052030D" w:rsidP="0052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деськ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38AD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7.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EFDD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3.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9F6F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2BB5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B585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B5F0C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A1DE3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4EBA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176E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592FC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6D9E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1659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1.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325F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301.0</w:t>
            </w:r>
          </w:p>
        </w:tc>
      </w:tr>
      <w:tr w:rsidR="0052030D" w:rsidRPr="0052030D" w14:paraId="5F201F4C" w14:textId="77777777" w:rsidTr="0052030D">
        <w:trPr>
          <w:trHeight w:val="3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734E" w14:textId="77777777" w:rsidR="0052030D" w:rsidRPr="0052030D" w:rsidRDefault="0052030D" w:rsidP="0052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лтавськ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24D1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.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B4995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0.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A2EF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8171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A4FE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96F0D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2A34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D69F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F616A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D635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E79A9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0A09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B33D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93.3</w:t>
            </w:r>
          </w:p>
        </w:tc>
      </w:tr>
      <w:tr w:rsidR="0052030D" w:rsidRPr="0052030D" w14:paraId="35913C62" w14:textId="77777777" w:rsidTr="0052030D">
        <w:trPr>
          <w:trHeight w:val="3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D956D" w14:textId="77777777" w:rsidR="0052030D" w:rsidRPr="0052030D" w:rsidRDefault="0052030D" w:rsidP="0052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івненськ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693E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0.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41FB4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7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0E5C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0D4B0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21AD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4DD75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DC33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4C65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B9D8D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0290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72E13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F47A0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2.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8BDB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556.2</w:t>
            </w:r>
          </w:p>
        </w:tc>
      </w:tr>
      <w:tr w:rsidR="0052030D" w:rsidRPr="0052030D" w14:paraId="00FB97EF" w14:textId="77777777" w:rsidTr="0052030D">
        <w:trPr>
          <w:trHeight w:val="3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3DB1" w14:textId="77777777" w:rsidR="0052030D" w:rsidRPr="0052030D" w:rsidRDefault="0052030D" w:rsidP="0052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умськ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6AB9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4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F042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4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DE89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D6FB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53148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3F51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EE0E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E4AA7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D204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CC48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9E20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B25C4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9.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49882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348.7</w:t>
            </w:r>
          </w:p>
        </w:tc>
      </w:tr>
      <w:tr w:rsidR="0052030D" w:rsidRPr="0052030D" w14:paraId="0823B6E1" w14:textId="77777777" w:rsidTr="0052030D">
        <w:trPr>
          <w:trHeight w:val="3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6418" w14:textId="77777777" w:rsidR="0052030D" w:rsidRPr="0052030D" w:rsidRDefault="0052030D" w:rsidP="0052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рнопільськ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D65E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.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8BDCC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.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6194C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3873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6454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A81B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9F97C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F68C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30CF0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0FE2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0987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42AE8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.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B5DE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42.0</w:t>
            </w:r>
          </w:p>
        </w:tc>
      </w:tr>
      <w:tr w:rsidR="0052030D" w:rsidRPr="0052030D" w14:paraId="48E6B6EC" w14:textId="77777777" w:rsidTr="0052030D">
        <w:trPr>
          <w:trHeight w:val="3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962D" w14:textId="77777777" w:rsidR="0052030D" w:rsidRPr="0052030D" w:rsidRDefault="0052030D" w:rsidP="0052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арківськ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D1E47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.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7325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14E8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C02E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6B85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199BE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F25B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48EE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8AF5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B132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9CFC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56E0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8955D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6.0</w:t>
            </w:r>
          </w:p>
        </w:tc>
      </w:tr>
      <w:tr w:rsidR="0052030D" w:rsidRPr="0052030D" w14:paraId="299AA120" w14:textId="77777777" w:rsidTr="0052030D">
        <w:trPr>
          <w:trHeight w:val="3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6708" w14:textId="77777777" w:rsidR="0052030D" w:rsidRPr="0052030D" w:rsidRDefault="0052030D" w:rsidP="0052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ерсонськ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17BF2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CA4D1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BEB8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6CB0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67F98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B405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C20CC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0B0C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BBC80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B5EFA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78CEA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5BCA9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4.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5618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66.6</w:t>
            </w:r>
          </w:p>
        </w:tc>
      </w:tr>
      <w:tr w:rsidR="0052030D" w:rsidRPr="0052030D" w14:paraId="32520766" w14:textId="77777777" w:rsidTr="0052030D">
        <w:trPr>
          <w:trHeight w:val="3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15BA" w14:textId="77777777" w:rsidR="0052030D" w:rsidRPr="0052030D" w:rsidRDefault="0052030D" w:rsidP="0052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мельницьк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56E2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2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25E4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2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9D88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2E10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21CD7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35DA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3CC8E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2DB1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4AB6D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636B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CC38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A8411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9.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9669A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52.9</w:t>
            </w:r>
          </w:p>
        </w:tc>
      </w:tr>
      <w:tr w:rsidR="0052030D" w:rsidRPr="0052030D" w14:paraId="21833E1E" w14:textId="77777777" w:rsidTr="0052030D">
        <w:trPr>
          <w:trHeight w:val="3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ABA6" w14:textId="77777777" w:rsidR="0052030D" w:rsidRPr="0052030D" w:rsidRDefault="0052030D" w:rsidP="0052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еркаськ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BFBE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9.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BDF4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4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32310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50C75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B0B5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DF2D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AFDD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AE6A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FF63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3B80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782BB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02A0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.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5A92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98.3</w:t>
            </w:r>
          </w:p>
        </w:tc>
      </w:tr>
      <w:tr w:rsidR="0052030D" w:rsidRPr="0052030D" w14:paraId="364F8892" w14:textId="77777777" w:rsidTr="0052030D">
        <w:trPr>
          <w:trHeight w:val="3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BA20" w14:textId="77777777" w:rsidR="0052030D" w:rsidRPr="0052030D" w:rsidRDefault="0052030D" w:rsidP="0052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Чернівецьк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3D88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.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776E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7588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8938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06A2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32DCC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C6BF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56CD8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840B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7137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70EF0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03B9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.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B7B0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53.5</w:t>
            </w:r>
          </w:p>
        </w:tc>
      </w:tr>
      <w:tr w:rsidR="0052030D" w:rsidRPr="0052030D" w14:paraId="10D1BE5F" w14:textId="77777777" w:rsidTr="0052030D">
        <w:trPr>
          <w:trHeight w:val="3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1445" w14:textId="77777777" w:rsidR="0052030D" w:rsidRPr="0052030D" w:rsidRDefault="0052030D" w:rsidP="0052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ернігівськ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5CA0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4.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63DA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1.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9A9A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6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022D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5854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8281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6F99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072B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B426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6B9C5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19B9A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B2A80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2.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5C3F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457.0</w:t>
            </w:r>
          </w:p>
        </w:tc>
      </w:tr>
      <w:tr w:rsidR="0052030D" w:rsidRPr="0052030D" w14:paraId="32DD50C4" w14:textId="77777777" w:rsidTr="0052030D">
        <w:trPr>
          <w:trHeight w:val="3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020D" w14:textId="77777777" w:rsidR="0052030D" w:rsidRPr="0052030D" w:rsidRDefault="0052030D" w:rsidP="0052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.Київ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87C3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2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D11EB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3.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2231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5FA8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902A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676D3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2EC8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75FF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58C1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C8E6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CF6E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9B1C9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1.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4B8E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91.2</w:t>
            </w:r>
          </w:p>
        </w:tc>
      </w:tr>
    </w:tbl>
    <w:p w14:paraId="7A7A229B" w14:textId="77777777" w:rsidR="0052030D" w:rsidRDefault="008B40BF" w:rsidP="008B40BF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исунок 1.  </w:t>
      </w:r>
      <w:r w:rsidR="00721DFA">
        <w:rPr>
          <w:rFonts w:ascii="Times New Roman" w:hAnsi="Times New Roman" w:cs="Times New Roman"/>
          <w:sz w:val="28"/>
          <w:lang w:val="uk-UA"/>
        </w:rPr>
        <w:t>Інтенсивність показників захворюваності на грип за 2016 рік по Україні.</w:t>
      </w:r>
    </w:p>
    <w:p w14:paraId="09ADC54F" w14:textId="77777777" w:rsidR="0052030D" w:rsidRDefault="0052030D" w:rsidP="0052030D">
      <w:pPr>
        <w:rPr>
          <w:rFonts w:ascii="Times New Roman" w:hAnsi="Times New Roman" w:cs="Times New Roman"/>
          <w:sz w:val="28"/>
          <w:lang w:val="uk-UA"/>
        </w:rPr>
      </w:pPr>
    </w:p>
    <w:tbl>
      <w:tblPr>
        <w:tblW w:w="14800" w:type="dxa"/>
        <w:tblInd w:w="113" w:type="dxa"/>
        <w:tblLook w:val="04A0" w:firstRow="1" w:lastRow="0" w:firstColumn="1" w:lastColumn="0" w:noHBand="0" w:noVBand="1"/>
      </w:tblPr>
      <w:tblGrid>
        <w:gridCol w:w="2076"/>
        <w:gridCol w:w="892"/>
        <w:gridCol w:w="896"/>
        <w:gridCol w:w="962"/>
        <w:gridCol w:w="914"/>
        <w:gridCol w:w="923"/>
        <w:gridCol w:w="927"/>
        <w:gridCol w:w="909"/>
        <w:gridCol w:w="927"/>
        <w:gridCol w:w="964"/>
        <w:gridCol w:w="936"/>
        <w:gridCol w:w="997"/>
        <w:gridCol w:w="927"/>
        <w:gridCol w:w="1550"/>
      </w:tblGrid>
      <w:tr w:rsidR="00E640DE" w:rsidRPr="00E640DE" w14:paraId="6C47C3D3" w14:textId="77777777" w:rsidTr="00E640DE">
        <w:trPr>
          <w:trHeight w:val="315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1239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йменування</w:t>
            </w:r>
            <w:proofErr w:type="spellEnd"/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гіону</w:t>
            </w:r>
            <w:proofErr w:type="spellEnd"/>
          </w:p>
        </w:tc>
        <w:tc>
          <w:tcPr>
            <w:tcW w:w="1128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0BFF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ісяці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EFB6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640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Інтенсивний</w:t>
            </w:r>
            <w:proofErr w:type="spellEnd"/>
            <w:r w:rsidRPr="00E640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40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оказник</w:t>
            </w:r>
            <w:proofErr w:type="spellEnd"/>
            <w:r w:rsidRPr="00E640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40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умарної</w:t>
            </w:r>
            <w:proofErr w:type="spellEnd"/>
            <w:r w:rsidRPr="00E640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40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ахворюваності</w:t>
            </w:r>
            <w:proofErr w:type="spellEnd"/>
          </w:p>
        </w:tc>
      </w:tr>
      <w:tr w:rsidR="00E640DE" w:rsidRPr="00E640DE" w14:paraId="7BF20D93" w14:textId="77777777" w:rsidTr="00E640DE">
        <w:trPr>
          <w:trHeight w:val="70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06406" w14:textId="77777777" w:rsidR="00E640DE" w:rsidRPr="00E640DE" w:rsidRDefault="00E640DE" w:rsidP="00E6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A0317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640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ічень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532B7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640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лютий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7A82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640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ерезень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B9DF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640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вітень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8889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640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равень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D886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640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червень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73D9B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640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липень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3549B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640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ерпень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7B00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640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ересень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8DCA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640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жовтень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293E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640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листопад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0578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640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рудень</w:t>
            </w:r>
            <w:proofErr w:type="spellEnd"/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18D2F" w14:textId="77777777" w:rsidR="00E640DE" w:rsidRPr="00E640DE" w:rsidRDefault="00E640DE" w:rsidP="00E6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640DE" w:rsidRPr="00E640DE" w14:paraId="5477A5BF" w14:textId="77777777" w:rsidTr="00E640DE">
        <w:trPr>
          <w:trHeight w:val="3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FC7E0" w14:textId="77777777" w:rsidR="00E640DE" w:rsidRPr="00E640DE" w:rsidRDefault="00E640DE" w:rsidP="00E6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країн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9F6F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1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854F8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7A4C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.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850A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726D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965E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6BAB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3897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DEE8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D5342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D0E3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D59FF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7B0F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98.1</w:t>
            </w:r>
          </w:p>
        </w:tc>
      </w:tr>
      <w:tr w:rsidR="00E640DE" w:rsidRPr="00E640DE" w14:paraId="5A23AB6A" w14:textId="77777777" w:rsidTr="00E640DE">
        <w:trPr>
          <w:trHeight w:val="3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E6C2D" w14:textId="77777777" w:rsidR="00E640DE" w:rsidRPr="00E640DE" w:rsidRDefault="00E640DE" w:rsidP="00E6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інницьк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C161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8.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F8792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.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C400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3DA5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B058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EBCD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C40E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229D9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C3EB9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37B1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5E24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4094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3BC5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91.2</w:t>
            </w:r>
          </w:p>
        </w:tc>
      </w:tr>
      <w:tr w:rsidR="00E640DE" w:rsidRPr="00E640DE" w14:paraId="0F3DD4C6" w14:textId="77777777" w:rsidTr="00E640DE">
        <w:trPr>
          <w:trHeight w:val="3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D9DA" w14:textId="77777777" w:rsidR="00E640DE" w:rsidRPr="00E640DE" w:rsidRDefault="00E640DE" w:rsidP="00E6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линськ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93997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34F1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C848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5DFB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42846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C0D9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203F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DB70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4DA0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C937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37DD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2747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8A5C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.7</w:t>
            </w:r>
          </w:p>
        </w:tc>
      </w:tr>
      <w:tr w:rsidR="00E640DE" w:rsidRPr="00E640DE" w14:paraId="34669A6C" w14:textId="77777777" w:rsidTr="00E640DE">
        <w:trPr>
          <w:trHeight w:val="3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8723E" w14:textId="77777777" w:rsidR="00E640DE" w:rsidRPr="00E640DE" w:rsidRDefault="00E640DE" w:rsidP="00E6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ніпропетровськ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84DA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.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47E2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74C7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E1AA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1BC3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DDBFC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2BB7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C4CE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4C496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69FB5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CE48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465F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7766B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9.4</w:t>
            </w:r>
          </w:p>
        </w:tc>
      </w:tr>
      <w:tr w:rsidR="00E640DE" w:rsidRPr="00E640DE" w14:paraId="004B7606" w14:textId="77777777" w:rsidTr="00E640DE">
        <w:trPr>
          <w:trHeight w:val="3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F9DF" w14:textId="77777777" w:rsidR="00E640DE" w:rsidRPr="00E640DE" w:rsidRDefault="00E640DE" w:rsidP="00E6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нецьк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4DBA6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8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B178A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2F7BB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1.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784F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2B18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BFAA2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D431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B569D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6D6C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9E66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AAE9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E9039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C3E8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82.7</w:t>
            </w:r>
          </w:p>
        </w:tc>
      </w:tr>
      <w:tr w:rsidR="00E640DE" w:rsidRPr="00E640DE" w14:paraId="7E214AAD" w14:textId="77777777" w:rsidTr="00E640DE">
        <w:trPr>
          <w:trHeight w:val="3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B7661" w14:textId="77777777" w:rsidR="00E640DE" w:rsidRPr="00E640DE" w:rsidRDefault="00E640DE" w:rsidP="00E6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Житомирськ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5BE7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6.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8E06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.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659B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5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B4AA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B0ED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65C4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1D8BC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778A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E1C5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0720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382E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2994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2101F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90.7</w:t>
            </w:r>
          </w:p>
        </w:tc>
      </w:tr>
      <w:tr w:rsidR="00E640DE" w:rsidRPr="00E640DE" w14:paraId="4A11DAA0" w14:textId="77777777" w:rsidTr="00E640DE">
        <w:trPr>
          <w:trHeight w:val="3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D1BF" w14:textId="77777777" w:rsidR="00E640DE" w:rsidRPr="00E640DE" w:rsidRDefault="00E640DE" w:rsidP="00E6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карпатськ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D72D1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7B03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E200B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2CDF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64FEA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82E0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8E0F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C89E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0FD8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9F05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D5C94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8AD5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EAF8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4.5</w:t>
            </w:r>
          </w:p>
        </w:tc>
      </w:tr>
      <w:tr w:rsidR="00E640DE" w:rsidRPr="00E640DE" w14:paraId="1F6A1370" w14:textId="77777777" w:rsidTr="00E640DE">
        <w:trPr>
          <w:trHeight w:val="3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FE40" w14:textId="77777777" w:rsidR="00E640DE" w:rsidRPr="00E640DE" w:rsidRDefault="00E640DE" w:rsidP="00E6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порізьк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A21B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7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E33E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7778C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7.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20E46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A7A28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D2B7F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6E3F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28D3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FA7E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BDCA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9DEB4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5DA8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2CDB2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395.4</w:t>
            </w:r>
          </w:p>
        </w:tc>
      </w:tr>
      <w:tr w:rsidR="00E640DE" w:rsidRPr="00E640DE" w14:paraId="34E9C403" w14:textId="77777777" w:rsidTr="00E640DE">
        <w:trPr>
          <w:trHeight w:val="3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6722" w14:textId="77777777" w:rsidR="00E640DE" w:rsidRPr="00E640DE" w:rsidRDefault="00E640DE" w:rsidP="00E6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Ів</w:t>
            </w:r>
            <w:proofErr w:type="spellEnd"/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-</w:t>
            </w:r>
            <w:proofErr w:type="spellStart"/>
            <w:proofErr w:type="gramEnd"/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ранковськ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6D12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570E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9652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8048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48B6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4004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A162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514D5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D5F7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5379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34C7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9ED1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EA0C1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30.4</w:t>
            </w:r>
          </w:p>
        </w:tc>
      </w:tr>
      <w:tr w:rsidR="00E640DE" w:rsidRPr="00E640DE" w14:paraId="50BA4634" w14:textId="77777777" w:rsidTr="00E640DE">
        <w:trPr>
          <w:trHeight w:val="3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6DE7" w14:textId="77777777" w:rsidR="00E640DE" w:rsidRPr="00E640DE" w:rsidRDefault="00E640DE" w:rsidP="00E6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иївськ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DCFB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6D83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1CBF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.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A347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B71A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95842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A089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A8954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.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222D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D6D7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BC4F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2A78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1C87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94.4</w:t>
            </w:r>
          </w:p>
        </w:tc>
      </w:tr>
      <w:tr w:rsidR="00E640DE" w:rsidRPr="00E640DE" w14:paraId="3A86607E" w14:textId="77777777" w:rsidTr="00E640DE">
        <w:trPr>
          <w:trHeight w:val="3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0698" w14:textId="77777777" w:rsidR="00E640DE" w:rsidRPr="00E640DE" w:rsidRDefault="00E640DE" w:rsidP="00E6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іровоградськ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B68F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7.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4E69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9F068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6.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8C96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4948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337C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FE35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1E8C8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1CF8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0278A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C3FB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04EC6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CC90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27.7</w:t>
            </w:r>
          </w:p>
        </w:tc>
      </w:tr>
      <w:tr w:rsidR="00E640DE" w:rsidRPr="00E640DE" w14:paraId="4D0AD1A4" w14:textId="77777777" w:rsidTr="00E640DE">
        <w:trPr>
          <w:trHeight w:val="3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93BF" w14:textId="77777777" w:rsidR="00E640DE" w:rsidRPr="00E640DE" w:rsidRDefault="00E640DE" w:rsidP="00E6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уганськ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D549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.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35A0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D0861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2F20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E02D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FA5B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4775D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D976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8A4A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80DA0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9DAC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B490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BD36D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8.3</w:t>
            </w:r>
          </w:p>
        </w:tc>
      </w:tr>
      <w:tr w:rsidR="00E640DE" w:rsidRPr="00E640DE" w14:paraId="79421B4A" w14:textId="77777777" w:rsidTr="00E640DE">
        <w:trPr>
          <w:trHeight w:val="3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960A3" w14:textId="77777777" w:rsidR="00E640DE" w:rsidRPr="00E640DE" w:rsidRDefault="00E640DE" w:rsidP="00E6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ьвівськ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21CE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4.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DECF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9885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0.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E00C1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FCF2B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8368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FE02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9424E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914A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F8D63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FF013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CBF6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8C03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89.4</w:t>
            </w:r>
          </w:p>
        </w:tc>
      </w:tr>
      <w:tr w:rsidR="00E640DE" w:rsidRPr="00E640DE" w14:paraId="702C7D64" w14:textId="77777777" w:rsidTr="00E640DE">
        <w:trPr>
          <w:trHeight w:val="3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DBAB" w14:textId="77777777" w:rsidR="00E640DE" w:rsidRPr="00E640DE" w:rsidRDefault="00E640DE" w:rsidP="00E6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иколаївськ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1DA4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3.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F36B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.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3DB7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9.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7A68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DB66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9605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1FF8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96B5A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811B8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9842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02B3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8E6D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E01C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59.4</w:t>
            </w:r>
          </w:p>
        </w:tc>
      </w:tr>
      <w:tr w:rsidR="00E640DE" w:rsidRPr="00E640DE" w14:paraId="304BDFF8" w14:textId="77777777" w:rsidTr="00E640DE">
        <w:trPr>
          <w:trHeight w:val="3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362D4" w14:textId="77777777" w:rsidR="00E640DE" w:rsidRPr="00E640DE" w:rsidRDefault="00E640DE" w:rsidP="00E6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деськ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68CF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8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A889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79B8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7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85B8B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C92DB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873F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32B65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7B51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79B0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4CAC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2185D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4BE6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A587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49.2</w:t>
            </w:r>
          </w:p>
        </w:tc>
      </w:tr>
      <w:tr w:rsidR="00E640DE" w:rsidRPr="00E640DE" w14:paraId="07E75ECB" w14:textId="77777777" w:rsidTr="00E640DE">
        <w:trPr>
          <w:trHeight w:val="3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0236" w14:textId="77777777" w:rsidR="00E640DE" w:rsidRPr="00E640DE" w:rsidRDefault="00E640DE" w:rsidP="00E6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лтавськ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DB8A5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626B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597E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.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2093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6D2A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19BDC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4F1DB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3B79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4D6C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C187A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3F4E9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5A66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C709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5.0</w:t>
            </w:r>
          </w:p>
        </w:tc>
      </w:tr>
      <w:tr w:rsidR="00E640DE" w:rsidRPr="00E640DE" w14:paraId="6764B833" w14:textId="77777777" w:rsidTr="00E640DE">
        <w:trPr>
          <w:trHeight w:val="3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3FE7" w14:textId="77777777" w:rsidR="00E640DE" w:rsidRPr="00E640DE" w:rsidRDefault="00E640DE" w:rsidP="00E6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івненськ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5691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4.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9D64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.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DF51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7.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0609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586A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CFD8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7C8B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A9A1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343C1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1AC8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320F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6D9F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567C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15.6</w:t>
            </w:r>
          </w:p>
        </w:tc>
      </w:tr>
      <w:tr w:rsidR="00E640DE" w:rsidRPr="00E640DE" w14:paraId="65F30454" w14:textId="77777777" w:rsidTr="00E640DE">
        <w:trPr>
          <w:trHeight w:val="3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5E9C" w14:textId="77777777" w:rsidR="00E640DE" w:rsidRPr="00E640DE" w:rsidRDefault="00E640DE" w:rsidP="00E6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Сумськ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95798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.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42A7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D1BD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.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22E07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B1BC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B686A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92A8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2374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EC9C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03D9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7A3E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07144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2841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48.3</w:t>
            </w:r>
          </w:p>
        </w:tc>
      </w:tr>
      <w:tr w:rsidR="00E640DE" w:rsidRPr="00E640DE" w14:paraId="38AF92C0" w14:textId="77777777" w:rsidTr="00E640DE">
        <w:trPr>
          <w:trHeight w:val="3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E5A1" w14:textId="77777777" w:rsidR="00E640DE" w:rsidRPr="00E640DE" w:rsidRDefault="00E640DE" w:rsidP="00E6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рнопільськ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2689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0F76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1CD3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6A757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8287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71A6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C9C4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4396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B419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FE6B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38D1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A3FD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D045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4.4</w:t>
            </w:r>
          </w:p>
        </w:tc>
      </w:tr>
      <w:tr w:rsidR="00E640DE" w:rsidRPr="00E640DE" w14:paraId="47E3CAE7" w14:textId="77777777" w:rsidTr="00E640DE">
        <w:trPr>
          <w:trHeight w:val="3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A59E" w14:textId="77777777" w:rsidR="00E640DE" w:rsidRPr="00E640DE" w:rsidRDefault="00E640DE" w:rsidP="00E6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арківськ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7E62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433B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E8CD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ED6B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FFE7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3F8C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B6CD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A141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5F8BA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3E7A9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B3468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56EB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46BE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3.8</w:t>
            </w:r>
          </w:p>
        </w:tc>
      </w:tr>
      <w:tr w:rsidR="00E640DE" w:rsidRPr="00E640DE" w14:paraId="51C0ED14" w14:textId="77777777" w:rsidTr="00E640DE">
        <w:trPr>
          <w:trHeight w:val="3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DEB5" w14:textId="77777777" w:rsidR="00E640DE" w:rsidRPr="00E640DE" w:rsidRDefault="00E640DE" w:rsidP="00E6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ерсонськ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709D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0CFB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B9C6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.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AA6F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456E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7663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67D3F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A618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8FC8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B3CF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0955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CC28B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1EF8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37.4</w:t>
            </w:r>
          </w:p>
        </w:tc>
      </w:tr>
      <w:tr w:rsidR="00E640DE" w:rsidRPr="00E640DE" w14:paraId="06E12F14" w14:textId="77777777" w:rsidTr="00E640DE">
        <w:trPr>
          <w:trHeight w:val="3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0210" w14:textId="77777777" w:rsidR="00E640DE" w:rsidRPr="00E640DE" w:rsidRDefault="00E640DE" w:rsidP="00E6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мельницьк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0BEF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.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ADDC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A930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2.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F6F3A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E747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75527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8226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FC27F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620B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2D04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D761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97C8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8A95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69.3</w:t>
            </w:r>
          </w:p>
        </w:tc>
      </w:tr>
      <w:tr w:rsidR="00E640DE" w:rsidRPr="00E640DE" w14:paraId="57376C11" w14:textId="77777777" w:rsidTr="00E640DE">
        <w:trPr>
          <w:trHeight w:val="3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D5EE" w14:textId="77777777" w:rsidR="00E640DE" w:rsidRPr="00E640DE" w:rsidRDefault="00E640DE" w:rsidP="00E6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еркаськ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BFC2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6D71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E342F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1.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C863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6B96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295E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3C6C0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9828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F94A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8603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244A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06D1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A7B43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04.1</w:t>
            </w:r>
          </w:p>
        </w:tc>
      </w:tr>
      <w:tr w:rsidR="00E640DE" w:rsidRPr="00E640DE" w14:paraId="5CFFDCEC" w14:textId="77777777" w:rsidTr="00E640DE">
        <w:trPr>
          <w:trHeight w:val="3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9A0E5" w14:textId="77777777" w:rsidR="00E640DE" w:rsidRPr="00E640DE" w:rsidRDefault="00E640DE" w:rsidP="00E6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ернівецьк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2711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D81A8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D2A2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4916F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BF71C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D853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A8F7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EA25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73BD2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ED1D7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E3D3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CA67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A677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5.7</w:t>
            </w:r>
          </w:p>
        </w:tc>
      </w:tr>
      <w:tr w:rsidR="00E640DE" w:rsidRPr="00E640DE" w14:paraId="310C47C5" w14:textId="77777777" w:rsidTr="00E640DE">
        <w:trPr>
          <w:trHeight w:val="3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44B1" w14:textId="77777777" w:rsidR="00E640DE" w:rsidRPr="00E640DE" w:rsidRDefault="00E640DE" w:rsidP="00E6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ернігівськ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16EA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1.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6D5F8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B3F18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4.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57CE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55CBE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3B5E0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5057A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EE84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0595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17D7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96E8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093E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4387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327.1</w:t>
            </w:r>
          </w:p>
        </w:tc>
      </w:tr>
      <w:tr w:rsidR="00E640DE" w:rsidRPr="00E640DE" w14:paraId="482DA8EF" w14:textId="77777777" w:rsidTr="00E640DE">
        <w:trPr>
          <w:trHeight w:val="3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1B7F" w14:textId="77777777" w:rsidR="00E640DE" w:rsidRPr="00E640DE" w:rsidRDefault="00E640DE" w:rsidP="00E6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.Київ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A330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.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504B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F748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.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95B2D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ABE8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C5F6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D50AC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BC51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1D21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738D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A5A9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427F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F6F4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41.5</w:t>
            </w:r>
          </w:p>
        </w:tc>
      </w:tr>
    </w:tbl>
    <w:p w14:paraId="33343DAA" w14:textId="189358A4" w:rsidR="0052030D" w:rsidRDefault="0052030D" w:rsidP="00E640DE">
      <w:pPr>
        <w:jc w:val="center"/>
        <w:rPr>
          <w:rFonts w:ascii="Times New Roman" w:hAnsi="Times New Roman" w:cs="Times New Roman"/>
          <w:sz w:val="28"/>
          <w:lang w:val="uk-UA"/>
        </w:rPr>
        <w:sectPr w:rsidR="0052030D" w:rsidSect="008B7025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lang w:val="uk-UA"/>
        </w:rPr>
        <w:t>Рисунок 2.  Інтенсивність показників захворюваності на грип за 2017 рік по Україні.</w:t>
      </w:r>
    </w:p>
    <w:p w14:paraId="50720AAB" w14:textId="72207C5B" w:rsidR="00717E48" w:rsidRDefault="003850F9">
      <w:pPr>
        <w:rPr>
          <w:rFonts w:ascii="Times New Roman" w:hAnsi="Times New Roman" w:cs="Times New Roman"/>
          <w:b/>
          <w:sz w:val="36"/>
          <w:lang w:val="uk-UA"/>
        </w:rPr>
      </w:pPr>
      <w:r>
        <w:rPr>
          <w:rFonts w:ascii="Times New Roman" w:hAnsi="Times New Roman" w:cs="Times New Roman"/>
          <w:b/>
          <w:sz w:val="36"/>
          <w:lang w:val="uk-UA"/>
        </w:rPr>
        <w:lastRenderedPageBreak/>
        <w:t>ПАРАМЕТРИЗАЦІЯ</w:t>
      </w:r>
      <w:r w:rsidR="00717E48">
        <w:rPr>
          <w:rFonts w:ascii="Times New Roman" w:hAnsi="Times New Roman" w:cs="Times New Roman"/>
          <w:b/>
          <w:sz w:val="36"/>
          <w:lang w:val="uk-UA"/>
        </w:rPr>
        <w:t xml:space="preserve"> МОДЕЛІ</w:t>
      </w:r>
      <w:r w:rsidR="00717E48">
        <w:rPr>
          <w:rFonts w:ascii="Times New Roman" w:hAnsi="Times New Roman" w:cs="Times New Roman"/>
          <w:b/>
          <w:sz w:val="36"/>
          <w:lang w:val="uk-UA"/>
        </w:rPr>
        <w:tab/>
      </w:r>
    </w:p>
    <w:p w14:paraId="7D0AD199" w14:textId="6E1B440C" w:rsidR="00364237" w:rsidRDefault="00717E48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 w:rsidR="00693850">
        <w:rPr>
          <w:rFonts w:ascii="Times New Roman" w:hAnsi="Times New Roman" w:cs="Times New Roman"/>
          <w:sz w:val="28"/>
          <w:lang w:val="uk-UA"/>
        </w:rPr>
        <w:t>Для дослідження оптимального забезпечення протигрипозними вакцинами необхідно визначити параметри епідеміологічної моделі</w:t>
      </w:r>
      <w:r w:rsidR="003D5EC4">
        <w:rPr>
          <w:rFonts w:ascii="Times New Roman" w:hAnsi="Times New Roman" w:cs="Times New Roman"/>
          <w:sz w:val="28"/>
          <w:lang w:val="uk-UA"/>
        </w:rPr>
        <w:t xml:space="preserve">, які дозволять прогнозувати епідеміологічний процес грипу при відомих початкових даних. </w:t>
      </w:r>
    </w:p>
    <w:p w14:paraId="5B84C7E5" w14:textId="230C5DAA" w:rsidR="00156E42" w:rsidRDefault="00364237" w:rsidP="008C1BC6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 w:rsidR="00783F27">
        <w:rPr>
          <w:rFonts w:ascii="Times New Roman" w:hAnsi="Times New Roman" w:cs="Times New Roman"/>
          <w:sz w:val="28"/>
          <w:lang w:val="uk-UA"/>
        </w:rPr>
        <w:t>При наявних початкових даних (дані кількості осіб в регіоні, відносна кількість хворих у регіоні в кожен проміжок часу) можливо розрахувати масив</w:t>
      </w:r>
      <w:r w:rsidR="00B95A8D">
        <w:rPr>
          <w:rFonts w:ascii="Times New Roman" w:hAnsi="Times New Roman" w:cs="Times New Roman"/>
          <w:sz w:val="28"/>
          <w:lang w:val="uk-UA"/>
        </w:rPr>
        <w:t xml:space="preserve"> </w:t>
      </w:r>
      <w:r w:rsidR="00B95A8D">
        <w:rPr>
          <w:rFonts w:ascii="Times New Roman" w:eastAsiaTheme="minorEastAsia" w:hAnsi="Times New Roman" w:cs="Times New Roman"/>
          <w:sz w:val="28"/>
          <w:lang w:val="uk-UA"/>
        </w:rPr>
        <w:t xml:space="preserve">розрахованих та вирівняни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β</m:t>
        </m:r>
      </m:oMath>
      <w:r w:rsidR="00B95A8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</w:t>
      </w:r>
    </w:p>
    <w:p w14:paraId="48F64E20" w14:textId="21E32830" w:rsidR="000D629F" w:rsidRDefault="005250E2" w:rsidP="008C1BC6">
      <w:pPr>
        <w:rPr>
          <w:rFonts w:ascii="Times New Roman" w:eastAsiaTheme="minorEastAsia" w:hAnsi="Times New Roman" w:cs="Times New Roman"/>
          <w:sz w:val="28"/>
          <w:szCs w:val="28"/>
          <w:lang w:val="uk-UA"/>
        </w:rPr>
        <w:sectPr w:rsidR="000D629F" w:rsidSect="00EF0E12">
          <w:pgSz w:w="11906" w:h="16838"/>
          <w:pgMar w:top="1138" w:right="850" w:bottom="1138" w:left="1699" w:header="706" w:footer="706" w:gutter="0"/>
          <w:cols w:space="708"/>
          <w:docGrid w:linePitch="360"/>
        </w:sectPr>
      </w:pPr>
      <w:r>
        <w:rPr>
          <w:rFonts w:ascii="Times New Roman" w:eastAsiaTheme="minorEastAsia" w:hAnsi="Times New Roman" w:cs="Times New Roman"/>
          <w:sz w:val="28"/>
          <w:lang w:val="uk-UA"/>
        </w:rPr>
        <w:tab/>
        <w:t xml:space="preserve">Масив розрахункови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β</m:t>
        </m:r>
      </m:oMath>
      <w:r w:rsidR="004F44C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ображений на рис. 3. </w:t>
      </w:r>
    </w:p>
    <w:tbl>
      <w:tblPr>
        <w:tblW w:w="15745" w:type="dxa"/>
        <w:jc w:val="center"/>
        <w:tblLook w:val="04A0" w:firstRow="1" w:lastRow="0" w:firstColumn="1" w:lastColumn="0" w:noHBand="0" w:noVBand="1"/>
      </w:tblPr>
      <w:tblGrid>
        <w:gridCol w:w="2076"/>
        <w:gridCol w:w="798"/>
        <w:gridCol w:w="1080"/>
        <w:gridCol w:w="990"/>
        <w:gridCol w:w="996"/>
        <w:gridCol w:w="1165"/>
        <w:gridCol w:w="1260"/>
        <w:gridCol w:w="1260"/>
        <w:gridCol w:w="1170"/>
        <w:gridCol w:w="1170"/>
        <w:gridCol w:w="1260"/>
        <w:gridCol w:w="1350"/>
        <w:gridCol w:w="1170"/>
      </w:tblGrid>
      <w:tr w:rsidR="00EC1649" w:rsidRPr="00EC1649" w14:paraId="7C95083B" w14:textId="77777777" w:rsidTr="008319DC">
        <w:trPr>
          <w:trHeight w:val="315"/>
          <w:jc w:val="center"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EC079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Найменування</w:t>
            </w:r>
            <w:proofErr w:type="spellEnd"/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гіону</w:t>
            </w:r>
            <w:proofErr w:type="spellEnd"/>
          </w:p>
        </w:tc>
        <w:tc>
          <w:tcPr>
            <w:tcW w:w="1366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D473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ісяці</w:t>
            </w:r>
            <w:proofErr w:type="spellEnd"/>
          </w:p>
        </w:tc>
      </w:tr>
      <w:tr w:rsidR="00EC1649" w:rsidRPr="00EC1649" w14:paraId="1453116B" w14:textId="77777777" w:rsidTr="008319DC">
        <w:trPr>
          <w:trHeight w:val="96"/>
          <w:jc w:val="center"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9B212" w14:textId="77777777" w:rsidR="00EC1649" w:rsidRPr="00EC1649" w:rsidRDefault="00EC1649" w:rsidP="00EC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15971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C164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ічень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3C76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C164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лютий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950D0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C164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ерезень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DFC27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C164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вітень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2DAD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C164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равень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0C18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C164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червень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C66D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C164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липень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D33B2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C164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ерпень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DCF3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C164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ересень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3357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C164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жовтень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77202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C164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листопад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BC07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C164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рудень</w:t>
            </w:r>
            <w:proofErr w:type="spellEnd"/>
          </w:p>
        </w:tc>
      </w:tr>
      <w:tr w:rsidR="00EC1649" w:rsidRPr="00EC1649" w14:paraId="0ADF52A0" w14:textId="77777777" w:rsidTr="008319DC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E42D" w14:textId="77777777" w:rsidR="00EC1649" w:rsidRPr="00EC1649" w:rsidRDefault="00EC1649" w:rsidP="00EC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інницька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75EE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2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EE4C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B458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A92E5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5000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1719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E0BD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89784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6929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4.7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2B4C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07E8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2.6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22E85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486</w:t>
            </w:r>
          </w:p>
        </w:tc>
      </w:tr>
      <w:tr w:rsidR="00EC1649" w:rsidRPr="00EC1649" w14:paraId="5DB548DF" w14:textId="77777777" w:rsidTr="008319DC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8158" w14:textId="77777777" w:rsidR="00EC1649" w:rsidRPr="00EC1649" w:rsidRDefault="00EC1649" w:rsidP="00EC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линська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BCFCF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EC94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5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39BF7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52E4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CEAA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47CA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1023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DD05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B52D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4735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7725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76.8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BDCE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338</w:t>
            </w:r>
          </w:p>
        </w:tc>
      </w:tr>
      <w:tr w:rsidR="00EC1649" w:rsidRPr="00EC1649" w14:paraId="7F6AB5CD" w14:textId="77777777" w:rsidTr="008319DC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8654" w14:textId="77777777" w:rsidR="00EC1649" w:rsidRPr="00EC1649" w:rsidRDefault="00EC1649" w:rsidP="00EC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ніпропетровська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0CE5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3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98DD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6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30DF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CC02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18E9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4E42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FE283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19FB3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83CEA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C143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02AD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309.6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790CB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379</w:t>
            </w:r>
          </w:p>
        </w:tc>
      </w:tr>
      <w:tr w:rsidR="00EC1649" w:rsidRPr="00EC1649" w14:paraId="13BABAA3" w14:textId="77777777" w:rsidTr="008319DC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758E" w14:textId="77777777" w:rsidR="00EC1649" w:rsidRPr="00EC1649" w:rsidRDefault="00EC1649" w:rsidP="00EC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нецька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39AA2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3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0EB7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88D4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FAB7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262F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9B8A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B508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BAB6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CAE7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.3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0A9C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9E4E7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5.18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F50C7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578</w:t>
            </w:r>
          </w:p>
        </w:tc>
      </w:tr>
      <w:tr w:rsidR="00EC1649" w:rsidRPr="00EC1649" w14:paraId="4C2F7A68" w14:textId="77777777" w:rsidTr="008319DC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6B89B" w14:textId="77777777" w:rsidR="00EC1649" w:rsidRPr="00EC1649" w:rsidRDefault="00EC1649" w:rsidP="00EC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Житомирська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517C2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344A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7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A0F3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4840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6BB0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9.5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E766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1132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562D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B9DD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8.7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031FF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33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CDE5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6.3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7DE5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728</w:t>
            </w:r>
          </w:p>
        </w:tc>
      </w:tr>
      <w:tr w:rsidR="00EC1649" w:rsidRPr="00EC1649" w14:paraId="2A7A0FC2" w14:textId="77777777" w:rsidTr="008319DC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B4CE" w14:textId="77777777" w:rsidR="00EC1649" w:rsidRPr="00EC1649" w:rsidRDefault="00EC1649" w:rsidP="00EC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карпатська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388D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4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63A68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BA908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7E7C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2813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3041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EECD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095C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F4EC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EE29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4800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8.2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0F2D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.004</w:t>
            </w:r>
          </w:p>
        </w:tc>
      </w:tr>
      <w:tr w:rsidR="00EC1649" w:rsidRPr="00EC1649" w14:paraId="43F7A856" w14:textId="77777777" w:rsidTr="008319DC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B5A39" w14:textId="77777777" w:rsidR="00EC1649" w:rsidRPr="00EC1649" w:rsidRDefault="00EC1649" w:rsidP="00EC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порізька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00E4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9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0FE8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4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1264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81BC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9.95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E96E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FC86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792C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5452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7E44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E48C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9C16D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217.2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E4205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.778</w:t>
            </w:r>
          </w:p>
        </w:tc>
      </w:tr>
      <w:tr w:rsidR="00EC1649" w:rsidRPr="00EC1649" w14:paraId="47D78198" w14:textId="77777777" w:rsidTr="008319DC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C203" w14:textId="77777777" w:rsidR="00EC1649" w:rsidRPr="00EC1649" w:rsidRDefault="00EC1649" w:rsidP="00EC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Ів</w:t>
            </w:r>
            <w:proofErr w:type="spellEnd"/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-</w:t>
            </w:r>
            <w:proofErr w:type="spellStart"/>
            <w:proofErr w:type="gramEnd"/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ранковська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AD9A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2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D5D9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2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A4B2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34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F29B7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1E48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90F6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2149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DA100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62850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4F15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7B4DE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131.5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7320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551</w:t>
            </w:r>
          </w:p>
        </w:tc>
      </w:tr>
      <w:tr w:rsidR="00EC1649" w:rsidRPr="00EC1649" w14:paraId="102F2BDC" w14:textId="77777777" w:rsidTr="008319DC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37E82" w14:textId="77777777" w:rsidR="00EC1649" w:rsidRPr="00EC1649" w:rsidRDefault="00EC1649" w:rsidP="00EC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иївська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1659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7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1500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4B1D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B6529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B6A0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0511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616D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5D01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B100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2B56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0.11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5018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8.8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77FF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721</w:t>
            </w:r>
          </w:p>
        </w:tc>
      </w:tr>
      <w:tr w:rsidR="00EC1649" w:rsidRPr="00EC1649" w14:paraId="02F15192" w14:textId="77777777" w:rsidTr="008319DC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4F90" w14:textId="77777777" w:rsidR="00EC1649" w:rsidRPr="00EC1649" w:rsidRDefault="00EC1649" w:rsidP="00EC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іровоградська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353CD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5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CF7E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DD75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8C52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6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162F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5CE3B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A060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64EC8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2.6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0236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83E4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5.30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BD76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32.5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7269E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101</w:t>
            </w:r>
          </w:p>
        </w:tc>
      </w:tr>
      <w:tr w:rsidR="00EC1649" w:rsidRPr="00EC1649" w14:paraId="0DA39A86" w14:textId="77777777" w:rsidTr="008319DC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2FD2A" w14:textId="77777777" w:rsidR="00EC1649" w:rsidRPr="00EC1649" w:rsidRDefault="00EC1649" w:rsidP="00EC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уганська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3E20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8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4AEE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7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28FA9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2256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2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7EBD9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FBCED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8273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C5205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33965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BEA5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78998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547.6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7B43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713</w:t>
            </w:r>
          </w:p>
        </w:tc>
      </w:tr>
      <w:tr w:rsidR="00EC1649" w:rsidRPr="00EC1649" w14:paraId="215F02D0" w14:textId="77777777" w:rsidTr="008319DC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D0B5" w14:textId="77777777" w:rsidR="00EC1649" w:rsidRPr="00EC1649" w:rsidRDefault="00EC1649" w:rsidP="00EC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ьвівська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9B47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5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BBF5F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6B69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9B6D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7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56E0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A4A5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71C8B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C8BB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654F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9.6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64418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0FA2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77.5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838F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834</w:t>
            </w:r>
          </w:p>
        </w:tc>
      </w:tr>
      <w:tr w:rsidR="00EC1649" w:rsidRPr="00EC1649" w14:paraId="61612419" w14:textId="77777777" w:rsidTr="008319DC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A6F9" w14:textId="77777777" w:rsidR="00EC1649" w:rsidRPr="00EC1649" w:rsidRDefault="00EC1649" w:rsidP="00EC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иколаївська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18E40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5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B0763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9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74E83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BC07F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97DB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5.9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2B6F3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7500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49FB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CF8E1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43.7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8949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7C2E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6.25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FAF34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152</w:t>
            </w:r>
          </w:p>
        </w:tc>
      </w:tr>
      <w:tr w:rsidR="00EC1649" w:rsidRPr="00EC1649" w14:paraId="7AF1C8CE" w14:textId="77777777" w:rsidTr="008319DC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B47D" w14:textId="77777777" w:rsidR="00EC1649" w:rsidRPr="00EC1649" w:rsidRDefault="00EC1649" w:rsidP="00EC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деська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FE57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5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45522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9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2A0D7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2762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94D3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A1B4C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18BC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D43E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103D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B31B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B61B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1144.84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CC20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942</w:t>
            </w:r>
          </w:p>
        </w:tc>
      </w:tr>
      <w:tr w:rsidR="00EC1649" w:rsidRPr="00EC1649" w14:paraId="1F74B55D" w14:textId="77777777" w:rsidTr="008319DC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1773B" w14:textId="77777777" w:rsidR="00EC1649" w:rsidRPr="00EC1649" w:rsidRDefault="00EC1649" w:rsidP="00EC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лтавська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D798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4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AECB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2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9403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8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1101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07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2C02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F7A3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0D074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BA5F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FAC3F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46.9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CFA5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AFDA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714.5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01FE7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842</w:t>
            </w:r>
          </w:p>
        </w:tc>
      </w:tr>
      <w:tr w:rsidR="00EC1649" w:rsidRPr="00EC1649" w14:paraId="2BCDDAD9" w14:textId="77777777" w:rsidTr="008319DC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7F75" w14:textId="77777777" w:rsidR="00EC1649" w:rsidRPr="00EC1649" w:rsidRDefault="00EC1649" w:rsidP="00EC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івненська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A111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3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E2CA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2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4283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8159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DA13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CBADB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46FD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332D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6.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01F8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388B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44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2833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5.3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2888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581</w:t>
            </w:r>
          </w:p>
        </w:tc>
      </w:tr>
      <w:tr w:rsidR="00EC1649" w:rsidRPr="00EC1649" w14:paraId="6DD6121C" w14:textId="77777777" w:rsidTr="008319DC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190F9" w14:textId="77777777" w:rsidR="00EC1649" w:rsidRPr="00EC1649" w:rsidRDefault="00EC1649" w:rsidP="00EC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умська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67A4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6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C77C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5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0AFC5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FC98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E3FDD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.8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E9A8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D336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77C9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5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4A90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4.5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84969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.4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5057A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.5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0C56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212</w:t>
            </w:r>
          </w:p>
        </w:tc>
      </w:tr>
      <w:tr w:rsidR="00EC1649" w:rsidRPr="00EC1649" w14:paraId="19E50216" w14:textId="77777777" w:rsidTr="008319DC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B854" w14:textId="77777777" w:rsidR="00EC1649" w:rsidRPr="00EC1649" w:rsidRDefault="00EC1649" w:rsidP="00EC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рнопільська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9479B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3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DE06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686B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2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89B59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C944C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282F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8797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A70A4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013AD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B45C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62.49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DF19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.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AC54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250</w:t>
            </w:r>
          </w:p>
        </w:tc>
      </w:tr>
      <w:tr w:rsidR="00EC1649" w:rsidRPr="00EC1649" w14:paraId="3C36B8AD" w14:textId="77777777" w:rsidTr="008319DC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CB4E" w14:textId="77777777" w:rsidR="00EC1649" w:rsidRPr="00EC1649" w:rsidRDefault="00EC1649" w:rsidP="00EC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арківська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237D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2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3612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59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36AB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07C7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F25FA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A2A4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C379B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20D4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5809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FDDA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9.96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70F5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68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3BE7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303</w:t>
            </w:r>
          </w:p>
        </w:tc>
      </w:tr>
      <w:tr w:rsidR="00EC1649" w:rsidRPr="00EC1649" w14:paraId="30447EE5" w14:textId="77777777" w:rsidTr="008319DC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A1B0" w14:textId="77777777" w:rsidR="00EC1649" w:rsidRPr="00EC1649" w:rsidRDefault="00EC1649" w:rsidP="00EC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ерсонська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9270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2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A0B0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5D26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5326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9232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E8D9C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86D7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0D8E6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DAD86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6A97A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05ED9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4446.77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8726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320</w:t>
            </w:r>
          </w:p>
        </w:tc>
      </w:tr>
      <w:tr w:rsidR="00EC1649" w:rsidRPr="00EC1649" w14:paraId="07D67C6C" w14:textId="77777777" w:rsidTr="008319DC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4D29C" w14:textId="77777777" w:rsidR="00EC1649" w:rsidRPr="00EC1649" w:rsidRDefault="00EC1649" w:rsidP="00EC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мельницька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8615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9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C48C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2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FE83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6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49E4A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4749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A385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03A6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EEB72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3CB9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1.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438D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66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307E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.3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3B6C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735</w:t>
            </w:r>
          </w:p>
        </w:tc>
      </w:tr>
      <w:tr w:rsidR="00EC1649" w:rsidRPr="00EC1649" w14:paraId="7EBCDDD4" w14:textId="77777777" w:rsidTr="008319DC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FFB13" w14:textId="77777777" w:rsidR="00EC1649" w:rsidRPr="00EC1649" w:rsidRDefault="00EC1649" w:rsidP="00EC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еркаська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D873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3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97BC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9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CC69D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9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C3B2A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3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BB10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1194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.0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64084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FB6B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0E30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C2ADE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6.13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561FD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.0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EA7F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221</w:t>
            </w:r>
          </w:p>
        </w:tc>
      </w:tr>
      <w:tr w:rsidR="00EC1649" w:rsidRPr="00EC1649" w14:paraId="16D3B0AB" w14:textId="77777777" w:rsidTr="008319DC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70A19" w14:textId="77777777" w:rsidR="00EC1649" w:rsidRPr="00EC1649" w:rsidRDefault="00EC1649" w:rsidP="00EC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ернівецька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B3320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5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4EDA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F07B1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ECF1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92A6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AD83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7782B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F3F2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5B16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4277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92.39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C984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.55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9137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222</w:t>
            </w:r>
          </w:p>
        </w:tc>
      </w:tr>
      <w:tr w:rsidR="00EC1649" w:rsidRPr="00EC1649" w14:paraId="095B37D5" w14:textId="77777777" w:rsidTr="008319DC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40C0" w14:textId="77777777" w:rsidR="00EC1649" w:rsidRPr="00EC1649" w:rsidRDefault="00EC1649" w:rsidP="00EC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ернігівська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9DB2B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5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DD28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2DE2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1597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F734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6C51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F44E1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24355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D452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095C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41.48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D169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6.6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6B76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474</w:t>
            </w:r>
          </w:p>
        </w:tc>
      </w:tr>
      <w:tr w:rsidR="00EC1649" w:rsidRPr="00EC1649" w14:paraId="08ADA6E5" w14:textId="77777777" w:rsidTr="008319DC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8F12" w14:textId="77777777" w:rsidR="00EC1649" w:rsidRPr="00EC1649" w:rsidRDefault="00EC1649" w:rsidP="00EC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м.Київ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24ADA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5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7892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6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37AE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E25B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5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9639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E864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31C72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0C45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7827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6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35C6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FE352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7.36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73F8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210</w:t>
            </w:r>
          </w:p>
        </w:tc>
      </w:tr>
    </w:tbl>
    <w:p w14:paraId="4678A923" w14:textId="6A43D6D5" w:rsidR="008F51C8" w:rsidRDefault="00FA1CC1" w:rsidP="00F7169D">
      <w:pPr>
        <w:ind w:left="2124" w:firstLine="70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исунок 3.  </w:t>
      </w:r>
      <w:r w:rsidR="00510554">
        <w:rPr>
          <w:rFonts w:ascii="Times New Roman" w:hAnsi="Times New Roman" w:cs="Times New Roman"/>
          <w:sz w:val="28"/>
          <w:lang w:val="uk-UA"/>
        </w:rPr>
        <w:t>Розрахунковий параметр передачі збудника для кожного регіону України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14:paraId="786813F1" w14:textId="34216356" w:rsidR="008F51C8" w:rsidRDefault="008F51C8" w:rsidP="009B4E34">
      <w:pPr>
        <w:jc w:val="center"/>
        <w:rPr>
          <w:rFonts w:ascii="Times New Roman" w:hAnsi="Times New Roman" w:cs="Times New Roman"/>
          <w:b/>
          <w:sz w:val="36"/>
          <w:lang w:val="uk-UA"/>
        </w:rPr>
        <w:sectPr w:rsidR="008F51C8" w:rsidSect="000D629F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6E5DBCBD" w14:textId="77777777" w:rsidR="00DB6F46" w:rsidRDefault="008F51C8" w:rsidP="00125D85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ab/>
        <w:t>Даний масив надає лише спостережувані дані</w:t>
      </w:r>
      <w:r w:rsidR="00CE2C16">
        <w:rPr>
          <w:rFonts w:ascii="Times New Roman" w:hAnsi="Times New Roman" w:cs="Times New Roman"/>
          <w:sz w:val="28"/>
          <w:lang w:val="uk-UA"/>
        </w:rPr>
        <w:t xml:space="preserve">, тому для того, щоб їх можна було використовувати при прогнозуванні епідемічного процесу, потрібно масив </w:t>
      </w:r>
      <w:r w:rsidR="00DB6F46">
        <w:rPr>
          <w:rFonts w:ascii="Times New Roman" w:hAnsi="Times New Roman" w:cs="Times New Roman"/>
          <w:sz w:val="28"/>
          <w:lang w:val="uk-UA"/>
        </w:rPr>
        <w:t>цих даних вирівняти.</w:t>
      </w:r>
    </w:p>
    <w:p w14:paraId="09EEC530" w14:textId="77777777" w:rsidR="009B7A61" w:rsidRDefault="00DB6F46" w:rsidP="00125D85">
      <w:pPr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  <w:t xml:space="preserve">Для цього були введені нові вектори </w:t>
      </w:r>
      <w:r w:rsidR="0046685A">
        <w:rPr>
          <w:rFonts w:ascii="Times New Roman" w:hAnsi="Times New Roman" w:cs="Times New Roman"/>
          <w:sz w:val="28"/>
          <w:lang w:val="uk-UA"/>
        </w:rPr>
        <w:t>–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9B1321">
        <w:rPr>
          <w:rFonts w:ascii="Times New Roman" w:hAnsi="Times New Roman" w:cs="Times New Roman"/>
          <w:sz w:val="28"/>
          <w:lang w:val="uk-UA"/>
        </w:rPr>
        <w:t xml:space="preserve">кумулятивна річна частка хворих осіб спостережна та прогнозована. Ці вектори розраховуються по формулі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uk-UA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lang w:val="uk-UA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lang w:val="uk-UA"/>
          </w:rPr>
          <m:t>=</m:t>
        </m:r>
        <m:r>
          <w:rPr>
            <w:rFonts w:ascii="Cambria Math" w:eastAsiaTheme="minorEastAsia" w:hAnsi="Cambria Math" w:cs="Times New Roman"/>
            <w:sz w:val="28"/>
            <w:lang w:val="uk-UA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uk-UA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lang w:val="uk-UA"/>
              </w:rPr>
              <m:t>t-1</m:t>
            </m:r>
          </m:sub>
        </m:sSub>
        <m:r>
          <w:rPr>
            <w:rFonts w:ascii="Cambria Math" w:hAnsi="Cambria Math" w:cs="Times New Roman"/>
            <w:sz w:val="28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lang w:val="uk-UA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lang w:val="uk-UA"/>
          </w:rPr>
          <m:t>,</m:t>
        </m:r>
      </m:oMath>
      <w:r w:rsidR="006075ED" w:rsidRPr="006075ED">
        <w:rPr>
          <w:rFonts w:ascii="Times New Roman" w:eastAsiaTheme="minorEastAsia" w:hAnsi="Times New Roman" w:cs="Times New Roman"/>
          <w:sz w:val="28"/>
        </w:rPr>
        <w:t xml:space="preserve"> </w:t>
      </w:r>
      <w:r w:rsidR="006075ED">
        <w:rPr>
          <w:rFonts w:ascii="Times New Roman" w:eastAsiaTheme="minorEastAsia" w:hAnsi="Times New Roman" w:cs="Times New Roman"/>
          <w:sz w:val="28"/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uk-UA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lang w:val="uk-UA"/>
              </w:rPr>
              <m:t>t</m:t>
            </m:r>
          </m:sub>
        </m:sSub>
      </m:oMath>
      <w:r w:rsidR="006075ED" w:rsidRPr="006075ED">
        <w:rPr>
          <w:rFonts w:ascii="Times New Roman" w:eastAsiaTheme="minorEastAsia" w:hAnsi="Times New Roman" w:cs="Times New Roman"/>
          <w:sz w:val="28"/>
        </w:rPr>
        <w:t xml:space="preserve"> </w:t>
      </w:r>
      <w:r w:rsidR="009B7A61">
        <w:rPr>
          <w:rFonts w:ascii="Times New Roman" w:eastAsiaTheme="minorEastAsia" w:hAnsi="Times New Roman" w:cs="Times New Roman"/>
          <w:sz w:val="28"/>
        </w:rPr>
        <w:t>–</w:t>
      </w:r>
      <w:r w:rsidR="006075ED" w:rsidRPr="006075ED">
        <w:rPr>
          <w:rFonts w:ascii="Times New Roman" w:eastAsiaTheme="minorEastAsia" w:hAnsi="Times New Roman" w:cs="Times New Roman"/>
          <w:sz w:val="28"/>
        </w:rPr>
        <w:t xml:space="preserve"> </w:t>
      </w:r>
      <w:r w:rsidR="009B7A61">
        <w:rPr>
          <w:rFonts w:ascii="Times New Roman" w:eastAsiaTheme="minorEastAsia" w:hAnsi="Times New Roman" w:cs="Times New Roman"/>
          <w:sz w:val="28"/>
          <w:lang w:val="uk-UA"/>
        </w:rPr>
        <w:t xml:space="preserve">частка осіб хворих на грип. </w:t>
      </w:r>
    </w:p>
    <w:p w14:paraId="5FF7AD67" w14:textId="77777777" w:rsidR="002D3212" w:rsidRDefault="009B7A61" w:rsidP="00125D85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 w:rsidR="008F0327">
        <w:rPr>
          <w:rFonts w:ascii="Times New Roman" w:hAnsi="Times New Roman" w:cs="Times New Roman"/>
          <w:sz w:val="28"/>
          <w:lang w:val="uk-UA"/>
        </w:rPr>
        <w:t xml:space="preserve">Так як масив прогнозованих даних залежить від значень масиву </w:t>
      </w:r>
      <w:r w:rsidR="0041702E">
        <w:rPr>
          <w:rFonts w:ascii="Times New Roman" w:eastAsiaTheme="minorEastAsia" w:hAnsi="Times New Roman" w:cs="Times New Roman"/>
          <w:sz w:val="28"/>
          <w:lang w:val="uk-UA"/>
        </w:rPr>
        <w:t xml:space="preserve">розрахункови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β</m:t>
        </m:r>
      </m:oMath>
      <w:r w:rsidR="0041702E">
        <w:rPr>
          <w:rFonts w:ascii="Times New Roman" w:eastAsiaTheme="minorEastAsia" w:hAnsi="Times New Roman" w:cs="Times New Roman"/>
          <w:sz w:val="28"/>
          <w:szCs w:val="28"/>
          <w:lang w:val="uk-UA"/>
        </w:rPr>
        <w:t>, то для знаходження вирівняних</w:t>
      </w:r>
      <w:r w:rsidR="008F0327">
        <w:rPr>
          <w:rFonts w:ascii="Times New Roman" w:hAnsi="Times New Roman" w:cs="Times New Roman"/>
          <w:sz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β</m:t>
        </m:r>
      </m:oMath>
      <w:r w:rsidR="0041702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потрібно варіювати розрахунков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β</m:t>
        </m:r>
      </m:oMath>
      <w:r w:rsidR="0041702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ля того, щоб різниця між </w:t>
      </w:r>
      <w:r w:rsidR="0079546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раніше введеними </w:t>
      </w:r>
      <w:r w:rsidR="0041702E">
        <w:rPr>
          <w:rFonts w:ascii="Times New Roman" w:eastAsiaTheme="minorEastAsia" w:hAnsi="Times New Roman" w:cs="Times New Roman"/>
          <w:sz w:val="28"/>
          <w:szCs w:val="28"/>
          <w:lang w:val="uk-UA"/>
        </w:rPr>
        <w:t>векторами</w:t>
      </w:r>
      <w:r w:rsidR="0079546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була мінімальна. </w:t>
      </w:r>
    </w:p>
    <w:p w14:paraId="2E717710" w14:textId="1837E2C6" w:rsidR="00D36923" w:rsidRPr="006F0A63" w:rsidRDefault="002D3212" w:rsidP="00125D85">
      <w:pPr>
        <w:rPr>
          <w:rFonts w:ascii="Times New Roman" w:hAnsi="Times New Roman" w:cs="Times New Roman"/>
          <w:sz w:val="28"/>
        </w:rPr>
        <w:sectPr w:rsidR="00D36923" w:rsidRPr="006F0A63" w:rsidSect="007639F2">
          <w:pgSz w:w="11906" w:h="16838"/>
          <w:pgMar w:top="1138" w:right="850" w:bottom="1138" w:left="1699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lang w:val="uk-UA"/>
        </w:rPr>
        <w:tab/>
        <w:t xml:space="preserve">Для цього був використаний </w:t>
      </w:r>
      <w:r w:rsidR="009D1F30">
        <w:rPr>
          <w:rFonts w:ascii="Times New Roman" w:hAnsi="Times New Roman" w:cs="Times New Roman"/>
          <w:sz w:val="28"/>
          <w:lang w:val="uk-UA"/>
        </w:rPr>
        <w:t xml:space="preserve">градієнтний спуск – метод знаходження локального мінімуму функції </w:t>
      </w:r>
      <w:r w:rsidR="00D4713D">
        <w:rPr>
          <w:rFonts w:ascii="Times New Roman" w:hAnsi="Times New Roman" w:cs="Times New Roman"/>
          <w:sz w:val="28"/>
          <w:lang w:val="uk-UA"/>
        </w:rPr>
        <w:t xml:space="preserve">за допомогою руху вздовж градієнта. </w:t>
      </w:r>
      <w:r w:rsidR="00D50BA4">
        <w:rPr>
          <w:rFonts w:ascii="Times New Roman" w:hAnsi="Times New Roman" w:cs="Times New Roman"/>
          <w:sz w:val="28"/>
          <w:lang w:val="uk-UA"/>
        </w:rPr>
        <w:t xml:space="preserve">Результати роботи градієнтного списку зображені на рис. 4. </w:t>
      </w:r>
      <w:r w:rsidR="003A3F13">
        <w:rPr>
          <w:rFonts w:ascii="Times New Roman" w:hAnsi="Times New Roman" w:cs="Times New Roman"/>
          <w:sz w:val="28"/>
          <w:lang w:val="uk-UA"/>
        </w:rPr>
        <w:t xml:space="preserve"> На рис. 5 зображена різниця  між  розрахунковими та вирівняними </w:t>
      </w:r>
      <w:r w:rsidR="00735101">
        <w:rPr>
          <w:rFonts w:ascii="Times New Roman" w:hAnsi="Times New Roman" w:cs="Times New Roman"/>
          <w:sz w:val="28"/>
          <w:lang w:val="uk-UA"/>
        </w:rPr>
        <w:t xml:space="preserve">векторам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β</m:t>
        </m:r>
      </m:oMath>
      <w:r w:rsidR="00735101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tbl>
      <w:tblPr>
        <w:tblW w:w="14437" w:type="dxa"/>
        <w:jc w:val="center"/>
        <w:tblLook w:val="04A0" w:firstRow="1" w:lastRow="0" w:firstColumn="1" w:lastColumn="0" w:noHBand="0" w:noVBand="1"/>
      </w:tblPr>
      <w:tblGrid>
        <w:gridCol w:w="2076"/>
        <w:gridCol w:w="748"/>
        <w:gridCol w:w="767"/>
        <w:gridCol w:w="962"/>
        <w:gridCol w:w="941"/>
        <w:gridCol w:w="941"/>
        <w:gridCol w:w="887"/>
        <w:gridCol w:w="941"/>
        <w:gridCol w:w="1154"/>
        <w:gridCol w:w="1232"/>
        <w:gridCol w:w="1145"/>
        <w:gridCol w:w="1306"/>
        <w:gridCol w:w="1337"/>
      </w:tblGrid>
      <w:tr w:rsidR="00D36923" w:rsidRPr="00FA1CC1" w14:paraId="14E5FFB8" w14:textId="77777777" w:rsidTr="00D36923">
        <w:trPr>
          <w:trHeight w:val="315"/>
          <w:jc w:val="center"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431B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A1C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Найменування</w:t>
            </w:r>
            <w:proofErr w:type="spellEnd"/>
            <w:r w:rsidRPr="00FA1C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1C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гіону</w:t>
            </w:r>
            <w:proofErr w:type="spellEnd"/>
          </w:p>
        </w:tc>
        <w:tc>
          <w:tcPr>
            <w:tcW w:w="1236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D60C4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A1C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ісяці</w:t>
            </w:r>
            <w:proofErr w:type="spellEnd"/>
          </w:p>
        </w:tc>
      </w:tr>
      <w:tr w:rsidR="00D36923" w:rsidRPr="00FA1CC1" w14:paraId="75564A3D" w14:textId="77777777" w:rsidTr="00D36923">
        <w:trPr>
          <w:trHeight w:val="296"/>
          <w:jc w:val="center"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FF861" w14:textId="77777777" w:rsidR="00D36923" w:rsidRPr="00FA1CC1" w:rsidRDefault="00D36923" w:rsidP="00D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8677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A1CC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ічень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6C48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A1CC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лютий</w:t>
            </w:r>
            <w:proofErr w:type="spellEnd"/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D31C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A1CC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ерезень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0A18D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A1CC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вітень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289E5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A1CC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равень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0F0B4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A1CC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червень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136B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A1CC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липень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A42D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A1CC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ерпень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FD95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A1CC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ересень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30F8C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A1CC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жовтень</w:t>
            </w:r>
            <w:proofErr w:type="spell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6692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A1CC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листопад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BA7E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A1CC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рудень</w:t>
            </w:r>
            <w:proofErr w:type="spellEnd"/>
          </w:p>
        </w:tc>
      </w:tr>
      <w:tr w:rsidR="00D36923" w:rsidRPr="00FA1CC1" w14:paraId="6FAB7B42" w14:textId="77777777" w:rsidTr="00D36923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F788" w14:textId="77777777" w:rsidR="00D36923" w:rsidRPr="00FA1CC1" w:rsidRDefault="00D36923" w:rsidP="00D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A1C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інницька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C923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24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F2E6A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08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46529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0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9A8C4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8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C3D00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8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CDBA7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8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3676A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8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32DDE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8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367C0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22.93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0233D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2.5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4C9FB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84.18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56E76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3.037</w:t>
            </w:r>
          </w:p>
        </w:tc>
      </w:tr>
      <w:tr w:rsidR="00D36923" w:rsidRPr="00FA1CC1" w14:paraId="500F687C" w14:textId="77777777" w:rsidTr="00D36923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7D61" w14:textId="77777777" w:rsidR="00D36923" w:rsidRPr="00FA1CC1" w:rsidRDefault="00D36923" w:rsidP="00D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A1C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линська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AA304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4.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CB3CF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52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AE07E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0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328E0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4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3F0D1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2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A5ACA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1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9E18E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8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EED2F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87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E13CC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87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A25EB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86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D73AD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497.47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B7C60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.625</w:t>
            </w:r>
          </w:p>
        </w:tc>
      </w:tr>
      <w:tr w:rsidR="00D36923" w:rsidRPr="00FA1CC1" w14:paraId="1874FB98" w14:textId="77777777" w:rsidTr="00D36923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2F51" w14:textId="77777777" w:rsidR="00D36923" w:rsidRPr="00FA1CC1" w:rsidRDefault="00D36923" w:rsidP="00D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A1C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ніпропетровська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C2132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2.30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27539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06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7E180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2C483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.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9CDB3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.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52C76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.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77BF1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A948E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.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1FAC7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.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E9369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.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A0B4C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23297.76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028AB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239</w:t>
            </w:r>
          </w:p>
        </w:tc>
      </w:tr>
      <w:tr w:rsidR="00D36923" w:rsidRPr="00FA1CC1" w14:paraId="01BA9D92" w14:textId="77777777" w:rsidTr="00D36923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B708" w14:textId="77777777" w:rsidR="00D36923" w:rsidRPr="00FA1CC1" w:rsidRDefault="00D36923" w:rsidP="00D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A1C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нецька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E8C52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36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9D42B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12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D602B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04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F36B3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00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24C24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9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FD61F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9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64351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9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17589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9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6CD07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23.2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47197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0.97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684FF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97.22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90DFD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2.395</w:t>
            </w:r>
          </w:p>
        </w:tc>
      </w:tr>
      <w:tr w:rsidR="00D36923" w:rsidRPr="00FA1CC1" w14:paraId="1EBBE8D7" w14:textId="77777777" w:rsidTr="00D36923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AAC6" w14:textId="77777777" w:rsidR="00D36923" w:rsidRPr="00FA1CC1" w:rsidRDefault="00D36923" w:rsidP="00D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A1C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Житомирська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6BBC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.05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8FB2B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07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85B5D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05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5E836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0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A28E6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79.64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FCBC3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0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8A0E6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9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18613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9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15DBE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238.64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62FDE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3.33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73C95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237.74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BC6F2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720</w:t>
            </w:r>
          </w:p>
        </w:tc>
      </w:tr>
      <w:tr w:rsidR="00D36923" w:rsidRPr="00FA1CC1" w14:paraId="25E53AC5" w14:textId="77777777" w:rsidTr="00D36923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390E" w14:textId="77777777" w:rsidR="00D36923" w:rsidRPr="00FA1CC1" w:rsidRDefault="00D36923" w:rsidP="00D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A1C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карпатська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98EDD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2.45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A7C08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03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50287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00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EDF67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6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D5938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6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9B46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5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5B5C8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5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B7C1E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4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56929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4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10B4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4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D95D2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298.78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95741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6.204</w:t>
            </w:r>
          </w:p>
        </w:tc>
      </w:tr>
      <w:tr w:rsidR="00D36923" w:rsidRPr="00FA1CC1" w14:paraId="11DBF4CF" w14:textId="77777777" w:rsidTr="00D36923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6F9B" w14:textId="77777777" w:rsidR="00D36923" w:rsidRPr="00FA1CC1" w:rsidRDefault="00D36923" w:rsidP="00D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A1C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порізька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27790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.91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17227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04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52DC5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98BBF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63.2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30C88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00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497D9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6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21C86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6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D1F77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6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CF7D7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6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CC441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6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1C097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0777.36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62592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6.123</w:t>
            </w:r>
          </w:p>
        </w:tc>
      </w:tr>
      <w:tr w:rsidR="00D36923" w:rsidRPr="00FA1CC1" w14:paraId="28D20E69" w14:textId="77777777" w:rsidTr="00D36923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B6777" w14:textId="77777777" w:rsidR="00D36923" w:rsidRPr="00FA1CC1" w:rsidRDefault="00D36923" w:rsidP="00D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A1C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Ів</w:t>
            </w:r>
            <w:proofErr w:type="spellEnd"/>
            <w:r w:rsidRPr="00FA1C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-</w:t>
            </w:r>
            <w:proofErr w:type="spellStart"/>
            <w:proofErr w:type="gramEnd"/>
            <w:r w:rsidRPr="00FA1C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ранковська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D17E5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2.18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A99F5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26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15041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28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09805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0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4B973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84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B757A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84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6972D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82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24242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81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4BE8F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82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F52F4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84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E6721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7682.68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74D02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3.678</w:t>
            </w:r>
          </w:p>
        </w:tc>
      </w:tr>
      <w:tr w:rsidR="00D36923" w:rsidRPr="00FA1CC1" w14:paraId="4BFE94F0" w14:textId="77777777" w:rsidTr="00D36923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8CF7" w14:textId="77777777" w:rsidR="00D36923" w:rsidRPr="00FA1CC1" w:rsidRDefault="00D36923" w:rsidP="00D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A1C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иївська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FA9C3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70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06300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10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2C393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5D0AA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.00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30A09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.00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4D3E8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.00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266EA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.0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2ED9C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.0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241E7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.0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18A8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290.69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9A16D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49.56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29584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823</w:t>
            </w:r>
          </w:p>
        </w:tc>
      </w:tr>
      <w:tr w:rsidR="00D36923" w:rsidRPr="00FA1CC1" w14:paraId="16CE89C1" w14:textId="77777777" w:rsidTr="00D36923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8692" w14:textId="77777777" w:rsidR="00D36923" w:rsidRPr="00FA1CC1" w:rsidRDefault="00D36923" w:rsidP="00D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A1C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іровоградська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B382D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58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6E57A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03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E3112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13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D3869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16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9E8D0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01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55725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9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CE947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9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E2388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02.59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5F0F8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A4EC2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205.35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C3B45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433.2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ABB41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.592</w:t>
            </w:r>
          </w:p>
        </w:tc>
      </w:tr>
      <w:tr w:rsidR="00D36923" w:rsidRPr="00FA1CC1" w14:paraId="1308DD43" w14:textId="77777777" w:rsidTr="00D36923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75C20" w14:textId="77777777" w:rsidR="00D36923" w:rsidRPr="00FA1CC1" w:rsidRDefault="00D36923" w:rsidP="00D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A1C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уганська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5F524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82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A44C9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07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DC3A3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0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71E5A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02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4503E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.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72395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.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CC26E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BAB62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.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ABC00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.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B06F7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.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7300F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2549.17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B92BA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766</w:t>
            </w:r>
          </w:p>
        </w:tc>
      </w:tr>
      <w:tr w:rsidR="00D36923" w:rsidRPr="00FA1CC1" w14:paraId="35F7DB0B" w14:textId="77777777" w:rsidTr="00D36923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1833" w14:textId="77777777" w:rsidR="00D36923" w:rsidRPr="00FA1CC1" w:rsidRDefault="00D36923" w:rsidP="00D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A1C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ьвівська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63398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.54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62A9A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12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D54BA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08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823EE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07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762CA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01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5A6A4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7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6B174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7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27ABF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7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BAF6D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38.64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5D1B9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5.83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B7A0E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366.3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62861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804</w:t>
            </w:r>
          </w:p>
        </w:tc>
      </w:tr>
      <w:tr w:rsidR="00D36923" w:rsidRPr="00FA1CC1" w14:paraId="6AB0CE3F" w14:textId="77777777" w:rsidTr="00D36923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0B9E" w14:textId="77777777" w:rsidR="00D36923" w:rsidRPr="00FA1CC1" w:rsidRDefault="00D36923" w:rsidP="00D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A1C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иколаївська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95EF9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2.43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D679B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23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C4887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05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724C1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0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9E56A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74.99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30387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0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B1ACC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87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FEC42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87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78C3F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302.17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C38C8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87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B4012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60.72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5F691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.803</w:t>
            </w:r>
          </w:p>
        </w:tc>
      </w:tr>
      <w:tr w:rsidR="00D36923" w:rsidRPr="00FA1CC1" w14:paraId="13B6D324" w14:textId="77777777" w:rsidTr="00D36923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54239" w14:textId="77777777" w:rsidR="00D36923" w:rsidRPr="00FA1CC1" w:rsidRDefault="00D36923" w:rsidP="00D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A1C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деська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A376F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52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D7609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10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639DE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06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6EA92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00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18C40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8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E4958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8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0837F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8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16066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8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C0AEA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8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B6F07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8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F25FB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50263.75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0B7C5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.800</w:t>
            </w:r>
          </w:p>
        </w:tc>
      </w:tr>
      <w:tr w:rsidR="00D36923" w:rsidRPr="00FA1CC1" w14:paraId="4A5C3083" w14:textId="77777777" w:rsidTr="00D36923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C5FF" w14:textId="77777777" w:rsidR="00D36923" w:rsidRPr="00FA1CC1" w:rsidRDefault="00D36923" w:rsidP="00D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A1C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лтавська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EB124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.47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E5BF7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27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ADAD1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08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9445D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4.06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085B7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6A6D5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.0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AFBB0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.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685A0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.0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11A2E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347.27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5FC07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0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25D8D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9691.33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BE63A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837</w:t>
            </w:r>
          </w:p>
        </w:tc>
      </w:tr>
      <w:tr w:rsidR="00D36923" w:rsidRPr="00FA1CC1" w14:paraId="177E28BF" w14:textId="77777777" w:rsidTr="00D36923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DEBBA" w14:textId="77777777" w:rsidR="00D36923" w:rsidRPr="00FA1CC1" w:rsidRDefault="00D36923" w:rsidP="00D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A1C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івненська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92C1E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38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E43CE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02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C058E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18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E22FB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00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0BD8A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9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44679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9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08D03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9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E8C13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85.87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08288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8.96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C55C7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.44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379DF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45.66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76443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48</w:t>
            </w:r>
          </w:p>
        </w:tc>
      </w:tr>
      <w:tr w:rsidR="00D36923" w:rsidRPr="00FA1CC1" w14:paraId="21BFC7C3" w14:textId="77777777" w:rsidTr="00D36923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DE906" w14:textId="77777777" w:rsidR="00D36923" w:rsidRPr="00FA1CC1" w:rsidRDefault="00D36923" w:rsidP="00D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A1C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умська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16985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61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9BABB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05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D603E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01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1E8DD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0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F44EB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80.01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3D505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.97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FFF01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49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68935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00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A6071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442.97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28CA5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1.4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A5542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7.5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5969C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322</w:t>
            </w:r>
          </w:p>
        </w:tc>
      </w:tr>
      <w:tr w:rsidR="00D36923" w:rsidRPr="00FA1CC1" w14:paraId="239DEEC8" w14:textId="77777777" w:rsidTr="00D36923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40FB" w14:textId="77777777" w:rsidR="00D36923" w:rsidRPr="00FA1CC1" w:rsidRDefault="00D36923" w:rsidP="00D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A1C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рнопільська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CBF6A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.39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8245F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1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80256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2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E956E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0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75DEC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.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B1315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.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7D948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77207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.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E4C56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.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35842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562.35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DADBA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5.5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E7290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195</w:t>
            </w:r>
          </w:p>
        </w:tc>
      </w:tr>
      <w:tr w:rsidR="00D36923" w:rsidRPr="00FA1CC1" w14:paraId="09CB521E" w14:textId="77777777" w:rsidTr="00D36923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3AC8" w14:textId="77777777" w:rsidR="00D36923" w:rsidRPr="00FA1CC1" w:rsidRDefault="00D36923" w:rsidP="00D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A1C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арківська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1F979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.21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C89AC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59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A68EB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17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7EC9D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0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D3CCB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2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217F4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5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DCE2B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.0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B425A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.0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D64EB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.08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54657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76.58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84F92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3.75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17752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435</w:t>
            </w:r>
          </w:p>
        </w:tc>
      </w:tr>
      <w:tr w:rsidR="00D36923" w:rsidRPr="00FA1CC1" w14:paraId="100949DA" w14:textId="77777777" w:rsidTr="00D36923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0DC2" w14:textId="77777777" w:rsidR="00D36923" w:rsidRPr="00FA1CC1" w:rsidRDefault="00D36923" w:rsidP="00D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A1C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ерсонська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EA28A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21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E8AE2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02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2D897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0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C068D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0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42610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1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521A9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1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90EF6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2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FC08A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2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71C7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3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BE509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4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E9351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42288.52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64671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.337</w:t>
            </w:r>
          </w:p>
        </w:tc>
      </w:tr>
      <w:tr w:rsidR="00D36923" w:rsidRPr="00FA1CC1" w14:paraId="0020DF87" w14:textId="77777777" w:rsidTr="00D36923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2D9C8" w14:textId="77777777" w:rsidR="00D36923" w:rsidRPr="00FA1CC1" w:rsidRDefault="00D36923" w:rsidP="00D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A1C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мельницька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9A03B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.93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4B15B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24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4B332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16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B556A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12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88B98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00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FEFA8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.00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9C4AB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.0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A9649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.0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430E9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232.34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50B93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3.65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9D156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44.79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08166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479</w:t>
            </w:r>
          </w:p>
        </w:tc>
      </w:tr>
      <w:tr w:rsidR="00D36923" w:rsidRPr="00FA1CC1" w14:paraId="3F19ED7E" w14:textId="77777777" w:rsidTr="00D36923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FDBC" w14:textId="77777777" w:rsidR="00D36923" w:rsidRPr="00FA1CC1" w:rsidRDefault="00D36923" w:rsidP="00D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A1C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еркаська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1D7EA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5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4D9DB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17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67772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18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11A2E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13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63D0F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02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16D4B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7.93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AD866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12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C8817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9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D9553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9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6691F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95.31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B872E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1.0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DBD0A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</w:tr>
      <w:tr w:rsidR="00D36923" w:rsidRPr="00FA1CC1" w14:paraId="4243A2AF" w14:textId="77777777" w:rsidTr="00D36923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D1D7" w14:textId="77777777" w:rsidR="00D36923" w:rsidRPr="00FA1CC1" w:rsidRDefault="00D36923" w:rsidP="00D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A1C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ернівецька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7017E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.59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1172F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11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3732A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5ED4C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9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D4AB0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9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6FFC2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9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E6354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59404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.0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C1E44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.0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1F51D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993.24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52E48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2.57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D4458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166</w:t>
            </w:r>
          </w:p>
        </w:tc>
      </w:tr>
      <w:tr w:rsidR="00D36923" w:rsidRPr="00FA1CC1" w14:paraId="7C414C03" w14:textId="77777777" w:rsidTr="00D36923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EEB0" w14:textId="77777777" w:rsidR="00D36923" w:rsidRPr="00FA1CC1" w:rsidRDefault="00D36923" w:rsidP="00D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A1C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ернігівська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5AAFC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3.5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D3F3F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13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0021F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00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E1583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00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C098C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4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71A3A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5D8CB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AC6A7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4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3C585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D326C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166.38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40810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62.6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63BCE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.389</w:t>
            </w:r>
          </w:p>
        </w:tc>
      </w:tr>
      <w:tr w:rsidR="00D36923" w:rsidRPr="00FA1CC1" w14:paraId="6AD9A288" w14:textId="77777777" w:rsidTr="00D36923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0ACB" w14:textId="77777777" w:rsidR="00D36923" w:rsidRPr="00FA1CC1" w:rsidRDefault="00D36923" w:rsidP="00D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A1C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м.Київ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109C0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54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FFC44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06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D9DA9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09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637E2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5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AAA9F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01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08794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09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E0F4F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1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E1BAC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0.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86461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63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FE7B4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9.5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8D801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37.36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382B2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210</w:t>
            </w:r>
          </w:p>
        </w:tc>
      </w:tr>
    </w:tbl>
    <w:p w14:paraId="1646F852" w14:textId="737DB89C" w:rsidR="00D36923" w:rsidRDefault="00D36923" w:rsidP="00DD5C30">
      <w:pPr>
        <w:jc w:val="center"/>
        <w:rPr>
          <w:rFonts w:ascii="Times New Roman" w:hAnsi="Times New Roman" w:cs="Times New Roman"/>
          <w:b/>
          <w:sz w:val="36"/>
          <w:lang w:val="uk-UA"/>
        </w:rPr>
        <w:sectPr w:rsidR="00D36923" w:rsidSect="00DD5C30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lang w:val="uk-UA"/>
        </w:rPr>
        <w:t xml:space="preserve">Рисунок </w:t>
      </w:r>
      <w:r w:rsidR="00DD5C30">
        <w:rPr>
          <w:rFonts w:ascii="Times New Roman" w:hAnsi="Times New Roman" w:cs="Times New Roman"/>
          <w:sz w:val="28"/>
          <w:lang w:val="uk-UA"/>
        </w:rPr>
        <w:t>4</w:t>
      </w:r>
      <w:r>
        <w:rPr>
          <w:rFonts w:ascii="Times New Roman" w:hAnsi="Times New Roman" w:cs="Times New Roman"/>
          <w:sz w:val="28"/>
          <w:lang w:val="uk-UA"/>
        </w:rPr>
        <w:t xml:space="preserve">.  </w:t>
      </w:r>
      <w:r w:rsidR="00DD5C30">
        <w:rPr>
          <w:rFonts w:ascii="Times New Roman" w:hAnsi="Times New Roman" w:cs="Times New Roman"/>
          <w:sz w:val="28"/>
          <w:lang w:val="uk-UA"/>
        </w:rPr>
        <w:t>Вирівняний</w:t>
      </w:r>
      <w:r>
        <w:rPr>
          <w:rFonts w:ascii="Times New Roman" w:hAnsi="Times New Roman" w:cs="Times New Roman"/>
          <w:sz w:val="28"/>
          <w:lang w:val="uk-UA"/>
        </w:rPr>
        <w:t xml:space="preserve"> параметр передачі збудника для кожного регіону України.</w:t>
      </w:r>
    </w:p>
    <w:tbl>
      <w:tblPr>
        <w:tblW w:w="14755" w:type="dxa"/>
        <w:jc w:val="center"/>
        <w:tblLook w:val="04A0" w:firstRow="1" w:lastRow="0" w:firstColumn="1" w:lastColumn="0" w:noHBand="0" w:noVBand="1"/>
      </w:tblPr>
      <w:tblGrid>
        <w:gridCol w:w="2076"/>
        <w:gridCol w:w="889"/>
        <w:gridCol w:w="990"/>
        <w:gridCol w:w="962"/>
        <w:gridCol w:w="838"/>
        <w:gridCol w:w="1080"/>
        <w:gridCol w:w="990"/>
        <w:gridCol w:w="900"/>
        <w:gridCol w:w="1170"/>
        <w:gridCol w:w="1170"/>
        <w:gridCol w:w="924"/>
        <w:gridCol w:w="1053"/>
        <w:gridCol w:w="1713"/>
      </w:tblGrid>
      <w:tr w:rsidR="006F0A63" w:rsidRPr="006F0A63" w14:paraId="098FBDCA" w14:textId="77777777" w:rsidTr="008319DC">
        <w:trPr>
          <w:trHeight w:val="312"/>
          <w:jc w:val="center"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D7F4" w14:textId="0074864B" w:rsidR="006F0A63" w:rsidRPr="006F0A63" w:rsidRDefault="00762F17" w:rsidP="006F0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uk-UA"/>
              </w:rPr>
              <w:lastRenderedPageBreak/>
              <w:br w:type="page"/>
            </w:r>
            <w:proofErr w:type="spellStart"/>
            <w:r w:rsidR="006F0A63" w:rsidRPr="006F0A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йменування</w:t>
            </w:r>
            <w:proofErr w:type="spellEnd"/>
            <w:r w:rsidR="006F0A63" w:rsidRPr="006F0A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F0A63" w:rsidRPr="006F0A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гіону</w:t>
            </w:r>
            <w:proofErr w:type="spellEnd"/>
          </w:p>
        </w:tc>
        <w:tc>
          <w:tcPr>
            <w:tcW w:w="1267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5932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0A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ісяці</w:t>
            </w:r>
            <w:proofErr w:type="spellEnd"/>
          </w:p>
        </w:tc>
      </w:tr>
      <w:tr w:rsidR="008319DC" w:rsidRPr="006F0A63" w14:paraId="6A1D0558" w14:textId="77777777" w:rsidTr="008319DC">
        <w:trPr>
          <w:trHeight w:val="312"/>
          <w:jc w:val="center"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0B410" w14:textId="77777777" w:rsidR="006F0A63" w:rsidRPr="006F0A63" w:rsidRDefault="006F0A63" w:rsidP="006F0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8C72C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F0A6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ічень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D920A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F0A6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лютий</w:t>
            </w:r>
            <w:proofErr w:type="spellEnd"/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662C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F0A6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ерезень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716F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F0A6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вітень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AC28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F0A6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равень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45AF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F0A6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червень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2B88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F0A6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липень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DBE5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F0A6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ерпень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B1B7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F0A6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ересень</w:t>
            </w:r>
            <w:proofErr w:type="spell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84F0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F0A6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жовтень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9B4A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F0A6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листопад</w:t>
            </w:r>
            <w:proofErr w:type="spellEnd"/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15741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F0A6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рудень</w:t>
            </w:r>
            <w:proofErr w:type="spellEnd"/>
          </w:p>
        </w:tc>
      </w:tr>
      <w:tr w:rsidR="008319DC" w:rsidRPr="006F0A63" w14:paraId="334D8C96" w14:textId="77777777" w:rsidTr="008319DC">
        <w:trPr>
          <w:trHeight w:val="312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2EBAA" w14:textId="77777777" w:rsidR="006F0A63" w:rsidRPr="006F0A63" w:rsidRDefault="006F0A63" w:rsidP="006F0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0A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інницька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7CBC6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13DDF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F9723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5EEC1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56888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82484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DA036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823AA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D07C1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1.79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F262B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81C28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1.58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D10E1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1.551</w:t>
            </w:r>
          </w:p>
        </w:tc>
      </w:tr>
      <w:tr w:rsidR="008319DC" w:rsidRPr="006F0A63" w14:paraId="1DF14B4B" w14:textId="77777777" w:rsidTr="008319DC">
        <w:trPr>
          <w:trHeight w:val="312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3248" w14:textId="77777777" w:rsidR="006F0A63" w:rsidRPr="006F0A63" w:rsidRDefault="006F0A63" w:rsidP="006F0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0A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линська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0BB31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A01C4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2BA88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AD6D5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0AB01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7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D287F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74F9A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1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59B03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1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8BAA7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12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D561D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13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D47EA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79.3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CAA62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713</w:t>
            </w:r>
          </w:p>
        </w:tc>
      </w:tr>
      <w:tr w:rsidR="008319DC" w:rsidRPr="006F0A63" w14:paraId="35C97FB2" w14:textId="77777777" w:rsidTr="008319DC">
        <w:trPr>
          <w:trHeight w:val="624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3FFB" w14:textId="77777777" w:rsidR="006F0A63" w:rsidRPr="006F0A63" w:rsidRDefault="006F0A63" w:rsidP="006F0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0A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ніпропетровська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D61D1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E5C66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BAE36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742CE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AB5F8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3E2D5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1C30C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469A5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5AF52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3BAAC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D492E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11.85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D2461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140</w:t>
            </w:r>
          </w:p>
        </w:tc>
      </w:tr>
      <w:tr w:rsidR="008319DC" w:rsidRPr="006F0A63" w14:paraId="730B4B31" w14:textId="77777777" w:rsidTr="008319DC">
        <w:trPr>
          <w:trHeight w:val="312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9D11" w14:textId="77777777" w:rsidR="006F0A63" w:rsidRPr="006F0A63" w:rsidRDefault="006F0A63" w:rsidP="006F0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0A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нецька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A6102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8364F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85175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9F0C3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63AF6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0CC34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6C2C2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A341E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E19C0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12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EA3B9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2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BB79D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2.03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FDFD8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817</w:t>
            </w:r>
          </w:p>
        </w:tc>
      </w:tr>
      <w:tr w:rsidR="008319DC" w:rsidRPr="006F0A63" w14:paraId="723A9B09" w14:textId="77777777" w:rsidTr="008319DC">
        <w:trPr>
          <w:trHeight w:val="312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7BF5" w14:textId="77777777" w:rsidR="006F0A63" w:rsidRPr="006F0A63" w:rsidRDefault="006F0A63" w:rsidP="006F0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0A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Житомирська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021E0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046DF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BB133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9E9B6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7D271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7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12579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7666E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14AC6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E6C58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7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F1A5A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2B2E1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1.43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546D0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8</w:t>
            </w:r>
          </w:p>
        </w:tc>
      </w:tr>
      <w:tr w:rsidR="008319DC" w:rsidRPr="006F0A63" w14:paraId="12EE06BC" w14:textId="77777777" w:rsidTr="008319DC">
        <w:trPr>
          <w:trHeight w:val="312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AA3AD" w14:textId="77777777" w:rsidR="006F0A63" w:rsidRPr="006F0A63" w:rsidRDefault="006F0A63" w:rsidP="006F0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0A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карпатська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603FB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38FBE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E6AE0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70125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3C641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96EF9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32B9D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CE1C2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D7A09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5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F8BB3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6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F4976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19.50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22263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800</w:t>
            </w:r>
          </w:p>
        </w:tc>
      </w:tr>
      <w:tr w:rsidR="008319DC" w:rsidRPr="006F0A63" w14:paraId="0E9319D8" w14:textId="77777777" w:rsidTr="008319DC">
        <w:trPr>
          <w:trHeight w:val="312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1ACF" w14:textId="77777777" w:rsidR="006F0A63" w:rsidRPr="006F0A63" w:rsidRDefault="006F0A63" w:rsidP="006F0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0A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порізька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2601A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844F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9B3C0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1998E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6.7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C9707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ADB75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1F158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3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48EA4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3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102F8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3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BB252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4BF8A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439.89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50379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344</w:t>
            </w:r>
          </w:p>
        </w:tc>
      </w:tr>
      <w:tr w:rsidR="008319DC" w:rsidRPr="006F0A63" w14:paraId="14240EA1" w14:textId="77777777" w:rsidTr="008319DC">
        <w:trPr>
          <w:trHeight w:val="312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21B3" w14:textId="77777777" w:rsidR="006F0A63" w:rsidRPr="006F0A63" w:rsidRDefault="006F0A63" w:rsidP="006F0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F0A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Ів</w:t>
            </w:r>
            <w:proofErr w:type="spellEnd"/>
            <w:r w:rsidRPr="006F0A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-</w:t>
            </w:r>
            <w:proofErr w:type="spellStart"/>
            <w:proofErr w:type="gramEnd"/>
            <w:r w:rsidRPr="006F0A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ранковська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0ACA3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8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BD689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4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22023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6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79471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66F97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15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3EB12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1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DC4A4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17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D9CC6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18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41F8F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17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BA3A9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15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8E31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1448.9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5DB20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2.127</w:t>
            </w:r>
          </w:p>
        </w:tc>
      </w:tr>
      <w:tr w:rsidR="008319DC" w:rsidRPr="006F0A63" w14:paraId="1F6152D7" w14:textId="77777777" w:rsidTr="008319DC">
        <w:trPr>
          <w:trHeight w:val="312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EC36" w14:textId="77777777" w:rsidR="006F0A63" w:rsidRPr="006F0A63" w:rsidRDefault="006F0A63" w:rsidP="006F0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0A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иївська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FB686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A0387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62B83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FEF6C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0C9DE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D2D00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453A8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3B23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B5ECB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06A9C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58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6CCD8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76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D6324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102</w:t>
            </w:r>
          </w:p>
        </w:tc>
      </w:tr>
      <w:tr w:rsidR="008319DC" w:rsidRPr="006F0A63" w14:paraId="64D51BDF" w14:textId="77777777" w:rsidTr="008319DC">
        <w:trPr>
          <w:trHeight w:val="312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3D81F" w14:textId="77777777" w:rsidR="006F0A63" w:rsidRPr="006F0A63" w:rsidRDefault="006F0A63" w:rsidP="006F0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0A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іровоградська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70B2E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4CF88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A7CDC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4BF57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D4805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0B25F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7B615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14015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45A84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16194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4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94C9F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71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D5224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491</w:t>
            </w:r>
          </w:p>
        </w:tc>
      </w:tr>
      <w:tr w:rsidR="008319DC" w:rsidRPr="006F0A63" w14:paraId="76F97E3E" w14:textId="77777777" w:rsidTr="008319DC">
        <w:trPr>
          <w:trHeight w:val="312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3052" w14:textId="77777777" w:rsidR="006F0A63" w:rsidRPr="006F0A63" w:rsidRDefault="006F0A63" w:rsidP="006F0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0A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уганська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9B2BA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A437D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BFBE9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C00E5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B3692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94FBC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4D130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9FBE0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08742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1C25F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A96B8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1.52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4F360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53</w:t>
            </w:r>
          </w:p>
        </w:tc>
      </w:tr>
      <w:tr w:rsidR="008319DC" w:rsidRPr="006F0A63" w14:paraId="235293B2" w14:textId="77777777" w:rsidTr="008319DC">
        <w:trPr>
          <w:trHeight w:val="312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CFE97" w14:textId="77777777" w:rsidR="006F0A63" w:rsidRPr="006F0A63" w:rsidRDefault="006F0A63" w:rsidP="006F0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0A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ьвівська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FE09D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8C73E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0780E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A8575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EA136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B67F0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F3B6D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7AB40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18A3E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1.04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15E1D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16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46676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11.19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B943C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30</w:t>
            </w:r>
          </w:p>
        </w:tc>
      </w:tr>
      <w:tr w:rsidR="008319DC" w:rsidRPr="006F0A63" w14:paraId="6DF3B43F" w14:textId="77777777" w:rsidTr="008319DC">
        <w:trPr>
          <w:trHeight w:val="312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DB99" w14:textId="77777777" w:rsidR="006F0A63" w:rsidRPr="006F0A63" w:rsidRDefault="006F0A63" w:rsidP="006F0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0A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иколаївська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D3E72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7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1684B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3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AC6AA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40AD2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01ACC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10.94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0BBEF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67FAA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1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C6D4F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1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A2D4A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41.57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85590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12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73B72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25.53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05EDB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652</w:t>
            </w:r>
          </w:p>
        </w:tc>
      </w:tr>
      <w:tr w:rsidR="008319DC" w:rsidRPr="006F0A63" w14:paraId="29F3655D" w14:textId="77777777" w:rsidTr="008319DC">
        <w:trPr>
          <w:trHeight w:val="312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DA09" w14:textId="77777777" w:rsidR="006F0A63" w:rsidRPr="006F0A63" w:rsidRDefault="006F0A63" w:rsidP="006F0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0A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деська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75C91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70396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17453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85E07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C367F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354AA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3F63E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A855D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AF649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1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71C86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1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DF788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881.09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DCE63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857</w:t>
            </w:r>
          </w:p>
        </w:tc>
      </w:tr>
      <w:tr w:rsidR="008319DC" w:rsidRPr="006F0A63" w14:paraId="3A8F35AE" w14:textId="77777777" w:rsidTr="008319DC">
        <w:trPr>
          <w:trHeight w:val="312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7081" w14:textId="77777777" w:rsidR="006F0A63" w:rsidRPr="006F0A63" w:rsidRDefault="006F0A63" w:rsidP="006F0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0A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лтавська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D0F41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F1D57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5353A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7A266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E02F6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48464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7AEE4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D545E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A82E6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32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C88D9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AB7C3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23.21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87FE4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5</w:t>
            </w:r>
          </w:p>
        </w:tc>
      </w:tr>
      <w:tr w:rsidR="008319DC" w:rsidRPr="006F0A63" w14:paraId="5B97365B" w14:textId="77777777" w:rsidTr="008319DC">
        <w:trPr>
          <w:trHeight w:val="312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249C" w14:textId="77777777" w:rsidR="006F0A63" w:rsidRPr="006F0A63" w:rsidRDefault="006F0A63" w:rsidP="006F0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0A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івненська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84AB0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62FDB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6D062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501C3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17E96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23E4C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CC279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D8622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3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F8896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3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7D237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834DD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35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0D48F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367</w:t>
            </w:r>
          </w:p>
        </w:tc>
      </w:tr>
      <w:tr w:rsidR="008319DC" w:rsidRPr="006F0A63" w14:paraId="35FEAC18" w14:textId="77777777" w:rsidTr="008319DC">
        <w:trPr>
          <w:trHeight w:val="312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3B0A" w14:textId="77777777" w:rsidR="006F0A63" w:rsidRPr="006F0A63" w:rsidRDefault="006F0A63" w:rsidP="006F0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0A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умська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EE3BF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3EC8F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6D915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2B7C6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0E2CC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162.17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98AF7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52449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DD66B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78ECE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398.37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E36B2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53DE8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4AEB1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110</w:t>
            </w:r>
          </w:p>
        </w:tc>
      </w:tr>
      <w:tr w:rsidR="008319DC" w:rsidRPr="006F0A63" w14:paraId="4ABDCB38" w14:textId="77777777" w:rsidTr="008319DC">
        <w:trPr>
          <w:trHeight w:val="312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EEDD" w14:textId="77777777" w:rsidR="006F0A63" w:rsidRPr="006F0A63" w:rsidRDefault="006F0A63" w:rsidP="006F0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0A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рнопільська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4351B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615B6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BDD34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1F7EB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0DF17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B64B4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2FDB9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C5BC0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8C1C5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E876C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13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E0099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1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99034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55</w:t>
            </w:r>
          </w:p>
        </w:tc>
      </w:tr>
      <w:tr w:rsidR="008319DC" w:rsidRPr="006F0A63" w14:paraId="7A3CE7B9" w14:textId="77777777" w:rsidTr="008319DC">
        <w:trPr>
          <w:trHeight w:val="312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0EC0" w14:textId="77777777" w:rsidR="006F0A63" w:rsidRPr="006F0A63" w:rsidRDefault="006F0A63" w:rsidP="006F0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0A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арківська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4D761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7995A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2E7DD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5DEC7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05BCD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7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E8357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17F77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3D06C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5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F910E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8.91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CAD6A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6.61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5817E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7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8B47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131</w:t>
            </w:r>
          </w:p>
        </w:tc>
      </w:tr>
      <w:tr w:rsidR="008319DC" w:rsidRPr="006F0A63" w14:paraId="2A4D7E69" w14:textId="77777777" w:rsidTr="008319DC">
        <w:trPr>
          <w:trHeight w:val="312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2A89C" w14:textId="77777777" w:rsidR="006F0A63" w:rsidRPr="006F0A63" w:rsidRDefault="006F0A63" w:rsidP="006F0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0A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ерсонська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B1AA6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A3211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F6EE6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E3449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8C057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8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7B20E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6A4DF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7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B423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7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E743D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6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E139C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5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34480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2158.25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7D404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1.017</w:t>
            </w:r>
          </w:p>
        </w:tc>
      </w:tr>
      <w:tr w:rsidR="008319DC" w:rsidRPr="006F0A63" w14:paraId="1C433A75" w14:textId="77777777" w:rsidTr="008319DC">
        <w:trPr>
          <w:trHeight w:val="312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5DA1" w14:textId="77777777" w:rsidR="006F0A63" w:rsidRPr="006F0A63" w:rsidRDefault="006F0A63" w:rsidP="006F0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0A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мельницька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FE160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5EB54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1CBFB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B4D8C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AED3F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C4741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65962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FFD75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B7142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1.23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4BF47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1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AD983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1.56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64D0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255</w:t>
            </w:r>
          </w:p>
        </w:tc>
      </w:tr>
      <w:tr w:rsidR="008319DC" w:rsidRPr="006F0A63" w14:paraId="677BE412" w14:textId="77777777" w:rsidTr="008319DC">
        <w:trPr>
          <w:trHeight w:val="312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6B81" w14:textId="77777777" w:rsidR="006F0A63" w:rsidRPr="006F0A63" w:rsidRDefault="006F0A63" w:rsidP="006F0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0A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еркаська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70BE8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8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0872B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2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E45D3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99B41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5B9CC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58EE4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79B1D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6A304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8B77C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3BA3B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82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C4D64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8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1B4A5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4.221</w:t>
            </w:r>
          </w:p>
        </w:tc>
      </w:tr>
      <w:tr w:rsidR="008319DC" w:rsidRPr="006F0A63" w14:paraId="46F57646" w14:textId="77777777" w:rsidTr="008319DC">
        <w:trPr>
          <w:trHeight w:val="312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8758" w14:textId="77777777" w:rsidR="006F0A63" w:rsidRPr="006F0A63" w:rsidRDefault="006F0A63" w:rsidP="006F0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0A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ернівецька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9F7AA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EED2D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DCEEF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87CC5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75228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79209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A4460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E004C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E5354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F90C2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85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15B1C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1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12C19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55</w:t>
            </w:r>
          </w:p>
        </w:tc>
      </w:tr>
      <w:tr w:rsidR="008319DC" w:rsidRPr="006F0A63" w14:paraId="786AA4D1" w14:textId="77777777" w:rsidTr="008319DC">
        <w:trPr>
          <w:trHeight w:val="312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484D" w14:textId="77777777" w:rsidR="006F0A63" w:rsidRPr="006F0A63" w:rsidRDefault="006F0A63" w:rsidP="006F0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0A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ернігівська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D88E3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96148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5C172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3EC1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35431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1D316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BD36D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ACDAD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1077E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6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9359B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75.10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4F91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4.0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B3E1C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85</w:t>
            </w:r>
          </w:p>
        </w:tc>
      </w:tr>
      <w:tr w:rsidR="008319DC" w:rsidRPr="006F0A63" w14:paraId="37F23923" w14:textId="77777777" w:rsidTr="008319DC">
        <w:trPr>
          <w:trHeight w:val="312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CE4D" w14:textId="77777777" w:rsidR="006F0A63" w:rsidRPr="006F0A63" w:rsidRDefault="006F0A63" w:rsidP="006F0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0A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.Київ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3ADD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2F06D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E4BA8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93F81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5F8AC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1E341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82FB9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B9078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21147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DA7C8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A9F6F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36838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</w:tr>
    </w:tbl>
    <w:p w14:paraId="6AB3E89B" w14:textId="5CBB06AA" w:rsidR="006F0A63" w:rsidRPr="00544F48" w:rsidRDefault="00544F48" w:rsidP="00544F48">
      <w:pPr>
        <w:jc w:val="center"/>
        <w:rPr>
          <w:rFonts w:ascii="Times New Roman" w:hAnsi="Times New Roman" w:cs="Times New Roman"/>
          <w:b/>
          <w:sz w:val="36"/>
          <w:lang w:val="uk-UA"/>
        </w:rPr>
        <w:sectPr w:rsidR="006F0A63" w:rsidRPr="00544F48" w:rsidSect="006F0A63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 w:rsidRPr="00544F48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Рисунок </w:t>
      </w:r>
      <w:r w:rsidRPr="008319DC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  <w:lang w:val="uk-UA"/>
        </w:rPr>
        <w:t xml:space="preserve">.  </w:t>
      </w:r>
      <w:r w:rsidR="008319DC">
        <w:rPr>
          <w:rFonts w:ascii="Times New Roman" w:hAnsi="Times New Roman" w:cs="Times New Roman"/>
          <w:sz w:val="28"/>
          <w:lang w:val="uk-UA"/>
        </w:rPr>
        <w:t>Різниця розрахункових та вирівняних параметрів</w:t>
      </w:r>
      <w:r>
        <w:rPr>
          <w:rFonts w:ascii="Times New Roman" w:hAnsi="Times New Roman" w:cs="Times New Roman"/>
          <w:sz w:val="28"/>
          <w:lang w:val="uk-UA"/>
        </w:rPr>
        <w:t xml:space="preserve"> передачі збудника для кожного регіону України.</w:t>
      </w:r>
    </w:p>
    <w:p w14:paraId="0B91A3CC" w14:textId="3C068585" w:rsidR="00BD5210" w:rsidRDefault="0099432C" w:rsidP="00125D85">
      <w:pPr>
        <w:rPr>
          <w:rFonts w:ascii="Times New Roman" w:hAnsi="Times New Roman" w:cs="Times New Roman"/>
          <w:b/>
          <w:sz w:val="36"/>
          <w:lang w:val="uk-UA"/>
        </w:rPr>
      </w:pPr>
      <w:r>
        <w:rPr>
          <w:rFonts w:ascii="Times New Roman" w:hAnsi="Times New Roman" w:cs="Times New Roman"/>
          <w:b/>
          <w:sz w:val="36"/>
          <w:lang w:val="uk-UA"/>
        </w:rPr>
        <w:lastRenderedPageBreak/>
        <w:t>ОГЛЯД</w:t>
      </w:r>
      <w:r w:rsidR="00EA6869">
        <w:rPr>
          <w:rFonts w:ascii="Times New Roman" w:hAnsi="Times New Roman" w:cs="Times New Roman"/>
          <w:b/>
          <w:sz w:val="36"/>
          <w:lang w:val="uk-UA"/>
        </w:rPr>
        <w:t xml:space="preserve"> </w:t>
      </w:r>
      <w:r w:rsidR="00523B80" w:rsidRPr="00523B80">
        <w:rPr>
          <w:rFonts w:ascii="Times New Roman" w:hAnsi="Times New Roman" w:cs="Times New Roman"/>
          <w:b/>
          <w:sz w:val="36"/>
          <w:lang w:val="uk-UA"/>
        </w:rPr>
        <w:t>ІСНУЮЧИХ РІШЕНЬ</w:t>
      </w:r>
    </w:p>
    <w:p w14:paraId="6033C886" w14:textId="77777777" w:rsidR="00523B80" w:rsidRDefault="00523B80">
      <w:pPr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28"/>
          <w:lang w:val="uk-UA"/>
        </w:rPr>
        <w:t>Пропорційний алгоритм</w:t>
      </w:r>
    </w:p>
    <w:p w14:paraId="5822482B" w14:textId="77777777" w:rsidR="00C31ED6" w:rsidRDefault="00C510DE" w:rsidP="007B540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bookmarkStart w:id="8" w:name="_Hlk529980091"/>
      <w:r>
        <w:rPr>
          <w:rFonts w:ascii="Times New Roman" w:hAnsi="Times New Roman" w:cs="Times New Roman"/>
          <w:sz w:val="28"/>
          <w:szCs w:val="28"/>
          <w:lang w:val="uk-UA"/>
        </w:rPr>
        <w:t xml:space="preserve">Єдиний метод для визначення кількості вакцинації на регіон який використовується – пропорційний алгоритм. </w:t>
      </w:r>
      <w:r w:rsidR="0042491F">
        <w:rPr>
          <w:rFonts w:ascii="Times New Roman" w:hAnsi="Times New Roman" w:cs="Times New Roman"/>
          <w:sz w:val="28"/>
          <w:szCs w:val="28"/>
          <w:lang w:val="uk-UA"/>
        </w:rPr>
        <w:t xml:space="preserve">Його суть </w:t>
      </w:r>
      <w:r w:rsidR="000573CA">
        <w:rPr>
          <w:rFonts w:ascii="Times New Roman" w:hAnsi="Times New Roman" w:cs="Times New Roman"/>
          <w:sz w:val="28"/>
          <w:szCs w:val="28"/>
          <w:lang w:val="uk-UA"/>
        </w:rPr>
        <w:t xml:space="preserve">полягає в тому, що кількість виділених вакцин залежить лише від кількості осіб у регіоні. </w:t>
      </w:r>
    </w:p>
    <w:p w14:paraId="0BC7BFD7" w14:textId="77777777" w:rsidR="00C31ED6" w:rsidRDefault="00FA3C8A" w:rsidP="007B540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есь </w:t>
      </w:r>
      <w:r w:rsidR="000573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ступний запас вакцин в певний проміжок часу пропорційно ділиться між всіма регіонами. </w:t>
      </w:r>
      <w:r w:rsidR="006B6012">
        <w:rPr>
          <w:rFonts w:ascii="Times New Roman" w:hAnsi="Times New Roman" w:cs="Times New Roman"/>
          <w:sz w:val="28"/>
          <w:szCs w:val="28"/>
          <w:lang w:val="uk-UA"/>
        </w:rPr>
        <w:t xml:space="preserve">А час вакцинації залежить лише від того, коли дози вакцин стають доступними. </w:t>
      </w:r>
    </w:p>
    <w:p w14:paraId="37ECA9CA" w14:textId="36378A77" w:rsidR="00106CF0" w:rsidRPr="006B6012" w:rsidRDefault="006B6012" w:rsidP="007B540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обто при підвищенні сезонної захворюваності на грип починається створення вакцин, і в середньому </w:t>
      </w:r>
      <w:r w:rsidR="00AC5CB3">
        <w:rPr>
          <w:rFonts w:ascii="Times New Roman" w:hAnsi="Times New Roman" w:cs="Times New Roman"/>
          <w:sz w:val="28"/>
          <w:szCs w:val="28"/>
          <w:lang w:val="uk-UA"/>
        </w:rPr>
        <w:t>після 60 днів вакцинація стає доступна у регіонах.</w:t>
      </w:r>
    </w:p>
    <w:p w14:paraId="27DDABCA" w14:textId="62B91C6A" w:rsidR="0019524B" w:rsidRPr="00C31ED6" w:rsidRDefault="00F970CD" w:rsidP="00106CF0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N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,</m:t>
          </m:r>
        </m:oMath>
      </m:oMathPara>
    </w:p>
    <w:p w14:paraId="728404E4" w14:textId="77777777" w:rsidR="00C31ED6" w:rsidRPr="00FF695A" w:rsidRDefault="00C31ED6" w:rsidP="00C31ED6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30A8F59B" w14:textId="5206E4AF" w:rsidR="00FF695A" w:rsidRPr="00FF695A" w:rsidRDefault="00FF695A" w:rsidP="00106CF0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</m:oMath>
      <w:r w:rsidRPr="00FF695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кількість осіб у регіоні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FF695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загальна кількість осіб в усіх регіонах системи.</w:t>
      </w:r>
    </w:p>
    <w:p w14:paraId="146F00F3" w14:textId="5A30007A" w:rsidR="00427B86" w:rsidRDefault="00D57C30" w:rsidP="00253870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Мінус</w:t>
      </w:r>
      <w:r w:rsidR="00D00E2D">
        <w:rPr>
          <w:rFonts w:ascii="Times New Roman" w:eastAsiaTheme="minorEastAsia" w:hAnsi="Times New Roman" w:cs="Times New Roman"/>
          <w:sz w:val="28"/>
          <w:szCs w:val="28"/>
          <w:lang w:val="uk-UA"/>
        </w:rPr>
        <w:t>ами</w:t>
      </w:r>
      <w:r w:rsidR="00755EA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аного алгоритму </w:t>
      </w:r>
      <w:r w:rsidR="00B45D3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є </w:t>
      </w:r>
      <w:r w:rsidR="00DF7E3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ідсутність врахування </w:t>
      </w:r>
      <w:r w:rsidR="004F1B45">
        <w:rPr>
          <w:rFonts w:ascii="Times New Roman" w:eastAsiaTheme="minorEastAsia" w:hAnsi="Times New Roman" w:cs="Times New Roman"/>
          <w:sz w:val="28"/>
          <w:szCs w:val="28"/>
          <w:lang w:val="uk-UA"/>
        </w:rPr>
        <w:t>епідемічного процесу грипу в кожному регіоні</w:t>
      </w:r>
      <w:r w:rsidR="00427B86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  <w:r w:rsidR="00371D2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371D2E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427B8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14:paraId="7E8F3EDA" w14:textId="092731A5" w:rsidR="00034F66" w:rsidRDefault="00034F66" w:rsidP="00253870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Даний алгоритм матиме та</w:t>
      </w:r>
      <w:r w:rsidR="00C31ED6">
        <w:rPr>
          <w:rFonts w:ascii="Times New Roman" w:eastAsiaTheme="minorEastAsia" w:hAnsi="Times New Roman" w:cs="Times New Roman"/>
          <w:sz w:val="28"/>
          <w:szCs w:val="28"/>
          <w:lang w:val="uk-UA"/>
        </w:rPr>
        <w:t>ку логіку:</w:t>
      </w:r>
    </w:p>
    <w:p w14:paraId="35F29E13" w14:textId="1F562F3E" w:rsidR="006E6DA2" w:rsidRDefault="00C31ED6" w:rsidP="006E6DA2">
      <w:pPr>
        <w:ind w:left="708"/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t>Крок 1. Введення початкових даних:</w:t>
      </w:r>
      <w:r w:rsidRPr="005100E0">
        <w:rPr>
          <w:rFonts w:ascii="Times New Roman" w:eastAsiaTheme="minorEastAsia" w:hAnsi="Times New Roman" w:cs="Times New Roman"/>
          <w:sz w:val="28"/>
          <w:lang w:val="uk-UA"/>
        </w:rPr>
        <w:t xml:space="preserve"> масив</w:t>
      </w:r>
      <w:r>
        <w:rPr>
          <w:rFonts w:ascii="Times New Roman" w:eastAsiaTheme="minorEastAsia" w:hAnsi="Times New Roman" w:cs="Times New Roman"/>
          <w:sz w:val="28"/>
          <w:lang w:val="uk-UA"/>
        </w:rPr>
        <w:t xml:space="preserve"> параметрів передачі збудник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β</m:t>
        </m:r>
      </m:oMath>
      <w:r>
        <w:rPr>
          <w:rFonts w:ascii="Times New Roman" w:eastAsiaTheme="minorEastAsia" w:hAnsi="Times New Roman" w:cs="Times New Roman"/>
          <w:sz w:val="28"/>
          <w:lang w:val="uk-UA"/>
        </w:rPr>
        <w:t>, кількість осіб в регіоні, початкова кількість хворих осіб, крок для зміни кількості вакцинації.</w:t>
      </w:r>
      <w:r w:rsidR="006E6DA2">
        <w:rPr>
          <w:rFonts w:ascii="Times New Roman" w:eastAsiaTheme="minorEastAsia" w:hAnsi="Times New Roman" w:cs="Times New Roman"/>
          <w:sz w:val="28"/>
          <w:lang w:val="uk-UA"/>
        </w:rPr>
        <w:br/>
      </w:r>
    </w:p>
    <w:p w14:paraId="5F395DC5" w14:textId="485F20A9" w:rsidR="00C31ED6" w:rsidRDefault="00C31ED6" w:rsidP="00C31ED6">
      <w:pPr>
        <w:ind w:left="708"/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t>Крок 2. Генерація кількості хворих, здорових та вакцинованих осіб з початковими даними (кількість вакцинованих = 0, час вакцинації = 0).</w:t>
      </w:r>
      <w:r w:rsidR="006E6DA2">
        <w:rPr>
          <w:rFonts w:ascii="Times New Roman" w:eastAsiaTheme="minorEastAsia" w:hAnsi="Times New Roman" w:cs="Times New Roman"/>
          <w:sz w:val="28"/>
          <w:lang w:val="uk-UA"/>
        </w:rPr>
        <w:br/>
      </w:r>
    </w:p>
    <w:p w14:paraId="36CF3FC9" w14:textId="008CABDD" w:rsidR="00C31ED6" w:rsidRDefault="00C31ED6" w:rsidP="00C31ED6">
      <w:pPr>
        <w:ind w:left="708"/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t xml:space="preserve">Крок 3. Розрахунок </w:t>
      </w:r>
      <w:r w:rsidR="009F6D49">
        <w:rPr>
          <w:rFonts w:ascii="Times New Roman" w:eastAsiaTheme="minorEastAsia" w:hAnsi="Times New Roman" w:cs="Times New Roman"/>
          <w:sz w:val="28"/>
          <w:lang w:val="uk-UA"/>
        </w:rPr>
        <w:t>загальної кількості осіб у системі</w:t>
      </w:r>
      <w:r>
        <w:rPr>
          <w:rFonts w:ascii="Times New Roman" w:eastAsiaTheme="minorEastAsia" w:hAnsi="Times New Roman" w:cs="Times New Roman"/>
          <w:sz w:val="28"/>
          <w:lang w:val="uk-UA"/>
        </w:rPr>
        <w:t>.</w:t>
      </w:r>
      <w:r w:rsidR="006E6DA2">
        <w:rPr>
          <w:rFonts w:ascii="Times New Roman" w:eastAsiaTheme="minorEastAsia" w:hAnsi="Times New Roman" w:cs="Times New Roman"/>
          <w:sz w:val="28"/>
          <w:lang w:val="uk-UA"/>
        </w:rPr>
        <w:br/>
      </w:r>
    </w:p>
    <w:p w14:paraId="47CEC71A" w14:textId="5FE0362E" w:rsidR="00C31ED6" w:rsidRPr="00EA36F3" w:rsidRDefault="00C31ED6" w:rsidP="00C31ED6">
      <w:pPr>
        <w:ind w:left="708"/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lastRenderedPageBreak/>
        <w:t xml:space="preserve">Крок 4. Розрахунок кількості доз вакцин на </w:t>
      </w:r>
      <w:r w:rsidR="003F1B14">
        <w:rPr>
          <w:rFonts w:ascii="Times New Roman" w:eastAsiaTheme="minorEastAsia" w:hAnsi="Times New Roman" w:cs="Times New Roman"/>
          <w:sz w:val="28"/>
          <w:lang w:val="uk-UA"/>
        </w:rPr>
        <w:t>кожен регіон в залежності від кількості осіб в ньому</w:t>
      </w:r>
      <w:r>
        <w:rPr>
          <w:rFonts w:ascii="Times New Roman" w:eastAsiaTheme="minorEastAsia" w:hAnsi="Times New Roman" w:cs="Times New Roman"/>
          <w:sz w:val="28"/>
          <w:lang w:val="uk-UA"/>
        </w:rPr>
        <w:t xml:space="preserve">. </w:t>
      </w:r>
    </w:p>
    <w:p w14:paraId="684BEDDE" w14:textId="0A353851" w:rsidR="00AC5AF0" w:rsidRDefault="0037710D" w:rsidP="0037710D">
      <w:pPr>
        <w:rPr>
          <w:rFonts w:ascii="Times New Roman" w:hAnsi="Times New Roman" w:cs="Times New Roman"/>
          <w:b/>
          <w:sz w:val="36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  <w:bookmarkEnd w:id="8"/>
      <w:r w:rsidR="00AC5AF0">
        <w:rPr>
          <w:rFonts w:ascii="Times New Roman" w:hAnsi="Times New Roman" w:cs="Times New Roman"/>
          <w:b/>
          <w:sz w:val="36"/>
          <w:szCs w:val="28"/>
          <w:lang w:val="uk-UA"/>
        </w:rPr>
        <w:lastRenderedPageBreak/>
        <w:t>ОПТИМІЗАЦІЯ ІСНУЮЧОГО МЕТОДУ</w:t>
      </w:r>
    </w:p>
    <w:p w14:paraId="36BE2982" w14:textId="160C5250" w:rsidR="0000684C" w:rsidRPr="0000684C" w:rsidRDefault="0000684C" w:rsidP="0037710D">
      <w:pPr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28"/>
          <w:lang w:val="uk-UA"/>
        </w:rPr>
        <w:t>Алгоритм критичного періоду</w:t>
      </w:r>
    </w:p>
    <w:p w14:paraId="4D900A85" w14:textId="37A6BBE2" w:rsidR="002C0632" w:rsidRPr="00887FA1" w:rsidRDefault="00AC5AF0" w:rsidP="0037710D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 w:rsidR="00EE6B7E">
        <w:rPr>
          <w:rFonts w:ascii="Times New Roman" w:hAnsi="Times New Roman" w:cs="Times New Roman"/>
          <w:sz w:val="28"/>
          <w:lang w:val="uk-UA"/>
        </w:rPr>
        <w:t xml:space="preserve">Так як існуючий алгоритм розподілу вакцин один та є дуже простим, існує багато </w:t>
      </w:r>
      <w:r w:rsidR="000527CD">
        <w:rPr>
          <w:rFonts w:ascii="Times New Roman" w:hAnsi="Times New Roman" w:cs="Times New Roman"/>
          <w:sz w:val="28"/>
          <w:lang w:val="uk-UA"/>
        </w:rPr>
        <w:t xml:space="preserve">рішень по його оптимізації. </w:t>
      </w:r>
    </w:p>
    <w:p w14:paraId="61949654" w14:textId="29D39C82" w:rsidR="005B7364" w:rsidRPr="00401FB7" w:rsidRDefault="008816AB" w:rsidP="005B736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 w:rsidR="00887FA1">
        <w:rPr>
          <w:rFonts w:ascii="Times New Roman" w:hAnsi="Times New Roman" w:cs="Times New Roman"/>
          <w:sz w:val="28"/>
          <w:szCs w:val="28"/>
          <w:lang w:val="uk-UA"/>
        </w:rPr>
        <w:t>Один із варіантів</w:t>
      </w:r>
      <w:r w:rsidR="005B7364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– виділяти вакцини лише тим регіонам, які ще не досягли піку захворюваності. Тобто, виділяти вакцини тим регіонам, у яких крива захворюваності збільшується в даний момент часу, та розподіляти вакцини пропорційно між цими регіонами: </w:t>
      </w:r>
    </w:p>
    <w:p w14:paraId="1C5800F0" w14:textId="07A00A5E" w:rsidR="005B7364" w:rsidRPr="003F1B14" w:rsidRDefault="00F970CD" w:rsidP="005B7364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t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i</m:t>
                          </m:r>
                        </m:sub>
                      </m:sSub>
                    </m:num>
                    <m:den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i∈A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R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j</m:t>
                              </m:r>
                            </m:sub>
                          </m:sSub>
                        </m:e>
                      </m:nary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 для i∈A,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0        в іншому випадку,</m:t>
                  </m:r>
                </m:e>
              </m:eqArr>
            </m:e>
          </m:d>
        </m:oMath>
      </m:oMathPara>
    </w:p>
    <w:p w14:paraId="21BA687B" w14:textId="77777777" w:rsidR="003F1B14" w:rsidRPr="00401FB7" w:rsidRDefault="003F1B14" w:rsidP="005B7364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073DFF8C" w14:textId="34B9CD19" w:rsidR="00AA235C" w:rsidRPr="00401FB7" w:rsidRDefault="005B7364" w:rsidP="00F10081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i∈A тоді і тільки тоді, коли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-1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.</m:t>
        </m:r>
      </m:oMath>
    </w:p>
    <w:p w14:paraId="4E80FD45" w14:textId="77777777" w:rsidR="003F1B14" w:rsidRDefault="005B7364" w:rsidP="005B7364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Цей підхід "все або нічого" є проблематичним. Регіони, в яких пік </w:t>
      </w:r>
      <w:r w:rsidR="00562DB2" w:rsidRPr="00401FB7">
        <w:rPr>
          <w:rFonts w:ascii="Times New Roman" w:hAnsi="Times New Roman" w:cs="Times New Roman"/>
          <w:sz w:val="28"/>
          <w:szCs w:val="28"/>
          <w:lang w:val="uk-UA"/>
        </w:rPr>
        <w:t>епідемі</w:t>
      </w:r>
      <w:r w:rsidR="00562DB2">
        <w:rPr>
          <w:rFonts w:ascii="Times New Roman" w:hAnsi="Times New Roman" w:cs="Times New Roman"/>
          <w:sz w:val="28"/>
          <w:szCs w:val="28"/>
          <w:lang w:val="uk-UA"/>
        </w:rPr>
        <w:t>ологічних</w:t>
      </w:r>
      <w:r w:rsidR="00562DB2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кривих минув, можуть дуже виграти від додаткової вакцинації. </w:t>
      </w:r>
    </w:p>
    <w:p w14:paraId="72F37634" w14:textId="648E9F45" w:rsidR="005B7364" w:rsidRDefault="005B7364" w:rsidP="005B7364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Більш того, невеликі коливання спостережуваних </w:t>
      </w:r>
      <w:r w:rsidR="00E52DC9" w:rsidRPr="00401FB7">
        <w:rPr>
          <w:rFonts w:ascii="Times New Roman" w:hAnsi="Times New Roman" w:cs="Times New Roman"/>
          <w:sz w:val="28"/>
          <w:szCs w:val="28"/>
          <w:lang w:val="uk-UA"/>
        </w:rPr>
        <w:t>епідемі</w:t>
      </w:r>
      <w:r w:rsidR="00E52DC9">
        <w:rPr>
          <w:rFonts w:ascii="Times New Roman" w:hAnsi="Times New Roman" w:cs="Times New Roman"/>
          <w:sz w:val="28"/>
          <w:szCs w:val="28"/>
          <w:lang w:val="uk-UA"/>
        </w:rPr>
        <w:t>ологічних</w:t>
      </w:r>
      <w:r w:rsidR="00E52DC9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>кривих внаслідок непередбачуваного характеру епідемії можуть неправильно характеризувати регіони, які ще не досягли піку захворюваності. Такі помилки можуть багато коштувати для системи охорони здоров’я.</w:t>
      </w:r>
    </w:p>
    <w:p w14:paraId="3F7FB056" w14:textId="2072E841" w:rsidR="00091257" w:rsidRDefault="00091257" w:rsidP="00091257">
      <w:pPr>
        <w:ind w:firstLine="708"/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t xml:space="preserve">Алгоритм буде мати таку логіку: </w:t>
      </w:r>
    </w:p>
    <w:p w14:paraId="3EAEB184" w14:textId="77777777" w:rsidR="003F1B14" w:rsidRDefault="00091257" w:rsidP="00091257">
      <w:pPr>
        <w:ind w:left="708"/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t>Крок 1. Введення початкових даних:</w:t>
      </w:r>
      <w:r w:rsidRPr="005100E0">
        <w:rPr>
          <w:rFonts w:ascii="Times New Roman" w:eastAsiaTheme="minorEastAsia" w:hAnsi="Times New Roman" w:cs="Times New Roman"/>
          <w:sz w:val="28"/>
          <w:lang w:val="uk-UA"/>
        </w:rPr>
        <w:t xml:space="preserve"> масив</w:t>
      </w:r>
      <w:r>
        <w:rPr>
          <w:rFonts w:ascii="Times New Roman" w:eastAsiaTheme="minorEastAsia" w:hAnsi="Times New Roman" w:cs="Times New Roman"/>
          <w:sz w:val="28"/>
          <w:lang w:val="uk-UA"/>
        </w:rPr>
        <w:t xml:space="preserve"> параметрів передачі збудник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β</m:t>
        </m:r>
      </m:oMath>
      <w:r>
        <w:rPr>
          <w:rFonts w:ascii="Times New Roman" w:eastAsiaTheme="minorEastAsia" w:hAnsi="Times New Roman" w:cs="Times New Roman"/>
          <w:sz w:val="28"/>
          <w:lang w:val="uk-UA"/>
        </w:rPr>
        <w:t>, кількість осіб в регіоні, початкова кількість хворих осіб, крок для зміни кількості вакцинації.</w:t>
      </w:r>
    </w:p>
    <w:p w14:paraId="32A39317" w14:textId="4EDCF0BE" w:rsidR="00091257" w:rsidRDefault="003F1B14" w:rsidP="00091257">
      <w:pPr>
        <w:ind w:left="708"/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br/>
      </w:r>
      <w:r w:rsidR="00091257">
        <w:rPr>
          <w:rFonts w:ascii="Times New Roman" w:eastAsiaTheme="minorEastAsia" w:hAnsi="Times New Roman" w:cs="Times New Roman"/>
          <w:sz w:val="28"/>
          <w:lang w:val="uk-UA"/>
        </w:rPr>
        <w:t>Крок 2. Генерація кількості хворих, здорових та вакцинованих осіб з початковими даними (кількість вакцинованих = 0, час вакцинації = 0).</w:t>
      </w:r>
    </w:p>
    <w:p w14:paraId="484EAEC6" w14:textId="0D0C8710" w:rsidR="00091257" w:rsidRDefault="003F1B14" w:rsidP="00091257">
      <w:pPr>
        <w:ind w:left="708"/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br/>
      </w:r>
      <w:r w:rsidR="00091257">
        <w:rPr>
          <w:rFonts w:ascii="Times New Roman" w:eastAsiaTheme="minorEastAsia" w:hAnsi="Times New Roman" w:cs="Times New Roman"/>
          <w:sz w:val="28"/>
          <w:lang w:val="uk-UA"/>
        </w:rPr>
        <w:t xml:space="preserve">Крок 3. </w:t>
      </w:r>
      <w:r w:rsidR="00D47894">
        <w:rPr>
          <w:rFonts w:ascii="Times New Roman" w:eastAsiaTheme="minorEastAsia" w:hAnsi="Times New Roman" w:cs="Times New Roman"/>
          <w:sz w:val="28"/>
          <w:lang w:val="uk-UA"/>
        </w:rPr>
        <w:t>Розрахунок</w:t>
      </w:r>
      <w:r w:rsidR="00040D4F">
        <w:rPr>
          <w:rFonts w:ascii="Times New Roman" w:eastAsiaTheme="minorEastAsia" w:hAnsi="Times New Roman" w:cs="Times New Roman"/>
          <w:sz w:val="28"/>
          <w:lang w:val="uk-UA"/>
        </w:rPr>
        <w:t xml:space="preserve"> </w:t>
      </w:r>
      <w:r w:rsidR="00586965">
        <w:rPr>
          <w:rFonts w:ascii="Times New Roman" w:eastAsiaTheme="minorEastAsia" w:hAnsi="Times New Roman" w:cs="Times New Roman"/>
          <w:sz w:val="28"/>
          <w:lang w:val="uk-UA"/>
        </w:rPr>
        <w:t>кривої захворюваності</w:t>
      </w:r>
      <w:r w:rsidR="00091257">
        <w:rPr>
          <w:rFonts w:ascii="Times New Roman" w:eastAsiaTheme="minorEastAsia" w:hAnsi="Times New Roman" w:cs="Times New Roman"/>
          <w:sz w:val="28"/>
          <w:lang w:val="uk-UA"/>
        </w:rPr>
        <w:t>.</w:t>
      </w:r>
    </w:p>
    <w:p w14:paraId="141871D4" w14:textId="45812CCA" w:rsidR="00F10081" w:rsidRPr="003F1B14" w:rsidRDefault="003F1B14" w:rsidP="003F1B14">
      <w:pPr>
        <w:ind w:left="708"/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lastRenderedPageBreak/>
        <w:br/>
      </w:r>
      <w:r w:rsidR="00091257">
        <w:rPr>
          <w:rFonts w:ascii="Times New Roman" w:eastAsiaTheme="minorEastAsia" w:hAnsi="Times New Roman" w:cs="Times New Roman"/>
          <w:sz w:val="28"/>
          <w:lang w:val="uk-UA"/>
        </w:rPr>
        <w:t xml:space="preserve">Крок 4. </w:t>
      </w:r>
      <w:r w:rsidR="00586965">
        <w:rPr>
          <w:rFonts w:ascii="Times New Roman" w:eastAsiaTheme="minorEastAsia" w:hAnsi="Times New Roman" w:cs="Times New Roman"/>
          <w:sz w:val="28"/>
          <w:lang w:val="uk-UA"/>
        </w:rPr>
        <w:t>Розрахунок кількості доз вакцин</w:t>
      </w:r>
      <w:r w:rsidR="00206387">
        <w:rPr>
          <w:rFonts w:ascii="Times New Roman" w:eastAsiaTheme="minorEastAsia" w:hAnsi="Times New Roman" w:cs="Times New Roman"/>
          <w:sz w:val="28"/>
          <w:lang w:val="uk-UA"/>
        </w:rPr>
        <w:t xml:space="preserve"> на основі кривої захворюваності</w:t>
      </w:r>
      <w:r w:rsidR="00586965">
        <w:rPr>
          <w:rFonts w:ascii="Times New Roman" w:eastAsiaTheme="minorEastAsia" w:hAnsi="Times New Roman" w:cs="Times New Roman"/>
          <w:sz w:val="28"/>
          <w:lang w:val="uk-UA"/>
        </w:rPr>
        <w:t xml:space="preserve"> </w:t>
      </w:r>
      <w:r w:rsidR="00DD5022">
        <w:rPr>
          <w:rFonts w:ascii="Times New Roman" w:eastAsiaTheme="minorEastAsia" w:hAnsi="Times New Roman" w:cs="Times New Roman"/>
          <w:sz w:val="28"/>
          <w:lang w:val="uk-UA"/>
        </w:rPr>
        <w:t>для кожного регіону в один момент часу</w:t>
      </w:r>
      <w:r w:rsidR="00091257">
        <w:rPr>
          <w:rFonts w:ascii="Times New Roman" w:eastAsiaTheme="minorEastAsia" w:hAnsi="Times New Roman" w:cs="Times New Roman"/>
          <w:sz w:val="28"/>
          <w:lang w:val="uk-UA"/>
        </w:rPr>
        <w:t xml:space="preserve">. </w:t>
      </w:r>
    </w:p>
    <w:p w14:paraId="477ACE17" w14:textId="77777777" w:rsidR="003F1B14" w:rsidRDefault="003F1B14">
      <w:pPr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28"/>
          <w:lang w:val="uk-UA"/>
        </w:rPr>
        <w:br w:type="page"/>
      </w:r>
    </w:p>
    <w:p w14:paraId="04BC6798" w14:textId="0746F03B" w:rsidR="0076611B" w:rsidRDefault="00DD5830">
      <w:pPr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28"/>
          <w:lang w:val="uk-UA"/>
        </w:rPr>
        <w:lastRenderedPageBreak/>
        <w:t>Оптимізований пропорційний алгоритм</w:t>
      </w:r>
    </w:p>
    <w:p w14:paraId="4ADEEF23" w14:textId="77777777" w:rsidR="0076611B" w:rsidRPr="0015279F" w:rsidRDefault="0076611B" w:rsidP="0076611B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 огляду на попередній алгоритм, зрозуміло, що можливо вивести більш оптимізовану формулу, по якій розподіляти вакцини.</w:t>
      </w:r>
    </w:p>
    <w:p w14:paraId="6588DF0A" w14:textId="77777777" w:rsidR="0076611B" w:rsidRPr="007122FA" w:rsidRDefault="0076611B" w:rsidP="0076611B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  <w:t xml:space="preserve">Як критерій ефективності фармацевтичного забезпечення вакцинопрофілактики можливо використати критерій </w:t>
      </w:r>
      <w:r w:rsidRPr="007122FA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uk-UA"/>
        </w:rPr>
        <w:t>граничної вигоди</w:t>
      </w:r>
      <w:r w:rsidRPr="007122FA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  <w:lang w:val="uk-UA"/>
        </w:rPr>
        <w:t>, який математично описується наступним чином:</w:t>
      </w:r>
    </w:p>
    <w:p w14:paraId="4EE16DDB" w14:textId="7ED5B533" w:rsidR="0076611B" w:rsidRPr="003F1B14" w:rsidRDefault="0076611B" w:rsidP="0076611B">
      <w:pPr>
        <w:rPr>
          <w:rFonts w:ascii="Times New Roman" w:eastAsiaTheme="minorEastAsia" w:hAnsi="Times New Roman" w:cs="Times New Roman"/>
          <w:sz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lang w:val="uk-UA"/>
            </w:rPr>
            <m:t xml:space="preserve">ГВ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uk-UA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lang w:val="uk-UA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8"/>
                      <w:lang w:val="uk-UA"/>
                    </w:rPr>
                    <m:t>∆I</m:t>
                  </m:r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lang w:val="uk-UA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8"/>
                      <w:lang w:val="uk-UA"/>
                    </w:rPr>
                    <m:t>V</m:t>
                  </m:r>
                </m:e>
              </m:nary>
            </m:den>
          </m:f>
        </m:oMath>
      </m:oMathPara>
    </w:p>
    <w:p w14:paraId="67956A39" w14:textId="77777777" w:rsidR="003F1B14" w:rsidRPr="00C55F88" w:rsidRDefault="003F1B14" w:rsidP="0076611B">
      <w:pPr>
        <w:rPr>
          <w:rFonts w:ascii="Times New Roman" w:eastAsiaTheme="minorEastAsia" w:hAnsi="Times New Roman" w:cs="Times New Roman"/>
          <w:sz w:val="28"/>
          <w:lang w:val="uk-UA"/>
        </w:rPr>
      </w:pPr>
    </w:p>
    <w:p w14:paraId="394041A0" w14:textId="77777777" w:rsidR="0076611B" w:rsidRDefault="0076611B" w:rsidP="0076611B">
      <w:pPr>
        <w:rPr>
          <w:rFonts w:ascii="Times New Roman" w:eastAsiaTheme="minorEastAsia" w:hAnsi="Times New Roman" w:cs="Times New Roman"/>
          <w:sz w:val="28"/>
          <w:lang w:val="uk-UA"/>
        </w:rPr>
      </w:pPr>
      <w:r w:rsidRPr="0015710B">
        <w:rPr>
          <w:rFonts w:ascii="Times New Roman" w:hAnsi="Times New Roman" w:cs="Times New Roman"/>
          <w:sz w:val="28"/>
          <w:lang w:val="uk-UA"/>
        </w:rPr>
        <w:t>д</w:t>
      </w:r>
      <w:r>
        <w:rPr>
          <w:rFonts w:ascii="Times New Roman" w:hAnsi="Times New Roman" w:cs="Times New Roman"/>
          <w:sz w:val="28"/>
          <w:lang w:val="uk-UA"/>
        </w:rPr>
        <w:t xml:space="preserve">е, </w:t>
      </w:r>
      <m:oMath>
        <m:r>
          <w:rPr>
            <w:rFonts w:ascii="Cambria Math" w:hAnsi="Cambria Math" w:cs="Times New Roman"/>
            <w:sz w:val="28"/>
            <w:lang w:val="uk-UA"/>
          </w:rPr>
          <m:t>∆</m:t>
        </m:r>
      </m:oMath>
      <w:r>
        <w:rPr>
          <w:rFonts w:ascii="Times New Roman" w:eastAsiaTheme="minorEastAsia" w:hAnsi="Times New Roman" w:cs="Times New Roman"/>
          <w:sz w:val="28"/>
          <w:lang w:val="en-US"/>
        </w:rPr>
        <w:t>I</w:t>
      </w:r>
      <w:r w:rsidRPr="0015710B">
        <w:rPr>
          <w:rFonts w:ascii="Times New Roman" w:eastAsiaTheme="minorEastAsia" w:hAnsi="Times New Roman" w:cs="Times New Roman"/>
          <w:sz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lang w:val="uk-UA"/>
        </w:rPr>
        <w:t xml:space="preserve">– різниця між кількістю хворих осіб в регіоні з та без вакцинації,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lang w:val="uk-UA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8"/>
                <w:lang w:val="uk-UA"/>
              </w:rPr>
              <m:t>V</m:t>
            </m:r>
          </m:e>
        </m:nary>
      </m:oMath>
      <w:r w:rsidRPr="0085217D">
        <w:rPr>
          <w:rFonts w:ascii="Times New Roman" w:eastAsiaTheme="minorEastAsia" w:hAnsi="Times New Roman" w:cs="Times New Roman"/>
          <w:sz w:val="28"/>
          <w:lang w:val="uk-UA"/>
        </w:rPr>
        <w:t xml:space="preserve"> – </w:t>
      </w:r>
      <w:r>
        <w:rPr>
          <w:rFonts w:ascii="Times New Roman" w:eastAsiaTheme="minorEastAsia" w:hAnsi="Times New Roman" w:cs="Times New Roman"/>
          <w:sz w:val="28"/>
          <w:lang w:val="uk-UA"/>
        </w:rPr>
        <w:t>кількість виділених вакцин.</w:t>
      </w:r>
    </w:p>
    <w:p w14:paraId="57B017F9" w14:textId="4FBCC3AE" w:rsidR="0076611B" w:rsidRDefault="0076611B" w:rsidP="0076611B">
      <w:pPr>
        <w:ind w:firstLine="708"/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t>А тепер застосуємо даний параметр для оптимізації</w:t>
      </w:r>
      <w:r w:rsidR="00091257">
        <w:rPr>
          <w:rFonts w:ascii="Times New Roman" w:eastAsiaTheme="minorEastAsia" w:hAnsi="Times New Roman" w:cs="Times New Roman"/>
          <w:sz w:val="28"/>
          <w:lang w:val="uk-UA"/>
        </w:rPr>
        <w:t xml:space="preserve"> пропорційного алгоритму</w:t>
      </w:r>
      <w:r>
        <w:rPr>
          <w:rFonts w:ascii="Times New Roman" w:eastAsiaTheme="minorEastAsia" w:hAnsi="Times New Roman" w:cs="Times New Roman"/>
          <w:sz w:val="28"/>
          <w:lang w:val="uk-UA"/>
        </w:rPr>
        <w:t xml:space="preserve">. Алгоритм буде мати таку логіку: </w:t>
      </w:r>
    </w:p>
    <w:p w14:paraId="587036D3" w14:textId="27320463" w:rsidR="003F1B14" w:rsidRDefault="0076611B" w:rsidP="003F1B14">
      <w:pPr>
        <w:ind w:left="708"/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t>Крок 1. Введення початкових даних:</w:t>
      </w:r>
      <w:r w:rsidRPr="005100E0">
        <w:rPr>
          <w:rFonts w:ascii="Times New Roman" w:eastAsiaTheme="minorEastAsia" w:hAnsi="Times New Roman" w:cs="Times New Roman"/>
          <w:sz w:val="28"/>
          <w:lang w:val="uk-UA"/>
        </w:rPr>
        <w:t xml:space="preserve"> масив</w:t>
      </w:r>
      <w:r>
        <w:rPr>
          <w:rFonts w:ascii="Times New Roman" w:eastAsiaTheme="minorEastAsia" w:hAnsi="Times New Roman" w:cs="Times New Roman"/>
          <w:sz w:val="28"/>
          <w:lang w:val="uk-UA"/>
        </w:rPr>
        <w:t xml:space="preserve"> параметрів передачі збудник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β</m:t>
        </m:r>
      </m:oMath>
      <w:r>
        <w:rPr>
          <w:rFonts w:ascii="Times New Roman" w:eastAsiaTheme="minorEastAsia" w:hAnsi="Times New Roman" w:cs="Times New Roman"/>
          <w:sz w:val="28"/>
          <w:lang w:val="uk-UA"/>
        </w:rPr>
        <w:t>, кількість осіб в регіоні, початкова кількість хворих осіб, крок для зміни кількості вакцинації.</w:t>
      </w:r>
      <w:r w:rsidR="003F1B14">
        <w:rPr>
          <w:rFonts w:ascii="Times New Roman" w:eastAsiaTheme="minorEastAsia" w:hAnsi="Times New Roman" w:cs="Times New Roman"/>
          <w:sz w:val="28"/>
          <w:lang w:val="uk-UA"/>
        </w:rPr>
        <w:br/>
      </w:r>
    </w:p>
    <w:p w14:paraId="7448A991" w14:textId="77777777" w:rsidR="0076611B" w:rsidRDefault="0076611B" w:rsidP="0076611B">
      <w:pPr>
        <w:ind w:left="708"/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t>Крок 2. Генерація кількості хворих, здорових та вакцинованих осіб з початковими даними (кількість вакцинованих = 0, час вакцинації = 0).</w:t>
      </w:r>
    </w:p>
    <w:p w14:paraId="229E2546" w14:textId="44DF02C3" w:rsidR="0076611B" w:rsidRDefault="003F1B14" w:rsidP="0076611B">
      <w:pPr>
        <w:ind w:left="708"/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br/>
      </w:r>
      <w:r w:rsidR="0076611B">
        <w:rPr>
          <w:rFonts w:ascii="Times New Roman" w:eastAsiaTheme="minorEastAsia" w:hAnsi="Times New Roman" w:cs="Times New Roman"/>
          <w:sz w:val="28"/>
          <w:lang w:val="uk-UA"/>
        </w:rPr>
        <w:t xml:space="preserve">Крок 3. </w:t>
      </w:r>
      <w:r w:rsidR="00743C0B">
        <w:rPr>
          <w:rFonts w:ascii="Times New Roman" w:eastAsiaTheme="minorEastAsia" w:hAnsi="Times New Roman" w:cs="Times New Roman"/>
          <w:sz w:val="28"/>
          <w:lang w:val="uk-UA"/>
        </w:rPr>
        <w:t>Розрахунок кількості доз вакцин на кожен регіон на основі пропорційного алгоритму</w:t>
      </w:r>
      <w:r w:rsidR="0076611B">
        <w:rPr>
          <w:rFonts w:ascii="Times New Roman" w:eastAsiaTheme="minorEastAsia" w:hAnsi="Times New Roman" w:cs="Times New Roman"/>
          <w:sz w:val="28"/>
          <w:lang w:val="uk-UA"/>
        </w:rPr>
        <w:t>.</w:t>
      </w:r>
    </w:p>
    <w:p w14:paraId="2808C32D" w14:textId="3A79C08B" w:rsidR="0076611B" w:rsidRDefault="003F1B14" w:rsidP="0076611B">
      <w:pPr>
        <w:ind w:left="708"/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br/>
      </w:r>
      <w:r w:rsidR="0076611B">
        <w:rPr>
          <w:rFonts w:ascii="Times New Roman" w:eastAsiaTheme="minorEastAsia" w:hAnsi="Times New Roman" w:cs="Times New Roman"/>
          <w:sz w:val="28"/>
          <w:lang w:val="uk-UA"/>
        </w:rPr>
        <w:t xml:space="preserve">Крок 4. </w:t>
      </w:r>
      <w:r w:rsidR="00680FC0">
        <w:rPr>
          <w:rFonts w:ascii="Times New Roman" w:eastAsiaTheme="minorEastAsia" w:hAnsi="Times New Roman" w:cs="Times New Roman"/>
          <w:sz w:val="28"/>
          <w:lang w:val="uk-UA"/>
        </w:rPr>
        <w:t>Вакцинація регіону у кожен проміжок часу</w:t>
      </w:r>
      <w:r w:rsidR="0076611B">
        <w:rPr>
          <w:rFonts w:ascii="Times New Roman" w:eastAsiaTheme="minorEastAsia" w:hAnsi="Times New Roman" w:cs="Times New Roman"/>
          <w:sz w:val="28"/>
          <w:lang w:val="uk-UA"/>
        </w:rPr>
        <w:t>.</w:t>
      </w:r>
    </w:p>
    <w:p w14:paraId="73A5434A" w14:textId="6BDC55D5" w:rsidR="0076611B" w:rsidRPr="00680FC0" w:rsidRDefault="003F1B14" w:rsidP="00680FC0">
      <w:pPr>
        <w:ind w:left="708"/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br/>
      </w:r>
      <w:r w:rsidR="0076611B">
        <w:rPr>
          <w:rFonts w:ascii="Times New Roman" w:eastAsiaTheme="minorEastAsia" w:hAnsi="Times New Roman" w:cs="Times New Roman"/>
          <w:sz w:val="28"/>
          <w:lang w:val="uk-UA"/>
        </w:rPr>
        <w:t xml:space="preserve">Крок 5. Вибір даних при яких гранична вигода максимальна. </w:t>
      </w:r>
      <w:r w:rsidR="00DD5830">
        <w:rPr>
          <w:rFonts w:ascii="Times New Roman" w:hAnsi="Times New Roman" w:cs="Times New Roman"/>
          <w:b/>
          <w:sz w:val="32"/>
          <w:szCs w:val="28"/>
          <w:lang w:val="uk-UA"/>
        </w:rPr>
        <w:br w:type="page"/>
      </w:r>
    </w:p>
    <w:p w14:paraId="36519665" w14:textId="6610A26C" w:rsidR="00F10081" w:rsidRPr="00BD3D97" w:rsidRDefault="00BD3D97" w:rsidP="00BD3D97">
      <w:pPr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BD3D97">
        <w:rPr>
          <w:rFonts w:ascii="Times New Roman" w:hAnsi="Times New Roman" w:cs="Times New Roman"/>
          <w:b/>
          <w:sz w:val="32"/>
          <w:szCs w:val="28"/>
          <w:lang w:val="uk-UA"/>
        </w:rPr>
        <w:lastRenderedPageBreak/>
        <w:t>Прогностичний алгоритм</w:t>
      </w:r>
    </w:p>
    <w:p w14:paraId="30292772" w14:textId="7DBC22A2" w:rsidR="00C870CC" w:rsidRDefault="002A2A1E" w:rsidP="00680FC0">
      <w:pPr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80FC0">
        <w:rPr>
          <w:rFonts w:ascii="Times New Roman" w:hAnsi="Times New Roman" w:cs="Times New Roman"/>
          <w:sz w:val="28"/>
          <w:lang w:val="uk-UA"/>
        </w:rPr>
        <w:t>Попередній алгоритм показав, що оптимізація регіонального розподіле</w:t>
      </w:r>
      <w:r w:rsidR="003072D1">
        <w:rPr>
          <w:rFonts w:ascii="Times New Roman" w:hAnsi="Times New Roman" w:cs="Times New Roman"/>
          <w:sz w:val="28"/>
          <w:lang w:val="uk-UA"/>
        </w:rPr>
        <w:t xml:space="preserve">ння вакцин </w:t>
      </w:r>
      <w:r w:rsidR="00680FC0">
        <w:rPr>
          <w:rFonts w:ascii="Times New Roman" w:hAnsi="Times New Roman" w:cs="Times New Roman"/>
          <w:sz w:val="28"/>
          <w:lang w:val="uk-UA"/>
        </w:rPr>
        <w:t>по часу</w:t>
      </w:r>
      <w:r w:rsidR="003072D1">
        <w:rPr>
          <w:rFonts w:ascii="Times New Roman" w:hAnsi="Times New Roman" w:cs="Times New Roman"/>
          <w:sz w:val="28"/>
          <w:lang w:val="uk-UA"/>
        </w:rPr>
        <w:t xml:space="preserve"> покращує оптимальне рішення. Але ще можливо оптимізувати і розподілення самої кількості вакцин на регіон. </w:t>
      </w:r>
    </w:p>
    <w:p w14:paraId="3158DCD5" w14:textId="3973D42A" w:rsidR="008C583D" w:rsidRDefault="00710380" w:rsidP="00063376">
      <w:pPr>
        <w:ind w:firstLine="708"/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t xml:space="preserve">Алгоритм буде мати таку логіку: </w:t>
      </w:r>
    </w:p>
    <w:p w14:paraId="21CC0E21" w14:textId="0744FE92" w:rsidR="00397E35" w:rsidRDefault="008C583D" w:rsidP="000F2595">
      <w:pPr>
        <w:ind w:left="708"/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t xml:space="preserve">Крок 1. </w:t>
      </w:r>
      <w:r w:rsidR="00397E35">
        <w:rPr>
          <w:rFonts w:ascii="Times New Roman" w:eastAsiaTheme="minorEastAsia" w:hAnsi="Times New Roman" w:cs="Times New Roman"/>
          <w:sz w:val="28"/>
          <w:lang w:val="uk-UA"/>
        </w:rPr>
        <w:t>Введення початкових даних:</w:t>
      </w:r>
      <w:r w:rsidR="008D0B1D" w:rsidRPr="005100E0">
        <w:rPr>
          <w:rFonts w:ascii="Times New Roman" w:eastAsiaTheme="minorEastAsia" w:hAnsi="Times New Roman" w:cs="Times New Roman"/>
          <w:sz w:val="28"/>
          <w:lang w:val="uk-UA"/>
        </w:rPr>
        <w:t xml:space="preserve"> </w:t>
      </w:r>
      <w:r w:rsidR="00E92637" w:rsidRPr="005100E0">
        <w:rPr>
          <w:rFonts w:ascii="Times New Roman" w:eastAsiaTheme="minorEastAsia" w:hAnsi="Times New Roman" w:cs="Times New Roman"/>
          <w:sz w:val="28"/>
          <w:lang w:val="uk-UA"/>
        </w:rPr>
        <w:t>масив</w:t>
      </w:r>
      <w:r w:rsidR="005320F4">
        <w:rPr>
          <w:rFonts w:ascii="Times New Roman" w:eastAsiaTheme="minorEastAsia" w:hAnsi="Times New Roman" w:cs="Times New Roman"/>
          <w:sz w:val="28"/>
          <w:lang w:val="uk-UA"/>
        </w:rPr>
        <w:t xml:space="preserve"> </w:t>
      </w:r>
      <w:r w:rsidR="007422DD">
        <w:rPr>
          <w:rFonts w:ascii="Times New Roman" w:eastAsiaTheme="minorEastAsia" w:hAnsi="Times New Roman" w:cs="Times New Roman"/>
          <w:sz w:val="28"/>
          <w:lang w:val="uk-UA"/>
        </w:rPr>
        <w:t>параметрів передачі збудника</w:t>
      </w:r>
      <w:r w:rsidR="001F7483">
        <w:rPr>
          <w:rFonts w:ascii="Times New Roman" w:eastAsiaTheme="minorEastAsia" w:hAnsi="Times New Roman" w:cs="Times New Roman"/>
          <w:sz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β</m:t>
        </m:r>
      </m:oMath>
      <w:r w:rsidR="00EA36F3">
        <w:rPr>
          <w:rFonts w:ascii="Times New Roman" w:eastAsiaTheme="minorEastAsia" w:hAnsi="Times New Roman" w:cs="Times New Roman"/>
          <w:sz w:val="28"/>
          <w:lang w:val="uk-UA"/>
        </w:rPr>
        <w:t xml:space="preserve">, кількість </w:t>
      </w:r>
      <w:r w:rsidR="00092E1A">
        <w:rPr>
          <w:rFonts w:ascii="Times New Roman" w:eastAsiaTheme="minorEastAsia" w:hAnsi="Times New Roman" w:cs="Times New Roman"/>
          <w:sz w:val="28"/>
          <w:lang w:val="uk-UA"/>
        </w:rPr>
        <w:t>осіб в регіоні, початкова кількість хворих</w:t>
      </w:r>
      <w:r w:rsidR="007422DD">
        <w:rPr>
          <w:rFonts w:ascii="Times New Roman" w:eastAsiaTheme="minorEastAsia" w:hAnsi="Times New Roman" w:cs="Times New Roman"/>
          <w:sz w:val="28"/>
          <w:lang w:val="uk-UA"/>
        </w:rPr>
        <w:t xml:space="preserve"> осіб</w:t>
      </w:r>
      <w:r w:rsidR="004724E5">
        <w:rPr>
          <w:rFonts w:ascii="Times New Roman" w:eastAsiaTheme="minorEastAsia" w:hAnsi="Times New Roman" w:cs="Times New Roman"/>
          <w:sz w:val="28"/>
          <w:lang w:val="uk-UA"/>
        </w:rPr>
        <w:t xml:space="preserve">, крок </w:t>
      </w:r>
      <w:r w:rsidR="005100E0">
        <w:rPr>
          <w:rFonts w:ascii="Times New Roman" w:eastAsiaTheme="minorEastAsia" w:hAnsi="Times New Roman" w:cs="Times New Roman"/>
          <w:sz w:val="28"/>
          <w:lang w:val="uk-UA"/>
        </w:rPr>
        <w:t>для зміни кількості вакцинації.</w:t>
      </w:r>
    </w:p>
    <w:p w14:paraId="2F4A7FD0" w14:textId="31DDE0BF" w:rsidR="00092E1A" w:rsidRDefault="00EB79C8" w:rsidP="000F2595">
      <w:pPr>
        <w:ind w:left="708"/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br/>
      </w:r>
      <w:r w:rsidR="00092E1A">
        <w:rPr>
          <w:rFonts w:ascii="Times New Roman" w:eastAsiaTheme="minorEastAsia" w:hAnsi="Times New Roman" w:cs="Times New Roman"/>
          <w:sz w:val="28"/>
          <w:lang w:val="uk-UA"/>
        </w:rPr>
        <w:t xml:space="preserve">Крок 2. </w:t>
      </w:r>
      <w:r w:rsidR="005100E0">
        <w:rPr>
          <w:rFonts w:ascii="Times New Roman" w:eastAsiaTheme="minorEastAsia" w:hAnsi="Times New Roman" w:cs="Times New Roman"/>
          <w:sz w:val="28"/>
          <w:lang w:val="uk-UA"/>
        </w:rPr>
        <w:t xml:space="preserve">Генерація </w:t>
      </w:r>
      <w:r w:rsidR="00441A5B">
        <w:rPr>
          <w:rFonts w:ascii="Times New Roman" w:eastAsiaTheme="minorEastAsia" w:hAnsi="Times New Roman" w:cs="Times New Roman"/>
          <w:sz w:val="28"/>
          <w:lang w:val="uk-UA"/>
        </w:rPr>
        <w:t xml:space="preserve">кількості хворих, здорових та вакцинованих осіб </w:t>
      </w:r>
      <w:r w:rsidR="00BC708F">
        <w:rPr>
          <w:rFonts w:ascii="Times New Roman" w:eastAsiaTheme="minorEastAsia" w:hAnsi="Times New Roman" w:cs="Times New Roman"/>
          <w:sz w:val="28"/>
          <w:lang w:val="uk-UA"/>
        </w:rPr>
        <w:t>з початковими даними (кількість вакцинованих = 0, час вакцинації = 0).</w:t>
      </w:r>
    </w:p>
    <w:p w14:paraId="2884E470" w14:textId="2803C2E6" w:rsidR="00BC708F" w:rsidRDefault="00EB79C8" w:rsidP="000F2595">
      <w:pPr>
        <w:ind w:left="708"/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br/>
      </w:r>
      <w:r w:rsidR="00BC708F">
        <w:rPr>
          <w:rFonts w:ascii="Times New Roman" w:eastAsiaTheme="minorEastAsia" w:hAnsi="Times New Roman" w:cs="Times New Roman"/>
          <w:sz w:val="28"/>
          <w:lang w:val="uk-UA"/>
        </w:rPr>
        <w:t xml:space="preserve">Крок 3. Зміна кількості </w:t>
      </w:r>
      <w:r w:rsidR="00C54BE0">
        <w:rPr>
          <w:rFonts w:ascii="Times New Roman" w:eastAsiaTheme="minorEastAsia" w:hAnsi="Times New Roman" w:cs="Times New Roman"/>
          <w:sz w:val="28"/>
          <w:lang w:val="uk-UA"/>
        </w:rPr>
        <w:t xml:space="preserve">виділених </w:t>
      </w:r>
      <w:r w:rsidR="00C84555">
        <w:rPr>
          <w:rFonts w:ascii="Times New Roman" w:eastAsiaTheme="minorEastAsia" w:hAnsi="Times New Roman" w:cs="Times New Roman"/>
          <w:sz w:val="28"/>
          <w:lang w:val="uk-UA"/>
        </w:rPr>
        <w:t>вакцин на регіон та зміна часу вакцинації.</w:t>
      </w:r>
    </w:p>
    <w:p w14:paraId="1914AA11" w14:textId="3358BE48" w:rsidR="00C84555" w:rsidRDefault="00EB79C8" w:rsidP="000F2595">
      <w:pPr>
        <w:ind w:left="708"/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br/>
      </w:r>
      <w:r w:rsidR="00C84555">
        <w:rPr>
          <w:rFonts w:ascii="Times New Roman" w:eastAsiaTheme="minorEastAsia" w:hAnsi="Times New Roman" w:cs="Times New Roman"/>
          <w:sz w:val="28"/>
          <w:lang w:val="uk-UA"/>
        </w:rPr>
        <w:t>Крок 4. Розрахунок граничної вигоди для кожного набору даних.</w:t>
      </w:r>
    </w:p>
    <w:p w14:paraId="2F0D36A2" w14:textId="6E88A9FE" w:rsidR="00C84555" w:rsidRPr="00EA36F3" w:rsidRDefault="00EB79C8" w:rsidP="000F2595">
      <w:pPr>
        <w:ind w:left="708"/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br/>
      </w:r>
      <w:r w:rsidR="00C84555">
        <w:rPr>
          <w:rFonts w:ascii="Times New Roman" w:eastAsiaTheme="minorEastAsia" w:hAnsi="Times New Roman" w:cs="Times New Roman"/>
          <w:sz w:val="28"/>
          <w:lang w:val="uk-UA"/>
        </w:rPr>
        <w:t xml:space="preserve">Крок 5. </w:t>
      </w:r>
      <w:r w:rsidR="00537F3E">
        <w:rPr>
          <w:rFonts w:ascii="Times New Roman" w:eastAsiaTheme="minorEastAsia" w:hAnsi="Times New Roman" w:cs="Times New Roman"/>
          <w:sz w:val="28"/>
          <w:lang w:val="uk-UA"/>
        </w:rPr>
        <w:t xml:space="preserve">Вибір даних при яких гранична вигода максимальна. </w:t>
      </w:r>
    </w:p>
    <w:p w14:paraId="323EE2A2" w14:textId="77777777" w:rsidR="00397E35" w:rsidRDefault="00397E35" w:rsidP="00063376">
      <w:pPr>
        <w:ind w:firstLine="708"/>
        <w:rPr>
          <w:rFonts w:ascii="Times New Roman" w:eastAsiaTheme="minorEastAsia" w:hAnsi="Times New Roman" w:cs="Times New Roman"/>
          <w:sz w:val="28"/>
          <w:lang w:val="uk-UA"/>
        </w:rPr>
      </w:pPr>
    </w:p>
    <w:p w14:paraId="6CB88FF0" w14:textId="3DC24BAA" w:rsidR="00A934C3" w:rsidRPr="00A934C3" w:rsidRDefault="004A65A5" w:rsidP="00063376">
      <w:pPr>
        <w:ind w:firstLine="708"/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t xml:space="preserve">Математично результат даного алгоритму </w:t>
      </w:r>
      <w:r w:rsidR="002E5AC2">
        <w:rPr>
          <w:rFonts w:ascii="Times New Roman" w:eastAsiaTheme="minorEastAsia" w:hAnsi="Times New Roman" w:cs="Times New Roman"/>
          <w:sz w:val="28"/>
          <w:lang w:val="uk-UA"/>
        </w:rPr>
        <w:t xml:space="preserve">буде мати вигляд: </w:t>
      </w:r>
    </w:p>
    <w:p w14:paraId="0D3670AB" w14:textId="0BEE6D50" w:rsidR="00A934C3" w:rsidRDefault="00F970CD" w:rsidP="00A934C3">
      <w:pPr>
        <w:jc w:val="center"/>
        <w:rPr>
          <w:rFonts w:ascii="Times New Roman" w:eastAsiaTheme="minorEastAsia" w:hAnsi="Times New Roman" w:cs="Times New Roman"/>
          <w:sz w:val="28"/>
          <w:lang w:val="uk-UA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uk-UA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uk-UA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lang w:val="uk-UA"/>
                  </w:rPr>
                  <m:t>i=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lang w:val="uk-UA"/>
                  </w:rPr>
                  <m:t>11</m:t>
                </m:r>
              </m:sup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uk-UA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uk-UA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lang w:val="uk-UA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lang w:val="uk-UA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uk-UA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uk-UA"/>
                              </w:rPr>
                              <m:t>i</m:t>
                            </m:r>
                          </m:sub>
                        </m:sSub>
                      </m:e>
                    </m:acc>
                  </m:e>
                </m:d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uk-UA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lang w:val="uk-UA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lang w:val="uk-UA"/>
                  </w:rPr>
                  <m:t>11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uk-UA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lang w:val="uk-UA"/>
                      </w:rPr>
                      <m:t>i</m:t>
                    </m:r>
                  </m:sub>
                </m:sSub>
              </m:e>
            </m:nary>
          </m:den>
        </m:f>
        <m:r>
          <w:rPr>
            <w:rFonts w:ascii="Cambria Math" w:eastAsiaTheme="minorEastAsia" w:hAnsi="Cambria Math" w:cs="Times New Roman"/>
            <w:sz w:val="28"/>
            <w:lang w:val="uk-UA"/>
          </w:rPr>
          <m:t xml:space="preserve">→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lang w:val="uk-UA"/>
          </w:rPr>
          <m:t>max</m:t>
        </m:r>
      </m:oMath>
      <w:r w:rsidR="00F24AA0">
        <w:rPr>
          <w:rFonts w:ascii="Times New Roman" w:eastAsiaTheme="minorEastAsia" w:hAnsi="Times New Roman" w:cs="Times New Roman"/>
          <w:sz w:val="28"/>
          <w:lang w:val="uk-UA"/>
        </w:rPr>
        <w:t xml:space="preserve"> (1)</w:t>
      </w:r>
      <w:r w:rsidR="00E8362F" w:rsidRPr="005D6865">
        <w:rPr>
          <w:rFonts w:ascii="Times New Roman" w:eastAsiaTheme="minorEastAsia" w:hAnsi="Times New Roman" w:cs="Times New Roman"/>
          <w:sz w:val="28"/>
          <w:lang w:val="uk-UA"/>
        </w:rPr>
        <w:t>,</w:t>
      </w:r>
      <w:r w:rsidR="00F24AA0">
        <w:rPr>
          <w:rFonts w:ascii="Times New Roman" w:eastAsiaTheme="minorEastAsia" w:hAnsi="Times New Roman" w:cs="Times New Roman"/>
          <w:sz w:val="28"/>
          <w:lang w:val="uk-UA"/>
        </w:rPr>
        <w:t xml:space="preserve"> </w:t>
      </w:r>
      <w:r w:rsidR="00EB79C8">
        <w:rPr>
          <w:rFonts w:ascii="Times New Roman" w:eastAsiaTheme="minorEastAsia" w:hAnsi="Times New Roman" w:cs="Times New Roman"/>
          <w:sz w:val="28"/>
          <w:lang w:val="uk-UA"/>
        </w:rPr>
        <w:br/>
      </w:r>
    </w:p>
    <w:p w14:paraId="63DE9450" w14:textId="546F6684" w:rsidR="002C1785" w:rsidRDefault="00E8362F" w:rsidP="00A934C3">
      <w:pPr>
        <w:ind w:firstLine="708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t xml:space="preserve">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t</m:t>
            </m:r>
          </m:sub>
        </m:sSub>
      </m:oMath>
      <w:r>
        <w:rPr>
          <w:rFonts w:ascii="Times New Roman" w:eastAsiaTheme="minorEastAsia" w:hAnsi="Times New Roman" w:cs="Times New Roman"/>
          <w:sz w:val="28"/>
          <w:lang w:val="uk-UA"/>
        </w:rPr>
        <w:t xml:space="preserve"> – кількість хворих в час </w:t>
      </w:r>
      <m:oMath>
        <m:r>
          <w:rPr>
            <w:rFonts w:ascii="Cambria Math" w:eastAsiaTheme="minorEastAsia" w:hAnsi="Cambria Math" w:cs="Times New Roman"/>
            <w:sz w:val="28"/>
            <w:lang w:val="uk-UA"/>
          </w:rPr>
          <m:t>t</m:t>
        </m:r>
      </m:oMath>
      <w:r w:rsidRPr="005D6865">
        <w:rPr>
          <w:rFonts w:ascii="Times New Roman" w:eastAsiaTheme="minorEastAsia" w:hAnsi="Times New Roman" w:cs="Times New Roman"/>
          <w:sz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lang w:val="uk-UA"/>
        </w:rPr>
        <w:t xml:space="preserve">без вакцинації,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lang w:val="uk-UA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lang w:val="uk-UA"/>
                  </w:rPr>
                  <m:t>t</m:t>
                </m:r>
              </m:sub>
            </m:sSub>
          </m:e>
        </m:acc>
      </m:oMath>
      <w:r w:rsidR="00A56C03">
        <w:rPr>
          <w:rFonts w:ascii="Times New Roman" w:eastAsiaTheme="minorEastAsia" w:hAnsi="Times New Roman" w:cs="Times New Roman"/>
          <w:sz w:val="28"/>
          <w:lang w:val="uk-UA"/>
        </w:rPr>
        <w:t xml:space="preserve"> – кількість хворих </w:t>
      </w:r>
      <w:r w:rsidR="00471498">
        <w:rPr>
          <w:rFonts w:ascii="Times New Roman" w:eastAsiaTheme="minorEastAsia" w:hAnsi="Times New Roman" w:cs="Times New Roman"/>
          <w:sz w:val="28"/>
          <w:lang w:val="uk-UA"/>
        </w:rPr>
        <w:t xml:space="preserve">в час </w:t>
      </w:r>
      <m:oMath>
        <m:r>
          <w:rPr>
            <w:rFonts w:ascii="Cambria Math" w:eastAsiaTheme="minorEastAsia" w:hAnsi="Cambria Math" w:cs="Times New Roman"/>
            <w:sz w:val="28"/>
            <w:lang w:val="uk-UA"/>
          </w:rPr>
          <m:t>t</m:t>
        </m:r>
      </m:oMath>
      <w:r w:rsidR="00471498" w:rsidRPr="00471498">
        <w:rPr>
          <w:rFonts w:ascii="Times New Roman" w:eastAsiaTheme="minorEastAsia" w:hAnsi="Times New Roman" w:cs="Times New Roman"/>
          <w:sz w:val="28"/>
          <w:lang w:val="uk-UA"/>
        </w:rPr>
        <w:t xml:space="preserve"> </w:t>
      </w:r>
      <w:r w:rsidR="00471498">
        <w:rPr>
          <w:rFonts w:ascii="Times New Roman" w:eastAsiaTheme="minorEastAsia" w:hAnsi="Times New Roman" w:cs="Times New Roman"/>
          <w:sz w:val="28"/>
          <w:lang w:val="uk-UA"/>
        </w:rPr>
        <w:t xml:space="preserve">з вакцинацією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t</m:t>
            </m:r>
          </m:sub>
        </m:sSub>
      </m:oMath>
      <w:r w:rsidR="00471498" w:rsidRPr="00471498">
        <w:rPr>
          <w:rFonts w:ascii="Times New Roman" w:eastAsiaTheme="minorEastAsia" w:hAnsi="Times New Roman" w:cs="Times New Roman"/>
          <w:sz w:val="28"/>
          <w:lang w:val="uk-UA"/>
        </w:rPr>
        <w:t xml:space="preserve"> – </w:t>
      </w:r>
      <w:r w:rsidR="00471498">
        <w:rPr>
          <w:rFonts w:ascii="Times New Roman" w:eastAsiaTheme="minorEastAsia" w:hAnsi="Times New Roman" w:cs="Times New Roman"/>
          <w:sz w:val="28"/>
          <w:lang w:val="uk-UA"/>
        </w:rPr>
        <w:t xml:space="preserve">кількість виділених вакцин на регіон </w:t>
      </w:r>
      <w:r w:rsidR="00F24AA0">
        <w:rPr>
          <w:rFonts w:ascii="Times New Roman" w:eastAsiaTheme="minorEastAsia" w:hAnsi="Times New Roman" w:cs="Times New Roman"/>
          <w:sz w:val="28"/>
          <w:lang w:val="uk-UA"/>
        </w:rPr>
        <w:t xml:space="preserve">в час </w:t>
      </w:r>
      <m:oMath>
        <m:r>
          <w:rPr>
            <w:rFonts w:ascii="Cambria Math" w:eastAsiaTheme="minorEastAsia" w:hAnsi="Cambria Math" w:cs="Times New Roman"/>
            <w:sz w:val="28"/>
            <w:lang w:val="uk-UA"/>
          </w:rPr>
          <m:t>t</m:t>
        </m:r>
      </m:oMath>
      <w:r w:rsidR="00F24AA0" w:rsidRPr="00F24AA0">
        <w:rPr>
          <w:rFonts w:ascii="Times New Roman" w:eastAsiaTheme="minorEastAsia" w:hAnsi="Times New Roman" w:cs="Times New Roman"/>
          <w:sz w:val="28"/>
        </w:rPr>
        <w:t xml:space="preserve">. </w:t>
      </w:r>
    </w:p>
    <w:p w14:paraId="17073719" w14:textId="2676623A" w:rsidR="00F24AA0" w:rsidRPr="00521B13" w:rsidRDefault="00521B13" w:rsidP="00A934C3">
      <w:pPr>
        <w:ind w:firstLine="708"/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t xml:space="preserve">Даний алгоритм може розглядати </w:t>
      </w:r>
      <w:r w:rsidR="007D362D">
        <w:rPr>
          <w:rFonts w:ascii="Times New Roman" w:eastAsiaTheme="minorEastAsia" w:hAnsi="Times New Roman" w:cs="Times New Roman"/>
          <w:sz w:val="28"/>
          <w:lang w:val="uk-UA"/>
        </w:rPr>
        <w:t xml:space="preserve">як </w:t>
      </w:r>
      <w:r w:rsidR="001F7483">
        <w:rPr>
          <w:rFonts w:ascii="Times New Roman" w:eastAsiaTheme="minorEastAsia" w:hAnsi="Times New Roman" w:cs="Times New Roman"/>
          <w:sz w:val="28"/>
          <w:lang w:val="uk-UA"/>
        </w:rPr>
        <w:t xml:space="preserve">одну </w:t>
      </w:r>
      <w:r w:rsidR="007D362D">
        <w:rPr>
          <w:rFonts w:ascii="Times New Roman" w:eastAsiaTheme="minorEastAsia" w:hAnsi="Times New Roman" w:cs="Times New Roman"/>
          <w:sz w:val="28"/>
          <w:lang w:val="uk-UA"/>
        </w:rPr>
        <w:t>вакцинацію за весь період, так і декілька</w:t>
      </w:r>
      <w:r w:rsidR="000F2595">
        <w:rPr>
          <w:rFonts w:ascii="Times New Roman" w:eastAsiaTheme="minorEastAsia" w:hAnsi="Times New Roman" w:cs="Times New Roman"/>
          <w:sz w:val="28"/>
          <w:lang w:val="uk-UA"/>
        </w:rPr>
        <w:t xml:space="preserve"> вакцинацій за </w:t>
      </w:r>
      <w:r w:rsidR="001F7483">
        <w:rPr>
          <w:rFonts w:ascii="Times New Roman" w:eastAsiaTheme="minorEastAsia" w:hAnsi="Times New Roman" w:cs="Times New Roman"/>
          <w:sz w:val="28"/>
          <w:lang w:val="uk-UA"/>
        </w:rPr>
        <w:t xml:space="preserve">певний </w:t>
      </w:r>
      <w:r w:rsidR="000F2595">
        <w:rPr>
          <w:rFonts w:ascii="Times New Roman" w:eastAsiaTheme="minorEastAsia" w:hAnsi="Times New Roman" w:cs="Times New Roman"/>
          <w:sz w:val="28"/>
          <w:lang w:val="uk-UA"/>
        </w:rPr>
        <w:t>період</w:t>
      </w:r>
      <w:r w:rsidR="007D362D">
        <w:rPr>
          <w:rFonts w:ascii="Times New Roman" w:eastAsiaTheme="minorEastAsia" w:hAnsi="Times New Roman" w:cs="Times New Roman"/>
          <w:sz w:val="28"/>
          <w:lang w:val="uk-UA"/>
        </w:rPr>
        <w:t>.</w:t>
      </w:r>
      <w:r w:rsidR="000F2595">
        <w:rPr>
          <w:rFonts w:ascii="Times New Roman" w:eastAsiaTheme="minorEastAsia" w:hAnsi="Times New Roman" w:cs="Times New Roman"/>
          <w:sz w:val="28"/>
          <w:lang w:val="uk-UA"/>
        </w:rPr>
        <w:t xml:space="preserve"> Такий алгоритм матиме таку логіку: </w:t>
      </w:r>
      <w:r w:rsidR="007D362D">
        <w:rPr>
          <w:rFonts w:ascii="Times New Roman" w:eastAsiaTheme="minorEastAsia" w:hAnsi="Times New Roman" w:cs="Times New Roman"/>
          <w:sz w:val="28"/>
          <w:lang w:val="uk-UA"/>
        </w:rPr>
        <w:t xml:space="preserve"> </w:t>
      </w:r>
    </w:p>
    <w:p w14:paraId="2F4D5729" w14:textId="54E4493D" w:rsidR="000F2595" w:rsidRDefault="00EB79C8" w:rsidP="000F2595">
      <w:pPr>
        <w:ind w:left="708"/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br/>
      </w:r>
      <w:r w:rsidR="000F2595">
        <w:rPr>
          <w:rFonts w:ascii="Times New Roman" w:eastAsiaTheme="minorEastAsia" w:hAnsi="Times New Roman" w:cs="Times New Roman"/>
          <w:sz w:val="28"/>
          <w:lang w:val="uk-UA"/>
        </w:rPr>
        <w:t>Крок 1. Введення початкових даних:</w:t>
      </w:r>
      <w:r w:rsidR="000F2595" w:rsidRPr="005100E0">
        <w:rPr>
          <w:rFonts w:ascii="Times New Roman" w:eastAsiaTheme="minorEastAsia" w:hAnsi="Times New Roman" w:cs="Times New Roman"/>
          <w:sz w:val="28"/>
          <w:lang w:val="uk-UA"/>
        </w:rPr>
        <w:t xml:space="preserve"> масив</w:t>
      </w:r>
      <w:r w:rsidR="00C917D0">
        <w:rPr>
          <w:rFonts w:ascii="Times New Roman" w:eastAsiaTheme="minorEastAsia" w:hAnsi="Times New Roman" w:cs="Times New Roman"/>
          <w:sz w:val="28"/>
          <w:lang w:val="uk-UA"/>
        </w:rPr>
        <w:t xml:space="preserve"> параметрів передачі збудника</w:t>
      </w:r>
      <w:r w:rsidR="000F2595">
        <w:rPr>
          <w:rFonts w:ascii="Times New Roman" w:eastAsiaTheme="minorEastAsia" w:hAnsi="Times New Roman" w:cs="Times New Roman"/>
          <w:sz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lang w:val="uk-UA"/>
          </w:rPr>
          <m:t>β</m:t>
        </m:r>
      </m:oMath>
      <w:r w:rsidR="000F2595">
        <w:rPr>
          <w:rFonts w:ascii="Times New Roman" w:eastAsiaTheme="minorEastAsia" w:hAnsi="Times New Roman" w:cs="Times New Roman"/>
          <w:sz w:val="28"/>
          <w:lang w:val="uk-UA"/>
        </w:rPr>
        <w:t>, кількість осіб в регіоні, початкова кількість хворих</w:t>
      </w:r>
      <w:r w:rsidR="00C917D0">
        <w:rPr>
          <w:rFonts w:ascii="Times New Roman" w:eastAsiaTheme="minorEastAsia" w:hAnsi="Times New Roman" w:cs="Times New Roman"/>
          <w:sz w:val="28"/>
          <w:lang w:val="uk-UA"/>
        </w:rPr>
        <w:t xml:space="preserve"> осіб</w:t>
      </w:r>
      <w:r w:rsidR="000F2595">
        <w:rPr>
          <w:rFonts w:ascii="Times New Roman" w:eastAsiaTheme="minorEastAsia" w:hAnsi="Times New Roman" w:cs="Times New Roman"/>
          <w:sz w:val="28"/>
          <w:lang w:val="uk-UA"/>
        </w:rPr>
        <w:t>, крок для зміни кількості вакцинації</w:t>
      </w:r>
      <w:r w:rsidR="002E36FA">
        <w:rPr>
          <w:rFonts w:ascii="Times New Roman" w:eastAsiaTheme="minorEastAsia" w:hAnsi="Times New Roman" w:cs="Times New Roman"/>
          <w:sz w:val="28"/>
          <w:lang w:val="uk-UA"/>
        </w:rPr>
        <w:t>, кількість вакцинації за період.</w:t>
      </w:r>
    </w:p>
    <w:p w14:paraId="4515923E" w14:textId="6EA99491" w:rsidR="000F2595" w:rsidRDefault="000F2595" w:rsidP="000F2595">
      <w:pPr>
        <w:ind w:left="708"/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lastRenderedPageBreak/>
        <w:t>Крок 2. Генерація кількості хворих, здорових та вакцинованих осіб з початковими даними (кількість вакцинованих = 0, час вакцинації = 0</w:t>
      </w:r>
      <w:r w:rsidR="002E36FA">
        <w:rPr>
          <w:rFonts w:ascii="Times New Roman" w:eastAsiaTheme="minorEastAsia" w:hAnsi="Times New Roman" w:cs="Times New Roman"/>
          <w:sz w:val="28"/>
          <w:lang w:val="uk-UA"/>
        </w:rPr>
        <w:t>, кількість вакцинації за період = 1</w:t>
      </w:r>
      <w:r>
        <w:rPr>
          <w:rFonts w:ascii="Times New Roman" w:eastAsiaTheme="minorEastAsia" w:hAnsi="Times New Roman" w:cs="Times New Roman"/>
          <w:sz w:val="28"/>
          <w:lang w:val="uk-UA"/>
        </w:rPr>
        <w:t>).</w:t>
      </w:r>
    </w:p>
    <w:p w14:paraId="67981FE6" w14:textId="54DA8552" w:rsidR="000F2595" w:rsidRDefault="00EB79C8" w:rsidP="000F2595">
      <w:pPr>
        <w:ind w:left="708"/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br/>
      </w:r>
      <w:r w:rsidR="000F2595">
        <w:rPr>
          <w:rFonts w:ascii="Times New Roman" w:eastAsiaTheme="minorEastAsia" w:hAnsi="Times New Roman" w:cs="Times New Roman"/>
          <w:sz w:val="28"/>
          <w:lang w:val="uk-UA"/>
        </w:rPr>
        <w:t>Крок 3. Зміна кількості виділених вакцин на регіон</w:t>
      </w:r>
      <w:r w:rsidR="002E36FA">
        <w:rPr>
          <w:rFonts w:ascii="Times New Roman" w:eastAsiaTheme="minorEastAsia" w:hAnsi="Times New Roman" w:cs="Times New Roman"/>
          <w:sz w:val="28"/>
          <w:lang w:val="uk-UA"/>
        </w:rPr>
        <w:t>,</w:t>
      </w:r>
      <w:r w:rsidR="000F2595">
        <w:rPr>
          <w:rFonts w:ascii="Times New Roman" w:eastAsiaTheme="minorEastAsia" w:hAnsi="Times New Roman" w:cs="Times New Roman"/>
          <w:sz w:val="28"/>
          <w:lang w:val="uk-UA"/>
        </w:rPr>
        <w:t xml:space="preserve"> зміна часу вакцинації</w:t>
      </w:r>
      <w:r w:rsidR="002E36FA">
        <w:rPr>
          <w:rFonts w:ascii="Times New Roman" w:eastAsiaTheme="minorEastAsia" w:hAnsi="Times New Roman" w:cs="Times New Roman"/>
          <w:sz w:val="28"/>
          <w:lang w:val="uk-UA"/>
        </w:rPr>
        <w:t xml:space="preserve">, зміна </w:t>
      </w:r>
      <w:r w:rsidR="002E36FA">
        <w:rPr>
          <w:rFonts w:ascii="Times New Roman" w:eastAsiaTheme="minorEastAsia" w:hAnsi="Times New Roman" w:cs="Times New Roman"/>
          <w:sz w:val="28"/>
          <w:lang w:val="uk-UA"/>
        </w:rPr>
        <w:tab/>
        <w:t>кількості вакцинації за період.</w:t>
      </w:r>
    </w:p>
    <w:p w14:paraId="520CB06B" w14:textId="5E3984A9" w:rsidR="000F2595" w:rsidRDefault="00EB79C8" w:rsidP="000F2595">
      <w:pPr>
        <w:ind w:left="708"/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br/>
      </w:r>
      <w:r w:rsidR="000F2595">
        <w:rPr>
          <w:rFonts w:ascii="Times New Roman" w:eastAsiaTheme="minorEastAsia" w:hAnsi="Times New Roman" w:cs="Times New Roman"/>
          <w:sz w:val="28"/>
          <w:lang w:val="uk-UA"/>
        </w:rPr>
        <w:t>Крок 4. Розрахунок граничної вигоди для кожного набору даних.</w:t>
      </w:r>
    </w:p>
    <w:p w14:paraId="30A103A6" w14:textId="5FA33A7C" w:rsidR="00C15C92" w:rsidRDefault="00EB79C8" w:rsidP="000F2595">
      <w:pPr>
        <w:ind w:left="708"/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br/>
      </w:r>
      <w:r w:rsidR="000F2595">
        <w:rPr>
          <w:rFonts w:ascii="Times New Roman" w:eastAsiaTheme="minorEastAsia" w:hAnsi="Times New Roman" w:cs="Times New Roman"/>
          <w:sz w:val="28"/>
          <w:lang w:val="uk-UA"/>
        </w:rPr>
        <w:t xml:space="preserve">Крок 5. </w:t>
      </w:r>
      <w:r w:rsidR="00C917D0">
        <w:rPr>
          <w:rFonts w:ascii="Times New Roman" w:eastAsiaTheme="minorEastAsia" w:hAnsi="Times New Roman" w:cs="Times New Roman"/>
          <w:sz w:val="28"/>
          <w:lang w:val="uk-UA"/>
        </w:rPr>
        <w:t>Визначення умов, за</w:t>
      </w:r>
      <w:r w:rsidR="000F2595">
        <w:rPr>
          <w:rFonts w:ascii="Times New Roman" w:eastAsiaTheme="minorEastAsia" w:hAnsi="Times New Roman" w:cs="Times New Roman"/>
          <w:sz w:val="28"/>
          <w:lang w:val="uk-UA"/>
        </w:rPr>
        <w:t xml:space="preserve"> яких гранична вигода максимальна.</w:t>
      </w:r>
    </w:p>
    <w:p w14:paraId="352CE925" w14:textId="77777777" w:rsidR="00C15C92" w:rsidRDefault="00C15C92">
      <w:pPr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br w:type="page"/>
      </w:r>
    </w:p>
    <w:p w14:paraId="1571224A" w14:textId="602FC067" w:rsidR="00C870CC" w:rsidRPr="00401FB7" w:rsidRDefault="00E8215C" w:rsidP="00E8215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28"/>
          <w:lang w:val="uk-UA"/>
        </w:rPr>
        <w:lastRenderedPageBreak/>
        <w:t>РЕЗУЛЬТАТИ</w:t>
      </w:r>
    </w:p>
    <w:p w14:paraId="768C89EC" w14:textId="7EE85622" w:rsidR="008816AB" w:rsidRDefault="00AB1449" w:rsidP="00067C14">
      <w:pPr>
        <w:ind w:firstLine="70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Далі продемонстровані результати роботи </w:t>
      </w:r>
      <w:r w:rsidR="00EB79C8">
        <w:rPr>
          <w:rFonts w:ascii="Times New Roman" w:hAnsi="Times New Roman" w:cs="Times New Roman"/>
          <w:sz w:val="28"/>
          <w:lang w:val="uk-UA"/>
        </w:rPr>
        <w:t>4</w:t>
      </w:r>
      <w:r w:rsidR="00067C14">
        <w:rPr>
          <w:rFonts w:ascii="Times New Roman" w:hAnsi="Times New Roman" w:cs="Times New Roman"/>
          <w:sz w:val="28"/>
          <w:lang w:val="uk-UA"/>
        </w:rPr>
        <w:t xml:space="preserve">-х раніше описаних алгоритмів регіонального розподілу вакцин. </w:t>
      </w:r>
    </w:p>
    <w:p w14:paraId="01AF47AB" w14:textId="77777777" w:rsidR="00DA5C6B" w:rsidRDefault="009C062B" w:rsidP="00427B86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 w:rsidR="00740796">
        <w:rPr>
          <w:rFonts w:ascii="Times New Roman" w:hAnsi="Times New Roman" w:cs="Times New Roman"/>
          <w:sz w:val="28"/>
          <w:lang w:val="uk-UA"/>
        </w:rPr>
        <w:t xml:space="preserve">На рис. 1 зображені результати регіонального розподілу вакцин на основі існуючого (пропорційного) алгоритму. </w:t>
      </w:r>
      <w:r w:rsidR="001519C7">
        <w:rPr>
          <w:rFonts w:ascii="Times New Roman" w:hAnsi="Times New Roman" w:cs="Times New Roman"/>
          <w:sz w:val="28"/>
          <w:lang w:val="uk-UA"/>
        </w:rPr>
        <w:t xml:space="preserve"> Та</w:t>
      </w:r>
      <w:r w:rsidR="00C632C9">
        <w:rPr>
          <w:rFonts w:ascii="Times New Roman" w:hAnsi="Times New Roman" w:cs="Times New Roman"/>
          <w:sz w:val="28"/>
          <w:lang w:val="uk-UA"/>
        </w:rPr>
        <w:t xml:space="preserve">к як вакцинація проводиться в жовтні, то і в системі регіонального розподілення вакцин на основі пропорційного алгоритму час </w:t>
      </w:r>
      <w:r w:rsidR="00DA5C6B">
        <w:rPr>
          <w:rFonts w:ascii="Times New Roman" w:hAnsi="Times New Roman" w:cs="Times New Roman"/>
          <w:sz w:val="28"/>
          <w:lang w:val="uk-UA"/>
        </w:rPr>
        <w:t>вакцинації визначений жовтнем місяцем.</w:t>
      </w:r>
      <w:r w:rsidR="00994459">
        <w:rPr>
          <w:rFonts w:ascii="Times New Roman" w:hAnsi="Times New Roman" w:cs="Times New Roman"/>
          <w:sz w:val="28"/>
          <w:lang w:val="uk-UA"/>
        </w:rPr>
        <w:t xml:space="preserve"> </w:t>
      </w:r>
    </w:p>
    <w:p w14:paraId="5FB7A5D6" w14:textId="24C9FE60" w:rsidR="00603016" w:rsidRPr="00F80326" w:rsidRDefault="00603016" w:rsidP="00603016">
      <w:pPr>
        <w:ind w:firstLine="70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 рис. 2 зображені результати регіонального розподілу вакцин на основі алгоритму критичного періоду.</w:t>
      </w:r>
      <w:r w:rsidR="00656293">
        <w:rPr>
          <w:rFonts w:ascii="Times New Roman" w:hAnsi="Times New Roman" w:cs="Times New Roman"/>
          <w:sz w:val="28"/>
          <w:lang w:val="uk-UA"/>
        </w:rPr>
        <w:t xml:space="preserve"> Як бачимо, в деяких регіонах, а саме в</w:t>
      </w:r>
      <w:r w:rsidR="003743B0">
        <w:rPr>
          <w:rFonts w:ascii="Times New Roman" w:hAnsi="Times New Roman" w:cs="Times New Roman"/>
          <w:sz w:val="28"/>
          <w:lang w:val="uk-UA"/>
        </w:rPr>
        <w:t xml:space="preserve"> Луганській, Київській та Сумській областях вакцинація була проведена в травні або червні місяці. Це зумовлено тим, що дані на основі котрих будувалася </w:t>
      </w:r>
      <w:r w:rsidR="00BE363A" w:rsidRPr="00401FB7">
        <w:rPr>
          <w:rFonts w:ascii="Times New Roman" w:hAnsi="Times New Roman" w:cs="Times New Roman"/>
          <w:sz w:val="28"/>
          <w:szCs w:val="28"/>
          <w:lang w:val="uk-UA"/>
        </w:rPr>
        <w:t>модель процесу розповсюдження грипу</w:t>
      </w:r>
      <w:r w:rsidR="00BE363A">
        <w:rPr>
          <w:rFonts w:ascii="Times New Roman" w:hAnsi="Times New Roman" w:cs="Times New Roman"/>
          <w:sz w:val="28"/>
          <w:szCs w:val="28"/>
          <w:lang w:val="uk-UA"/>
        </w:rPr>
        <w:t xml:space="preserve"> являються на точними, та мають похибку. Похибка може бути зумовлена </w:t>
      </w:r>
      <w:r w:rsidR="00F80326">
        <w:rPr>
          <w:rFonts w:ascii="Times New Roman" w:hAnsi="Times New Roman" w:cs="Times New Roman"/>
          <w:sz w:val="28"/>
          <w:szCs w:val="28"/>
          <w:lang w:val="uk-UA"/>
        </w:rPr>
        <w:t xml:space="preserve">відсутністю </w:t>
      </w:r>
      <w:r w:rsidR="00074C00">
        <w:rPr>
          <w:rFonts w:ascii="Times New Roman" w:hAnsi="Times New Roman" w:cs="Times New Roman"/>
          <w:sz w:val="28"/>
          <w:szCs w:val="28"/>
          <w:lang w:val="uk-UA"/>
        </w:rPr>
        <w:t xml:space="preserve">даних у регіоні по деяким місяцям, та наприклад, більшою кількістю </w:t>
      </w:r>
      <w:r w:rsidR="00EF6BA6">
        <w:rPr>
          <w:rFonts w:ascii="Times New Roman" w:hAnsi="Times New Roman" w:cs="Times New Roman"/>
          <w:sz w:val="28"/>
          <w:szCs w:val="28"/>
          <w:lang w:val="uk-UA"/>
        </w:rPr>
        <w:t xml:space="preserve">задокументованих </w:t>
      </w:r>
      <w:r w:rsidR="00074C00">
        <w:rPr>
          <w:rFonts w:ascii="Times New Roman" w:hAnsi="Times New Roman" w:cs="Times New Roman"/>
          <w:sz w:val="28"/>
          <w:szCs w:val="28"/>
          <w:lang w:val="uk-UA"/>
        </w:rPr>
        <w:t xml:space="preserve">звернень до локальних </w:t>
      </w:r>
      <w:r w:rsidR="00EF6BA6">
        <w:rPr>
          <w:rFonts w:ascii="Times New Roman" w:hAnsi="Times New Roman" w:cs="Times New Roman"/>
          <w:sz w:val="28"/>
          <w:szCs w:val="28"/>
          <w:lang w:val="uk-UA"/>
        </w:rPr>
        <w:t xml:space="preserve">медичних пунктів з приводу захворювань на грип. </w:t>
      </w:r>
    </w:p>
    <w:p w14:paraId="3C1438AF" w14:textId="5FFFB3D5" w:rsidR="00490C0E" w:rsidRDefault="00490C0E" w:rsidP="00490C0E">
      <w:pPr>
        <w:ind w:firstLine="70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 рис. 3 зображені результати регіонального розподілу вакцин на основі оптимізованого пропорційного алгоритму з оптимізацією по часу</w:t>
      </w:r>
      <w:r w:rsidR="00B61285">
        <w:rPr>
          <w:rFonts w:ascii="Times New Roman" w:hAnsi="Times New Roman" w:cs="Times New Roman"/>
          <w:sz w:val="28"/>
          <w:lang w:val="uk-UA"/>
        </w:rPr>
        <w:t>.</w:t>
      </w:r>
    </w:p>
    <w:p w14:paraId="121B3EFA" w14:textId="614C4B34" w:rsidR="0031616E" w:rsidRDefault="0031616E" w:rsidP="0031616E">
      <w:pPr>
        <w:ind w:firstLine="70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На рис. </w:t>
      </w:r>
      <w:r w:rsidR="00A50DA1">
        <w:rPr>
          <w:rFonts w:ascii="Times New Roman" w:hAnsi="Times New Roman" w:cs="Times New Roman"/>
          <w:sz w:val="28"/>
          <w:lang w:val="uk-UA"/>
        </w:rPr>
        <w:t>4</w:t>
      </w:r>
      <w:r>
        <w:rPr>
          <w:rFonts w:ascii="Times New Roman" w:hAnsi="Times New Roman" w:cs="Times New Roman"/>
          <w:sz w:val="28"/>
          <w:lang w:val="uk-UA"/>
        </w:rPr>
        <w:t xml:space="preserve"> зображені результати регіонального розподілу вакцин на основі </w:t>
      </w:r>
      <w:r w:rsidR="00A50DA1">
        <w:rPr>
          <w:rFonts w:ascii="Times New Roman" w:hAnsi="Times New Roman" w:cs="Times New Roman"/>
          <w:sz w:val="28"/>
          <w:lang w:val="uk-UA"/>
        </w:rPr>
        <w:t xml:space="preserve">прогностичного алгоритму з кроком 0.1 та кількістю вакцинацій </w:t>
      </w:r>
      <w:r w:rsidR="003D3CCA">
        <w:rPr>
          <w:rFonts w:ascii="Times New Roman" w:hAnsi="Times New Roman" w:cs="Times New Roman"/>
          <w:sz w:val="28"/>
          <w:lang w:val="uk-UA"/>
        </w:rPr>
        <w:t>яка дорівнює одному</w:t>
      </w:r>
      <w:r>
        <w:rPr>
          <w:rFonts w:ascii="Times New Roman" w:hAnsi="Times New Roman" w:cs="Times New Roman"/>
          <w:sz w:val="28"/>
          <w:lang w:val="uk-UA"/>
        </w:rPr>
        <w:t>.</w:t>
      </w:r>
      <w:r w:rsidR="008D4BD6">
        <w:rPr>
          <w:rFonts w:ascii="Times New Roman" w:hAnsi="Times New Roman" w:cs="Times New Roman"/>
          <w:sz w:val="28"/>
          <w:lang w:val="uk-UA"/>
        </w:rPr>
        <w:t xml:space="preserve"> </w:t>
      </w:r>
    </w:p>
    <w:p w14:paraId="3C3EB6A7" w14:textId="77777777" w:rsidR="00F37558" w:rsidRDefault="00F37558" w:rsidP="00F37558">
      <w:pPr>
        <w:ind w:firstLine="70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На рис. 5 зображені результати регіонального розподілу вакцин на основі прогностичного алгоритму з кроком 0.1 та кількістю вакцинацій яка дорівнює двом. </w:t>
      </w:r>
    </w:p>
    <w:p w14:paraId="79A0FFB3" w14:textId="77777777" w:rsidR="00F37558" w:rsidRDefault="00F37558" w:rsidP="00F37558">
      <w:pPr>
        <w:ind w:firstLine="70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 рис. 6 зображені результати регіонального розподілу вакцин на основі прогностичного алгоритму з кроком 0.0001 та кількістю вакцинацій яка дорівнює одному.</w:t>
      </w:r>
    </w:p>
    <w:p w14:paraId="307E67C5" w14:textId="67CBB395" w:rsidR="00F37558" w:rsidRDefault="00F37558" w:rsidP="00F37558">
      <w:pPr>
        <w:ind w:firstLine="70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На рис. 7 зображені результати регіонального розподілу вакцин на основі прогностичного алгоритму з кроком 0.0001 та кількістю вакцинацій яка дорівнює двом. </w:t>
      </w:r>
    </w:p>
    <w:p w14:paraId="55946231" w14:textId="77777777" w:rsidR="00656293" w:rsidRDefault="00656293" w:rsidP="0031616E">
      <w:pPr>
        <w:ind w:firstLine="708"/>
        <w:rPr>
          <w:rFonts w:ascii="Times New Roman" w:hAnsi="Times New Roman" w:cs="Times New Roman"/>
          <w:sz w:val="28"/>
          <w:lang w:val="uk-UA"/>
        </w:rPr>
      </w:pPr>
    </w:p>
    <w:p w14:paraId="4BA7CF3E" w14:textId="77777777" w:rsidR="00656293" w:rsidRDefault="00656293" w:rsidP="0031616E">
      <w:pPr>
        <w:ind w:firstLine="708"/>
        <w:rPr>
          <w:rFonts w:ascii="Times New Roman" w:hAnsi="Times New Roman" w:cs="Times New Roman"/>
          <w:sz w:val="28"/>
          <w:lang w:val="uk-UA"/>
        </w:rPr>
      </w:pPr>
    </w:p>
    <w:p w14:paraId="6ECF6C63" w14:textId="3887C546" w:rsidR="00656293" w:rsidRDefault="00656293" w:rsidP="0031616E">
      <w:pPr>
        <w:ind w:firstLine="708"/>
        <w:rPr>
          <w:rFonts w:ascii="Times New Roman" w:hAnsi="Times New Roman" w:cs="Times New Roman"/>
          <w:sz w:val="28"/>
          <w:lang w:val="uk-UA"/>
        </w:rPr>
        <w:sectPr w:rsidR="00656293" w:rsidSect="007639F2">
          <w:pgSz w:w="11906" w:h="16838"/>
          <w:pgMar w:top="1138" w:right="850" w:bottom="1138" w:left="1699" w:header="708" w:footer="708" w:gutter="0"/>
          <w:cols w:space="708"/>
          <w:docGrid w:linePitch="360"/>
        </w:sectPr>
      </w:pPr>
    </w:p>
    <w:tbl>
      <w:tblPr>
        <w:tblW w:w="15385" w:type="dxa"/>
        <w:jc w:val="center"/>
        <w:tblLook w:val="04A0" w:firstRow="1" w:lastRow="0" w:firstColumn="1" w:lastColumn="0" w:noHBand="0" w:noVBand="1"/>
      </w:tblPr>
      <w:tblGrid>
        <w:gridCol w:w="2076"/>
        <w:gridCol w:w="979"/>
        <w:gridCol w:w="810"/>
        <w:gridCol w:w="1170"/>
        <w:gridCol w:w="990"/>
        <w:gridCol w:w="1080"/>
        <w:gridCol w:w="1080"/>
        <w:gridCol w:w="817"/>
        <w:gridCol w:w="1073"/>
        <w:gridCol w:w="990"/>
        <w:gridCol w:w="1260"/>
        <w:gridCol w:w="1620"/>
        <w:gridCol w:w="1440"/>
      </w:tblGrid>
      <w:tr w:rsidR="003F3C03" w:rsidRPr="003F3C03" w14:paraId="1A7543C1" w14:textId="77777777" w:rsidTr="001C0C0E">
        <w:trPr>
          <w:trHeight w:val="315"/>
          <w:jc w:val="center"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C5801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Найменування</w:t>
            </w:r>
            <w:proofErr w:type="spellEnd"/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гіону</w:t>
            </w:r>
            <w:proofErr w:type="spellEnd"/>
          </w:p>
        </w:tc>
        <w:tc>
          <w:tcPr>
            <w:tcW w:w="1330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1486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ісяці</w:t>
            </w:r>
            <w:proofErr w:type="spellEnd"/>
          </w:p>
        </w:tc>
      </w:tr>
      <w:tr w:rsidR="003F3C03" w:rsidRPr="003F3C03" w14:paraId="471C2A73" w14:textId="77777777" w:rsidTr="001519C7">
        <w:trPr>
          <w:trHeight w:val="125"/>
          <w:jc w:val="center"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50C3F" w14:textId="77777777" w:rsidR="003F3C03" w:rsidRPr="003F3C03" w:rsidRDefault="003F3C03" w:rsidP="003F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8B26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F3C0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ічень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2ED6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F3C0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лютий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8F4C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F3C0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ерезень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1425C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F3C0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вітень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7E8B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F3C0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равень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25A09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F3C0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червень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E650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F3C0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липень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32C7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F3C0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ерпень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BA1C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F3C0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ересень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9864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F3C0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жовтень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1476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F3C0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листопад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CE6E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F3C0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рудень</w:t>
            </w:r>
            <w:proofErr w:type="spellEnd"/>
          </w:p>
        </w:tc>
      </w:tr>
      <w:tr w:rsidR="003F3C03" w:rsidRPr="003F3C03" w14:paraId="6E02F795" w14:textId="77777777" w:rsidTr="001C0C0E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6B7A" w14:textId="77777777" w:rsidR="003F3C03" w:rsidRPr="003F3C03" w:rsidRDefault="003F3C03" w:rsidP="003F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інницька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D7CC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9AF5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4676C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597A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5C7B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9DF9B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2024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CEF4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D6A96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EF7C0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52F2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F1B7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3F3C03" w:rsidRPr="003F3C03" w14:paraId="16A767E8" w14:textId="77777777" w:rsidTr="001C0C0E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103DF" w14:textId="77777777" w:rsidR="003F3C03" w:rsidRPr="003F3C03" w:rsidRDefault="003F3C03" w:rsidP="003F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линська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357E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6CE15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CEC06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76757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4412E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73F9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17BC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5FF1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4F75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0A1A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760B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3B5F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3F3C03" w:rsidRPr="003F3C03" w14:paraId="3521B22E" w14:textId="77777777" w:rsidTr="001C0C0E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F232" w14:textId="77777777" w:rsidR="003F3C03" w:rsidRPr="003F3C03" w:rsidRDefault="003F3C03" w:rsidP="003F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ніпропетровська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2382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06AC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C329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FCB18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F3156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6D02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CB7A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FAC8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C757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111AC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7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CEBF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63D4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3F3C03" w:rsidRPr="003F3C03" w14:paraId="5CB360F5" w14:textId="77777777" w:rsidTr="001C0C0E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5358" w14:textId="77777777" w:rsidR="003F3C03" w:rsidRPr="003F3C03" w:rsidRDefault="003F3C03" w:rsidP="003F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нецька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33F7E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7AD86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C4F8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4F63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75504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624D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1ABC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7451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0EFB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59EEF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F218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A5032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3F3C03" w:rsidRPr="003F3C03" w14:paraId="570573FD" w14:textId="77777777" w:rsidTr="001C0C0E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8C31" w14:textId="77777777" w:rsidR="003F3C03" w:rsidRPr="003F3C03" w:rsidRDefault="003F3C03" w:rsidP="003F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Житомирська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E10F0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988F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589D5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68B9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71D4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E85B7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A40E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A08C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179E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CC83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27556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437A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3F3C03" w:rsidRPr="003F3C03" w14:paraId="6653F321" w14:textId="77777777" w:rsidTr="001C0C0E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947E" w14:textId="77777777" w:rsidR="003F3C03" w:rsidRPr="003F3C03" w:rsidRDefault="003F3C03" w:rsidP="003F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карпатська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689C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0369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1ABB6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5336B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6298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2914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D9F29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B8E4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4EA3A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A663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EC6B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B784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3F3C03" w:rsidRPr="003F3C03" w14:paraId="62C0B33C" w14:textId="77777777" w:rsidTr="001C0C0E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3153" w14:textId="77777777" w:rsidR="003F3C03" w:rsidRPr="003F3C03" w:rsidRDefault="003F3C03" w:rsidP="003F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порізька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0C0D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32D4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1BC45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060F5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7230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D9DD1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107F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D378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7BD5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8107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E3E6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E038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3F3C03" w:rsidRPr="003F3C03" w14:paraId="5BBC033C" w14:textId="77777777" w:rsidTr="001C0C0E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FE69" w14:textId="77777777" w:rsidR="003F3C03" w:rsidRPr="003F3C03" w:rsidRDefault="003F3C03" w:rsidP="003F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Ів</w:t>
            </w:r>
            <w:proofErr w:type="spellEnd"/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-</w:t>
            </w:r>
            <w:proofErr w:type="spellStart"/>
            <w:proofErr w:type="gramEnd"/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ранковська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AE0E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137E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6C2C2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5B3A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963E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77A7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252B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EB38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F7BEA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9F2B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0253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EB7D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3F3C03" w:rsidRPr="003F3C03" w14:paraId="0F25E25E" w14:textId="77777777" w:rsidTr="001C0C0E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4F30E" w14:textId="77777777" w:rsidR="003F3C03" w:rsidRPr="003F3C03" w:rsidRDefault="003F3C03" w:rsidP="003F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иївська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4D42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A967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B8BE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598B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0189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FCF04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BC05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AF76B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710D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EDDD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D37F0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C74E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3F3C03" w:rsidRPr="003F3C03" w14:paraId="03AD35F2" w14:textId="77777777" w:rsidTr="001C0C0E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DA55" w14:textId="77777777" w:rsidR="003F3C03" w:rsidRPr="003F3C03" w:rsidRDefault="003F3C03" w:rsidP="003F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іровоградська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9D2D5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1B0F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D495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3291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C7BB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2FB8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7710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29D1E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6EED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4A92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7A006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2EFFA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3F3C03" w:rsidRPr="003F3C03" w14:paraId="17549538" w14:textId="77777777" w:rsidTr="001C0C0E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B3C96" w14:textId="77777777" w:rsidR="003F3C03" w:rsidRPr="003F3C03" w:rsidRDefault="003F3C03" w:rsidP="003F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уганська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1EC3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D145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00E9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CB101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3C57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AD2AA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7D61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6BFDD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B6D85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55CA8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94F7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F8BD8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3F3C03" w:rsidRPr="003F3C03" w14:paraId="7A160E7D" w14:textId="77777777" w:rsidTr="001C0C0E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3E37" w14:textId="77777777" w:rsidR="003F3C03" w:rsidRPr="003F3C03" w:rsidRDefault="003F3C03" w:rsidP="003F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ьвівська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98A7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FBE2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FF64D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D9B7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51121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EFC0D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4920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38A1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3075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ECA4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3E40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DB96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3F3C03" w:rsidRPr="003F3C03" w14:paraId="37A044B5" w14:textId="77777777" w:rsidTr="001C0C0E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BB22" w14:textId="77777777" w:rsidR="003F3C03" w:rsidRPr="003F3C03" w:rsidRDefault="003F3C03" w:rsidP="003F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иколаївська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EC95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D2D2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68BB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8860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BECA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3C27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765E2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C4E0A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AC5A7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D605A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1784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0ECFC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3F3C03" w:rsidRPr="003F3C03" w14:paraId="672B2228" w14:textId="77777777" w:rsidTr="001C0C0E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8A055" w14:textId="77777777" w:rsidR="003F3C03" w:rsidRPr="003F3C03" w:rsidRDefault="003F3C03" w:rsidP="003F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деська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A8C9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DA91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EBAF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478D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E828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0ACA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3D36F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FA1B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9ACD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7EC4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0C4E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E3C7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3F3C03" w:rsidRPr="003F3C03" w14:paraId="3A78EF3A" w14:textId="77777777" w:rsidTr="001C0C0E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42B4" w14:textId="77777777" w:rsidR="003F3C03" w:rsidRPr="003F3C03" w:rsidRDefault="003F3C03" w:rsidP="003F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лтавська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DBFD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68A0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BBBD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EDA4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A9E52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7F4A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0902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6460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77C4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85937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89F8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B3A7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3F3C03" w:rsidRPr="003F3C03" w14:paraId="216B6A56" w14:textId="77777777" w:rsidTr="001C0C0E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4A94" w14:textId="77777777" w:rsidR="003F3C03" w:rsidRPr="003F3C03" w:rsidRDefault="003F3C03" w:rsidP="003F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івненська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FE6AF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9607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44D7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ABB8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E93DB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DC26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825C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DF95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4101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902A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7C12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65BB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3F3C03" w:rsidRPr="003F3C03" w14:paraId="4003487B" w14:textId="77777777" w:rsidTr="001C0C0E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2FF2" w14:textId="77777777" w:rsidR="003F3C03" w:rsidRPr="003F3C03" w:rsidRDefault="003F3C03" w:rsidP="003F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умська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346C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0774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960C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514E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FC6C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981F7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CC8E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25BF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F923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8B02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96A8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67716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3F3C03" w:rsidRPr="003F3C03" w14:paraId="1EA4074B" w14:textId="77777777" w:rsidTr="001C0C0E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6715" w14:textId="77777777" w:rsidR="003F3C03" w:rsidRPr="003F3C03" w:rsidRDefault="003F3C03" w:rsidP="003F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рнопільська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66A5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B5DC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A4BE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EF57A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04BD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EA212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7D75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C113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CF25C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81F2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088A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77FD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3F3C03" w:rsidRPr="003F3C03" w14:paraId="1B4F840A" w14:textId="77777777" w:rsidTr="001C0C0E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8EAE" w14:textId="77777777" w:rsidR="003F3C03" w:rsidRPr="003F3C03" w:rsidRDefault="003F3C03" w:rsidP="003F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арківська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67928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EC76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7183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982A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5A7A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BE47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AA054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9E24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ACEF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72F35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ACAB0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91E2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3F3C03" w:rsidRPr="003F3C03" w14:paraId="72474279" w14:textId="77777777" w:rsidTr="001C0C0E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2D8D" w14:textId="77777777" w:rsidR="003F3C03" w:rsidRPr="003F3C03" w:rsidRDefault="003F3C03" w:rsidP="003F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ерсонська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63B9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F8075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D096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1DA4B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33E1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2743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1E17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D2FA5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9BE3C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CFDA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9FAE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CCF9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3F3C03" w:rsidRPr="003F3C03" w14:paraId="1111E15E" w14:textId="77777777" w:rsidTr="001C0C0E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09E1" w14:textId="77777777" w:rsidR="003F3C03" w:rsidRPr="003F3C03" w:rsidRDefault="003F3C03" w:rsidP="003F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мельницька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C233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FE09E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C8D1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D557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3528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3578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12B0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B877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6E7E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B9A2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37DE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2C71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3F3C03" w:rsidRPr="003F3C03" w14:paraId="7760B18D" w14:textId="77777777" w:rsidTr="001C0C0E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7F6E" w14:textId="77777777" w:rsidR="003F3C03" w:rsidRPr="003F3C03" w:rsidRDefault="003F3C03" w:rsidP="003F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еркаська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88636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AB25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88FF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7A7AE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A098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ADA7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AF9E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12F8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9461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A105F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031F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AAB5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3F3C03" w:rsidRPr="003F3C03" w14:paraId="03F2B98F" w14:textId="77777777" w:rsidTr="001C0C0E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85938" w14:textId="77777777" w:rsidR="003F3C03" w:rsidRPr="003F3C03" w:rsidRDefault="003F3C03" w:rsidP="003F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ернівецька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A1DF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5AA66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E25A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3B43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4565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F52D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B61B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2631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ED5C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A7CE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86B52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9E854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3F3C03" w:rsidRPr="003F3C03" w14:paraId="0B9AFE67" w14:textId="77777777" w:rsidTr="001C0C0E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4AAA" w14:textId="77777777" w:rsidR="003F3C03" w:rsidRPr="003F3C03" w:rsidRDefault="003F3C03" w:rsidP="003F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ернігівська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1993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7F09E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6E3E5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A3D4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DB79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9A87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B2A9F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F0015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1C2B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5EE3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E5F5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2CA63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3F3C03" w:rsidRPr="003F3C03" w14:paraId="693AE1F7" w14:textId="77777777" w:rsidTr="001519C7">
        <w:trPr>
          <w:trHeight w:val="179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5F01" w14:textId="77777777" w:rsidR="003F3C03" w:rsidRPr="003F3C03" w:rsidRDefault="003F3C03" w:rsidP="003F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м.Київ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F7BF0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601C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D54F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D07F3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BD5C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B4239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4958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7722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115BC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BCAF3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BDA5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9360A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</w:tbl>
    <w:p w14:paraId="308518F8" w14:textId="0D20217B" w:rsidR="00740796" w:rsidRDefault="001519C7" w:rsidP="001519C7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унок 1.  Регіональне розподілення вакцин по регіонам України на основі пропорційного алгоритму.</w:t>
      </w:r>
    </w:p>
    <w:p w14:paraId="24B12A07" w14:textId="3BA606D1" w:rsidR="0004042B" w:rsidRDefault="0004042B" w:rsidP="001519C7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6B604336" w14:textId="77777777" w:rsidR="0004042B" w:rsidRDefault="0004042B" w:rsidP="001519C7">
      <w:pPr>
        <w:jc w:val="center"/>
        <w:rPr>
          <w:rFonts w:ascii="Times New Roman" w:hAnsi="Times New Roman" w:cs="Times New Roman"/>
          <w:sz w:val="28"/>
          <w:lang w:val="uk-UA"/>
        </w:rPr>
      </w:pPr>
    </w:p>
    <w:tbl>
      <w:tblPr>
        <w:tblW w:w="15565" w:type="dxa"/>
        <w:tblInd w:w="113" w:type="dxa"/>
        <w:tblLook w:val="04A0" w:firstRow="1" w:lastRow="0" w:firstColumn="1" w:lastColumn="0" w:noHBand="0" w:noVBand="1"/>
      </w:tblPr>
      <w:tblGrid>
        <w:gridCol w:w="2076"/>
        <w:gridCol w:w="799"/>
        <w:gridCol w:w="810"/>
        <w:gridCol w:w="1170"/>
        <w:gridCol w:w="990"/>
        <w:gridCol w:w="900"/>
        <w:gridCol w:w="1170"/>
        <w:gridCol w:w="1260"/>
        <w:gridCol w:w="1260"/>
        <w:gridCol w:w="1440"/>
        <w:gridCol w:w="1260"/>
        <w:gridCol w:w="1440"/>
        <w:gridCol w:w="990"/>
      </w:tblGrid>
      <w:tr w:rsidR="00F00132" w:rsidRPr="00F00132" w14:paraId="26020DCE" w14:textId="77777777" w:rsidTr="0024458D">
        <w:trPr>
          <w:trHeight w:val="360"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87F3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йменування</w:t>
            </w:r>
            <w:proofErr w:type="spellEnd"/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гіону</w:t>
            </w:r>
            <w:proofErr w:type="spellEnd"/>
          </w:p>
        </w:tc>
        <w:tc>
          <w:tcPr>
            <w:tcW w:w="134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C241C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ісяці</w:t>
            </w:r>
            <w:proofErr w:type="spellEnd"/>
          </w:p>
        </w:tc>
      </w:tr>
      <w:tr w:rsidR="00F00132" w:rsidRPr="00F00132" w14:paraId="612F50C7" w14:textId="77777777" w:rsidTr="0024458D">
        <w:trPr>
          <w:trHeight w:val="161"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86430" w14:textId="77777777" w:rsidR="00F00132" w:rsidRPr="00F00132" w:rsidRDefault="00F00132" w:rsidP="00F00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62CD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0013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ічень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1263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0013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лютий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377C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0013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ерезень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4984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0013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вітень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3302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0013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равень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CAD57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0013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червень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C5BD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0013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липень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A30D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0013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ерпень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F6D3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0013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ересень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E9F9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0013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жовтень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CCFD3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0013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листопад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D8761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0013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рудень</w:t>
            </w:r>
            <w:proofErr w:type="spellEnd"/>
          </w:p>
        </w:tc>
      </w:tr>
      <w:tr w:rsidR="00F00132" w:rsidRPr="00F00132" w14:paraId="7136FE6A" w14:textId="77777777" w:rsidTr="0024458D">
        <w:trPr>
          <w:trHeight w:val="360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AD980" w14:textId="77777777" w:rsidR="00F00132" w:rsidRPr="00F00132" w:rsidRDefault="00F00132" w:rsidP="00F00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інницька</w:t>
            </w:r>
            <w:proofErr w:type="spellEnd"/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0354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82DB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077E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03108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5EBF4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C6A1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60A46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D59A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5B4C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5117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DE16F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E1F63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F00132" w:rsidRPr="00F00132" w14:paraId="104A8045" w14:textId="77777777" w:rsidTr="0024458D">
        <w:trPr>
          <w:trHeight w:val="360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2676" w14:textId="77777777" w:rsidR="00F00132" w:rsidRPr="00F00132" w:rsidRDefault="00F00132" w:rsidP="00F00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линська</w:t>
            </w:r>
            <w:proofErr w:type="spellEnd"/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63BF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58EC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A3AF7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D86B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F4DAC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3A04B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2ACD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BADDF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A3514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1DDA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D0904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A99C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F00132" w:rsidRPr="00F00132" w14:paraId="4A35B725" w14:textId="77777777" w:rsidTr="0024458D">
        <w:trPr>
          <w:trHeight w:val="360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8C32" w14:textId="77777777" w:rsidR="00F00132" w:rsidRPr="00F00132" w:rsidRDefault="00F00132" w:rsidP="00F00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ніпропетровська</w:t>
            </w:r>
            <w:proofErr w:type="spellEnd"/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A0553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B0C9B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7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6CC7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D94B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0BA2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0338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4C1E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ED65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1501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B4FD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1F76C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B5D7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F00132" w:rsidRPr="00F00132" w14:paraId="20B90DDE" w14:textId="77777777" w:rsidTr="0024458D">
        <w:trPr>
          <w:trHeight w:val="360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EF92" w14:textId="77777777" w:rsidR="00F00132" w:rsidRPr="00F00132" w:rsidRDefault="00F00132" w:rsidP="00F00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нецька</w:t>
            </w:r>
            <w:proofErr w:type="spellEnd"/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66173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52F1A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C65F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00C0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C893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B8EEF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575E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8464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E8F6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104A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1C870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5D8F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F00132" w:rsidRPr="00F00132" w14:paraId="26CF7EF3" w14:textId="77777777" w:rsidTr="0024458D">
        <w:trPr>
          <w:trHeight w:val="360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CC18" w14:textId="77777777" w:rsidR="00F00132" w:rsidRPr="00F00132" w:rsidRDefault="00F00132" w:rsidP="00F00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Житомирська</w:t>
            </w:r>
            <w:proofErr w:type="spellEnd"/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BBBD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627C9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39F7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7A72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B265B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3AB8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84729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ED114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7CD4C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BBF11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DBCBB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0555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F00132" w:rsidRPr="00F00132" w14:paraId="28DC5426" w14:textId="77777777" w:rsidTr="0024458D">
        <w:trPr>
          <w:trHeight w:val="360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E76E" w14:textId="77777777" w:rsidR="00F00132" w:rsidRPr="00F00132" w:rsidRDefault="00F00132" w:rsidP="00F00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карпатська</w:t>
            </w:r>
            <w:proofErr w:type="spellEnd"/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C0E72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210E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DBD8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CB6F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E0C42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91CE4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21AF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FBA8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4800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1E77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7574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9BCA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F00132" w:rsidRPr="00F00132" w14:paraId="381F513D" w14:textId="77777777" w:rsidTr="0024458D">
        <w:trPr>
          <w:trHeight w:val="360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FF63" w14:textId="77777777" w:rsidR="00F00132" w:rsidRPr="00F00132" w:rsidRDefault="00F00132" w:rsidP="00F00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порізька</w:t>
            </w:r>
            <w:proofErr w:type="spellEnd"/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63AAE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5E426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4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75D2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E856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E610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BDD7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CCA1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0923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A7CF3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84C13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278D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4455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F00132" w:rsidRPr="00F00132" w14:paraId="2D94ABBA" w14:textId="77777777" w:rsidTr="0024458D">
        <w:trPr>
          <w:trHeight w:val="360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C5B44" w14:textId="77777777" w:rsidR="00F00132" w:rsidRPr="00F00132" w:rsidRDefault="00F00132" w:rsidP="00F00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Ів</w:t>
            </w:r>
            <w:proofErr w:type="spellEnd"/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-</w:t>
            </w:r>
            <w:proofErr w:type="spellStart"/>
            <w:proofErr w:type="gramEnd"/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ранковська</w:t>
            </w:r>
            <w:proofErr w:type="spellEnd"/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0BD4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B2D6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8805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FE35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21A7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DACF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1A8E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8E09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9795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FE54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B620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F31E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F00132" w:rsidRPr="00F00132" w14:paraId="0E9D14A7" w14:textId="77777777" w:rsidTr="0024458D">
        <w:trPr>
          <w:trHeight w:val="360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CD2B7" w14:textId="77777777" w:rsidR="00F00132" w:rsidRPr="00F00132" w:rsidRDefault="00F00132" w:rsidP="00F00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иївська</w:t>
            </w:r>
            <w:proofErr w:type="spellEnd"/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C8FA6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8CA0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AE3D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4B61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8D53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4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6EC2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FEDC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43DD2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4A3E4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02C61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7B2C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4370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F00132" w:rsidRPr="00F00132" w14:paraId="38F0183F" w14:textId="77777777" w:rsidTr="0024458D">
        <w:trPr>
          <w:trHeight w:val="360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E12F9" w14:textId="77777777" w:rsidR="00F00132" w:rsidRPr="00F00132" w:rsidRDefault="00F00132" w:rsidP="00F00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іровоградська</w:t>
            </w:r>
            <w:proofErr w:type="spellEnd"/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ABF28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6687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32C5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6E5A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C7B24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E514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F14D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0A49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9845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4B63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D0E9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3A1B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F00132" w:rsidRPr="00F00132" w14:paraId="2066AFE1" w14:textId="77777777" w:rsidTr="0024458D">
        <w:trPr>
          <w:trHeight w:val="360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EBCC" w14:textId="77777777" w:rsidR="00F00132" w:rsidRPr="00F00132" w:rsidRDefault="00F00132" w:rsidP="00F00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уганська</w:t>
            </w:r>
            <w:proofErr w:type="spellEnd"/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D2D2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C705F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BB30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EFA3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219D4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BD26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1A32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BD45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4B005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1933F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B339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A7BA8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F00132" w:rsidRPr="00F00132" w14:paraId="24B48C45" w14:textId="77777777" w:rsidTr="0024458D">
        <w:trPr>
          <w:trHeight w:val="360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0808" w14:textId="77777777" w:rsidR="00F00132" w:rsidRPr="00F00132" w:rsidRDefault="00F00132" w:rsidP="00F00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ьвівська</w:t>
            </w:r>
            <w:proofErr w:type="spellEnd"/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E4B6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F0BD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5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353C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2FF0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EEAC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6DFD9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7DD9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A488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BFCF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5034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92DC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F610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F00132" w:rsidRPr="00F00132" w14:paraId="6BF56080" w14:textId="77777777" w:rsidTr="0024458D">
        <w:trPr>
          <w:trHeight w:val="360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FF58" w14:textId="77777777" w:rsidR="00F00132" w:rsidRPr="00F00132" w:rsidRDefault="00F00132" w:rsidP="00F00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иколаївська</w:t>
            </w:r>
            <w:proofErr w:type="spellEnd"/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A95C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18D1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076E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EA63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D9AA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38C9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2B65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9A43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A448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0A84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31D0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B375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F00132" w:rsidRPr="00F00132" w14:paraId="59860096" w14:textId="77777777" w:rsidTr="0024458D">
        <w:trPr>
          <w:trHeight w:val="360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F5E7" w14:textId="77777777" w:rsidR="00F00132" w:rsidRPr="00F00132" w:rsidRDefault="00F00132" w:rsidP="00F00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деська</w:t>
            </w:r>
            <w:proofErr w:type="spellEnd"/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6BDF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01265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7201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4484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3F9D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44B3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A589F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C48C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0134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19A1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A2B81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AAA3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56</w:t>
            </w:r>
          </w:p>
        </w:tc>
      </w:tr>
      <w:tr w:rsidR="00F00132" w:rsidRPr="00F00132" w14:paraId="225DF54B" w14:textId="77777777" w:rsidTr="0024458D">
        <w:trPr>
          <w:trHeight w:val="360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5E60" w14:textId="77777777" w:rsidR="00F00132" w:rsidRPr="00F00132" w:rsidRDefault="00F00132" w:rsidP="00F00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лтавська</w:t>
            </w:r>
            <w:proofErr w:type="spellEnd"/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4138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F1F5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4482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BF67B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C2EC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A37D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BE62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BCD9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EA56D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2336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9594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302C5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F00132" w:rsidRPr="00F00132" w14:paraId="58FBD5E1" w14:textId="77777777" w:rsidTr="0024458D">
        <w:trPr>
          <w:trHeight w:val="360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FACB" w14:textId="77777777" w:rsidR="00F00132" w:rsidRPr="00F00132" w:rsidRDefault="00F00132" w:rsidP="00F00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івненська</w:t>
            </w:r>
            <w:proofErr w:type="spellEnd"/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E83B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F8E6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64C0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E162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38F4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C600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7D446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77F50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D988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51C75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19D7A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3D84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F00132" w:rsidRPr="00F00132" w14:paraId="6E9663A0" w14:textId="77777777" w:rsidTr="0024458D">
        <w:trPr>
          <w:trHeight w:val="360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0C5A" w14:textId="77777777" w:rsidR="00F00132" w:rsidRPr="00F00132" w:rsidRDefault="00F00132" w:rsidP="00F00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умська</w:t>
            </w:r>
            <w:proofErr w:type="spellEnd"/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BCF4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C9177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5E3E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4C75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B1FD7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12DD6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81D18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10974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A6AB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ACDF5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EFB1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74247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F00132" w:rsidRPr="00F00132" w14:paraId="139AB17D" w14:textId="77777777" w:rsidTr="0024458D">
        <w:trPr>
          <w:trHeight w:val="360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8D60E" w14:textId="77777777" w:rsidR="00F00132" w:rsidRPr="00F00132" w:rsidRDefault="00F00132" w:rsidP="00F00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рнопільська</w:t>
            </w:r>
            <w:proofErr w:type="spellEnd"/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8A457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5B7F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3F252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362A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C532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E423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C571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58C4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3371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A4088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6A04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CF4F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F00132" w:rsidRPr="00F00132" w14:paraId="0176B43D" w14:textId="77777777" w:rsidTr="0024458D">
        <w:trPr>
          <w:trHeight w:val="360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7CD32" w14:textId="77777777" w:rsidR="00F00132" w:rsidRPr="00F00132" w:rsidRDefault="00F00132" w:rsidP="00F00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арківська</w:t>
            </w:r>
            <w:proofErr w:type="spellEnd"/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C743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35DA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9DDF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5E43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F98B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3518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AD44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D17C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5C55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245D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C473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D4040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F00132" w:rsidRPr="00F00132" w14:paraId="797E1FFD" w14:textId="77777777" w:rsidTr="0024458D">
        <w:trPr>
          <w:trHeight w:val="360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4B99" w14:textId="77777777" w:rsidR="00F00132" w:rsidRPr="00F00132" w:rsidRDefault="00F00132" w:rsidP="00F00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Херсонська</w:t>
            </w:r>
            <w:proofErr w:type="spellEnd"/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9F257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DD08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4531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0EA3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37901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5FA86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B462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CD4F1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E402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5255A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B4A7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D4509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25</w:t>
            </w:r>
          </w:p>
        </w:tc>
      </w:tr>
      <w:tr w:rsidR="00F00132" w:rsidRPr="00F00132" w14:paraId="3E365951" w14:textId="77777777" w:rsidTr="0024458D">
        <w:trPr>
          <w:trHeight w:val="360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362D" w14:textId="77777777" w:rsidR="00F00132" w:rsidRPr="00F00132" w:rsidRDefault="00F00132" w:rsidP="00F00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мельницька</w:t>
            </w:r>
            <w:proofErr w:type="spellEnd"/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538F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6E7E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E8D92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03EA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4F4BD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AA24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D263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7F95B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5E648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4A46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2B7B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F58A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F00132" w:rsidRPr="00F00132" w14:paraId="733D8EA2" w14:textId="77777777" w:rsidTr="0024458D">
        <w:trPr>
          <w:trHeight w:val="360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5C61" w14:textId="77777777" w:rsidR="00F00132" w:rsidRPr="00F00132" w:rsidRDefault="00F00132" w:rsidP="00F00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еркаська</w:t>
            </w:r>
            <w:proofErr w:type="spellEnd"/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DAEB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42F82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424D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6706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5653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A5D0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F979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79C9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0444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5BEC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67EA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36D85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F00132" w:rsidRPr="00F00132" w14:paraId="7CD29653" w14:textId="77777777" w:rsidTr="0024458D">
        <w:trPr>
          <w:trHeight w:val="360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5DEDB" w14:textId="77777777" w:rsidR="00F00132" w:rsidRPr="00F00132" w:rsidRDefault="00F00132" w:rsidP="00F00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ернівецька</w:t>
            </w:r>
            <w:proofErr w:type="spellEnd"/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330BA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401D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6BA2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EA31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B0018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4539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97DD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1D260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08596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CE17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3945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E0215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F00132" w:rsidRPr="00F00132" w14:paraId="05A7F94B" w14:textId="77777777" w:rsidTr="0024458D">
        <w:trPr>
          <w:trHeight w:val="360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DEEC" w14:textId="77777777" w:rsidR="00F00132" w:rsidRPr="00F00132" w:rsidRDefault="00F00132" w:rsidP="00F00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ернігівська</w:t>
            </w:r>
            <w:proofErr w:type="spellEnd"/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DC573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8BB7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DB80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9862F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73E5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E238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69DE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363A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91AF9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9C5F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7C127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9CA71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F00132" w:rsidRPr="00F00132" w14:paraId="1379F090" w14:textId="77777777" w:rsidTr="0024458D">
        <w:trPr>
          <w:trHeight w:val="360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3541E" w14:textId="77777777" w:rsidR="00F00132" w:rsidRPr="00F00132" w:rsidRDefault="00F00132" w:rsidP="00F00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.Київ</w:t>
            </w:r>
            <w:proofErr w:type="spellEnd"/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BA45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CBD2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42090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1604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9244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EE318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BF85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4D2C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747D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CC1A4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8F70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93E1" w14:textId="77777777" w:rsidR="00F00132" w:rsidRPr="00F00132" w:rsidRDefault="00F00132" w:rsidP="00F0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</w:tbl>
    <w:p w14:paraId="2EEE860A" w14:textId="139F377D" w:rsidR="0024458D" w:rsidRDefault="0024458D" w:rsidP="0024458D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унок 2.  Регіональне розподілення вакцин по регіонам України на основі алгоритму</w:t>
      </w:r>
      <w:r w:rsidR="00490C0E">
        <w:rPr>
          <w:rFonts w:ascii="Times New Roman" w:hAnsi="Times New Roman" w:cs="Times New Roman"/>
          <w:sz w:val="28"/>
          <w:lang w:val="uk-UA"/>
        </w:rPr>
        <w:t xml:space="preserve"> критичного періоду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14:paraId="5E2066BD" w14:textId="1C124092" w:rsidR="0004042B" w:rsidRDefault="0004042B" w:rsidP="0024458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0343E7B3" w14:textId="77777777" w:rsidR="0004042B" w:rsidRDefault="0004042B" w:rsidP="0024458D">
      <w:pPr>
        <w:jc w:val="center"/>
        <w:rPr>
          <w:rFonts w:ascii="Times New Roman" w:hAnsi="Times New Roman" w:cs="Times New Roman"/>
          <w:sz w:val="28"/>
          <w:lang w:val="uk-UA"/>
        </w:rPr>
      </w:pPr>
    </w:p>
    <w:tbl>
      <w:tblPr>
        <w:tblW w:w="14305" w:type="dxa"/>
        <w:jc w:val="center"/>
        <w:tblLook w:val="04A0" w:firstRow="1" w:lastRow="0" w:firstColumn="1" w:lastColumn="0" w:noHBand="0" w:noVBand="1"/>
      </w:tblPr>
      <w:tblGrid>
        <w:gridCol w:w="2077"/>
        <w:gridCol w:w="756"/>
        <w:gridCol w:w="847"/>
        <w:gridCol w:w="987"/>
        <w:gridCol w:w="1063"/>
        <w:gridCol w:w="897"/>
        <w:gridCol w:w="900"/>
        <w:gridCol w:w="817"/>
        <w:gridCol w:w="888"/>
        <w:gridCol w:w="964"/>
        <w:gridCol w:w="1229"/>
        <w:gridCol w:w="1080"/>
        <w:gridCol w:w="1800"/>
      </w:tblGrid>
      <w:tr w:rsidR="00B61285" w:rsidRPr="00B61285" w14:paraId="7E943420" w14:textId="77777777" w:rsidTr="00B61285">
        <w:trPr>
          <w:trHeight w:val="170"/>
          <w:jc w:val="center"/>
        </w:trPr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23AF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йменування</w:t>
            </w:r>
            <w:proofErr w:type="spellEnd"/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гіону</w:t>
            </w:r>
            <w:proofErr w:type="spellEnd"/>
          </w:p>
        </w:tc>
        <w:tc>
          <w:tcPr>
            <w:tcW w:w="1222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A686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ісяці</w:t>
            </w:r>
            <w:proofErr w:type="spellEnd"/>
          </w:p>
        </w:tc>
      </w:tr>
      <w:tr w:rsidR="00B61285" w:rsidRPr="00B61285" w14:paraId="08311CC2" w14:textId="77777777" w:rsidTr="00B61285">
        <w:trPr>
          <w:trHeight w:val="152"/>
          <w:jc w:val="center"/>
        </w:trPr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09A7A" w14:textId="77777777" w:rsidR="00B61285" w:rsidRPr="00B61285" w:rsidRDefault="00B61285" w:rsidP="00B61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EEB2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6128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ічень</w:t>
            </w:r>
            <w:proofErr w:type="spellEnd"/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BFB3B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6128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лютий</w:t>
            </w:r>
            <w:proofErr w:type="spellEnd"/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D4BB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6128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ерезень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0305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6128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вітень</w:t>
            </w:r>
            <w:proofErr w:type="spellEnd"/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9EAD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6128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равень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0DBE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6128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червень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0306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6128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липень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BE39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6128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ерпень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374C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6128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ересень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26FE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6128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жовтень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AF15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6128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листопад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A1D5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6128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рудень</w:t>
            </w:r>
            <w:proofErr w:type="spellEnd"/>
          </w:p>
        </w:tc>
      </w:tr>
      <w:tr w:rsidR="00B61285" w:rsidRPr="00B61285" w14:paraId="2A013509" w14:textId="77777777" w:rsidTr="00B61285">
        <w:trPr>
          <w:trHeight w:val="360"/>
          <w:jc w:val="center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8F0AD" w14:textId="77777777" w:rsidR="00B61285" w:rsidRPr="00B61285" w:rsidRDefault="00B61285" w:rsidP="00B61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інницька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1183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A150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41EB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B5A0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3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B27D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2686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B699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F634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514F0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122E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4421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98286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B61285" w:rsidRPr="00B61285" w14:paraId="3061F3DD" w14:textId="77777777" w:rsidTr="00B61285">
        <w:trPr>
          <w:trHeight w:val="360"/>
          <w:jc w:val="center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5265" w14:textId="77777777" w:rsidR="00B61285" w:rsidRPr="00B61285" w:rsidRDefault="00B61285" w:rsidP="00B61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линська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A20A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2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400F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064FB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A962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D0EB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B52E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73DC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AA11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44C9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C18A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A1E6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FDB6F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B61285" w:rsidRPr="00B61285" w14:paraId="5897669C" w14:textId="77777777" w:rsidTr="00B61285">
        <w:trPr>
          <w:trHeight w:val="360"/>
          <w:jc w:val="center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2427" w14:textId="77777777" w:rsidR="00B61285" w:rsidRPr="00B61285" w:rsidRDefault="00B61285" w:rsidP="00B61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ніпропетровська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AEDA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D45D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AE3A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3DAFB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CF63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DAB6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7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5879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A0A6D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C3B9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77F07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0FBD3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97DAF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B61285" w:rsidRPr="00B61285" w14:paraId="3A479FAE" w14:textId="77777777" w:rsidTr="00B61285">
        <w:trPr>
          <w:trHeight w:val="360"/>
          <w:jc w:val="center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45D0" w14:textId="77777777" w:rsidR="00B61285" w:rsidRPr="00B61285" w:rsidRDefault="00B61285" w:rsidP="00B61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нецька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1FEB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44EAB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B6DD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ED5D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FE1A7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877B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3BEB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9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9616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FC387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DD59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67DD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5C87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B61285" w:rsidRPr="00B61285" w14:paraId="42024F9D" w14:textId="77777777" w:rsidTr="00B61285">
        <w:trPr>
          <w:trHeight w:val="360"/>
          <w:jc w:val="center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9A9E" w14:textId="77777777" w:rsidR="00B61285" w:rsidRPr="00B61285" w:rsidRDefault="00B61285" w:rsidP="00B61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Житомирська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99961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2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1359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39F0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88BA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0790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D76F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59909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D4B1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961D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D4A4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65F4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1B55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B61285" w:rsidRPr="00B61285" w14:paraId="5ECA2CC5" w14:textId="77777777" w:rsidTr="00B61285">
        <w:trPr>
          <w:trHeight w:val="360"/>
          <w:jc w:val="center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1BAA" w14:textId="77777777" w:rsidR="00B61285" w:rsidRPr="00B61285" w:rsidRDefault="00B61285" w:rsidP="00B61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карпатська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3C99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2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8C88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3F3CE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FABC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AA0E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B7EC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B499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81F96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7458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05F2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F4AD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34992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B61285" w:rsidRPr="00B61285" w14:paraId="71A713BB" w14:textId="77777777" w:rsidTr="00B61285">
        <w:trPr>
          <w:trHeight w:val="360"/>
          <w:jc w:val="center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6D64" w14:textId="77777777" w:rsidR="00B61285" w:rsidRPr="00B61285" w:rsidRDefault="00B61285" w:rsidP="00B61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порізька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576A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4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75F4B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754B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AF2B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ADD5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09A79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E27B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7050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688E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F1F8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67D99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53DD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B61285" w:rsidRPr="00B61285" w14:paraId="77C8A0B6" w14:textId="77777777" w:rsidTr="00B61285">
        <w:trPr>
          <w:trHeight w:val="360"/>
          <w:jc w:val="center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F3F5" w14:textId="77777777" w:rsidR="00B61285" w:rsidRPr="00B61285" w:rsidRDefault="00B61285" w:rsidP="00B61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Ів</w:t>
            </w:r>
            <w:proofErr w:type="spellEnd"/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-</w:t>
            </w:r>
            <w:proofErr w:type="spellStart"/>
            <w:proofErr w:type="gramEnd"/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ранковська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7BDC4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3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7F825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8B85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2C42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A9A2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7488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6697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78F7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417E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6D98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37F5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A6BE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B61285" w:rsidRPr="00B61285" w14:paraId="7F658855" w14:textId="77777777" w:rsidTr="00B61285">
        <w:trPr>
          <w:trHeight w:val="360"/>
          <w:jc w:val="center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A5037" w14:textId="77777777" w:rsidR="00B61285" w:rsidRPr="00B61285" w:rsidRDefault="00B61285" w:rsidP="00B61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иївська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42F9C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6783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6DF89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6787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4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2A14C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D92B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2A81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4F36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94E0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80913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1047C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AFC9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B61285" w:rsidRPr="00B61285" w14:paraId="50C254D6" w14:textId="77777777" w:rsidTr="00B61285">
        <w:trPr>
          <w:trHeight w:val="360"/>
          <w:jc w:val="center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C2EAB" w14:textId="77777777" w:rsidR="00B61285" w:rsidRPr="00B61285" w:rsidRDefault="00B61285" w:rsidP="00B61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іровоградська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57D3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2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FD51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C0BA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8712A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510C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E557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2C59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C21D5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AB782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A283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3C7A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60534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B61285" w:rsidRPr="00B61285" w14:paraId="2D3F0A84" w14:textId="77777777" w:rsidTr="00B61285">
        <w:trPr>
          <w:trHeight w:val="360"/>
          <w:jc w:val="center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D7161" w14:textId="77777777" w:rsidR="00B61285" w:rsidRPr="00B61285" w:rsidRDefault="00B61285" w:rsidP="00B61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уганська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75B3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173C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5661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8B33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9F3B4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0182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185C9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3448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73D6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D61A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A5294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B4E7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B61285" w:rsidRPr="00B61285" w14:paraId="3F1BF415" w14:textId="77777777" w:rsidTr="00B61285">
        <w:trPr>
          <w:trHeight w:val="360"/>
          <w:jc w:val="center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2286" w14:textId="77777777" w:rsidR="00B61285" w:rsidRPr="00B61285" w:rsidRDefault="00B61285" w:rsidP="00B61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ьвівська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04DD7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FECF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0C8A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CC99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C17B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527D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5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7832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20DC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53C9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04B3E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61DD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3B0C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B61285" w:rsidRPr="00B61285" w14:paraId="2DE561F0" w14:textId="77777777" w:rsidTr="00B61285">
        <w:trPr>
          <w:trHeight w:val="360"/>
          <w:jc w:val="center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905D" w14:textId="77777777" w:rsidR="00B61285" w:rsidRPr="00B61285" w:rsidRDefault="00B61285" w:rsidP="00B61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иколаївська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053F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2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03FA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493E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8493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5C5F5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1794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D5EDC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EC72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B90A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9691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6FBA9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6B12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B61285" w:rsidRPr="00B61285" w14:paraId="3A37EB11" w14:textId="77777777" w:rsidTr="00B61285">
        <w:trPr>
          <w:trHeight w:val="360"/>
          <w:jc w:val="center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B0A34" w14:textId="77777777" w:rsidR="00B61285" w:rsidRPr="00B61285" w:rsidRDefault="00B61285" w:rsidP="00B61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деська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5ACF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A2F2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FF8B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6B56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9509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6F75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B8A5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3CF2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1A29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5ADC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53BC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146A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B61285" w:rsidRPr="00B61285" w14:paraId="193995FC" w14:textId="77777777" w:rsidTr="00B61285">
        <w:trPr>
          <w:trHeight w:val="360"/>
          <w:jc w:val="center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1CCBC" w14:textId="77777777" w:rsidR="00B61285" w:rsidRPr="00B61285" w:rsidRDefault="00B61285" w:rsidP="00B61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Полтавська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80ECF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3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CCBC2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17990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169F8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3512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FD58C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25D1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811E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12C99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8B51C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D09B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7B78F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B61285" w:rsidRPr="00B61285" w14:paraId="183BB364" w14:textId="77777777" w:rsidTr="00B61285">
        <w:trPr>
          <w:trHeight w:val="360"/>
          <w:jc w:val="center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9E64" w14:textId="77777777" w:rsidR="00B61285" w:rsidRPr="00B61285" w:rsidRDefault="00B61285" w:rsidP="00B61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івненська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844DB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804B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851B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2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317B4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2564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42E5E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9919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542D4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18452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3EAA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E9C9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7852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B61285" w:rsidRPr="00B61285" w14:paraId="48FF6174" w14:textId="77777777" w:rsidTr="00B61285">
        <w:trPr>
          <w:trHeight w:val="360"/>
          <w:jc w:val="center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AF63" w14:textId="77777777" w:rsidR="00B61285" w:rsidRPr="00B61285" w:rsidRDefault="00B61285" w:rsidP="00B61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умська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3B50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2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3771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9B98C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2558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599FA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0F326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CBEDD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2F7C2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8E4B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8B4A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90FE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2489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B61285" w:rsidRPr="00B61285" w14:paraId="7997A01B" w14:textId="77777777" w:rsidTr="00B61285">
        <w:trPr>
          <w:trHeight w:val="360"/>
          <w:jc w:val="center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7623" w14:textId="77777777" w:rsidR="00B61285" w:rsidRPr="00B61285" w:rsidRDefault="00B61285" w:rsidP="00B61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рнопільська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CBC5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2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211B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C8CD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1899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25AEE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42E4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E3FF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65D5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F7F0F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44C1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85F0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429E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B61285" w:rsidRPr="00B61285" w14:paraId="0E142681" w14:textId="77777777" w:rsidTr="00B61285">
        <w:trPr>
          <w:trHeight w:val="360"/>
          <w:jc w:val="center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1D8D" w14:textId="77777777" w:rsidR="00B61285" w:rsidRPr="00B61285" w:rsidRDefault="00B61285" w:rsidP="00B61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арківська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79DF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6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83D13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BCC4E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B457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82595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6C8A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D8CD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0152D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3DFC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AFD5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55C90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CE685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B61285" w:rsidRPr="00B61285" w14:paraId="7A956BC4" w14:textId="77777777" w:rsidTr="00B61285">
        <w:trPr>
          <w:trHeight w:val="360"/>
          <w:jc w:val="center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5E075" w14:textId="77777777" w:rsidR="00B61285" w:rsidRPr="00B61285" w:rsidRDefault="00B61285" w:rsidP="00B61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ерсонська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A7D3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E96C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2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1AEAC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6EDED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773C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2657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C707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C0EEA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509C4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671D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A53F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0FF8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B61285" w:rsidRPr="00B61285" w14:paraId="540C196A" w14:textId="77777777" w:rsidTr="00B61285">
        <w:trPr>
          <w:trHeight w:val="360"/>
          <w:jc w:val="center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33C4" w14:textId="77777777" w:rsidR="00B61285" w:rsidRPr="00B61285" w:rsidRDefault="00B61285" w:rsidP="00B61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мельницька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2BFE5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3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77ED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A0BB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F36A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D5F1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4D60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E5004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71C2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9042F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3758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149F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DB20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B61285" w:rsidRPr="00B61285" w14:paraId="1E3B1A68" w14:textId="77777777" w:rsidTr="00B61285">
        <w:trPr>
          <w:trHeight w:val="360"/>
          <w:jc w:val="center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D996" w14:textId="77777777" w:rsidR="00B61285" w:rsidRPr="00B61285" w:rsidRDefault="00B61285" w:rsidP="00B61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еркаська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346C7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2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F20BA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50A5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D91F2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E01B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5AED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B1E3F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434E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012B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B5F3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F143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63D8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B61285" w:rsidRPr="00B61285" w14:paraId="5D4585E5" w14:textId="77777777" w:rsidTr="00B61285">
        <w:trPr>
          <w:trHeight w:val="360"/>
          <w:jc w:val="center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BF74" w14:textId="77777777" w:rsidR="00B61285" w:rsidRPr="00B61285" w:rsidRDefault="00B61285" w:rsidP="00B61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ернівецька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D9D67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2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7792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FF51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6BA1E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D5C3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4A8C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792E2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C084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6EAE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E42E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5975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9F72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B61285" w:rsidRPr="00B61285" w14:paraId="0195BB02" w14:textId="77777777" w:rsidTr="00B61285">
        <w:trPr>
          <w:trHeight w:val="360"/>
          <w:jc w:val="center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85D8" w14:textId="77777777" w:rsidR="00B61285" w:rsidRPr="00B61285" w:rsidRDefault="00B61285" w:rsidP="00B61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ернігівська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9FA3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2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06D4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F251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FEA5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C51A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4305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0915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C448C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E6123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150FC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CA226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540A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B61285" w:rsidRPr="00B61285" w14:paraId="760133C3" w14:textId="77777777" w:rsidTr="00B61285">
        <w:trPr>
          <w:trHeight w:val="360"/>
          <w:jc w:val="center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F81E" w14:textId="77777777" w:rsidR="00B61285" w:rsidRPr="00B61285" w:rsidRDefault="00B61285" w:rsidP="00B61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.Київ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2802D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0528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9BF6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EA54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A108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AE4F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6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0F6F4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E91A1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C706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FCA2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A951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479CA" w14:textId="77777777" w:rsidR="00B61285" w:rsidRPr="00B61285" w:rsidRDefault="00B61285" w:rsidP="00B6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2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</w:tbl>
    <w:p w14:paraId="5F7C897F" w14:textId="5F1C7C84" w:rsidR="0031616E" w:rsidRDefault="0031616E" w:rsidP="0031616E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унок 3.  Регіональне розподілення вакцин по регіонам України на основі пропорційного алгоритму з оптимізацією по часу.</w:t>
      </w:r>
    </w:p>
    <w:p w14:paraId="62E1C086" w14:textId="09A3CD18" w:rsidR="0004042B" w:rsidRDefault="0004042B" w:rsidP="0031616E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6BFFC139" w14:textId="77777777" w:rsidR="0004042B" w:rsidRDefault="0004042B" w:rsidP="0031616E">
      <w:pPr>
        <w:jc w:val="center"/>
        <w:rPr>
          <w:rFonts w:ascii="Times New Roman" w:hAnsi="Times New Roman" w:cs="Times New Roman"/>
          <w:sz w:val="28"/>
          <w:lang w:val="uk-UA"/>
        </w:rPr>
      </w:pPr>
    </w:p>
    <w:tbl>
      <w:tblPr>
        <w:tblW w:w="14935" w:type="dxa"/>
        <w:jc w:val="center"/>
        <w:tblLook w:val="04A0" w:firstRow="1" w:lastRow="0" w:firstColumn="1" w:lastColumn="0" w:noHBand="0" w:noVBand="1"/>
      </w:tblPr>
      <w:tblGrid>
        <w:gridCol w:w="2076"/>
        <w:gridCol w:w="794"/>
        <w:gridCol w:w="767"/>
        <w:gridCol w:w="1274"/>
        <w:gridCol w:w="1060"/>
        <w:gridCol w:w="1063"/>
        <w:gridCol w:w="1064"/>
        <w:gridCol w:w="817"/>
        <w:gridCol w:w="975"/>
        <w:gridCol w:w="1173"/>
        <w:gridCol w:w="1440"/>
        <w:gridCol w:w="997"/>
        <w:gridCol w:w="1435"/>
      </w:tblGrid>
      <w:tr w:rsidR="003D3CCA" w:rsidRPr="003D3CCA" w14:paraId="6A841D27" w14:textId="77777777" w:rsidTr="000A3784">
        <w:trPr>
          <w:trHeight w:val="360"/>
          <w:jc w:val="center"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56D9" w14:textId="77777777" w:rsidR="007D6D7D" w:rsidRPr="00F76CC6" w:rsidRDefault="007D6D7D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94F83C" w14:textId="75A34163" w:rsidR="003D3CCA" w:rsidRPr="003D3CCA" w:rsidRDefault="003D3CCA" w:rsidP="007D6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йменування</w:t>
            </w:r>
            <w:proofErr w:type="spellEnd"/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гіону</w:t>
            </w:r>
            <w:proofErr w:type="spellEnd"/>
          </w:p>
        </w:tc>
        <w:tc>
          <w:tcPr>
            <w:tcW w:w="1285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C407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ісяці</w:t>
            </w:r>
            <w:proofErr w:type="spellEnd"/>
          </w:p>
        </w:tc>
      </w:tr>
      <w:tr w:rsidR="004A23AA" w:rsidRPr="003D3CCA" w14:paraId="231A96DF" w14:textId="77777777" w:rsidTr="000B0584">
        <w:trPr>
          <w:trHeight w:val="251"/>
          <w:jc w:val="center"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F59F3" w14:textId="77777777" w:rsidR="003D3CCA" w:rsidRPr="003D3CCA" w:rsidRDefault="003D3CCA" w:rsidP="003D3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B7FE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D3CC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ічень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13049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D3CC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лютий</w:t>
            </w:r>
            <w:proofErr w:type="spellEnd"/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65661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D3CC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ерезень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BCBA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D3CC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вітень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FE37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D3CC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равень</w:t>
            </w:r>
            <w:proofErr w:type="spellEnd"/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6B3C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D3CC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червень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9BD0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D3CC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липень</w:t>
            </w:r>
            <w:proofErr w:type="spellEnd"/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4B30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D3CC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ерпень</w:t>
            </w:r>
            <w:proofErr w:type="spellEnd"/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634FF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D3CC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ересень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FC32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D3CC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жовтень</w:t>
            </w:r>
            <w:proofErr w:type="spellEnd"/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D0AB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D3CC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листопад</w:t>
            </w:r>
            <w:proofErr w:type="spellEnd"/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2D66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D3CC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рудень</w:t>
            </w:r>
            <w:proofErr w:type="spellEnd"/>
          </w:p>
        </w:tc>
      </w:tr>
      <w:tr w:rsidR="004A23AA" w:rsidRPr="003D3CCA" w14:paraId="7134DBF0" w14:textId="77777777" w:rsidTr="000A3784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A361" w14:textId="77777777" w:rsidR="003D3CCA" w:rsidRPr="003D3CCA" w:rsidRDefault="003D3CCA" w:rsidP="003D3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інницька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AD2E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C1F6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C4C6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A192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1603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43EDF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9E6B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4B8F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7AE0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B99E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BEDD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DD4D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4A23AA" w:rsidRPr="003D3CCA" w14:paraId="720FFF5C" w14:textId="77777777" w:rsidTr="000A3784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687E4" w14:textId="77777777" w:rsidR="003D3CCA" w:rsidRPr="003D3CCA" w:rsidRDefault="003D3CCA" w:rsidP="003D3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линська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F97E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0B12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A97F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6600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C106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F7C5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0C52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71C5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54D16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B1984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8C3D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A4DF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4A23AA" w:rsidRPr="003D3CCA" w14:paraId="417A9FB3" w14:textId="77777777" w:rsidTr="000A3784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7277" w14:textId="77777777" w:rsidR="003D3CCA" w:rsidRPr="003D3CCA" w:rsidRDefault="003D3CCA" w:rsidP="003D3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ніпропетровська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3DCA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19EA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144D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B633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8F68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4A31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42999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9D70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96C6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EF8A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5129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4513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4A23AA" w:rsidRPr="003D3CCA" w14:paraId="6CC4ACB1" w14:textId="77777777" w:rsidTr="000A3784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D7FE7" w14:textId="77777777" w:rsidR="003D3CCA" w:rsidRPr="003D3CCA" w:rsidRDefault="003D3CCA" w:rsidP="003D3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нецька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8DA4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CCC9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E668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5DDC6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E566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2462E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4189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DCAAE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71F8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206BF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8415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0A66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4A23AA" w:rsidRPr="003D3CCA" w14:paraId="3F8FD2FA" w14:textId="77777777" w:rsidTr="000A3784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E0A3" w14:textId="77777777" w:rsidR="003D3CCA" w:rsidRPr="003D3CCA" w:rsidRDefault="003D3CCA" w:rsidP="003D3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Житомирська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9B11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AA74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7DE5C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4E6F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FB817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13F0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9FE6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1FDC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0493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6A73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D78BF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E0F5A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4A23AA" w:rsidRPr="003D3CCA" w14:paraId="50ABFEB9" w14:textId="77777777" w:rsidTr="000A3784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8E26" w14:textId="77777777" w:rsidR="003D3CCA" w:rsidRPr="003D3CCA" w:rsidRDefault="003D3CCA" w:rsidP="003D3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карпатська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30CAA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9ACD4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F709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130D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9A16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18F5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E361C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B87A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CDCD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1520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A5CCB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AE5E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4A23AA" w:rsidRPr="003D3CCA" w14:paraId="1B7D2058" w14:textId="77777777" w:rsidTr="000A3784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7F059" w14:textId="77777777" w:rsidR="003D3CCA" w:rsidRPr="003D3CCA" w:rsidRDefault="003D3CCA" w:rsidP="003D3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порізька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6ACF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775E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227C4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6325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4D38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41D2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10562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5040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B844F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BB77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AC3C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731C4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4A23AA" w:rsidRPr="003D3CCA" w14:paraId="018BC431" w14:textId="77777777" w:rsidTr="000A3784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986D" w14:textId="77777777" w:rsidR="003D3CCA" w:rsidRPr="003D3CCA" w:rsidRDefault="003D3CCA" w:rsidP="003D3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Ів</w:t>
            </w:r>
            <w:proofErr w:type="spellEnd"/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-</w:t>
            </w:r>
            <w:proofErr w:type="spellStart"/>
            <w:proofErr w:type="gramEnd"/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ранковська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59E0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BCC4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959A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0C16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8B59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6A9A0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6463B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0F682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D874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C477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ED967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2BE5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4A23AA" w:rsidRPr="003D3CCA" w14:paraId="5392AF10" w14:textId="77777777" w:rsidTr="000A3784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30AA" w14:textId="77777777" w:rsidR="003D3CCA" w:rsidRPr="003D3CCA" w:rsidRDefault="003D3CCA" w:rsidP="003D3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Київська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D1B0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0967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A4AA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C522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65BF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134C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2C50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F3DF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80C3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C8F02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1539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E8DA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4A23AA" w:rsidRPr="003D3CCA" w14:paraId="2C2A1379" w14:textId="77777777" w:rsidTr="000A3784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2D7AC" w14:textId="77777777" w:rsidR="003D3CCA" w:rsidRPr="003D3CCA" w:rsidRDefault="003D3CCA" w:rsidP="003D3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іровоградська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8B9AD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F3AB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BCE73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D7D7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40035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FECC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903B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0325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88DF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921A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C709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8B12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4A23AA" w:rsidRPr="003D3CCA" w14:paraId="395DCFF0" w14:textId="77777777" w:rsidTr="000A3784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CBF1" w14:textId="77777777" w:rsidR="003D3CCA" w:rsidRPr="003D3CCA" w:rsidRDefault="003D3CCA" w:rsidP="003D3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уганська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C539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1264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67BBE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F3B4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30566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2FF0F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FB698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BE61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954A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E9B6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1BCF1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A2A83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4A23AA" w:rsidRPr="003D3CCA" w14:paraId="6F5DF2E2" w14:textId="77777777" w:rsidTr="000A3784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F6B0" w14:textId="77777777" w:rsidR="003D3CCA" w:rsidRPr="003D3CCA" w:rsidRDefault="003D3CCA" w:rsidP="003D3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ьвівська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A93B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40D5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303B8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899A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B808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D1A4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4609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AFB8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07A0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609D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1388E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9166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4A23AA" w:rsidRPr="003D3CCA" w14:paraId="166C007F" w14:textId="77777777" w:rsidTr="000A3784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B979" w14:textId="77777777" w:rsidR="003D3CCA" w:rsidRPr="003D3CCA" w:rsidRDefault="003D3CCA" w:rsidP="003D3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иколаївська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03B0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61A3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8DDF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6DD0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C18C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CA70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F578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BAB6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6A1D8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DCFC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97501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A8FD0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4A23AA" w:rsidRPr="003D3CCA" w14:paraId="3C043FFE" w14:textId="77777777" w:rsidTr="000A3784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CB1F" w14:textId="77777777" w:rsidR="003D3CCA" w:rsidRPr="003D3CCA" w:rsidRDefault="003D3CCA" w:rsidP="003D3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деська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4CF1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06383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667A4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CA41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0AFD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4AA0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BB73D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7434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CEF3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714DE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8B9F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4016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4A23AA" w:rsidRPr="003D3CCA" w14:paraId="38DEE6D7" w14:textId="77777777" w:rsidTr="000A3784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CF5D" w14:textId="77777777" w:rsidR="003D3CCA" w:rsidRPr="003D3CCA" w:rsidRDefault="003D3CCA" w:rsidP="003D3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лтавська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DF54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66A5D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4B3F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AB72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FC1E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0496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CA15E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79CE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819F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638F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56B00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90D4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4A23AA" w:rsidRPr="003D3CCA" w14:paraId="64BDAD16" w14:textId="77777777" w:rsidTr="000A3784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8711" w14:textId="77777777" w:rsidR="003D3CCA" w:rsidRPr="003D3CCA" w:rsidRDefault="003D3CCA" w:rsidP="003D3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івненська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C8385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E782E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6815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D2A1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64FE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63E0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A6F1A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137C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4A20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6B71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A246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1134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4A23AA" w:rsidRPr="003D3CCA" w14:paraId="3CCB8998" w14:textId="77777777" w:rsidTr="000A3784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23D8" w14:textId="77777777" w:rsidR="003D3CCA" w:rsidRPr="003D3CCA" w:rsidRDefault="003D3CCA" w:rsidP="003D3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умська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032B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3919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61EE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0A607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27B9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9B20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204B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5DF40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2536C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206A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559A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7DFA5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4A23AA" w:rsidRPr="003D3CCA" w14:paraId="619A1A2F" w14:textId="77777777" w:rsidTr="000A3784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A5F16" w14:textId="77777777" w:rsidR="003D3CCA" w:rsidRPr="003D3CCA" w:rsidRDefault="003D3CCA" w:rsidP="003D3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рнопільська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CB25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49D1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0CF0A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6CB4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E0677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CB3C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ABFD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9F808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0CB1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CCE92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A2F0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9A3F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4A23AA" w:rsidRPr="003D3CCA" w14:paraId="00E810B9" w14:textId="77777777" w:rsidTr="000A3784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B58DC" w14:textId="77777777" w:rsidR="003D3CCA" w:rsidRPr="003D3CCA" w:rsidRDefault="003D3CCA" w:rsidP="003D3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арківська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DD51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4DC3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E371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4955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0F35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A291C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8149A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347B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3909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DECC1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083D4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1C14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4A23AA" w:rsidRPr="003D3CCA" w14:paraId="09A50144" w14:textId="77777777" w:rsidTr="000A3784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3A6F" w14:textId="77777777" w:rsidR="003D3CCA" w:rsidRPr="003D3CCA" w:rsidRDefault="003D3CCA" w:rsidP="003D3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ерсонська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9B20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80806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8925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4EC6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BEFE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017E6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1B5B0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E054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C39E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5AB8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01EA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22E9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4A23AA" w:rsidRPr="003D3CCA" w14:paraId="5F61CA8C" w14:textId="77777777" w:rsidTr="000A3784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E3F29" w14:textId="77777777" w:rsidR="003D3CCA" w:rsidRPr="003D3CCA" w:rsidRDefault="003D3CCA" w:rsidP="003D3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мельницька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B6DF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84F1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DFC2E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101A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B9C5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8C03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39F0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86C8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4AEC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1648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73C4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F51B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4A23AA" w:rsidRPr="003D3CCA" w14:paraId="0A0F1F90" w14:textId="77777777" w:rsidTr="000A3784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5079" w14:textId="77777777" w:rsidR="003D3CCA" w:rsidRPr="003D3CCA" w:rsidRDefault="003D3CCA" w:rsidP="003D3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еркаська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1636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F0CE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EAD9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62C4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F489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F0502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0461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4D13C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B607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EC1A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89F2D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F5365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4A23AA" w:rsidRPr="003D3CCA" w14:paraId="34CBF350" w14:textId="77777777" w:rsidTr="000A3784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A90F0" w14:textId="77777777" w:rsidR="003D3CCA" w:rsidRPr="003D3CCA" w:rsidRDefault="003D3CCA" w:rsidP="003D3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ернівецька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EE73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9283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7DA4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AC14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D819D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31BC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E0FF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67F76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B021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A8CC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96689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7A19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4A23AA" w:rsidRPr="003D3CCA" w14:paraId="5FB59917" w14:textId="77777777" w:rsidTr="000A3784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222ED" w14:textId="77777777" w:rsidR="003D3CCA" w:rsidRPr="003D3CCA" w:rsidRDefault="003D3CCA" w:rsidP="003D3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ернігівська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8FEC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48EB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246B3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F0703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CCA97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EE27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2C35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9F29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9A52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1EFF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DE2FF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199E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4A23AA" w:rsidRPr="003D3CCA" w14:paraId="541D3C74" w14:textId="77777777" w:rsidTr="000B0584">
        <w:trPr>
          <w:trHeight w:val="467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E743" w14:textId="77777777" w:rsidR="003D3CCA" w:rsidRPr="003D3CCA" w:rsidRDefault="003D3CCA" w:rsidP="003D3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.Київ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AE25C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C847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1201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96B69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A53B8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72A3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CB48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4A7E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9AC98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47D8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3F06D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5FF5" w14:textId="77777777" w:rsidR="003D3CCA" w:rsidRPr="003D3CCA" w:rsidRDefault="003D3CCA" w:rsidP="003D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3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</w:tbl>
    <w:p w14:paraId="3FB8A99C" w14:textId="4C95D7B3" w:rsidR="000A3784" w:rsidRDefault="000A3784" w:rsidP="000A3784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унок 4.  Регіональне розподілення вакцин по регіонам України на основі прогностичного алгоритму з кроком 0.1 та кількістю вакцинацій яка дорівнює одному.</w:t>
      </w:r>
    </w:p>
    <w:p w14:paraId="32C03EA4" w14:textId="3AC115A2" w:rsidR="00873506" w:rsidRDefault="00873506" w:rsidP="00B61285">
      <w:pPr>
        <w:rPr>
          <w:rFonts w:ascii="Times New Roman" w:hAnsi="Times New Roman" w:cs="Times New Roman"/>
          <w:b/>
          <w:sz w:val="32"/>
          <w:szCs w:val="28"/>
          <w:lang w:val="uk-UA"/>
        </w:rPr>
      </w:pPr>
    </w:p>
    <w:tbl>
      <w:tblPr>
        <w:tblW w:w="15565" w:type="dxa"/>
        <w:jc w:val="center"/>
        <w:tblLook w:val="04A0" w:firstRow="1" w:lastRow="0" w:firstColumn="1" w:lastColumn="0" w:noHBand="0" w:noVBand="1"/>
      </w:tblPr>
      <w:tblGrid>
        <w:gridCol w:w="2076"/>
        <w:gridCol w:w="876"/>
        <w:gridCol w:w="913"/>
        <w:gridCol w:w="1080"/>
        <w:gridCol w:w="1170"/>
        <w:gridCol w:w="1080"/>
        <w:gridCol w:w="1170"/>
        <w:gridCol w:w="990"/>
        <w:gridCol w:w="1170"/>
        <w:gridCol w:w="1260"/>
        <w:gridCol w:w="1170"/>
        <w:gridCol w:w="1350"/>
        <w:gridCol w:w="1260"/>
      </w:tblGrid>
      <w:tr w:rsidR="00873506" w:rsidRPr="00873506" w14:paraId="05063684" w14:textId="77777777" w:rsidTr="007D6D7D">
        <w:trPr>
          <w:trHeight w:val="80"/>
          <w:jc w:val="center"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F66B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йменування</w:t>
            </w:r>
            <w:proofErr w:type="spellEnd"/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гіону</w:t>
            </w:r>
            <w:proofErr w:type="spellEnd"/>
          </w:p>
        </w:tc>
        <w:tc>
          <w:tcPr>
            <w:tcW w:w="134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D1C60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ісяці</w:t>
            </w:r>
            <w:proofErr w:type="spellEnd"/>
          </w:p>
        </w:tc>
      </w:tr>
      <w:tr w:rsidR="00873506" w:rsidRPr="00873506" w14:paraId="71FB6784" w14:textId="77777777" w:rsidTr="007D6D7D">
        <w:trPr>
          <w:trHeight w:val="77"/>
          <w:jc w:val="center"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61CCD" w14:textId="77777777" w:rsidR="00873506" w:rsidRPr="00873506" w:rsidRDefault="00873506" w:rsidP="00873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BCD1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7350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ічень</w:t>
            </w:r>
            <w:proofErr w:type="spellEnd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5752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7350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лютий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C3E0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7350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ерезень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2F1B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7350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вітень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0AA1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7350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равень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AAEF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7350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червень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9B1E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7350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липень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DB752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7350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ерпень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B46F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7350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ересень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D286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7350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жовтень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5478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7350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листопад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47C1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7350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рудень</w:t>
            </w:r>
            <w:proofErr w:type="spellEnd"/>
          </w:p>
        </w:tc>
      </w:tr>
      <w:tr w:rsidR="00873506" w:rsidRPr="00873506" w14:paraId="11E9DE6E" w14:textId="77777777" w:rsidTr="007D6D7D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F19D4" w14:textId="77777777" w:rsidR="00873506" w:rsidRPr="00873506" w:rsidRDefault="00873506" w:rsidP="00873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інницька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C2FE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501B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00BC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21FD6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322E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D599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FB9E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963E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CAB0E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0C76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9AC35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66F0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</w:tr>
      <w:tr w:rsidR="00873506" w:rsidRPr="00873506" w14:paraId="6D649ED7" w14:textId="77777777" w:rsidTr="007D6D7D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E240" w14:textId="77777777" w:rsidR="00873506" w:rsidRPr="00873506" w:rsidRDefault="00873506" w:rsidP="00873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линська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853F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E8D1D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87976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7B4F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F5E91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A47D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11A6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D6A9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E491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59FB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BAB8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D1BA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</w:tr>
      <w:tr w:rsidR="00873506" w:rsidRPr="00873506" w14:paraId="05724E20" w14:textId="77777777" w:rsidTr="007D6D7D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88E1" w14:textId="77777777" w:rsidR="00873506" w:rsidRPr="00873506" w:rsidRDefault="00873506" w:rsidP="00873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ніпропетровська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F36F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BF0A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DB0C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0ADD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A045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44B2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1B09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EEDA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3FF15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92F6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A209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15BA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</w:tr>
      <w:tr w:rsidR="00873506" w:rsidRPr="00873506" w14:paraId="1FF156C8" w14:textId="77777777" w:rsidTr="007D6D7D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D507" w14:textId="77777777" w:rsidR="00873506" w:rsidRPr="00873506" w:rsidRDefault="00873506" w:rsidP="00873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Донецька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8383F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2A666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64E8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E78F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5132B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37A2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019D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D3FA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05E5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077E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5CCB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A06D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</w:tr>
      <w:tr w:rsidR="00873506" w:rsidRPr="00873506" w14:paraId="4C5B3F94" w14:textId="77777777" w:rsidTr="007D6D7D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00B0" w14:textId="77777777" w:rsidR="00873506" w:rsidRPr="00873506" w:rsidRDefault="00873506" w:rsidP="00873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Житомирська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2519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FCA8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AB4B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E5C99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33943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BDD2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EC25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E0C87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35CA8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42B2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59D7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6944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</w:tr>
      <w:tr w:rsidR="00873506" w:rsidRPr="00873506" w14:paraId="35305D64" w14:textId="77777777" w:rsidTr="007D6D7D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DD91" w14:textId="77777777" w:rsidR="00873506" w:rsidRPr="00873506" w:rsidRDefault="00873506" w:rsidP="00873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карпатська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AE47B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3698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656B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AB1FC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CA9E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E078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49F6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551A3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A9F1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94037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16AA0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46480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</w:tr>
      <w:tr w:rsidR="00873506" w:rsidRPr="00873506" w14:paraId="6E46DD1B" w14:textId="77777777" w:rsidTr="007D6D7D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8578" w14:textId="77777777" w:rsidR="00873506" w:rsidRPr="00873506" w:rsidRDefault="00873506" w:rsidP="00873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порізька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12A6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6424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7A0B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BDFA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512B0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AEF2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5EEB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3183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6E1E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95495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EB03F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C2BBD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</w:tr>
      <w:tr w:rsidR="00873506" w:rsidRPr="00873506" w14:paraId="513458DA" w14:textId="77777777" w:rsidTr="007D6D7D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40C8" w14:textId="77777777" w:rsidR="00873506" w:rsidRPr="00873506" w:rsidRDefault="00873506" w:rsidP="00873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Ів</w:t>
            </w:r>
            <w:proofErr w:type="spellEnd"/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-</w:t>
            </w:r>
            <w:proofErr w:type="spellStart"/>
            <w:proofErr w:type="gramEnd"/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ранковська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08C1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B4A0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0FCD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415B9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2236A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55EBE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7292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812D3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DC94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EEE3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13B21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3176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</w:tr>
      <w:tr w:rsidR="00873506" w:rsidRPr="00873506" w14:paraId="7FBB47EE" w14:textId="77777777" w:rsidTr="007D6D7D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18CFE" w14:textId="77777777" w:rsidR="00873506" w:rsidRPr="00873506" w:rsidRDefault="00873506" w:rsidP="00873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иївська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AD865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C78A6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6FF8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D33B8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5DD48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D8EA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66F7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0965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1E3D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ECFE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49627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133C2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</w:tr>
      <w:tr w:rsidR="00873506" w:rsidRPr="00873506" w14:paraId="6B787E45" w14:textId="77777777" w:rsidTr="007D6D7D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366FA" w14:textId="77777777" w:rsidR="00873506" w:rsidRPr="00873506" w:rsidRDefault="00873506" w:rsidP="00873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іровоградська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65DA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3EA7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25A11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305D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5919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CA8E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F8573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5AC6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A6182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6A34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2CA7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C6DB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</w:tr>
      <w:tr w:rsidR="00873506" w:rsidRPr="00873506" w14:paraId="6A82DA88" w14:textId="77777777" w:rsidTr="007D6D7D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1E8C" w14:textId="77777777" w:rsidR="00873506" w:rsidRPr="00873506" w:rsidRDefault="00873506" w:rsidP="00873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уганська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8F8A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8131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0964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444E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2B4C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B69C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A5AC3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A761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2B72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BFB4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5001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E1AB2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</w:tr>
      <w:tr w:rsidR="00873506" w:rsidRPr="00873506" w14:paraId="48AD851C" w14:textId="77777777" w:rsidTr="007D6D7D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67244" w14:textId="77777777" w:rsidR="00873506" w:rsidRPr="00873506" w:rsidRDefault="00873506" w:rsidP="00873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ьвівська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72E5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8D03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C936A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35EE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BEEF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97A4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4269F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9CDF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0DB33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F23D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0FA2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B542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</w:tr>
      <w:tr w:rsidR="00873506" w:rsidRPr="00873506" w14:paraId="0B5F3619" w14:textId="77777777" w:rsidTr="007D6D7D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5EBC" w14:textId="77777777" w:rsidR="00873506" w:rsidRPr="00873506" w:rsidRDefault="00873506" w:rsidP="00873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иколаївська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72AC9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14EB7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59952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CCA3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247A2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D117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C44E2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70AA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E613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4935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55C16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65C5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</w:tr>
      <w:tr w:rsidR="00873506" w:rsidRPr="00873506" w14:paraId="72B0BED0" w14:textId="77777777" w:rsidTr="007D6D7D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B168D" w14:textId="77777777" w:rsidR="00873506" w:rsidRPr="00873506" w:rsidRDefault="00873506" w:rsidP="00873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деська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0546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3768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569E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A9F7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35E8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2E291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B3FD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A62E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3889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A321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0E25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5D29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</w:tr>
      <w:tr w:rsidR="00873506" w:rsidRPr="00873506" w14:paraId="74112DCE" w14:textId="77777777" w:rsidTr="007D6D7D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385D" w14:textId="77777777" w:rsidR="00873506" w:rsidRPr="00873506" w:rsidRDefault="00873506" w:rsidP="00873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лтавська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FF291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99A04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65BA1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F09A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C17DD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63E9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A755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1882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08A6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7E7A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F4AC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48F8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</w:tr>
      <w:tr w:rsidR="00873506" w:rsidRPr="00873506" w14:paraId="190C5A5A" w14:textId="77777777" w:rsidTr="007D6D7D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1E43" w14:textId="77777777" w:rsidR="00873506" w:rsidRPr="00873506" w:rsidRDefault="00873506" w:rsidP="00873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івненська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D5DE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98435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1C7EF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FE22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1DD1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AF00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73ED4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552E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AC3D1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6F74C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1EA9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2392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</w:tr>
      <w:tr w:rsidR="00873506" w:rsidRPr="00873506" w14:paraId="2F4BB761" w14:textId="77777777" w:rsidTr="007D6D7D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2FF06" w14:textId="77777777" w:rsidR="00873506" w:rsidRPr="00873506" w:rsidRDefault="00873506" w:rsidP="00873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умська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31DE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DD53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A486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8DAE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46B8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DA16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3E48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2427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FB765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859E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D5C5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921A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</w:tr>
      <w:tr w:rsidR="00873506" w:rsidRPr="00873506" w14:paraId="110611A3" w14:textId="77777777" w:rsidTr="007D6D7D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C61B" w14:textId="77777777" w:rsidR="00873506" w:rsidRPr="00873506" w:rsidRDefault="00873506" w:rsidP="00873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рнопільська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A053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5191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F11B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72F3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9B76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C6C5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69A8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20FB3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10C4F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1B14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82B8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8605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</w:tr>
      <w:tr w:rsidR="00873506" w:rsidRPr="00873506" w14:paraId="68C7B6C0" w14:textId="77777777" w:rsidTr="007D6D7D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46F3" w14:textId="77777777" w:rsidR="00873506" w:rsidRPr="00873506" w:rsidRDefault="00873506" w:rsidP="00873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арківська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B39E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77FC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D23F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75B5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6AC8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2662E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6BF4A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545C8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309F0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EE77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9207F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09D19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</w:tr>
      <w:tr w:rsidR="00873506" w:rsidRPr="00873506" w14:paraId="3C1C1245" w14:textId="77777777" w:rsidTr="007D6D7D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AC874" w14:textId="77777777" w:rsidR="00873506" w:rsidRPr="00873506" w:rsidRDefault="00873506" w:rsidP="00873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ерсонська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E8C7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DD93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54F4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D48F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2319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7C47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95EC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44850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0D23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DD04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D279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34B6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</w:tr>
      <w:tr w:rsidR="00873506" w:rsidRPr="00873506" w14:paraId="42C56385" w14:textId="77777777" w:rsidTr="007D6D7D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A720" w14:textId="77777777" w:rsidR="00873506" w:rsidRPr="00873506" w:rsidRDefault="00873506" w:rsidP="00873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мельницька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94A19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61E4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6C99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724B1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5E7B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A021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C6D0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F593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E458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B292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8A7F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DC91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</w:tr>
      <w:tr w:rsidR="00873506" w:rsidRPr="00873506" w14:paraId="6536BFD5" w14:textId="77777777" w:rsidTr="007D6D7D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7ABAD" w14:textId="77777777" w:rsidR="00873506" w:rsidRPr="00873506" w:rsidRDefault="00873506" w:rsidP="00873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еркаська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E04A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6BED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70BEF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A971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10D2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07AD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6B4F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0B276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F69D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C325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4D2C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79AB3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</w:tr>
      <w:tr w:rsidR="00873506" w:rsidRPr="00873506" w14:paraId="72544725" w14:textId="77777777" w:rsidTr="007D6D7D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437F" w14:textId="77777777" w:rsidR="00873506" w:rsidRPr="00873506" w:rsidRDefault="00873506" w:rsidP="00873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ернівецька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0EF2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6090B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DA01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922EA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D60F2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FA27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ACFF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6BCE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AE61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927B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7152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41B34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</w:tr>
      <w:tr w:rsidR="00873506" w:rsidRPr="00873506" w14:paraId="0718604A" w14:textId="77777777" w:rsidTr="007D6D7D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4B8E" w14:textId="77777777" w:rsidR="00873506" w:rsidRPr="00873506" w:rsidRDefault="00873506" w:rsidP="00873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ернігівська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5CD5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0D7B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8E0B4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13C00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80FA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BA67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FB7A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E4D1E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2A8D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A34F9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F9EB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66E75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</w:tr>
      <w:tr w:rsidR="00873506" w:rsidRPr="00873506" w14:paraId="09DB8AB6" w14:textId="77777777" w:rsidTr="007D6D7D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ABEE" w14:textId="77777777" w:rsidR="00873506" w:rsidRPr="00873506" w:rsidRDefault="00873506" w:rsidP="00873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.Київ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BA61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EAD0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903A7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E128F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B937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2E79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BA56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0620A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E994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CBB3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7275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E9F1" w14:textId="77777777" w:rsidR="00873506" w:rsidRPr="00873506" w:rsidRDefault="00873506" w:rsidP="0087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5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</w:tr>
    </w:tbl>
    <w:p w14:paraId="00812B4A" w14:textId="0136E18B" w:rsidR="00D2326E" w:rsidRDefault="00D2326E" w:rsidP="00D2326E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исунок 5.  Регіональне розподілення вакцин по регіонам України на основі прогностичного алгоритму з кроком 0.1 та кількістю вакцинацій яка дорівнює </w:t>
      </w:r>
      <w:r w:rsidR="003E4174">
        <w:rPr>
          <w:rFonts w:ascii="Times New Roman" w:hAnsi="Times New Roman" w:cs="Times New Roman"/>
          <w:sz w:val="28"/>
          <w:lang w:val="uk-UA"/>
        </w:rPr>
        <w:t>двом</w:t>
      </w:r>
      <w:r>
        <w:rPr>
          <w:rFonts w:ascii="Times New Roman" w:hAnsi="Times New Roman" w:cs="Times New Roman"/>
          <w:sz w:val="28"/>
          <w:lang w:val="uk-UA"/>
        </w:rPr>
        <w:t>.</w:t>
      </w:r>
    </w:p>
    <w:tbl>
      <w:tblPr>
        <w:tblW w:w="15295" w:type="dxa"/>
        <w:jc w:val="center"/>
        <w:tblLook w:val="04A0" w:firstRow="1" w:lastRow="0" w:firstColumn="1" w:lastColumn="0" w:noHBand="0" w:noVBand="1"/>
      </w:tblPr>
      <w:tblGrid>
        <w:gridCol w:w="2077"/>
        <w:gridCol w:w="889"/>
        <w:gridCol w:w="898"/>
        <w:gridCol w:w="962"/>
        <w:gridCol w:w="929"/>
        <w:gridCol w:w="1080"/>
        <w:gridCol w:w="1170"/>
        <w:gridCol w:w="1080"/>
        <w:gridCol w:w="1350"/>
        <w:gridCol w:w="1170"/>
        <w:gridCol w:w="1080"/>
        <w:gridCol w:w="1260"/>
        <w:gridCol w:w="1350"/>
      </w:tblGrid>
      <w:tr w:rsidR="00F37558" w:rsidRPr="00F37558" w14:paraId="5B102929" w14:textId="77777777" w:rsidTr="00994481">
        <w:trPr>
          <w:trHeight w:val="258"/>
          <w:jc w:val="center"/>
        </w:trPr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142E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йменування</w:t>
            </w:r>
            <w:proofErr w:type="spellEnd"/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гіону</w:t>
            </w:r>
            <w:proofErr w:type="spellEnd"/>
          </w:p>
        </w:tc>
        <w:tc>
          <w:tcPr>
            <w:tcW w:w="1321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DFA2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ісяці</w:t>
            </w:r>
            <w:proofErr w:type="spellEnd"/>
          </w:p>
        </w:tc>
      </w:tr>
      <w:tr w:rsidR="00F37558" w:rsidRPr="00F37558" w14:paraId="03B08F7F" w14:textId="77777777" w:rsidTr="00994481">
        <w:trPr>
          <w:trHeight w:val="249"/>
          <w:jc w:val="center"/>
        </w:trPr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7E589" w14:textId="77777777" w:rsidR="00F37558" w:rsidRPr="00F37558" w:rsidRDefault="00F37558" w:rsidP="00F37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D71DD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375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ічень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14DC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375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лютий</w:t>
            </w:r>
            <w:proofErr w:type="spellEnd"/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1323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375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ерезень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1009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375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вітень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61FCE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375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равень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094F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375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червень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15FC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375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липень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28CF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375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ерпень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F52E1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375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ересень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B7F18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375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жовтень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9136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375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листопад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AA81F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375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рудень</w:t>
            </w:r>
            <w:proofErr w:type="spellEnd"/>
          </w:p>
        </w:tc>
      </w:tr>
      <w:tr w:rsidR="00F37558" w:rsidRPr="00F37558" w14:paraId="32653B9F" w14:textId="77777777" w:rsidTr="00994481">
        <w:trPr>
          <w:trHeight w:val="360"/>
          <w:jc w:val="center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B3B6" w14:textId="77777777" w:rsidR="00F37558" w:rsidRPr="00F37558" w:rsidRDefault="00F37558" w:rsidP="00F37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Вінницька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05EA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AFB5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9A74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A3CF8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AE10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8FF4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4C19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275D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CAD0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77F6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0696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89D3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F37558" w:rsidRPr="00F37558" w14:paraId="309F4781" w14:textId="77777777" w:rsidTr="00994481">
        <w:trPr>
          <w:trHeight w:val="360"/>
          <w:jc w:val="center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FFAD" w14:textId="77777777" w:rsidR="00F37558" w:rsidRPr="00F37558" w:rsidRDefault="00F37558" w:rsidP="00F37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линська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838A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09FE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42C58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5E1FF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A5B1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37AA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4FB8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3351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46C5C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DFFA1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4A726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D003E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F37558" w:rsidRPr="00F37558" w14:paraId="07BB2E5F" w14:textId="77777777" w:rsidTr="00994481">
        <w:trPr>
          <w:trHeight w:val="360"/>
          <w:jc w:val="center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F8CD" w14:textId="77777777" w:rsidR="00F37558" w:rsidRPr="00F37558" w:rsidRDefault="00F37558" w:rsidP="00F37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ніпропетровська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3C19C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78883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F9C1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5E2B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779B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42EE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AB8E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539A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462A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E7F9D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9961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F4EE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F37558" w:rsidRPr="00F37558" w14:paraId="5E75E027" w14:textId="77777777" w:rsidTr="00994481">
        <w:trPr>
          <w:trHeight w:val="360"/>
          <w:jc w:val="center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B92C" w14:textId="77777777" w:rsidR="00F37558" w:rsidRPr="00F37558" w:rsidRDefault="00F37558" w:rsidP="00F37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нецька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8B7A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8D88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5573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9FBB6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A5447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F57E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CA79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6CC9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12EB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882D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61923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380C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F37558" w:rsidRPr="00F37558" w14:paraId="64667DA2" w14:textId="77777777" w:rsidTr="00994481">
        <w:trPr>
          <w:trHeight w:val="360"/>
          <w:jc w:val="center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100E" w14:textId="77777777" w:rsidR="00F37558" w:rsidRPr="00F37558" w:rsidRDefault="00F37558" w:rsidP="00F37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Житомирська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5EBC4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694A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005D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0F0BD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4D5D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C64C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81F76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C125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62AA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CC67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718C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D183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F37558" w:rsidRPr="00F37558" w14:paraId="5AAAFB24" w14:textId="77777777" w:rsidTr="00994481">
        <w:trPr>
          <w:trHeight w:val="360"/>
          <w:jc w:val="center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9109" w14:textId="77777777" w:rsidR="00F37558" w:rsidRPr="00F37558" w:rsidRDefault="00F37558" w:rsidP="00F37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карпатська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D04D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DF22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1E7EE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B615C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06B3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D9AA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4A65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AD13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AE6F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ADF8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CE2B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47F8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F37558" w:rsidRPr="00F37558" w14:paraId="13F92FBC" w14:textId="77777777" w:rsidTr="00994481">
        <w:trPr>
          <w:trHeight w:val="360"/>
          <w:jc w:val="center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6C44" w14:textId="77777777" w:rsidR="00F37558" w:rsidRPr="00F37558" w:rsidRDefault="00F37558" w:rsidP="00F37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порізька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64E3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23FCA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14BA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166F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8B9F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30CC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DA5F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6DAA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F5F6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CB16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FA57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8BEF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F37558" w:rsidRPr="00F37558" w14:paraId="036ABE4C" w14:textId="77777777" w:rsidTr="00994481">
        <w:trPr>
          <w:trHeight w:val="360"/>
          <w:jc w:val="center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05F4" w14:textId="77777777" w:rsidR="00F37558" w:rsidRPr="00F37558" w:rsidRDefault="00F37558" w:rsidP="00F37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Ів</w:t>
            </w:r>
            <w:proofErr w:type="spellEnd"/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-</w:t>
            </w:r>
            <w:proofErr w:type="spellStart"/>
            <w:proofErr w:type="gramEnd"/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ранковська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467F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3C58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6DD60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8ACF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065C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C520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1DF7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4F32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E910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9E001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745D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3B9C6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F37558" w:rsidRPr="00F37558" w14:paraId="00836A29" w14:textId="77777777" w:rsidTr="00994481">
        <w:trPr>
          <w:trHeight w:val="360"/>
          <w:jc w:val="center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0EA0" w14:textId="77777777" w:rsidR="00F37558" w:rsidRPr="00F37558" w:rsidRDefault="00F37558" w:rsidP="00F37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иївська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4DFA0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CC3F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85E5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8985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794D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24B79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64C41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37A6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B392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C0D5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6839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1911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F37558" w:rsidRPr="00F37558" w14:paraId="25E023B1" w14:textId="77777777" w:rsidTr="00994481">
        <w:trPr>
          <w:trHeight w:val="360"/>
          <w:jc w:val="center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C5739" w14:textId="77777777" w:rsidR="00F37558" w:rsidRPr="00F37558" w:rsidRDefault="00F37558" w:rsidP="00F37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іровоградська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059E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5085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DB27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84308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57E7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93C7F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2861D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E64A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2AA55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45B0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3D5E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9FD1D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F37558" w:rsidRPr="00F37558" w14:paraId="25041696" w14:textId="77777777" w:rsidTr="00994481">
        <w:trPr>
          <w:trHeight w:val="360"/>
          <w:jc w:val="center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1532" w14:textId="77777777" w:rsidR="00F37558" w:rsidRPr="00F37558" w:rsidRDefault="00F37558" w:rsidP="00F37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уганська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7D51D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8AFC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AA08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CF7E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05C5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06BF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9F5D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5B52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3CE4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2EA72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D561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CC64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F37558" w:rsidRPr="00F37558" w14:paraId="191393C9" w14:textId="77777777" w:rsidTr="00994481">
        <w:trPr>
          <w:trHeight w:val="360"/>
          <w:jc w:val="center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2E84" w14:textId="77777777" w:rsidR="00F37558" w:rsidRPr="00F37558" w:rsidRDefault="00F37558" w:rsidP="00F37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ьвівська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C565F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3ADF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7E56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896DE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6C2A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2C7F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E88B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2DF41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BABF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82526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61512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2D75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F37558" w:rsidRPr="00F37558" w14:paraId="3CCA6A17" w14:textId="77777777" w:rsidTr="00994481">
        <w:trPr>
          <w:trHeight w:val="360"/>
          <w:jc w:val="center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934ED" w14:textId="77777777" w:rsidR="00F37558" w:rsidRPr="00F37558" w:rsidRDefault="00F37558" w:rsidP="00F37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иколаївська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36B3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3941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476B6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06F2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6228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7644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F175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FEC7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F9FF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A672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B322B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4B6D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F37558" w:rsidRPr="00F37558" w14:paraId="1460C38C" w14:textId="77777777" w:rsidTr="00994481">
        <w:trPr>
          <w:trHeight w:val="360"/>
          <w:jc w:val="center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4D7DC" w14:textId="77777777" w:rsidR="00F37558" w:rsidRPr="00F37558" w:rsidRDefault="00F37558" w:rsidP="00F37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деська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F528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B807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BCBC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34A1E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4839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9F0D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A896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C6DDD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F9C4A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9706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C0B5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6BF97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F37558" w:rsidRPr="00F37558" w14:paraId="46E1FE4B" w14:textId="77777777" w:rsidTr="00994481">
        <w:trPr>
          <w:trHeight w:val="360"/>
          <w:jc w:val="center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9478" w14:textId="77777777" w:rsidR="00F37558" w:rsidRPr="00F37558" w:rsidRDefault="00F37558" w:rsidP="00F37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лтавська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EABCA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1494F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4F3C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AB499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F188B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407F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2439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819D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34E2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89B91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DEDF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D8A6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F37558" w:rsidRPr="00F37558" w14:paraId="6E54F87B" w14:textId="77777777" w:rsidTr="00994481">
        <w:trPr>
          <w:trHeight w:val="360"/>
          <w:jc w:val="center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609B" w14:textId="77777777" w:rsidR="00F37558" w:rsidRPr="00F37558" w:rsidRDefault="00F37558" w:rsidP="00F37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івненська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0097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5203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5F68F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0B200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92FA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46A8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5998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0FC3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62E9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571E3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0B38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69FE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F37558" w:rsidRPr="00F37558" w14:paraId="145BC169" w14:textId="77777777" w:rsidTr="00994481">
        <w:trPr>
          <w:trHeight w:val="360"/>
          <w:jc w:val="center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8443" w14:textId="77777777" w:rsidR="00F37558" w:rsidRPr="00F37558" w:rsidRDefault="00F37558" w:rsidP="00F37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умська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E8AB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91EE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3EF0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7511C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F636E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5F02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7A6B9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B643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04E0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BEBB9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1D0F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A7DDF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F37558" w:rsidRPr="00F37558" w14:paraId="2D7A2CB3" w14:textId="77777777" w:rsidTr="00994481">
        <w:trPr>
          <w:trHeight w:val="360"/>
          <w:jc w:val="center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941E" w14:textId="77777777" w:rsidR="00F37558" w:rsidRPr="00F37558" w:rsidRDefault="00F37558" w:rsidP="00F37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рнопільська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9F480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B5C8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B86FB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3668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0AED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9E317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BDA7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7069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1D39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EC93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8737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0B37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F37558" w:rsidRPr="00F37558" w14:paraId="43055823" w14:textId="77777777" w:rsidTr="00994481">
        <w:trPr>
          <w:trHeight w:val="360"/>
          <w:jc w:val="center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A233" w14:textId="77777777" w:rsidR="00F37558" w:rsidRPr="00F37558" w:rsidRDefault="00F37558" w:rsidP="00F37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арківська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49D5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38EA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515E3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9E1A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0FDA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182D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6B76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641D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462A2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C03C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A066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6AC1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F37558" w:rsidRPr="00F37558" w14:paraId="5CFE037A" w14:textId="77777777" w:rsidTr="00994481">
        <w:trPr>
          <w:trHeight w:val="360"/>
          <w:jc w:val="center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1161" w14:textId="77777777" w:rsidR="00F37558" w:rsidRPr="00F37558" w:rsidRDefault="00F37558" w:rsidP="00F37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ерсонська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87D5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EF2A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F09A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35B0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7070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47CF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8C936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BDD82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833F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0B225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205D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7157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F37558" w:rsidRPr="00F37558" w14:paraId="7FE9D9BD" w14:textId="77777777" w:rsidTr="00994481">
        <w:trPr>
          <w:trHeight w:val="360"/>
          <w:jc w:val="center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363D" w14:textId="77777777" w:rsidR="00F37558" w:rsidRPr="00F37558" w:rsidRDefault="00F37558" w:rsidP="00F37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мельницька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909C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9154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9297E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9A8C8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CCA9C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5A73A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2CEB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0CD5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42F0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B8E5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FC82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06D5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F37558" w:rsidRPr="00F37558" w14:paraId="03DDE42F" w14:textId="77777777" w:rsidTr="00994481">
        <w:trPr>
          <w:trHeight w:val="360"/>
          <w:jc w:val="center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28FC" w14:textId="77777777" w:rsidR="00F37558" w:rsidRPr="00F37558" w:rsidRDefault="00F37558" w:rsidP="00F37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еркаська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392B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F67E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E31BE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70410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3C2F0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5091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D3A5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3C48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59BD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A1B9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DE5A2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F773A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F37558" w:rsidRPr="00F37558" w14:paraId="6C57C0A1" w14:textId="77777777" w:rsidTr="00994481">
        <w:trPr>
          <w:trHeight w:val="360"/>
          <w:jc w:val="center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9924" w14:textId="77777777" w:rsidR="00F37558" w:rsidRPr="00F37558" w:rsidRDefault="00F37558" w:rsidP="00F37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ернівецька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F183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1D1C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991F1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8B11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CDB6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A458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AD05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659E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3F35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A1CD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3599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31FCC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F37558" w:rsidRPr="00F37558" w14:paraId="60D7F278" w14:textId="77777777" w:rsidTr="00994481">
        <w:trPr>
          <w:trHeight w:val="360"/>
          <w:jc w:val="center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D36D" w14:textId="77777777" w:rsidR="00F37558" w:rsidRPr="00F37558" w:rsidRDefault="00F37558" w:rsidP="00F37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ернігівська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CEF04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2E05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26D1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182F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B172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2B3E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D8A4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F3CE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5F2CA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F7C3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DF84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7F1A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F37558" w:rsidRPr="00F37558" w14:paraId="387B9A1A" w14:textId="77777777" w:rsidTr="00994481">
        <w:trPr>
          <w:trHeight w:val="360"/>
          <w:jc w:val="center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DC055" w14:textId="77777777" w:rsidR="00F37558" w:rsidRPr="00F37558" w:rsidRDefault="00F37558" w:rsidP="00F37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.Київ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85573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C4B8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7333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59C0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8D5B7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CBD1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BE7B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65F4F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31F63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C998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A1A3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C6C0" w14:textId="77777777" w:rsidR="00F37558" w:rsidRPr="00F37558" w:rsidRDefault="00F37558" w:rsidP="00F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</w:tbl>
    <w:p w14:paraId="3085A9A5" w14:textId="2B1BC1E0" w:rsidR="00994481" w:rsidRDefault="00994481" w:rsidP="00994481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Рисунок 6.  Регіональне розподілення вакцин по регіонам України на основі прогностичного алгоритму з кроком 0.0001 та кількістю вакцинацій яка дорівнює одному.</w:t>
      </w:r>
    </w:p>
    <w:p w14:paraId="304FE35E" w14:textId="77777777" w:rsidR="0004042B" w:rsidRDefault="0004042B" w:rsidP="00B61285">
      <w:pPr>
        <w:rPr>
          <w:rFonts w:ascii="Times New Roman" w:hAnsi="Times New Roman" w:cs="Times New Roman"/>
          <w:b/>
          <w:sz w:val="32"/>
          <w:szCs w:val="28"/>
          <w:lang w:val="uk-UA"/>
        </w:rPr>
      </w:pPr>
    </w:p>
    <w:tbl>
      <w:tblPr>
        <w:tblW w:w="14485" w:type="dxa"/>
        <w:jc w:val="center"/>
        <w:tblLook w:val="04A0" w:firstRow="1" w:lastRow="0" w:firstColumn="1" w:lastColumn="0" w:noHBand="0" w:noVBand="1"/>
      </w:tblPr>
      <w:tblGrid>
        <w:gridCol w:w="2076"/>
        <w:gridCol w:w="876"/>
        <w:gridCol w:w="876"/>
        <w:gridCol w:w="1026"/>
        <w:gridCol w:w="988"/>
        <w:gridCol w:w="989"/>
        <w:gridCol w:w="989"/>
        <w:gridCol w:w="1254"/>
        <w:gridCol w:w="1166"/>
        <w:gridCol w:w="1079"/>
        <w:gridCol w:w="924"/>
        <w:gridCol w:w="1162"/>
        <w:gridCol w:w="1080"/>
      </w:tblGrid>
      <w:tr w:rsidR="00994481" w:rsidRPr="00994481" w14:paraId="4225BEFB" w14:textId="77777777" w:rsidTr="00CB2277">
        <w:trPr>
          <w:trHeight w:val="267"/>
          <w:jc w:val="center"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C1C3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йменування</w:t>
            </w:r>
            <w:proofErr w:type="spellEnd"/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гіону</w:t>
            </w:r>
            <w:proofErr w:type="spellEnd"/>
          </w:p>
        </w:tc>
        <w:tc>
          <w:tcPr>
            <w:tcW w:w="1240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50A5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ісяці</w:t>
            </w:r>
            <w:proofErr w:type="spellEnd"/>
          </w:p>
        </w:tc>
      </w:tr>
      <w:tr w:rsidR="00994481" w:rsidRPr="00994481" w14:paraId="37D9CF03" w14:textId="77777777" w:rsidTr="00CB2277">
        <w:trPr>
          <w:trHeight w:val="168"/>
          <w:jc w:val="center"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C7288" w14:textId="77777777" w:rsidR="00994481" w:rsidRPr="00994481" w:rsidRDefault="00994481" w:rsidP="0099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B2F6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9448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ічень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83BE4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9448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лютий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8054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9448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ерезень</w:t>
            </w:r>
            <w:proofErr w:type="spellEnd"/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02F1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9448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вітень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84A8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9448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равень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0835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9448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червень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B7AB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9448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липень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C980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9448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ерпень</w:t>
            </w:r>
            <w:proofErr w:type="spellEnd"/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1E0C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9448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ересень</w:t>
            </w:r>
            <w:proofErr w:type="spell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9771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9448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жовтень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07ECD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9448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листопад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5385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9448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рудень</w:t>
            </w:r>
            <w:proofErr w:type="spellEnd"/>
          </w:p>
        </w:tc>
      </w:tr>
      <w:tr w:rsidR="00994481" w:rsidRPr="00994481" w14:paraId="6F5680F0" w14:textId="77777777" w:rsidTr="00CB2277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77AAF" w14:textId="77777777" w:rsidR="00994481" w:rsidRPr="00994481" w:rsidRDefault="00994481" w:rsidP="0099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інницька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6831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BC065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BD0F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1AC8E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5C810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8C6B0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FC3F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BA1A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60A5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74AF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80FC7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1399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994481" w:rsidRPr="00994481" w14:paraId="6AE45F37" w14:textId="77777777" w:rsidTr="00CB2277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6568" w14:textId="77777777" w:rsidR="00994481" w:rsidRPr="00994481" w:rsidRDefault="00994481" w:rsidP="0099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линська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8281E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7B880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E9C8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E6AFB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0A68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B0EED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85718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E1A7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8468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66139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A093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EB36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994481" w:rsidRPr="00994481" w14:paraId="4D7CD271" w14:textId="77777777" w:rsidTr="00CB2277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5B0B3" w14:textId="77777777" w:rsidR="00994481" w:rsidRPr="00994481" w:rsidRDefault="00994481" w:rsidP="0099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ніпропетровська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9645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1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CDB4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36F4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E9D6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7D40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D72B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5B12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A232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3E25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CD15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8EF1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BE78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994481" w:rsidRPr="00994481" w14:paraId="2A5417F9" w14:textId="77777777" w:rsidTr="00CB2277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1284" w14:textId="77777777" w:rsidR="00994481" w:rsidRPr="00994481" w:rsidRDefault="00994481" w:rsidP="0099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нецька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2726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A46F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290B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41FF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938C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5FBE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B57E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88D4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EFA0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B952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63B9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5719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994481" w:rsidRPr="00994481" w14:paraId="1E041F12" w14:textId="77777777" w:rsidTr="00CB2277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86A4" w14:textId="77777777" w:rsidR="00994481" w:rsidRPr="00994481" w:rsidRDefault="00994481" w:rsidP="0099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Житомирська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243F4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5C393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D9BB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DA8A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A07E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031A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C3B4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A043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F1C4F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C0BE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7FBC9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21CA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994481" w:rsidRPr="00994481" w14:paraId="6CC4D0DB" w14:textId="77777777" w:rsidTr="00CB2277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C378" w14:textId="77777777" w:rsidR="00994481" w:rsidRPr="00994481" w:rsidRDefault="00994481" w:rsidP="0099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карпатська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8278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D386C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4068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9FF7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7377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86090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6754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1D476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08FA1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2E863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C9B9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9B0C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994481" w:rsidRPr="00994481" w14:paraId="43C7CCCB" w14:textId="77777777" w:rsidTr="00CB2277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55EC" w14:textId="77777777" w:rsidR="00994481" w:rsidRPr="00994481" w:rsidRDefault="00994481" w:rsidP="0099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порізька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1C06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CB21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66644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F7CD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36AF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6AECA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65B5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A0ED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8B93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F5A53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8E66A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3630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994481" w:rsidRPr="00994481" w14:paraId="451FE053" w14:textId="77777777" w:rsidTr="00CB2277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5D2A" w14:textId="77777777" w:rsidR="00994481" w:rsidRPr="00994481" w:rsidRDefault="00994481" w:rsidP="0099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Ів</w:t>
            </w:r>
            <w:proofErr w:type="spellEnd"/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-</w:t>
            </w:r>
            <w:proofErr w:type="spellStart"/>
            <w:proofErr w:type="gramEnd"/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ранковська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F0CB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821A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D792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B163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0964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26C9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09E66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97D6E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DBEA6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D068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E10D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7D32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994481" w:rsidRPr="00994481" w14:paraId="3BFB96F9" w14:textId="77777777" w:rsidTr="00CB2277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9EF9" w14:textId="77777777" w:rsidR="00994481" w:rsidRPr="00994481" w:rsidRDefault="00994481" w:rsidP="0099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иївська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B9F5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BD75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CFA0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07B7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CD93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4EEE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C1B9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B811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D2031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8E498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9188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E10C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994481" w:rsidRPr="00994481" w14:paraId="4A177094" w14:textId="77777777" w:rsidTr="00CB2277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B3FC" w14:textId="77777777" w:rsidR="00994481" w:rsidRPr="00994481" w:rsidRDefault="00994481" w:rsidP="0099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іровоградська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4A91C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537D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C4B7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864F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758D8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2FA3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3989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14E3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21352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F5E0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57FB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02E92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994481" w:rsidRPr="00994481" w14:paraId="7BB703E5" w14:textId="77777777" w:rsidTr="00CB2277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6B9EE" w14:textId="77777777" w:rsidR="00994481" w:rsidRPr="00994481" w:rsidRDefault="00994481" w:rsidP="0099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уганська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A2F9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F730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AE4D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8CD9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489C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F5219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8995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06C0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C3A0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49CBA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6FF9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8C94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994481" w:rsidRPr="00994481" w14:paraId="46358DFB" w14:textId="77777777" w:rsidTr="00CB2277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6B64" w14:textId="77777777" w:rsidR="00994481" w:rsidRPr="00994481" w:rsidRDefault="00994481" w:rsidP="0099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ьвівська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DB743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80AB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11FBA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AE2DC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E5EB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A339A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5C83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BE99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B9F1D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09D4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F23D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0166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994481" w:rsidRPr="00994481" w14:paraId="0929317D" w14:textId="77777777" w:rsidTr="00CB2277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4AD8E" w14:textId="77777777" w:rsidR="00994481" w:rsidRPr="00994481" w:rsidRDefault="00994481" w:rsidP="0099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иколаївська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2CC1E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8932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0507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AA6B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B2A5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53BC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2D6F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E8DE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7BEA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B62C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7A9E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E7ED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994481" w:rsidRPr="00994481" w14:paraId="10754F56" w14:textId="77777777" w:rsidTr="00CB2277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3958" w14:textId="77777777" w:rsidR="00994481" w:rsidRPr="00994481" w:rsidRDefault="00994481" w:rsidP="0099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деська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08989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18D3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A1824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ED7A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3757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ACC29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2CA5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7136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F218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35583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77C8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EA6F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994481" w:rsidRPr="00994481" w14:paraId="3E0AFBB3" w14:textId="77777777" w:rsidTr="00CB2277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53C1" w14:textId="77777777" w:rsidR="00994481" w:rsidRPr="00994481" w:rsidRDefault="00994481" w:rsidP="0099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лтавська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1830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7B3B1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675D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415E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59E3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2FC9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5EF16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1FA42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A8998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8155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700C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51DA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994481" w:rsidRPr="00994481" w14:paraId="61B5315E" w14:textId="77777777" w:rsidTr="00CB2277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E442" w14:textId="77777777" w:rsidR="00994481" w:rsidRPr="00994481" w:rsidRDefault="00994481" w:rsidP="0099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івненська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96D5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67EF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0DB9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53A24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38F0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426E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3786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CE70C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8941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70E9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5C81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7B41A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994481" w:rsidRPr="00994481" w14:paraId="52F13314" w14:textId="77777777" w:rsidTr="00CB2277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3E0E0" w14:textId="77777777" w:rsidR="00994481" w:rsidRPr="00994481" w:rsidRDefault="00994481" w:rsidP="0099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умська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E9A4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DA39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858A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4C7E3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379D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6E75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51F8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A4A2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B957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F3F5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BE12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77A2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994481" w:rsidRPr="00994481" w14:paraId="19EFC89B" w14:textId="77777777" w:rsidTr="00CB2277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16D12" w14:textId="77777777" w:rsidR="00994481" w:rsidRPr="00994481" w:rsidRDefault="00994481" w:rsidP="0099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рнопільська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071C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8028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6735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2C93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F8D0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359A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4077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082C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4C09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DD20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BEA8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2F6A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994481" w:rsidRPr="00994481" w14:paraId="7746C1F6" w14:textId="77777777" w:rsidTr="00CB2277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A6A5" w14:textId="77777777" w:rsidR="00994481" w:rsidRPr="00994481" w:rsidRDefault="00994481" w:rsidP="0099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арківська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8D497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9E18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AE4C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8090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4DDD1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7C09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2854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0E28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0740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D953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0C09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88AB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994481" w:rsidRPr="00994481" w14:paraId="27EBA769" w14:textId="77777777" w:rsidTr="00CB2277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0342" w14:textId="77777777" w:rsidR="00994481" w:rsidRPr="00994481" w:rsidRDefault="00994481" w:rsidP="0099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ерсонська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F5C9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2EEC5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D1BC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0EECB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59EE4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4CB1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2786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1805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5794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81A2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D1EE3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A7AE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994481" w:rsidRPr="00994481" w14:paraId="7ECAE7E4" w14:textId="77777777" w:rsidTr="00CB2277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41E3" w14:textId="77777777" w:rsidR="00994481" w:rsidRPr="00994481" w:rsidRDefault="00994481" w:rsidP="0099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Хмельницька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653AB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4956C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22F5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D8DB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512D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22DD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20E5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DDC44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E5D5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0102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88164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C719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994481" w:rsidRPr="00994481" w14:paraId="312FD7F6" w14:textId="77777777" w:rsidTr="00CB2277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FF8D" w14:textId="77777777" w:rsidR="00994481" w:rsidRPr="00994481" w:rsidRDefault="00994481" w:rsidP="0099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еркаська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EA974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789D3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56D2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70D0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89B7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62D7C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DF7D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9867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60A9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12AE9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D555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E98E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994481" w:rsidRPr="00994481" w14:paraId="50683DF7" w14:textId="77777777" w:rsidTr="00CB2277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B703" w14:textId="77777777" w:rsidR="00994481" w:rsidRPr="00994481" w:rsidRDefault="00994481" w:rsidP="0099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ернівецька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9BDF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932D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0508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DC06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9D09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275A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193AB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AD724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7FFA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9C6B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A5C9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0608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994481" w:rsidRPr="00994481" w14:paraId="5D385E48" w14:textId="77777777" w:rsidTr="00CB2277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E1D7F" w14:textId="77777777" w:rsidR="00994481" w:rsidRPr="00994481" w:rsidRDefault="00994481" w:rsidP="0099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ернігівська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E7924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120D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4A7F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E731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B22C9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46B8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E88B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90552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F920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0E68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44DB9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96EA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994481" w:rsidRPr="00994481" w14:paraId="5BCBB3ED" w14:textId="77777777" w:rsidTr="00CB2277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D0BD" w14:textId="77777777" w:rsidR="00994481" w:rsidRPr="00994481" w:rsidRDefault="00994481" w:rsidP="00994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.Київ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5C1AB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A341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A97D5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8818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CD7C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BD830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8C31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1D14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443AE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6BFD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9376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0BCF" w14:textId="77777777" w:rsidR="00994481" w:rsidRPr="00994481" w:rsidRDefault="00994481" w:rsidP="009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</w:tbl>
    <w:p w14:paraId="7865730F" w14:textId="3346E0F9" w:rsidR="00CB2277" w:rsidRDefault="00CB2277" w:rsidP="00CB2277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унок 7.  Регіональне розподілення вакцин по регіонам України на основі прогностичного алгоритму з кроком 0.0001 та кількістю вакцинацій яка дорівнює двом.</w:t>
      </w:r>
    </w:p>
    <w:p w14:paraId="348C761B" w14:textId="485823E2" w:rsidR="00994481" w:rsidRDefault="00994481" w:rsidP="00B61285">
      <w:pPr>
        <w:rPr>
          <w:rFonts w:ascii="Times New Roman" w:hAnsi="Times New Roman" w:cs="Times New Roman"/>
          <w:b/>
          <w:sz w:val="32"/>
          <w:szCs w:val="28"/>
          <w:lang w:val="uk-UA"/>
        </w:rPr>
        <w:sectPr w:rsidR="00994481" w:rsidSect="0004042B">
          <w:pgSz w:w="16838" w:h="11906" w:orient="landscape"/>
          <w:pgMar w:top="245" w:right="720" w:bottom="245" w:left="720" w:header="706" w:footer="706" w:gutter="0"/>
          <w:cols w:space="708"/>
          <w:docGrid w:linePitch="360"/>
        </w:sectPr>
      </w:pPr>
    </w:p>
    <w:p w14:paraId="4F2E0B03" w14:textId="77777777" w:rsidR="00FF3496" w:rsidRDefault="008330B4" w:rsidP="0016332C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алі </w:t>
      </w:r>
      <w:r w:rsidR="008B3514">
        <w:rPr>
          <w:rFonts w:ascii="Times New Roman" w:hAnsi="Times New Roman" w:cs="Times New Roman"/>
          <w:sz w:val="28"/>
          <w:szCs w:val="28"/>
          <w:lang w:val="uk-UA"/>
        </w:rPr>
        <w:t xml:space="preserve">на рис. 8 </w:t>
      </w:r>
      <w:r w:rsidR="0065062D">
        <w:rPr>
          <w:rFonts w:ascii="Times New Roman" w:hAnsi="Times New Roman" w:cs="Times New Roman"/>
          <w:sz w:val="28"/>
          <w:szCs w:val="28"/>
          <w:lang w:val="uk-UA"/>
        </w:rPr>
        <w:t xml:space="preserve">зображені </w:t>
      </w:r>
      <w:r w:rsidR="00F37C31">
        <w:rPr>
          <w:rFonts w:ascii="Times New Roman" w:hAnsi="Times New Roman" w:cs="Times New Roman"/>
          <w:sz w:val="28"/>
          <w:szCs w:val="28"/>
          <w:lang w:val="uk-UA"/>
        </w:rPr>
        <w:t xml:space="preserve">граничні вигоди для всіх вище описаних алгоритмів. </w:t>
      </w:r>
    </w:p>
    <w:p w14:paraId="0D5AF74E" w14:textId="77777777" w:rsidR="00356221" w:rsidRDefault="00356221" w:rsidP="0016332C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B97DF3">
        <w:rPr>
          <w:rFonts w:ascii="Times New Roman" w:hAnsi="Times New Roman" w:cs="Times New Roman"/>
          <w:sz w:val="28"/>
          <w:szCs w:val="28"/>
          <w:lang w:val="uk-UA"/>
        </w:rPr>
        <w:t xml:space="preserve">к і слід було очікувати, пропорційний алгоритм має  найгірші результати. </w:t>
      </w:r>
      <w:r w:rsidR="005458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5F5F">
        <w:rPr>
          <w:rFonts w:ascii="Times New Roman" w:hAnsi="Times New Roman" w:cs="Times New Roman"/>
          <w:sz w:val="28"/>
          <w:szCs w:val="28"/>
          <w:lang w:val="uk-UA"/>
        </w:rPr>
        <w:t>По кожному регіону</w:t>
      </w:r>
      <w:r w:rsidR="0016332C">
        <w:rPr>
          <w:rFonts w:ascii="Times New Roman" w:hAnsi="Times New Roman" w:cs="Times New Roman"/>
          <w:sz w:val="28"/>
          <w:szCs w:val="28"/>
          <w:lang w:val="uk-UA"/>
        </w:rPr>
        <w:t xml:space="preserve"> гранична вигода менша ніж результат по тому ж самому регіону з будь-яким іншим алгоритмом регіонального розподілення вакцин. </w:t>
      </w:r>
    </w:p>
    <w:p w14:paraId="73B85944" w14:textId="6F83F2A4" w:rsidR="002B6EB6" w:rsidRPr="00AC7D6D" w:rsidRDefault="002B6EB6" w:rsidP="0016332C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лі по ефективності розташовується алгоритм критичного періоду. </w:t>
      </w:r>
      <w:r w:rsidR="00974945">
        <w:rPr>
          <w:rFonts w:ascii="Times New Roman" w:hAnsi="Times New Roman" w:cs="Times New Roman"/>
          <w:sz w:val="28"/>
          <w:szCs w:val="28"/>
          <w:lang w:val="uk-UA"/>
        </w:rPr>
        <w:t xml:space="preserve"> Порівнюючи цей алгоритм та попередній, </w:t>
      </w:r>
      <w:r w:rsidR="007613D5">
        <w:rPr>
          <w:rFonts w:ascii="Times New Roman" w:hAnsi="Times New Roman" w:cs="Times New Roman"/>
          <w:sz w:val="28"/>
          <w:szCs w:val="28"/>
          <w:lang w:val="uk-UA"/>
        </w:rPr>
        <w:t>у випадку</w:t>
      </w:r>
      <w:r w:rsidR="008560D5">
        <w:rPr>
          <w:rFonts w:ascii="Times New Roman" w:hAnsi="Times New Roman" w:cs="Times New Roman"/>
          <w:sz w:val="28"/>
          <w:szCs w:val="28"/>
          <w:lang w:val="uk-UA"/>
        </w:rPr>
        <w:t xml:space="preserve">, коли алгоритм критичного періоду </w:t>
      </w:r>
      <w:r w:rsidR="0090004A">
        <w:rPr>
          <w:rFonts w:ascii="Times New Roman" w:hAnsi="Times New Roman" w:cs="Times New Roman"/>
          <w:sz w:val="28"/>
          <w:szCs w:val="28"/>
          <w:lang w:val="uk-UA"/>
        </w:rPr>
        <w:t xml:space="preserve">вибирав місяць </w:t>
      </w:r>
      <w:r w:rsidR="00EA3643">
        <w:rPr>
          <w:rFonts w:ascii="Times New Roman" w:hAnsi="Times New Roman" w:cs="Times New Roman"/>
          <w:sz w:val="28"/>
          <w:szCs w:val="28"/>
          <w:lang w:val="uk-UA"/>
        </w:rPr>
        <w:t xml:space="preserve">вакцинації той самий який і у випадку з пропорційним алгоритмом, то гранична вигода в обох рівна. </w:t>
      </w:r>
      <w:r w:rsidR="00436768">
        <w:rPr>
          <w:rFonts w:ascii="Times New Roman" w:hAnsi="Times New Roman" w:cs="Times New Roman"/>
          <w:sz w:val="28"/>
          <w:szCs w:val="28"/>
          <w:lang w:val="uk-UA"/>
        </w:rPr>
        <w:t>Це обумовлено тим, що кількість доз вакцин в обох алгоритмах рівна. У всіх інших випадках, другий алгоритм має кра</w:t>
      </w:r>
      <w:r w:rsidR="00691510">
        <w:rPr>
          <w:rFonts w:ascii="Times New Roman" w:hAnsi="Times New Roman" w:cs="Times New Roman"/>
          <w:sz w:val="28"/>
          <w:szCs w:val="28"/>
          <w:lang w:val="uk-UA"/>
        </w:rPr>
        <w:t xml:space="preserve">щі результати. </w:t>
      </w:r>
      <w:r w:rsidR="00735B5A">
        <w:rPr>
          <w:rFonts w:ascii="Times New Roman" w:hAnsi="Times New Roman" w:cs="Times New Roman"/>
          <w:sz w:val="28"/>
          <w:szCs w:val="28"/>
          <w:lang w:val="uk-UA"/>
        </w:rPr>
        <w:t xml:space="preserve">Лише 2 регіони мають </w:t>
      </w:r>
      <w:r w:rsidR="00AC7D6D">
        <w:rPr>
          <w:rFonts w:ascii="Times New Roman" w:hAnsi="Times New Roman" w:cs="Times New Roman"/>
          <w:sz w:val="28"/>
          <w:szCs w:val="28"/>
          <w:lang w:val="uk-UA"/>
        </w:rPr>
        <w:t xml:space="preserve">нульову граничну вигоду. Це результат того, що </w:t>
      </w:r>
      <w:r w:rsidR="0068658F">
        <w:rPr>
          <w:rFonts w:ascii="Times New Roman" w:hAnsi="Times New Roman" w:cs="Times New Roman"/>
          <w:sz w:val="28"/>
          <w:szCs w:val="28"/>
          <w:lang w:val="uk-UA"/>
        </w:rPr>
        <w:t xml:space="preserve">крива цих регіонів почала зростати лише </w:t>
      </w:r>
      <w:r w:rsidR="00B460FA">
        <w:rPr>
          <w:rFonts w:ascii="Times New Roman" w:hAnsi="Times New Roman" w:cs="Times New Roman"/>
          <w:sz w:val="28"/>
          <w:szCs w:val="28"/>
          <w:lang w:val="uk-UA"/>
        </w:rPr>
        <w:t>в кінці року, а вакцинація у кінці року не впливає на кількість хворих у регіоні.</w:t>
      </w:r>
    </w:p>
    <w:p w14:paraId="6148E067" w14:textId="77777777" w:rsidR="00691510" w:rsidRDefault="00691510" w:rsidP="0016332C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ступним є </w:t>
      </w:r>
      <w:r w:rsidR="00574EAD">
        <w:rPr>
          <w:rFonts w:ascii="Times New Roman" w:hAnsi="Times New Roman" w:cs="Times New Roman"/>
          <w:sz w:val="28"/>
          <w:szCs w:val="28"/>
          <w:lang w:val="uk-UA"/>
        </w:rPr>
        <w:t xml:space="preserve">пропорційни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лгоритм </w:t>
      </w:r>
      <w:r w:rsidR="00D56DDA">
        <w:rPr>
          <w:rFonts w:ascii="Times New Roman" w:hAnsi="Times New Roman" w:cs="Times New Roman"/>
          <w:sz w:val="28"/>
          <w:szCs w:val="28"/>
          <w:lang w:val="uk-UA"/>
        </w:rPr>
        <w:t xml:space="preserve">з оптимізованим часом. </w:t>
      </w:r>
      <w:r w:rsidR="00574E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4608">
        <w:rPr>
          <w:rFonts w:ascii="Times New Roman" w:hAnsi="Times New Roman" w:cs="Times New Roman"/>
          <w:sz w:val="28"/>
          <w:szCs w:val="28"/>
          <w:lang w:val="uk-UA"/>
        </w:rPr>
        <w:t xml:space="preserve">Тут так само кількість </w:t>
      </w:r>
      <w:r w:rsidR="00147172">
        <w:rPr>
          <w:rFonts w:ascii="Times New Roman" w:hAnsi="Times New Roman" w:cs="Times New Roman"/>
          <w:sz w:val="28"/>
          <w:szCs w:val="28"/>
          <w:lang w:val="uk-UA"/>
        </w:rPr>
        <w:t xml:space="preserve">доз вакцин така ж як і в перший двох алгоритмах, але за рахунок </w:t>
      </w:r>
      <w:r w:rsidR="002B11DB">
        <w:rPr>
          <w:rFonts w:ascii="Times New Roman" w:hAnsi="Times New Roman" w:cs="Times New Roman"/>
          <w:sz w:val="28"/>
          <w:szCs w:val="28"/>
          <w:lang w:val="uk-UA"/>
        </w:rPr>
        <w:t xml:space="preserve">оптимізації по часу, даний алгоритм </w:t>
      </w:r>
      <w:r w:rsidR="004D1FCD">
        <w:rPr>
          <w:rFonts w:ascii="Times New Roman" w:hAnsi="Times New Roman" w:cs="Times New Roman"/>
          <w:sz w:val="28"/>
          <w:szCs w:val="28"/>
          <w:lang w:val="uk-UA"/>
        </w:rPr>
        <w:t>виграє над першим</w:t>
      </w:r>
      <w:r w:rsidR="00D64029">
        <w:rPr>
          <w:rFonts w:ascii="Times New Roman" w:hAnsi="Times New Roman" w:cs="Times New Roman"/>
          <w:sz w:val="28"/>
          <w:szCs w:val="28"/>
          <w:lang w:val="uk-UA"/>
        </w:rPr>
        <w:t xml:space="preserve"> (від 50% до 110%)</w:t>
      </w:r>
      <w:r w:rsidR="004D1F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7F9F">
        <w:rPr>
          <w:rFonts w:ascii="Times New Roman" w:hAnsi="Times New Roman" w:cs="Times New Roman"/>
          <w:sz w:val="28"/>
          <w:szCs w:val="28"/>
          <w:lang w:val="uk-UA"/>
        </w:rPr>
        <w:t>та другим</w:t>
      </w:r>
      <w:r w:rsidR="00D64029">
        <w:rPr>
          <w:rFonts w:ascii="Times New Roman" w:hAnsi="Times New Roman" w:cs="Times New Roman"/>
          <w:sz w:val="28"/>
          <w:szCs w:val="28"/>
          <w:lang w:val="uk-UA"/>
        </w:rPr>
        <w:t xml:space="preserve"> (від 1% до 20%)</w:t>
      </w:r>
      <w:r w:rsidR="000A7F9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5DBAE1B5" w14:textId="77777777" w:rsidR="00514213" w:rsidRDefault="009B5197" w:rsidP="0016332C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лі </w:t>
      </w:r>
      <w:r w:rsidR="00A8644B">
        <w:rPr>
          <w:rFonts w:ascii="Times New Roman" w:hAnsi="Times New Roman" w:cs="Times New Roman"/>
          <w:sz w:val="28"/>
          <w:szCs w:val="28"/>
          <w:lang w:val="uk-UA"/>
        </w:rPr>
        <w:t xml:space="preserve">будуть розглянуті всі </w:t>
      </w:r>
      <w:r w:rsidR="00DE289C">
        <w:rPr>
          <w:rFonts w:ascii="Times New Roman" w:hAnsi="Times New Roman" w:cs="Times New Roman"/>
          <w:sz w:val="28"/>
          <w:szCs w:val="28"/>
          <w:lang w:val="uk-UA"/>
        </w:rPr>
        <w:t xml:space="preserve">види прогностичного алгоритму. </w:t>
      </w:r>
      <w:r w:rsidR="000C00D4">
        <w:rPr>
          <w:rFonts w:ascii="Times New Roman" w:hAnsi="Times New Roman" w:cs="Times New Roman"/>
          <w:sz w:val="28"/>
          <w:szCs w:val="28"/>
          <w:lang w:val="uk-UA"/>
        </w:rPr>
        <w:t xml:space="preserve">При кроці в 0.1 обидва види прогностичного алгоритму (вакцинація один раз та два рази) програють </w:t>
      </w:r>
      <w:r w:rsidR="00083FD3">
        <w:rPr>
          <w:rFonts w:ascii="Times New Roman" w:hAnsi="Times New Roman" w:cs="Times New Roman"/>
          <w:sz w:val="28"/>
          <w:szCs w:val="28"/>
          <w:lang w:val="uk-UA"/>
        </w:rPr>
        <w:t xml:space="preserve">оптимізованому </w:t>
      </w:r>
      <w:r w:rsidR="006844E0">
        <w:rPr>
          <w:rFonts w:ascii="Times New Roman" w:hAnsi="Times New Roman" w:cs="Times New Roman"/>
          <w:sz w:val="28"/>
          <w:szCs w:val="28"/>
          <w:lang w:val="uk-UA"/>
        </w:rPr>
        <w:t xml:space="preserve">по часу пропорційному алгоритму, але виграють у першого та другого алгоритмів. </w:t>
      </w:r>
    </w:p>
    <w:p w14:paraId="539A59B1" w14:textId="77777777" w:rsidR="006844E0" w:rsidRDefault="006844E0" w:rsidP="0016332C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ле при зменшені кроку </w:t>
      </w:r>
      <w:r w:rsidR="00916FB7">
        <w:rPr>
          <w:rFonts w:ascii="Times New Roman" w:hAnsi="Times New Roman" w:cs="Times New Roman"/>
          <w:sz w:val="28"/>
          <w:szCs w:val="28"/>
          <w:lang w:val="uk-UA"/>
        </w:rPr>
        <w:t xml:space="preserve">а значення 0.0001, обидві варіації прогностичного алгоритму виграють у всіх раніше описаних алгоритмах. </w:t>
      </w:r>
      <w:r w:rsidR="002B52C2">
        <w:rPr>
          <w:rFonts w:ascii="Times New Roman" w:hAnsi="Times New Roman" w:cs="Times New Roman"/>
          <w:sz w:val="28"/>
          <w:szCs w:val="28"/>
          <w:lang w:val="uk-UA"/>
        </w:rPr>
        <w:t xml:space="preserve">Всі регіони отримали граничну вигоду більшу ніж в інших алгоритмах. </w:t>
      </w:r>
    </w:p>
    <w:p w14:paraId="56228A70" w14:textId="77777777" w:rsidR="00D44732" w:rsidRDefault="00D44732" w:rsidP="0016332C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порівнянні </w:t>
      </w:r>
      <w:r w:rsidR="00F6398E">
        <w:rPr>
          <w:rFonts w:ascii="Times New Roman" w:hAnsi="Times New Roman" w:cs="Times New Roman"/>
          <w:sz w:val="28"/>
          <w:szCs w:val="28"/>
          <w:lang w:val="uk-UA"/>
        </w:rPr>
        <w:t>прогностичного алгоритму з одним або двома вакцинац</w:t>
      </w:r>
      <w:r w:rsidR="006A4226">
        <w:rPr>
          <w:rFonts w:ascii="Times New Roman" w:hAnsi="Times New Roman" w:cs="Times New Roman"/>
          <w:sz w:val="28"/>
          <w:szCs w:val="28"/>
          <w:lang w:val="uk-UA"/>
        </w:rPr>
        <w:t>іями</w:t>
      </w:r>
      <w:r w:rsidR="00F6398E">
        <w:rPr>
          <w:rFonts w:ascii="Times New Roman" w:hAnsi="Times New Roman" w:cs="Times New Roman"/>
          <w:sz w:val="28"/>
          <w:szCs w:val="28"/>
          <w:lang w:val="uk-UA"/>
        </w:rPr>
        <w:t xml:space="preserve"> за весь період, варіація алгоритму </w:t>
      </w:r>
      <w:r w:rsidR="006A4226">
        <w:rPr>
          <w:rFonts w:ascii="Times New Roman" w:hAnsi="Times New Roman" w:cs="Times New Roman"/>
          <w:sz w:val="28"/>
          <w:szCs w:val="28"/>
          <w:lang w:val="uk-UA"/>
        </w:rPr>
        <w:t xml:space="preserve"> з одним </w:t>
      </w:r>
      <w:r w:rsidR="006068B4">
        <w:rPr>
          <w:rFonts w:ascii="Times New Roman" w:hAnsi="Times New Roman" w:cs="Times New Roman"/>
          <w:sz w:val="28"/>
          <w:szCs w:val="28"/>
          <w:lang w:val="uk-UA"/>
        </w:rPr>
        <w:t xml:space="preserve"> разом вакцинацією виграє на декілька відсотків. </w:t>
      </w:r>
    </w:p>
    <w:p w14:paraId="71FE170E" w14:textId="64B9DA9F" w:rsidR="00BD321F" w:rsidRPr="008B3514" w:rsidRDefault="00BD321F" w:rsidP="0016332C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  <w:sectPr w:rsidR="00BD321F" w:rsidRPr="008B3514" w:rsidSect="007639F2">
          <w:pgSz w:w="11906" w:h="16838"/>
          <w:pgMar w:top="1138" w:right="850" w:bottom="1138" w:left="1699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uk-UA"/>
        </w:rPr>
        <w:t>Отже по результатам розрахунків видно, що прогностичний алгоритм виграє перед усіма іншими алгоритмами.</w:t>
      </w:r>
    </w:p>
    <w:tbl>
      <w:tblPr>
        <w:tblW w:w="14575" w:type="dxa"/>
        <w:jc w:val="center"/>
        <w:tblLook w:val="04A0" w:firstRow="1" w:lastRow="0" w:firstColumn="1" w:lastColumn="0" w:noHBand="0" w:noVBand="1"/>
      </w:tblPr>
      <w:tblGrid>
        <w:gridCol w:w="2076"/>
        <w:gridCol w:w="1476"/>
        <w:gridCol w:w="1588"/>
        <w:gridCol w:w="1530"/>
        <w:gridCol w:w="1785"/>
        <w:gridCol w:w="1890"/>
        <w:gridCol w:w="1620"/>
        <w:gridCol w:w="2610"/>
      </w:tblGrid>
      <w:tr w:rsidR="007A14E4" w:rsidRPr="007A14E4" w14:paraId="0D797EE4" w14:textId="77777777" w:rsidTr="000854E6">
        <w:trPr>
          <w:trHeight w:val="360"/>
          <w:jc w:val="center"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AEF7" w14:textId="77777777" w:rsidR="007A14E4" w:rsidRPr="007A14E4" w:rsidRDefault="007A14E4" w:rsidP="007A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1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Найменування</w:t>
            </w:r>
            <w:proofErr w:type="spellEnd"/>
            <w:r w:rsidRPr="007A1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1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гіону</w:t>
            </w:r>
            <w:proofErr w:type="spellEnd"/>
          </w:p>
        </w:tc>
        <w:tc>
          <w:tcPr>
            <w:tcW w:w="124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82327" w14:textId="77777777" w:rsidR="007A14E4" w:rsidRPr="007A14E4" w:rsidRDefault="007A14E4" w:rsidP="007A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1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тоди</w:t>
            </w:r>
            <w:proofErr w:type="spellEnd"/>
          </w:p>
        </w:tc>
      </w:tr>
      <w:tr w:rsidR="000854E6" w:rsidRPr="007A14E4" w14:paraId="6AF79EEB" w14:textId="77777777" w:rsidTr="000854E6">
        <w:trPr>
          <w:trHeight w:val="1356"/>
          <w:jc w:val="center"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59DB7" w14:textId="77777777" w:rsidR="007A14E4" w:rsidRPr="007A14E4" w:rsidRDefault="007A14E4" w:rsidP="007A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2164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A14E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ропорційний</w:t>
            </w:r>
            <w:proofErr w:type="spellEnd"/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DBDBD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A14E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ритичний</w:t>
            </w:r>
            <w:proofErr w:type="spellEnd"/>
            <w:r w:rsidRPr="007A14E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14E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еріод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CF47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14E4">
              <w:rPr>
                <w:rFonts w:ascii="Times New Roman" w:eastAsia="Times New Roman" w:hAnsi="Times New Roman" w:cs="Times New Roman"/>
                <w:sz w:val="20"/>
                <w:szCs w:val="20"/>
              </w:rPr>
              <w:t>Пропорційний</w:t>
            </w:r>
            <w:proofErr w:type="spellEnd"/>
            <w:r w:rsidRPr="007A1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7A14E4">
              <w:rPr>
                <w:rFonts w:ascii="Times New Roman" w:eastAsia="Times New Roman" w:hAnsi="Times New Roman" w:cs="Times New Roman"/>
                <w:sz w:val="20"/>
                <w:szCs w:val="20"/>
              </w:rPr>
              <w:t>оптимізацією</w:t>
            </w:r>
            <w:proofErr w:type="spellEnd"/>
            <w:r w:rsidRPr="007A1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часу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CBE7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A14E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рогностичний</w:t>
            </w:r>
            <w:proofErr w:type="spellEnd"/>
            <w:r w:rsidRPr="007A14E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A14E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рок</w:t>
            </w:r>
            <w:proofErr w:type="spellEnd"/>
            <w:r w:rsidRPr="007A14E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= 0.1, </w:t>
            </w:r>
            <w:proofErr w:type="spellStart"/>
            <w:r w:rsidRPr="007A14E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ількість</w:t>
            </w:r>
            <w:proofErr w:type="spellEnd"/>
            <w:r w:rsidRPr="007A14E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14E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акцинацій</w:t>
            </w:r>
            <w:proofErr w:type="spellEnd"/>
            <w:r w:rsidRPr="007A14E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= 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5972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A14E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рогностичний</w:t>
            </w:r>
            <w:proofErr w:type="spellEnd"/>
            <w:r w:rsidRPr="007A14E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A14E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рок</w:t>
            </w:r>
            <w:proofErr w:type="spellEnd"/>
            <w:r w:rsidRPr="007A14E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= 0.1, </w:t>
            </w:r>
            <w:proofErr w:type="spellStart"/>
            <w:r w:rsidRPr="007A14E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ількість</w:t>
            </w:r>
            <w:proofErr w:type="spellEnd"/>
            <w:r w:rsidRPr="007A14E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14E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акцинацій</w:t>
            </w:r>
            <w:proofErr w:type="spellEnd"/>
            <w:r w:rsidRPr="007A14E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= 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666B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A14E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рогностичний</w:t>
            </w:r>
            <w:proofErr w:type="spellEnd"/>
            <w:r w:rsidRPr="007A14E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A14E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рок</w:t>
            </w:r>
            <w:proofErr w:type="spellEnd"/>
            <w:r w:rsidRPr="007A14E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= 0.0001, </w:t>
            </w:r>
            <w:proofErr w:type="spellStart"/>
            <w:r w:rsidRPr="007A14E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ількість</w:t>
            </w:r>
            <w:proofErr w:type="spellEnd"/>
            <w:r w:rsidRPr="007A14E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14E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акцинацій</w:t>
            </w:r>
            <w:proofErr w:type="spellEnd"/>
            <w:r w:rsidRPr="007A14E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= 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0864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A14E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рогностичний</w:t>
            </w:r>
            <w:proofErr w:type="spellEnd"/>
            <w:r w:rsidRPr="007A14E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A14E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рок</w:t>
            </w:r>
            <w:proofErr w:type="spellEnd"/>
            <w:r w:rsidRPr="007A14E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= 0.0001, </w:t>
            </w:r>
            <w:proofErr w:type="spellStart"/>
            <w:r w:rsidRPr="007A14E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ількість</w:t>
            </w:r>
            <w:proofErr w:type="spellEnd"/>
            <w:r w:rsidRPr="007A14E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14E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акцинацій</w:t>
            </w:r>
            <w:proofErr w:type="spellEnd"/>
            <w:r w:rsidRPr="007A14E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= 2</w:t>
            </w:r>
          </w:p>
        </w:tc>
      </w:tr>
      <w:tr w:rsidR="000854E6" w:rsidRPr="007A14E4" w14:paraId="4320695A" w14:textId="77777777" w:rsidTr="000854E6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89F39" w14:textId="77777777" w:rsidR="007A14E4" w:rsidRPr="007A14E4" w:rsidRDefault="007A14E4" w:rsidP="007A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1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інницька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1F4E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1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.9009899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C5C1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1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.9009899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175D3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18.9023731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1EB08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16.567337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6169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14.679187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FA1E9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22.0581957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313EE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21.88801136</w:t>
            </w:r>
          </w:p>
        </w:tc>
      </w:tr>
      <w:tr w:rsidR="000854E6" w:rsidRPr="007A14E4" w14:paraId="39AB16CE" w14:textId="77777777" w:rsidTr="000854E6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7E02" w14:textId="77777777" w:rsidR="007A14E4" w:rsidRPr="007A14E4" w:rsidRDefault="007A14E4" w:rsidP="007A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1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линська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E42C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1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1217505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56D5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1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8547727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03F8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0.28164480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F0BB8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0.23108257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18EC0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0.2136056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E2DCC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0.302647038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FC0FB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0.277428656</w:t>
            </w:r>
          </w:p>
        </w:tc>
      </w:tr>
      <w:tr w:rsidR="000854E6" w:rsidRPr="007A14E4" w14:paraId="7F6F513D" w14:textId="77777777" w:rsidTr="000854E6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AA75" w14:textId="77777777" w:rsidR="007A14E4" w:rsidRPr="007A14E4" w:rsidRDefault="007A14E4" w:rsidP="007A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1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ніпропетровська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65199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1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.647528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479A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1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.6347945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8C3DF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16.69523306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F358D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16.0234618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63F81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14.238700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F3D89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21.5145998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88C68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21.24193395</w:t>
            </w:r>
          </w:p>
        </w:tc>
      </w:tr>
      <w:tr w:rsidR="000854E6" w:rsidRPr="007A14E4" w14:paraId="138DB824" w14:textId="77777777" w:rsidTr="000854E6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7ABB" w14:textId="77777777" w:rsidR="007A14E4" w:rsidRPr="007A14E4" w:rsidRDefault="007A14E4" w:rsidP="007A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1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нецька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5596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1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.229548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94CDD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1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.229548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666F0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16.9884253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80F47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16.9682217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F0E02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15.05479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15E7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22.7190056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A1B14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22.47924367</w:t>
            </w:r>
          </w:p>
        </w:tc>
      </w:tr>
      <w:tr w:rsidR="000854E6" w:rsidRPr="007A14E4" w14:paraId="26E036F8" w14:textId="77777777" w:rsidTr="000854E6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09CE" w14:textId="77777777" w:rsidR="007A14E4" w:rsidRPr="007A14E4" w:rsidRDefault="007A14E4" w:rsidP="007A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1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Житомирська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FDAC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1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4.0622966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2A784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1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1.788753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172B5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152.427807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580E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129.91027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0E3CE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115.33815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0440E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173.098515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AE57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171.6174379</w:t>
            </w:r>
          </w:p>
        </w:tc>
      </w:tr>
      <w:tr w:rsidR="000854E6" w:rsidRPr="007A14E4" w14:paraId="4AF760EE" w14:textId="77777777" w:rsidTr="000854E6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98923" w14:textId="77777777" w:rsidR="007A14E4" w:rsidRPr="007A14E4" w:rsidRDefault="007A14E4" w:rsidP="007A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1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карпатська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AA4E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1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0320114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3AB9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1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6800286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8128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0.18216175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ACFB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0.1427730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DDAB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0.1287237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0C3B6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0.20530583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E7C0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0.197240302</w:t>
            </w:r>
          </w:p>
        </w:tc>
      </w:tr>
      <w:tr w:rsidR="000854E6" w:rsidRPr="007A14E4" w14:paraId="66A39013" w14:textId="77777777" w:rsidTr="000854E6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5C70" w14:textId="77777777" w:rsidR="007A14E4" w:rsidRPr="007A14E4" w:rsidRDefault="007A14E4" w:rsidP="007A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1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порізька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DD39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1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07315463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B7CF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1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.28020465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B73D0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6.79021655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6D6D1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5.6039038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EB1E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5.0131744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7938C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8.00692821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3DCB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7.697478544</w:t>
            </w:r>
          </w:p>
        </w:tc>
      </w:tr>
      <w:tr w:rsidR="000854E6" w:rsidRPr="007A14E4" w14:paraId="3D5C47F7" w14:textId="77777777" w:rsidTr="000854E6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2882" w14:textId="77777777" w:rsidR="007A14E4" w:rsidRPr="007A14E4" w:rsidRDefault="007A14E4" w:rsidP="007A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A1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Ів</w:t>
            </w:r>
            <w:proofErr w:type="spellEnd"/>
            <w:r w:rsidRPr="007A1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-</w:t>
            </w:r>
            <w:proofErr w:type="spellStart"/>
            <w:proofErr w:type="gramEnd"/>
            <w:r w:rsidRPr="007A1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ранковська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C385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1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4895936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72F2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1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7261968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09F81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1.96890893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3FFCB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1.55414970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8BFD2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1.4366056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3DA85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2.22434889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2E448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2.093705326</w:t>
            </w:r>
          </w:p>
        </w:tc>
      </w:tr>
      <w:tr w:rsidR="000854E6" w:rsidRPr="007A14E4" w14:paraId="305E5773" w14:textId="77777777" w:rsidTr="000854E6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B636" w14:textId="77777777" w:rsidR="007A14E4" w:rsidRPr="007A14E4" w:rsidRDefault="007A14E4" w:rsidP="007A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1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иївська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E32D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1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.6977699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2F99B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1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3.8156809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E9B5B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33.8502531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AC90E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30.0052222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FCD25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26.641198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DBA9D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40.2142679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FF64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39.75028975</w:t>
            </w:r>
          </w:p>
        </w:tc>
      </w:tr>
      <w:tr w:rsidR="000854E6" w:rsidRPr="007A14E4" w14:paraId="14B91E8E" w14:textId="77777777" w:rsidTr="000854E6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B27E" w14:textId="77777777" w:rsidR="007A14E4" w:rsidRPr="007A14E4" w:rsidRDefault="007A14E4" w:rsidP="007A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1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іровоградська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4BD6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1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4.3921835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3632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1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8.5895713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AF3E8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73.7663381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BD9A9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61.1976551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9DBB8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54.348727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F0BF2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81.46326698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9FE2F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80.81933938</w:t>
            </w:r>
          </w:p>
        </w:tc>
      </w:tr>
      <w:tr w:rsidR="000854E6" w:rsidRPr="007A14E4" w14:paraId="42E66E7E" w14:textId="77777777" w:rsidTr="000854E6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DA05" w14:textId="77777777" w:rsidR="007A14E4" w:rsidRPr="007A14E4" w:rsidRDefault="007A14E4" w:rsidP="007A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1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уганська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C0A4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1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.27590478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30B7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1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35760629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ADDB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9.36714623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F6812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8.6342566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7F9D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7.6723322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744A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11.5406645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E14F2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11.42128715</w:t>
            </w:r>
          </w:p>
        </w:tc>
      </w:tr>
      <w:tr w:rsidR="000854E6" w:rsidRPr="007A14E4" w14:paraId="79BAC079" w14:textId="77777777" w:rsidTr="000854E6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A4CD" w14:textId="77777777" w:rsidR="007A14E4" w:rsidRPr="007A14E4" w:rsidRDefault="007A14E4" w:rsidP="007A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1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ьвівська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1BD2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1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6.1809976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2ED6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1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1.9212033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C8FF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53.70481436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9EDB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49.8906300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EDE39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44.313214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0000E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67.2278538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F17A3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66.33055717</w:t>
            </w:r>
          </w:p>
        </w:tc>
      </w:tr>
      <w:tr w:rsidR="000854E6" w:rsidRPr="007A14E4" w14:paraId="4F94A140" w14:textId="77777777" w:rsidTr="000854E6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6D054" w14:textId="77777777" w:rsidR="007A14E4" w:rsidRPr="007A14E4" w:rsidRDefault="007A14E4" w:rsidP="007A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1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иколаївська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EF6C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1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.8943136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D1F5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1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.925474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8809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19.1975865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5878E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15.118922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149A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13.395456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90C66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21.4451060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D5E39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20.70918044</w:t>
            </w:r>
          </w:p>
        </w:tc>
      </w:tr>
      <w:tr w:rsidR="000854E6" w:rsidRPr="007A14E4" w14:paraId="1AC238F6" w14:textId="77777777" w:rsidTr="000854E6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F2D0" w14:textId="77777777" w:rsidR="007A14E4" w:rsidRPr="007A14E4" w:rsidRDefault="007A14E4" w:rsidP="007A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1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деська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D1E2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1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.5645856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D870C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1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96D2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38.1505715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0F0B8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35.1677990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FC6DF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31.251173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D0E96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47.3418751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6577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46.71140418</w:t>
            </w:r>
          </w:p>
        </w:tc>
      </w:tr>
      <w:tr w:rsidR="000854E6" w:rsidRPr="007A14E4" w14:paraId="3A2EBD0B" w14:textId="77777777" w:rsidTr="000854E6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E7B9" w14:textId="77777777" w:rsidR="007A14E4" w:rsidRPr="007A14E4" w:rsidRDefault="007A14E4" w:rsidP="007A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1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лтавська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95A16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1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85804316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A21D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1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.70160108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4D4C7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9.96962204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B082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7.98935677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73960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7.3850004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10305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11.24355198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CD6E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10.55877954</w:t>
            </w:r>
          </w:p>
        </w:tc>
      </w:tr>
      <w:tr w:rsidR="000854E6" w:rsidRPr="007A14E4" w14:paraId="50D5BA1A" w14:textId="77777777" w:rsidTr="000854E6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1ECC" w14:textId="77777777" w:rsidR="007A14E4" w:rsidRPr="007A14E4" w:rsidRDefault="007A14E4" w:rsidP="007A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1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івненська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3CBE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1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1.4620499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2D8D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1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7.512047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83C9C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133.09747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A03F7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112.975697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6E5A9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100.14780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55072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149.952020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C0D44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149.0126324</w:t>
            </w:r>
          </w:p>
        </w:tc>
      </w:tr>
      <w:tr w:rsidR="000854E6" w:rsidRPr="007A14E4" w14:paraId="061110D5" w14:textId="77777777" w:rsidTr="000854E6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14D77" w14:textId="77777777" w:rsidR="007A14E4" w:rsidRPr="007A14E4" w:rsidRDefault="007A14E4" w:rsidP="007A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1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умська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595C9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1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4.516168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2BC3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1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3.9633272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BDFD6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77.0194270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6E24B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64.1582573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43102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56.568661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0ACA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86.2045724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FEB43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85.48539046</w:t>
            </w:r>
          </w:p>
        </w:tc>
      </w:tr>
      <w:tr w:rsidR="000854E6" w:rsidRPr="007A14E4" w14:paraId="3BCFBCF5" w14:textId="77777777" w:rsidTr="000854E6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F644A" w14:textId="77777777" w:rsidR="007A14E4" w:rsidRPr="007A14E4" w:rsidRDefault="007A14E4" w:rsidP="007A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1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рнопільська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4B77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1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35957267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F33D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1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.56595646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E5149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7.74828425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14D76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6.30219776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9018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5.5573401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5B5AC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8.61584657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4FDE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8.477980058</w:t>
            </w:r>
          </w:p>
        </w:tc>
      </w:tr>
      <w:tr w:rsidR="000854E6" w:rsidRPr="007A14E4" w14:paraId="57EDCC06" w14:textId="77777777" w:rsidTr="000854E6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DD85" w14:textId="77777777" w:rsidR="007A14E4" w:rsidRPr="007A14E4" w:rsidRDefault="007A14E4" w:rsidP="007A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1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арківська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FAF9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1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28901481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F237B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1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36827234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1DCC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2.88889484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D51A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2.5755501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C36E9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2.3807553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7B35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3.58478588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961D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3.297738437</w:t>
            </w:r>
          </w:p>
        </w:tc>
      </w:tr>
      <w:tr w:rsidR="000854E6" w:rsidRPr="007A14E4" w14:paraId="75102DC6" w14:textId="77777777" w:rsidTr="000854E6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65FD4" w14:textId="77777777" w:rsidR="000854E6" w:rsidRDefault="000854E6" w:rsidP="007A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6705592" w14:textId="77777777" w:rsidR="000854E6" w:rsidRDefault="000854E6" w:rsidP="007A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55CFC9C" w14:textId="7027157D" w:rsidR="000854E6" w:rsidRPr="007A14E4" w:rsidRDefault="000854E6" w:rsidP="007A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3E828" w14:textId="77777777" w:rsidR="000854E6" w:rsidRPr="007A14E4" w:rsidRDefault="000854E6" w:rsidP="0008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E0732" w14:textId="77777777" w:rsidR="000854E6" w:rsidRPr="007A14E4" w:rsidRDefault="000854E6" w:rsidP="0008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6D9A3" w14:textId="77777777" w:rsidR="000854E6" w:rsidRPr="007A14E4" w:rsidRDefault="000854E6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81F33" w14:textId="77777777" w:rsidR="000854E6" w:rsidRPr="007A14E4" w:rsidRDefault="000854E6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1D154" w14:textId="77777777" w:rsidR="000854E6" w:rsidRPr="007A14E4" w:rsidRDefault="000854E6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84945" w14:textId="77777777" w:rsidR="000854E6" w:rsidRPr="007A14E4" w:rsidRDefault="000854E6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FE063" w14:textId="77777777" w:rsidR="000854E6" w:rsidRPr="007A14E4" w:rsidRDefault="000854E6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0854E6" w:rsidRPr="007A14E4" w14:paraId="0667E2A2" w14:textId="77777777" w:rsidTr="000854E6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D4D3" w14:textId="77777777" w:rsidR="007A14E4" w:rsidRPr="007A14E4" w:rsidRDefault="007A14E4" w:rsidP="007A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1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ерсонська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89E7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1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.4298042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484B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1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E5C3B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18.6577941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52E5B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15.7234718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03A9D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13.972301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5860F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20.78365006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4AC03" w14:textId="77777777" w:rsidR="007A14E4" w:rsidRPr="007A14E4" w:rsidRDefault="007A14E4" w:rsidP="0008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20.67202225</w:t>
            </w:r>
          </w:p>
        </w:tc>
      </w:tr>
      <w:tr w:rsidR="000854E6" w:rsidRPr="007A14E4" w14:paraId="4C51B7F4" w14:textId="77777777" w:rsidTr="000854E6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17C6" w14:textId="77777777" w:rsidR="007A14E4" w:rsidRPr="007A14E4" w:rsidRDefault="007A14E4" w:rsidP="007A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1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мельницька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E63D" w14:textId="77777777" w:rsidR="007A14E4" w:rsidRPr="007A14E4" w:rsidRDefault="007A14E4" w:rsidP="007A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1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.6308503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8DCC" w14:textId="77777777" w:rsidR="007A14E4" w:rsidRPr="007A14E4" w:rsidRDefault="007A14E4" w:rsidP="007A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1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2.4784533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7AA91" w14:textId="77777777" w:rsidR="007A14E4" w:rsidRPr="007A14E4" w:rsidRDefault="007A14E4" w:rsidP="007A1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33.9641038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76641" w14:textId="77777777" w:rsidR="007A14E4" w:rsidRPr="007A14E4" w:rsidRDefault="007A14E4" w:rsidP="007A1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27.5703808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A7C78" w14:textId="77777777" w:rsidR="007A14E4" w:rsidRPr="007A14E4" w:rsidRDefault="007A14E4" w:rsidP="007A1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24.387245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5CB8F" w14:textId="77777777" w:rsidR="007A14E4" w:rsidRPr="007A14E4" w:rsidRDefault="007A14E4" w:rsidP="007A1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38.5132618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ED6C2" w14:textId="77777777" w:rsidR="007A14E4" w:rsidRPr="007A14E4" w:rsidRDefault="007A14E4" w:rsidP="007A1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37.54372288</w:t>
            </w:r>
          </w:p>
        </w:tc>
      </w:tr>
      <w:tr w:rsidR="000854E6" w:rsidRPr="007A14E4" w14:paraId="7FB1B4E7" w14:textId="77777777" w:rsidTr="000854E6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ADF8F" w14:textId="77777777" w:rsidR="007A14E4" w:rsidRPr="007A14E4" w:rsidRDefault="007A14E4" w:rsidP="007A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1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еркаська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F5B93" w14:textId="77777777" w:rsidR="007A14E4" w:rsidRPr="007A14E4" w:rsidRDefault="007A14E4" w:rsidP="007A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1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61062763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DC2A" w14:textId="77777777" w:rsidR="007A14E4" w:rsidRPr="007A14E4" w:rsidRDefault="007A14E4" w:rsidP="007A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1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64033581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EEDC" w14:textId="77777777" w:rsidR="007A14E4" w:rsidRPr="007A14E4" w:rsidRDefault="007A14E4" w:rsidP="007A1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3.629330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218DB" w14:textId="77777777" w:rsidR="007A14E4" w:rsidRPr="007A14E4" w:rsidRDefault="007A14E4" w:rsidP="007A1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2.89638158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06679" w14:textId="77777777" w:rsidR="007A14E4" w:rsidRPr="007A14E4" w:rsidRDefault="007A14E4" w:rsidP="007A1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2.6772001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7EC6C" w14:textId="77777777" w:rsidR="007A14E4" w:rsidRPr="007A14E4" w:rsidRDefault="007A14E4" w:rsidP="007A1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4.010567586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DB79" w14:textId="77777777" w:rsidR="007A14E4" w:rsidRPr="007A14E4" w:rsidRDefault="007A14E4" w:rsidP="007A1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3.676211253</w:t>
            </w:r>
          </w:p>
        </w:tc>
      </w:tr>
      <w:tr w:rsidR="000854E6" w:rsidRPr="007A14E4" w14:paraId="09EFB031" w14:textId="77777777" w:rsidTr="000854E6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FD2C" w14:textId="77777777" w:rsidR="007A14E4" w:rsidRPr="007A14E4" w:rsidRDefault="007A14E4" w:rsidP="007A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1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ернівецька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798B" w14:textId="77777777" w:rsidR="007A14E4" w:rsidRPr="007A14E4" w:rsidRDefault="007A14E4" w:rsidP="007A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1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.2296722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AD4D" w14:textId="77777777" w:rsidR="007A14E4" w:rsidRPr="007A14E4" w:rsidRDefault="007A14E4" w:rsidP="007A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1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.0460639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A3AB7" w14:textId="77777777" w:rsidR="007A14E4" w:rsidRPr="007A14E4" w:rsidRDefault="007A14E4" w:rsidP="007A1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11.2830398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B4CDC" w14:textId="77777777" w:rsidR="007A14E4" w:rsidRPr="007A14E4" w:rsidRDefault="007A14E4" w:rsidP="007A1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9.10717357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4740" w14:textId="77777777" w:rsidR="007A14E4" w:rsidRPr="007A14E4" w:rsidRDefault="007A14E4" w:rsidP="007A1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8.0305028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A25FC" w14:textId="77777777" w:rsidR="007A14E4" w:rsidRPr="007A14E4" w:rsidRDefault="007A14E4" w:rsidP="007A1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12.3662092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0162E" w14:textId="77777777" w:rsidR="007A14E4" w:rsidRPr="007A14E4" w:rsidRDefault="007A14E4" w:rsidP="007A1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12.18871655</w:t>
            </w:r>
          </w:p>
        </w:tc>
      </w:tr>
      <w:tr w:rsidR="000854E6" w:rsidRPr="007A14E4" w14:paraId="7B443664" w14:textId="77777777" w:rsidTr="000854E6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F43C" w14:textId="77777777" w:rsidR="007A14E4" w:rsidRPr="007A14E4" w:rsidRDefault="007A14E4" w:rsidP="007A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1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ернігівська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709E" w14:textId="77777777" w:rsidR="007A14E4" w:rsidRPr="007A14E4" w:rsidRDefault="007A14E4" w:rsidP="007A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1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.5822013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60E6" w14:textId="77777777" w:rsidR="007A14E4" w:rsidRPr="007A14E4" w:rsidRDefault="007A14E4" w:rsidP="007A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1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9.1533929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2900" w14:textId="77777777" w:rsidR="007A14E4" w:rsidRPr="007A14E4" w:rsidRDefault="007A14E4" w:rsidP="007A1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42.4146931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4CFD8" w14:textId="77777777" w:rsidR="007A14E4" w:rsidRPr="007A14E4" w:rsidRDefault="007A14E4" w:rsidP="007A1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32.8480934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69292" w14:textId="77777777" w:rsidR="007A14E4" w:rsidRPr="007A14E4" w:rsidRDefault="007A14E4" w:rsidP="007A1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29.297621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1C39B" w14:textId="77777777" w:rsidR="007A14E4" w:rsidRPr="007A14E4" w:rsidRDefault="007A14E4" w:rsidP="007A1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46.8244119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DF9C" w14:textId="77777777" w:rsidR="007A14E4" w:rsidRPr="007A14E4" w:rsidRDefault="007A14E4" w:rsidP="007A1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45.01268379</w:t>
            </w:r>
          </w:p>
        </w:tc>
      </w:tr>
      <w:tr w:rsidR="000854E6" w:rsidRPr="007A14E4" w14:paraId="1A195823" w14:textId="77777777" w:rsidTr="000854E6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888D" w14:textId="77777777" w:rsidR="007A14E4" w:rsidRPr="007A14E4" w:rsidRDefault="007A14E4" w:rsidP="007A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1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.Київ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4432" w14:textId="77777777" w:rsidR="007A14E4" w:rsidRPr="007A14E4" w:rsidRDefault="007A14E4" w:rsidP="007A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1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.8732587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E3C5" w14:textId="77777777" w:rsidR="007A14E4" w:rsidRPr="007A14E4" w:rsidRDefault="007A14E4" w:rsidP="007A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1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4.550606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D079" w14:textId="77777777" w:rsidR="007A14E4" w:rsidRPr="007A14E4" w:rsidRDefault="007A14E4" w:rsidP="007A1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67.1592412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AB3B2" w14:textId="77777777" w:rsidR="007A14E4" w:rsidRPr="007A14E4" w:rsidRDefault="007A14E4" w:rsidP="007A1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63.5137776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C8DE2" w14:textId="77777777" w:rsidR="007A14E4" w:rsidRPr="007A14E4" w:rsidRDefault="007A14E4" w:rsidP="007A1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56.356790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BBEE3" w14:textId="77777777" w:rsidR="007A14E4" w:rsidRPr="007A14E4" w:rsidRDefault="007A14E4" w:rsidP="007A1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84.32084766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6F59C" w14:textId="77777777" w:rsidR="007A14E4" w:rsidRPr="007A14E4" w:rsidRDefault="007A14E4" w:rsidP="007A1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4E4">
              <w:rPr>
                <w:rFonts w:ascii="Calibri" w:eastAsia="Times New Roman" w:hAnsi="Calibri" w:cs="Calibri"/>
                <w:color w:val="000000"/>
                <w:lang w:val="en-US"/>
              </w:rPr>
              <w:t>83.76863442</w:t>
            </w:r>
          </w:p>
        </w:tc>
      </w:tr>
    </w:tbl>
    <w:p w14:paraId="6ABBEFBD" w14:textId="4A732D5D" w:rsidR="00F324A0" w:rsidRDefault="00F324A0" w:rsidP="00F324A0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32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lang w:val="uk-UA"/>
        </w:rPr>
        <w:t xml:space="preserve">Рисунок 8. </w:t>
      </w:r>
      <w:r w:rsidR="00AE7118">
        <w:rPr>
          <w:rFonts w:ascii="Times New Roman" w:hAnsi="Times New Roman" w:cs="Times New Roman"/>
          <w:sz w:val="28"/>
          <w:lang w:val="uk-UA"/>
        </w:rPr>
        <w:t xml:space="preserve">Значення граничних вигід </w:t>
      </w:r>
      <w:r w:rsidR="00936CB1">
        <w:rPr>
          <w:rFonts w:ascii="Times New Roman" w:hAnsi="Times New Roman" w:cs="Times New Roman"/>
          <w:sz w:val="28"/>
          <w:lang w:val="uk-UA"/>
        </w:rPr>
        <w:t>всіх описаних алгоритмів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936CB1">
        <w:rPr>
          <w:rFonts w:ascii="Times New Roman" w:hAnsi="Times New Roman" w:cs="Times New Roman"/>
          <w:sz w:val="28"/>
          <w:lang w:val="uk-UA"/>
        </w:rPr>
        <w:t>р</w:t>
      </w:r>
      <w:r>
        <w:rPr>
          <w:rFonts w:ascii="Times New Roman" w:hAnsi="Times New Roman" w:cs="Times New Roman"/>
          <w:sz w:val="28"/>
          <w:lang w:val="uk-UA"/>
        </w:rPr>
        <w:t>егіональн</w:t>
      </w:r>
      <w:r w:rsidR="00936CB1">
        <w:rPr>
          <w:rFonts w:ascii="Times New Roman" w:hAnsi="Times New Roman" w:cs="Times New Roman"/>
          <w:sz w:val="28"/>
          <w:lang w:val="uk-UA"/>
        </w:rPr>
        <w:t>ого</w:t>
      </w:r>
      <w:r>
        <w:rPr>
          <w:rFonts w:ascii="Times New Roman" w:hAnsi="Times New Roman" w:cs="Times New Roman"/>
          <w:sz w:val="28"/>
          <w:lang w:val="uk-UA"/>
        </w:rPr>
        <w:t xml:space="preserve"> розподілення вакцин по регіонам України.</w:t>
      </w:r>
    </w:p>
    <w:p w14:paraId="3B33E49F" w14:textId="6500CCC1" w:rsidR="00F37C31" w:rsidRDefault="00F37C31" w:rsidP="001A1D6C">
      <w:pPr>
        <w:rPr>
          <w:rFonts w:ascii="Times New Roman" w:hAnsi="Times New Roman" w:cs="Times New Roman"/>
          <w:b/>
          <w:sz w:val="32"/>
          <w:szCs w:val="28"/>
          <w:lang w:val="uk-UA"/>
        </w:rPr>
        <w:sectPr w:rsidR="00F37C31" w:rsidSect="00F37C31">
          <w:pgSz w:w="16838" w:h="11906" w:orient="landscape"/>
          <w:pgMar w:top="850" w:right="1138" w:bottom="1699" w:left="1138" w:header="708" w:footer="708" w:gutter="0"/>
          <w:cols w:space="708"/>
          <w:docGrid w:linePitch="360"/>
        </w:sectPr>
      </w:pPr>
    </w:p>
    <w:p w14:paraId="52195B42" w14:textId="161EEB41" w:rsidR="00B61285" w:rsidRPr="0031616E" w:rsidRDefault="00871050" w:rsidP="001A1D6C">
      <w:pPr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401FB7">
        <w:rPr>
          <w:rFonts w:ascii="Times New Roman" w:hAnsi="Times New Roman" w:cs="Times New Roman"/>
          <w:b/>
          <w:sz w:val="32"/>
          <w:szCs w:val="28"/>
          <w:lang w:val="uk-UA"/>
        </w:rPr>
        <w:lastRenderedPageBreak/>
        <w:t>НЕВИЗНАЧЕНІСТЬ ПРОГНОСТИЧНОЇ МОДЕЛІ</w:t>
      </w:r>
    </w:p>
    <w:p w14:paraId="3C088603" w14:textId="36709B5F" w:rsidR="001A1D6C" w:rsidRPr="00401FB7" w:rsidRDefault="00F41E66" w:rsidP="007F3664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>Епідемічний процес</w:t>
      </w:r>
      <w:r w:rsidR="001A1D6C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грипу </w:t>
      </w:r>
      <w:r w:rsidR="00877B6D" w:rsidRPr="00401FB7">
        <w:rPr>
          <w:rFonts w:ascii="Times New Roman" w:hAnsi="Times New Roman" w:cs="Times New Roman"/>
          <w:sz w:val="28"/>
          <w:szCs w:val="28"/>
          <w:lang w:val="uk-UA"/>
        </w:rPr>
        <w:t>ускладняється</w:t>
      </w:r>
      <w:r w:rsidR="001A1D6C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тим фактом, що емпірична епідемічна крива </w:t>
      </w:r>
      <w:proofErr w:type="spellStart"/>
      <w:r w:rsidRPr="00401FB7">
        <w:rPr>
          <w:rFonts w:ascii="Times New Roman" w:hAnsi="Times New Roman" w:cs="Times New Roman"/>
          <w:sz w:val="28"/>
          <w:szCs w:val="28"/>
          <w:lang w:val="uk-UA"/>
        </w:rPr>
        <w:t>рідко</w:t>
      </w:r>
      <w:proofErr w:type="spellEnd"/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1D6C" w:rsidRPr="00401FB7">
        <w:rPr>
          <w:rFonts w:ascii="Times New Roman" w:hAnsi="Times New Roman" w:cs="Times New Roman"/>
          <w:sz w:val="28"/>
          <w:szCs w:val="28"/>
          <w:lang w:val="uk-UA"/>
        </w:rPr>
        <w:t>слідує будь-якій теоретичній епідемічній кривій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, що пов’язано із </w:t>
      </w:r>
      <w:proofErr w:type="spellStart"/>
      <w:r w:rsidR="005F0B14" w:rsidRPr="00401FB7">
        <w:rPr>
          <w:rFonts w:ascii="Times New Roman" w:hAnsi="Times New Roman" w:cs="Times New Roman"/>
          <w:sz w:val="28"/>
          <w:szCs w:val="28"/>
          <w:lang w:val="uk-UA"/>
        </w:rPr>
        <w:t>неточностями</w:t>
      </w:r>
      <w:proofErr w:type="spellEnd"/>
      <w:r w:rsidR="005F0B14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1D6C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наявної </w:t>
      </w:r>
      <w:r w:rsidR="006E5D3F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епідеміологічної </w:t>
      </w:r>
      <w:r w:rsidR="001A1D6C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ї. </w:t>
      </w:r>
      <w:r w:rsidR="006E5D3F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Отже, в аналіз ефективності </w:t>
      </w:r>
      <w:r w:rsidR="001A1D6C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різних </w:t>
      </w:r>
      <w:r w:rsidR="00411A3C" w:rsidRPr="00401FB7">
        <w:rPr>
          <w:rFonts w:ascii="Times New Roman" w:hAnsi="Times New Roman" w:cs="Times New Roman"/>
          <w:sz w:val="28"/>
          <w:szCs w:val="28"/>
          <w:lang w:val="uk-UA"/>
        </w:rPr>
        <w:t>алгоритмів</w:t>
      </w:r>
      <w:r w:rsidR="001A1D6C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розподіл</w:t>
      </w:r>
      <w:r w:rsidR="00411A3C" w:rsidRPr="00401FB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9267E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вакцин</w:t>
      </w:r>
      <w:r w:rsidR="001A1D6C" w:rsidRPr="00401FB7">
        <w:rPr>
          <w:rFonts w:ascii="Times New Roman" w:hAnsi="Times New Roman" w:cs="Times New Roman"/>
          <w:sz w:val="28"/>
          <w:szCs w:val="28"/>
          <w:lang w:val="uk-UA"/>
        </w:rPr>
        <w:t>, потрібно включати таку невизначеність</w:t>
      </w:r>
      <w:r w:rsidR="0049267E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з використанням методу </w:t>
      </w:r>
      <w:r w:rsidR="001A1D6C" w:rsidRPr="00401FB7">
        <w:rPr>
          <w:rFonts w:ascii="Times New Roman" w:hAnsi="Times New Roman" w:cs="Times New Roman"/>
          <w:sz w:val="28"/>
          <w:szCs w:val="28"/>
          <w:lang w:val="uk-UA"/>
        </w:rPr>
        <w:t>Монте-Карло.</w:t>
      </w:r>
    </w:p>
    <w:p w14:paraId="7C43EF8C" w14:textId="77777777" w:rsidR="006374F0" w:rsidRPr="00401FB7" w:rsidRDefault="006374F0">
      <w:pPr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401FB7">
        <w:rPr>
          <w:rFonts w:ascii="Times New Roman" w:hAnsi="Times New Roman" w:cs="Times New Roman"/>
          <w:b/>
          <w:sz w:val="32"/>
          <w:szCs w:val="28"/>
          <w:lang w:val="uk-UA"/>
        </w:rPr>
        <w:br w:type="page"/>
      </w:r>
    </w:p>
    <w:p w14:paraId="0E78277C" w14:textId="7071DF78" w:rsidR="00AA7050" w:rsidRPr="00401FB7" w:rsidRDefault="00AA7050" w:rsidP="00AA7050">
      <w:pPr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401FB7">
        <w:rPr>
          <w:rFonts w:ascii="Times New Roman" w:hAnsi="Times New Roman" w:cs="Times New Roman"/>
          <w:b/>
          <w:sz w:val="32"/>
          <w:szCs w:val="28"/>
          <w:lang w:val="uk-UA"/>
        </w:rPr>
        <w:lastRenderedPageBreak/>
        <w:t>МАЙБУТНЯ РОБОТА</w:t>
      </w:r>
    </w:p>
    <w:p w14:paraId="263BE99D" w14:textId="6389C4E9" w:rsidR="00B449E1" w:rsidRPr="00401FB7" w:rsidRDefault="00AA7050" w:rsidP="007F3664">
      <w:pPr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 процесі розробки </w:t>
      </w:r>
      <w:r w:rsidR="00846EAC" w:rsidRPr="00401FB7">
        <w:rPr>
          <w:rFonts w:ascii="Times New Roman" w:hAnsi="Times New Roman" w:cs="Times New Roman"/>
          <w:sz w:val="28"/>
          <w:szCs w:val="28"/>
          <w:lang w:val="uk-UA"/>
        </w:rPr>
        <w:t>алгоритм</w:t>
      </w:r>
      <w:r w:rsidR="00054C33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ів оптимального фармацевтичного забезпечення грипозними вакцинами </w:t>
      </w:r>
      <w:r w:rsidR="00846EAC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було зроблено </w:t>
      </w:r>
      <w:r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ажливе припущення, що всі регіони незалежні один від одного. Тобто </w:t>
      </w:r>
      <w:r w:rsidR="00846EAC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>було припущено</w:t>
      </w:r>
      <w:r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>, що ефект вакцин</w:t>
      </w:r>
      <w:r w:rsidR="00054C33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>ацій в одному регіоні</w:t>
      </w:r>
      <w:r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е впливає на </w:t>
      </w:r>
      <w:r w:rsidR="00B81D52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епідемічний процес </w:t>
      </w:r>
      <w:r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грипу в жодному з інших регіонів, що розглядаються. Це надмірне спрощення реальної </w:t>
      </w:r>
      <w:r w:rsidR="00B81D52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епідемічної </w:t>
      </w:r>
      <w:r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>системи. Дійсно, цілком імовірно, що вакцин</w:t>
      </w:r>
      <w:r w:rsidR="00B81D52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>ація</w:t>
      </w:r>
      <w:r w:rsidR="008E36D8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 одному регіоні матиме </w:t>
      </w:r>
      <w:r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>додатковий позитивний вплив на сусідні регіони. Розгляд цих вторинних ефектів має потенціал для підвищення ефективності</w:t>
      </w:r>
      <w:r w:rsidR="008E36D8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розроблюваних</w:t>
      </w:r>
      <w:r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алгоритм</w:t>
      </w:r>
      <w:r w:rsidR="008E36D8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>ів</w:t>
      </w:r>
      <w:r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8E36D8" w:rsidRPr="00401FB7">
        <w:rPr>
          <w:rFonts w:ascii="Times New Roman" w:hAnsi="Times New Roman" w:cs="Times New Roman"/>
          <w:sz w:val="28"/>
          <w:szCs w:val="28"/>
          <w:lang w:val="uk-UA"/>
        </w:rPr>
        <w:t>у майбутньому</w:t>
      </w:r>
      <w:r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  <w:r w:rsidR="00B449E1" w:rsidRPr="00401FB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2139943A" w14:textId="77777777" w:rsidR="00B50AEA" w:rsidRPr="00401FB7" w:rsidRDefault="00B50AEA">
      <w:pPr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401FB7">
        <w:rPr>
          <w:rFonts w:ascii="Times New Roman" w:hAnsi="Times New Roman" w:cs="Times New Roman"/>
          <w:b/>
          <w:sz w:val="32"/>
          <w:szCs w:val="28"/>
          <w:lang w:val="uk-UA"/>
        </w:rPr>
        <w:br w:type="page"/>
      </w:r>
    </w:p>
    <w:p w14:paraId="637DE31B" w14:textId="6BF869F8" w:rsidR="00B449E1" w:rsidRDefault="00B449E1" w:rsidP="00B449E1">
      <w:pPr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401FB7">
        <w:rPr>
          <w:rFonts w:ascii="Times New Roman" w:hAnsi="Times New Roman" w:cs="Times New Roman"/>
          <w:b/>
          <w:sz w:val="32"/>
          <w:szCs w:val="28"/>
          <w:lang w:val="uk-UA"/>
        </w:rPr>
        <w:lastRenderedPageBreak/>
        <w:t>ВИСНОВ</w:t>
      </w:r>
      <w:r w:rsidR="000D5D3A" w:rsidRPr="00401FB7">
        <w:rPr>
          <w:rFonts w:ascii="Times New Roman" w:hAnsi="Times New Roman" w:cs="Times New Roman"/>
          <w:b/>
          <w:sz w:val="32"/>
          <w:szCs w:val="28"/>
          <w:lang w:val="uk-UA"/>
        </w:rPr>
        <w:t>КИ</w:t>
      </w:r>
    </w:p>
    <w:p w14:paraId="34065272" w14:textId="2D667575" w:rsidR="00EC3E7C" w:rsidRDefault="00EC3E7C" w:rsidP="00B449E1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32"/>
          <w:szCs w:val="28"/>
          <w:lang w:val="uk-UA"/>
        </w:rPr>
        <w:tab/>
      </w:r>
      <w:r w:rsidRPr="00932CF8">
        <w:rPr>
          <w:rFonts w:ascii="Times New Roman" w:hAnsi="Times New Roman" w:cs="Times New Roman"/>
          <w:sz w:val="28"/>
          <w:szCs w:val="28"/>
          <w:lang w:val="uk-UA"/>
        </w:rPr>
        <w:t xml:space="preserve">Метою даної </w:t>
      </w:r>
      <w:r w:rsidR="00932CF8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932C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932CF8" w:rsidRPr="00F20F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сконалення математичної моделі, методів та алгоритмів </w:t>
      </w:r>
      <w:r w:rsidR="00932CF8">
        <w:rPr>
          <w:rFonts w:ascii="Times New Roman" w:hAnsi="Times New Roman" w:cs="Times New Roman"/>
          <w:sz w:val="28"/>
          <w:lang w:val="uk-UA"/>
        </w:rPr>
        <w:t>регіонального розподілу вакцин</w:t>
      </w:r>
      <w:r w:rsidR="00932CF8" w:rsidRPr="00F20F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ля дос</w:t>
      </w:r>
      <w:r w:rsidR="00932C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ягнення балансу </w:t>
      </w:r>
      <w:r w:rsidR="00230A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ж</w:t>
      </w:r>
      <w:r w:rsidR="00932C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птимальним розподіленням вакцин та максимальною маргінальною вигодою від одної вакцини</w:t>
      </w:r>
      <w:r w:rsidR="00932C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46D36A9C" w14:textId="77777777" w:rsidR="006B7061" w:rsidRDefault="00230AD4" w:rsidP="00B449E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28"/>
          <w:lang w:val="uk-UA"/>
        </w:rPr>
        <w:tab/>
      </w:r>
      <w:r w:rsidRPr="00230AD4">
        <w:rPr>
          <w:rFonts w:ascii="Times New Roman" w:hAnsi="Times New Roman" w:cs="Times New Roman"/>
          <w:sz w:val="28"/>
          <w:szCs w:val="28"/>
          <w:lang w:val="uk-UA"/>
        </w:rPr>
        <w:t xml:space="preserve">У процесі виконання роботи було вивчено і проаналізовано предметну область, що стосуєтьс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еми дипломної </w:t>
      </w:r>
      <w:r w:rsidR="001B2B92">
        <w:rPr>
          <w:rFonts w:ascii="Times New Roman" w:hAnsi="Times New Roman" w:cs="Times New Roman"/>
          <w:sz w:val="28"/>
          <w:szCs w:val="28"/>
          <w:lang w:val="uk-UA"/>
        </w:rPr>
        <w:t xml:space="preserve">роботи, та проаналізовано підходи до регіонального розподілу доз вакцин, розглянутий градієнтний метод для отримання параметрів </w:t>
      </w:r>
      <w:r w:rsidR="006B7061">
        <w:rPr>
          <w:rFonts w:ascii="Times New Roman" w:hAnsi="Times New Roman" w:cs="Times New Roman"/>
          <w:sz w:val="28"/>
          <w:szCs w:val="28"/>
          <w:lang w:val="uk-UA"/>
        </w:rPr>
        <w:t xml:space="preserve">передачі </w:t>
      </w:r>
      <w:r w:rsidR="001B2B92">
        <w:rPr>
          <w:rFonts w:ascii="Times New Roman" w:hAnsi="Times New Roman" w:cs="Times New Roman"/>
          <w:sz w:val="28"/>
          <w:szCs w:val="28"/>
          <w:lang w:val="uk-UA"/>
        </w:rPr>
        <w:t>збудника</w:t>
      </w:r>
      <w:r w:rsidR="006B706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8D06580" w14:textId="767A20C9" w:rsidR="00932CF8" w:rsidRDefault="006B7061" w:rsidP="00B449E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Було проаналізовано та порівняно існуючі системи регіонального розподілу доз вакцин.</w:t>
      </w:r>
    </w:p>
    <w:p w14:paraId="4648ABD1" w14:textId="09D99DB0" w:rsidR="00F05FD3" w:rsidRDefault="00F05FD3" w:rsidP="00B449E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28"/>
          <w:lang w:val="uk-UA"/>
        </w:rPr>
        <w:tab/>
      </w:r>
      <w:r w:rsidRPr="00F05FD3">
        <w:rPr>
          <w:rFonts w:ascii="Times New Roman" w:hAnsi="Times New Roman" w:cs="Times New Roman"/>
          <w:sz w:val="28"/>
          <w:szCs w:val="28"/>
          <w:lang w:val="uk-UA"/>
        </w:rPr>
        <w:t xml:space="preserve">Здійснен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наліз математичних методів та обрано метод, який підходить для вирішення поставленої задачі. Визначено дані, по яким буде </w:t>
      </w:r>
      <w:r w:rsidR="00933558">
        <w:rPr>
          <w:rFonts w:ascii="Times New Roman" w:hAnsi="Times New Roman" w:cs="Times New Roman"/>
          <w:sz w:val="28"/>
          <w:szCs w:val="28"/>
          <w:lang w:val="uk-UA"/>
        </w:rPr>
        <w:t xml:space="preserve">працювати тестова система. Система регіонального розподілу доз вакцин представляє собою математичне та програмне забезпечення, що надає можливість </w:t>
      </w:r>
      <w:r w:rsidR="00C05A69">
        <w:rPr>
          <w:rFonts w:ascii="Times New Roman" w:hAnsi="Times New Roman" w:cs="Times New Roman"/>
          <w:sz w:val="28"/>
          <w:szCs w:val="28"/>
          <w:lang w:val="uk-UA"/>
        </w:rPr>
        <w:t xml:space="preserve">користувачу отримати оптимальний розподіл доз вакцин по регіонам. </w:t>
      </w:r>
    </w:p>
    <w:p w14:paraId="133E255E" w14:textId="77777777" w:rsidR="00DD2DB7" w:rsidRDefault="00C05A69" w:rsidP="00B449E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Розроблено та </w:t>
      </w:r>
      <w:proofErr w:type="spellStart"/>
      <w:r w:rsidR="00DD2DB7">
        <w:rPr>
          <w:rFonts w:ascii="Times New Roman" w:hAnsi="Times New Roman" w:cs="Times New Roman"/>
          <w:sz w:val="28"/>
          <w:szCs w:val="28"/>
          <w:lang w:val="uk-UA"/>
        </w:rPr>
        <w:t>протестовано</w:t>
      </w:r>
      <w:proofErr w:type="spellEnd"/>
      <w:r w:rsidR="00DD2DB7">
        <w:rPr>
          <w:rFonts w:ascii="Times New Roman" w:hAnsi="Times New Roman" w:cs="Times New Roman"/>
          <w:sz w:val="28"/>
          <w:szCs w:val="28"/>
          <w:lang w:val="uk-UA"/>
        </w:rPr>
        <w:t xml:space="preserve"> систему, що надає такі можливості: </w:t>
      </w:r>
    </w:p>
    <w:p w14:paraId="67652BDF" w14:textId="77777777" w:rsidR="00F5413F" w:rsidRPr="00F5413F" w:rsidRDefault="00F5413F" w:rsidP="00DD2DB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едення даних користувач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3EB8BA8" w14:textId="77777777" w:rsidR="00C615C2" w:rsidRDefault="00F5413F" w:rsidP="00DD2DB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будова моделі оптимального регіонального розподілення доз вакцин на основі таких даних: </w:t>
      </w:r>
      <w:r w:rsidR="002C176F">
        <w:rPr>
          <w:rFonts w:ascii="Times New Roman" w:hAnsi="Times New Roman" w:cs="Times New Roman"/>
          <w:sz w:val="28"/>
          <w:szCs w:val="28"/>
          <w:lang w:val="uk-UA"/>
        </w:rPr>
        <w:t xml:space="preserve">загальна кількість осіб в кожному регіоні, початкова кількість хворих в кожному регіоні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араметри збудника </w:t>
      </w:r>
      <w:r w:rsidR="002C176F">
        <w:rPr>
          <w:rFonts w:ascii="Times New Roman" w:hAnsi="Times New Roman" w:cs="Times New Roman"/>
          <w:sz w:val="28"/>
          <w:szCs w:val="28"/>
          <w:lang w:val="uk-UA"/>
        </w:rPr>
        <w:t>для кожного регіону</w:t>
      </w:r>
      <w:r w:rsidR="00C615C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AD44236" w14:textId="77777777" w:rsidR="00B509B1" w:rsidRDefault="004B48C1" w:rsidP="00B509B1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уло обрано ряд інструментів для реалізації дипломного проекту. Обрано мову програ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B509B1">
        <w:rPr>
          <w:rFonts w:ascii="Times New Roman" w:hAnsi="Times New Roman" w:cs="Times New Roman"/>
          <w:sz w:val="28"/>
          <w:szCs w:val="28"/>
        </w:rPr>
        <w:t>,</w:t>
      </w:r>
      <w:r w:rsidR="00B509B1">
        <w:rPr>
          <w:rFonts w:ascii="Times New Roman" w:hAnsi="Times New Roman" w:cs="Times New Roman"/>
          <w:sz w:val="28"/>
          <w:szCs w:val="28"/>
          <w:lang w:val="uk-UA"/>
        </w:rPr>
        <w:t xml:space="preserve"> бібліотеку </w:t>
      </w:r>
      <w:r w:rsidR="00B509B1">
        <w:rPr>
          <w:rFonts w:ascii="Times New Roman" w:hAnsi="Times New Roman" w:cs="Times New Roman"/>
          <w:sz w:val="28"/>
          <w:szCs w:val="28"/>
          <w:lang w:val="en-US"/>
        </w:rPr>
        <w:t>JavaFX</w:t>
      </w:r>
      <w:r w:rsidRPr="00B509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B509B1">
        <w:rPr>
          <w:rFonts w:ascii="Times New Roman" w:hAnsi="Times New Roman" w:cs="Times New Roman"/>
          <w:sz w:val="28"/>
          <w:szCs w:val="28"/>
          <w:lang w:val="uk-UA"/>
        </w:rPr>
        <w:t xml:space="preserve">програму </w:t>
      </w:r>
      <w:r w:rsidR="00B509B1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B509B1" w:rsidRPr="00B509B1">
        <w:rPr>
          <w:rFonts w:ascii="Times New Roman" w:hAnsi="Times New Roman" w:cs="Times New Roman"/>
          <w:sz w:val="28"/>
          <w:szCs w:val="28"/>
        </w:rPr>
        <w:t>.</w:t>
      </w:r>
    </w:p>
    <w:p w14:paraId="7C8312F8" w14:textId="70ED2065" w:rsidR="00C05A69" w:rsidRDefault="00B509B1" w:rsidP="00B97C59">
      <w:pPr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ійснено випробування</w:t>
      </w:r>
      <w:r w:rsidR="00B97C59">
        <w:rPr>
          <w:rFonts w:ascii="Times New Roman" w:hAnsi="Times New Roman" w:cs="Times New Roman"/>
          <w:sz w:val="28"/>
          <w:szCs w:val="28"/>
          <w:lang w:val="uk-UA"/>
        </w:rPr>
        <w:t xml:space="preserve">, в результаті яких можливо сказати, що програмне забезпечення працює </w:t>
      </w:r>
      <w:proofErr w:type="spellStart"/>
      <w:r w:rsidR="00B97C59">
        <w:rPr>
          <w:rFonts w:ascii="Times New Roman" w:hAnsi="Times New Roman" w:cs="Times New Roman"/>
          <w:sz w:val="28"/>
          <w:szCs w:val="28"/>
          <w:lang w:val="uk-UA"/>
        </w:rPr>
        <w:t>коректно</w:t>
      </w:r>
      <w:proofErr w:type="spellEnd"/>
      <w:r w:rsidR="00B97C5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D2DB7" w:rsidRPr="00C615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400A406" w14:textId="207CA4FB" w:rsidR="00B97C59" w:rsidRDefault="00B97C59" w:rsidP="00B97C5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У подальшому </w:t>
      </w:r>
      <w:r w:rsidR="00462789">
        <w:rPr>
          <w:rFonts w:ascii="Times New Roman" w:hAnsi="Times New Roman" w:cs="Times New Roman"/>
          <w:sz w:val="28"/>
          <w:szCs w:val="28"/>
          <w:lang w:val="uk-UA"/>
        </w:rPr>
        <w:t>розвитку даної теми можна запропонувати:</w:t>
      </w:r>
    </w:p>
    <w:p w14:paraId="68D1E9E7" w14:textId="3FCA8CDD" w:rsidR="00462789" w:rsidRPr="00462789" w:rsidRDefault="00462789" w:rsidP="0046278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ліпшити систему за рахунок виведення більш коректної граничної вигоди</w:t>
      </w:r>
      <w:r w:rsidRPr="00462789">
        <w:rPr>
          <w:rFonts w:ascii="Times New Roman" w:hAnsi="Times New Roman" w:cs="Times New Roman"/>
          <w:sz w:val="28"/>
          <w:szCs w:val="28"/>
        </w:rPr>
        <w:t>;</w:t>
      </w:r>
    </w:p>
    <w:p w14:paraId="1F8FFC44" w14:textId="0FDAD595" w:rsidR="000A21D7" w:rsidRPr="006F3153" w:rsidRDefault="006F3153" w:rsidP="0065660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вести додаткове обмеження по кількості доступних дох вакцин.</w:t>
      </w:r>
    </w:p>
    <w:sectPr w:rsidR="000A21D7" w:rsidRPr="006F3153" w:rsidSect="007639F2">
      <w:pgSz w:w="11906" w:h="16838"/>
      <w:pgMar w:top="1138" w:right="850" w:bottom="1138" w:left="169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51216" w14:textId="77777777" w:rsidR="00932535" w:rsidRDefault="00932535" w:rsidP="00B449E1">
      <w:pPr>
        <w:spacing w:after="0" w:line="240" w:lineRule="auto"/>
      </w:pPr>
      <w:r>
        <w:separator/>
      </w:r>
    </w:p>
  </w:endnote>
  <w:endnote w:type="continuationSeparator" w:id="0">
    <w:p w14:paraId="59BC67D8" w14:textId="77777777" w:rsidR="00932535" w:rsidRDefault="00932535" w:rsidP="00B44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67C68" w14:textId="77777777" w:rsidR="00F970CD" w:rsidRDefault="00F970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C28FA" w14:textId="77777777" w:rsidR="00F970CD" w:rsidRDefault="00F970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A65A9" w14:textId="77777777" w:rsidR="00F970CD" w:rsidRDefault="00F970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13A9C" w14:textId="77777777" w:rsidR="00932535" w:rsidRDefault="00932535" w:rsidP="00B449E1">
      <w:pPr>
        <w:spacing w:after="0" w:line="240" w:lineRule="auto"/>
      </w:pPr>
      <w:r>
        <w:separator/>
      </w:r>
    </w:p>
  </w:footnote>
  <w:footnote w:type="continuationSeparator" w:id="0">
    <w:p w14:paraId="5FF1B821" w14:textId="77777777" w:rsidR="00932535" w:rsidRDefault="00932535" w:rsidP="00B44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C069F" w14:textId="77777777" w:rsidR="00F970CD" w:rsidRDefault="00F970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3AA9A" w14:textId="77777777" w:rsidR="00F970CD" w:rsidRDefault="00F970CD" w:rsidP="00F76CC6">
    <w:pPr>
      <w:pStyle w:val="Header"/>
    </w:pPr>
  </w:p>
  <w:p w14:paraId="5094CE21" w14:textId="77777777" w:rsidR="00F970CD" w:rsidRPr="00A86DE2" w:rsidRDefault="00F970CD" w:rsidP="00F76CC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521EA" w14:textId="77777777" w:rsidR="00F970CD" w:rsidRDefault="00F970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5C0BFF"/>
    <w:multiLevelType w:val="hybridMultilevel"/>
    <w:tmpl w:val="DD1AB23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98B277E"/>
    <w:multiLevelType w:val="multilevel"/>
    <w:tmpl w:val="0B283D2C"/>
    <w:styleLink w:val="Headings"/>
    <w:lvl w:ilvl="0">
      <w:start w:val="1"/>
      <w:numFmt w:val="decimal"/>
      <w:pStyle w:val="Heading1"/>
      <w:lvlText w:val="%1"/>
      <w:lvlJc w:val="center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8"/>
        </w:tabs>
        <w:ind w:left="568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FAA7FB4"/>
    <w:multiLevelType w:val="hybridMultilevel"/>
    <w:tmpl w:val="6E566B66"/>
    <w:lvl w:ilvl="0" w:tplc="13AAA50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EF1274"/>
    <w:multiLevelType w:val="hybridMultilevel"/>
    <w:tmpl w:val="45067F3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E107863"/>
    <w:multiLevelType w:val="hybridMultilevel"/>
    <w:tmpl w:val="771C1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  <w:lvlOverride w:ilvl="0">
      <w:lvl w:ilvl="0">
        <w:start w:val="1"/>
        <w:numFmt w:val="decimal"/>
        <w:pStyle w:val="Heading1"/>
        <w:lvlText w:val="%1"/>
        <w:lvlJc w:val="center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8"/>
          </w:tabs>
          <w:ind w:left="568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09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77C7"/>
    <w:rsid w:val="00002ACA"/>
    <w:rsid w:val="00003832"/>
    <w:rsid w:val="00004E38"/>
    <w:rsid w:val="000053C3"/>
    <w:rsid w:val="0000684C"/>
    <w:rsid w:val="0001311F"/>
    <w:rsid w:val="00013242"/>
    <w:rsid w:val="000139A5"/>
    <w:rsid w:val="0003440F"/>
    <w:rsid w:val="00034F66"/>
    <w:rsid w:val="00036278"/>
    <w:rsid w:val="0003760F"/>
    <w:rsid w:val="0004042B"/>
    <w:rsid w:val="00040D4F"/>
    <w:rsid w:val="00043831"/>
    <w:rsid w:val="000446A6"/>
    <w:rsid w:val="00044A75"/>
    <w:rsid w:val="00046445"/>
    <w:rsid w:val="000477B7"/>
    <w:rsid w:val="000514FB"/>
    <w:rsid w:val="0005238F"/>
    <w:rsid w:val="000527CD"/>
    <w:rsid w:val="00052FF4"/>
    <w:rsid w:val="00054C33"/>
    <w:rsid w:val="000573CA"/>
    <w:rsid w:val="00063376"/>
    <w:rsid w:val="00065F24"/>
    <w:rsid w:val="00067C14"/>
    <w:rsid w:val="000710F6"/>
    <w:rsid w:val="00074C00"/>
    <w:rsid w:val="00075F5F"/>
    <w:rsid w:val="0007713A"/>
    <w:rsid w:val="00083FD3"/>
    <w:rsid w:val="000853E9"/>
    <w:rsid w:val="000854E6"/>
    <w:rsid w:val="00086659"/>
    <w:rsid w:val="000873E0"/>
    <w:rsid w:val="00090B91"/>
    <w:rsid w:val="00091257"/>
    <w:rsid w:val="00092136"/>
    <w:rsid w:val="00092E1A"/>
    <w:rsid w:val="000A0EDD"/>
    <w:rsid w:val="000A142D"/>
    <w:rsid w:val="000A21D7"/>
    <w:rsid w:val="000A3784"/>
    <w:rsid w:val="000A777C"/>
    <w:rsid w:val="000A7801"/>
    <w:rsid w:val="000A7F9F"/>
    <w:rsid w:val="000B0255"/>
    <w:rsid w:val="000B0584"/>
    <w:rsid w:val="000B09FD"/>
    <w:rsid w:val="000B0C0C"/>
    <w:rsid w:val="000B5BA3"/>
    <w:rsid w:val="000C00D4"/>
    <w:rsid w:val="000C4A31"/>
    <w:rsid w:val="000C7570"/>
    <w:rsid w:val="000D57FE"/>
    <w:rsid w:val="000D5D3A"/>
    <w:rsid w:val="000D629F"/>
    <w:rsid w:val="000D78B7"/>
    <w:rsid w:val="000E0A02"/>
    <w:rsid w:val="000E2ACF"/>
    <w:rsid w:val="000E6372"/>
    <w:rsid w:val="000E7743"/>
    <w:rsid w:val="000F225A"/>
    <w:rsid w:val="000F2595"/>
    <w:rsid w:val="00102747"/>
    <w:rsid w:val="00103268"/>
    <w:rsid w:val="001043AF"/>
    <w:rsid w:val="00106560"/>
    <w:rsid w:val="00106CF0"/>
    <w:rsid w:val="001073FC"/>
    <w:rsid w:val="00107672"/>
    <w:rsid w:val="00112BB4"/>
    <w:rsid w:val="00112CDC"/>
    <w:rsid w:val="00116EB9"/>
    <w:rsid w:val="0011736A"/>
    <w:rsid w:val="00125D85"/>
    <w:rsid w:val="00140611"/>
    <w:rsid w:val="00147172"/>
    <w:rsid w:val="001519C7"/>
    <w:rsid w:val="0015279F"/>
    <w:rsid w:val="00154D15"/>
    <w:rsid w:val="001556B3"/>
    <w:rsid w:val="00156914"/>
    <w:rsid w:val="00156BD2"/>
    <w:rsid w:val="00156D0E"/>
    <w:rsid w:val="00156E42"/>
    <w:rsid w:val="0015710B"/>
    <w:rsid w:val="00160BC3"/>
    <w:rsid w:val="0016304C"/>
    <w:rsid w:val="0016332C"/>
    <w:rsid w:val="001637AD"/>
    <w:rsid w:val="001641AD"/>
    <w:rsid w:val="0016665B"/>
    <w:rsid w:val="0016771A"/>
    <w:rsid w:val="00171A2A"/>
    <w:rsid w:val="00181107"/>
    <w:rsid w:val="001916B0"/>
    <w:rsid w:val="001916B4"/>
    <w:rsid w:val="00192F5F"/>
    <w:rsid w:val="00193A53"/>
    <w:rsid w:val="00194544"/>
    <w:rsid w:val="00194A9F"/>
    <w:rsid w:val="0019524B"/>
    <w:rsid w:val="001A1D6C"/>
    <w:rsid w:val="001A4DEA"/>
    <w:rsid w:val="001B2B92"/>
    <w:rsid w:val="001B36A9"/>
    <w:rsid w:val="001B4CED"/>
    <w:rsid w:val="001B5D80"/>
    <w:rsid w:val="001C0C0E"/>
    <w:rsid w:val="001C2E92"/>
    <w:rsid w:val="001C46A5"/>
    <w:rsid w:val="001C53FA"/>
    <w:rsid w:val="001D3F3E"/>
    <w:rsid w:val="001D6432"/>
    <w:rsid w:val="001E124B"/>
    <w:rsid w:val="001F16B4"/>
    <w:rsid w:val="001F16B9"/>
    <w:rsid w:val="001F3B60"/>
    <w:rsid w:val="001F5C43"/>
    <w:rsid w:val="001F7483"/>
    <w:rsid w:val="002015AF"/>
    <w:rsid w:val="00206387"/>
    <w:rsid w:val="00206977"/>
    <w:rsid w:val="0021022F"/>
    <w:rsid w:val="00210401"/>
    <w:rsid w:val="00211045"/>
    <w:rsid w:val="00220E1D"/>
    <w:rsid w:val="0022630F"/>
    <w:rsid w:val="00226633"/>
    <w:rsid w:val="00230AD4"/>
    <w:rsid w:val="00231C83"/>
    <w:rsid w:val="00233532"/>
    <w:rsid w:val="002355A2"/>
    <w:rsid w:val="002363D3"/>
    <w:rsid w:val="0024458D"/>
    <w:rsid w:val="00250358"/>
    <w:rsid w:val="0025276D"/>
    <w:rsid w:val="00252C3F"/>
    <w:rsid w:val="00253870"/>
    <w:rsid w:val="0026056B"/>
    <w:rsid w:val="002652D1"/>
    <w:rsid w:val="002669E7"/>
    <w:rsid w:val="00273DE4"/>
    <w:rsid w:val="00273DF0"/>
    <w:rsid w:val="002750F6"/>
    <w:rsid w:val="002775D2"/>
    <w:rsid w:val="002803BB"/>
    <w:rsid w:val="0028068F"/>
    <w:rsid w:val="0029181E"/>
    <w:rsid w:val="00291B55"/>
    <w:rsid w:val="002966FD"/>
    <w:rsid w:val="002A1518"/>
    <w:rsid w:val="002A152A"/>
    <w:rsid w:val="002A2443"/>
    <w:rsid w:val="002A2A1E"/>
    <w:rsid w:val="002B11DB"/>
    <w:rsid w:val="002B17AF"/>
    <w:rsid w:val="002B495B"/>
    <w:rsid w:val="002B52C2"/>
    <w:rsid w:val="002B6EB6"/>
    <w:rsid w:val="002B7CB5"/>
    <w:rsid w:val="002C0632"/>
    <w:rsid w:val="002C06D7"/>
    <w:rsid w:val="002C0A84"/>
    <w:rsid w:val="002C176F"/>
    <w:rsid w:val="002C1785"/>
    <w:rsid w:val="002C5EA8"/>
    <w:rsid w:val="002D3212"/>
    <w:rsid w:val="002E33B2"/>
    <w:rsid w:val="002E36FA"/>
    <w:rsid w:val="002E594C"/>
    <w:rsid w:val="002E5AC2"/>
    <w:rsid w:val="002E5CDD"/>
    <w:rsid w:val="002E67D9"/>
    <w:rsid w:val="002E79E1"/>
    <w:rsid w:val="002F2851"/>
    <w:rsid w:val="003072D1"/>
    <w:rsid w:val="00307696"/>
    <w:rsid w:val="00311FC5"/>
    <w:rsid w:val="003126B4"/>
    <w:rsid w:val="00312D24"/>
    <w:rsid w:val="00312E1E"/>
    <w:rsid w:val="0031616E"/>
    <w:rsid w:val="003175E6"/>
    <w:rsid w:val="003203E0"/>
    <w:rsid w:val="003261FE"/>
    <w:rsid w:val="00327D3F"/>
    <w:rsid w:val="00333BFB"/>
    <w:rsid w:val="003348C6"/>
    <w:rsid w:val="00337914"/>
    <w:rsid w:val="0035297D"/>
    <w:rsid w:val="00355121"/>
    <w:rsid w:val="00356221"/>
    <w:rsid w:val="00357326"/>
    <w:rsid w:val="00361B03"/>
    <w:rsid w:val="00364237"/>
    <w:rsid w:val="0036705E"/>
    <w:rsid w:val="00370A29"/>
    <w:rsid w:val="00371D2E"/>
    <w:rsid w:val="0037380D"/>
    <w:rsid w:val="003743B0"/>
    <w:rsid w:val="003745EB"/>
    <w:rsid w:val="003752AD"/>
    <w:rsid w:val="003752E7"/>
    <w:rsid w:val="003761F6"/>
    <w:rsid w:val="00376AC4"/>
    <w:rsid w:val="0037710D"/>
    <w:rsid w:val="00384D63"/>
    <w:rsid w:val="00384F1D"/>
    <w:rsid w:val="003850F9"/>
    <w:rsid w:val="0039679B"/>
    <w:rsid w:val="00397E35"/>
    <w:rsid w:val="003A3F13"/>
    <w:rsid w:val="003A5384"/>
    <w:rsid w:val="003A7475"/>
    <w:rsid w:val="003B203F"/>
    <w:rsid w:val="003B266A"/>
    <w:rsid w:val="003C1E54"/>
    <w:rsid w:val="003C39E8"/>
    <w:rsid w:val="003C6993"/>
    <w:rsid w:val="003C76DE"/>
    <w:rsid w:val="003D3CCA"/>
    <w:rsid w:val="003D4435"/>
    <w:rsid w:val="003D53CD"/>
    <w:rsid w:val="003D5EC4"/>
    <w:rsid w:val="003D7919"/>
    <w:rsid w:val="003E309A"/>
    <w:rsid w:val="003E4174"/>
    <w:rsid w:val="003E711F"/>
    <w:rsid w:val="003F06F6"/>
    <w:rsid w:val="003F1B14"/>
    <w:rsid w:val="003F3C03"/>
    <w:rsid w:val="004016C7"/>
    <w:rsid w:val="00401FB7"/>
    <w:rsid w:val="00402218"/>
    <w:rsid w:val="00411A3C"/>
    <w:rsid w:val="00414415"/>
    <w:rsid w:val="0041702E"/>
    <w:rsid w:val="0042491F"/>
    <w:rsid w:val="00426D8A"/>
    <w:rsid w:val="00427B86"/>
    <w:rsid w:val="00430835"/>
    <w:rsid w:val="00435EA8"/>
    <w:rsid w:val="00436768"/>
    <w:rsid w:val="00441A5B"/>
    <w:rsid w:val="0045092D"/>
    <w:rsid w:val="00452953"/>
    <w:rsid w:val="00453261"/>
    <w:rsid w:val="00460B2E"/>
    <w:rsid w:val="004617B1"/>
    <w:rsid w:val="00461EC8"/>
    <w:rsid w:val="00462789"/>
    <w:rsid w:val="00463605"/>
    <w:rsid w:val="00464AD9"/>
    <w:rsid w:val="0046685A"/>
    <w:rsid w:val="0046737A"/>
    <w:rsid w:val="004677ED"/>
    <w:rsid w:val="00471498"/>
    <w:rsid w:val="00471F9B"/>
    <w:rsid w:val="004724E5"/>
    <w:rsid w:val="00482F88"/>
    <w:rsid w:val="004849EA"/>
    <w:rsid w:val="00490C0E"/>
    <w:rsid w:val="0049267E"/>
    <w:rsid w:val="004A23AA"/>
    <w:rsid w:val="004A44E0"/>
    <w:rsid w:val="004A4EF7"/>
    <w:rsid w:val="004A65A5"/>
    <w:rsid w:val="004B2D15"/>
    <w:rsid w:val="004B48C1"/>
    <w:rsid w:val="004B5ECF"/>
    <w:rsid w:val="004B6698"/>
    <w:rsid w:val="004B78D4"/>
    <w:rsid w:val="004C4B79"/>
    <w:rsid w:val="004C720C"/>
    <w:rsid w:val="004D1FCD"/>
    <w:rsid w:val="004D26F3"/>
    <w:rsid w:val="004E722E"/>
    <w:rsid w:val="004F1B45"/>
    <w:rsid w:val="004F44CF"/>
    <w:rsid w:val="00500D9E"/>
    <w:rsid w:val="00501C1E"/>
    <w:rsid w:val="00503D61"/>
    <w:rsid w:val="0050760D"/>
    <w:rsid w:val="005100E0"/>
    <w:rsid w:val="00510554"/>
    <w:rsid w:val="0051366D"/>
    <w:rsid w:val="00514213"/>
    <w:rsid w:val="005169F4"/>
    <w:rsid w:val="0052030D"/>
    <w:rsid w:val="00520973"/>
    <w:rsid w:val="00520F3B"/>
    <w:rsid w:val="00521B13"/>
    <w:rsid w:val="0052347E"/>
    <w:rsid w:val="00523B80"/>
    <w:rsid w:val="005250E2"/>
    <w:rsid w:val="00527636"/>
    <w:rsid w:val="00530980"/>
    <w:rsid w:val="00532072"/>
    <w:rsid w:val="005320F4"/>
    <w:rsid w:val="005329F7"/>
    <w:rsid w:val="005362DC"/>
    <w:rsid w:val="00537F3E"/>
    <w:rsid w:val="00540E76"/>
    <w:rsid w:val="005423BD"/>
    <w:rsid w:val="005433BE"/>
    <w:rsid w:val="00544F48"/>
    <w:rsid w:val="00545232"/>
    <w:rsid w:val="0054586E"/>
    <w:rsid w:val="005472B0"/>
    <w:rsid w:val="00553807"/>
    <w:rsid w:val="00555E05"/>
    <w:rsid w:val="0055609E"/>
    <w:rsid w:val="00560912"/>
    <w:rsid w:val="00562DB2"/>
    <w:rsid w:val="005647D3"/>
    <w:rsid w:val="0056674A"/>
    <w:rsid w:val="00566BBA"/>
    <w:rsid w:val="005732DB"/>
    <w:rsid w:val="00574EAD"/>
    <w:rsid w:val="00575BFC"/>
    <w:rsid w:val="00577782"/>
    <w:rsid w:val="00580902"/>
    <w:rsid w:val="00581DE4"/>
    <w:rsid w:val="00584964"/>
    <w:rsid w:val="00586965"/>
    <w:rsid w:val="0059284F"/>
    <w:rsid w:val="00595114"/>
    <w:rsid w:val="005A5BB3"/>
    <w:rsid w:val="005A5F4E"/>
    <w:rsid w:val="005A6ECC"/>
    <w:rsid w:val="005B4705"/>
    <w:rsid w:val="005B6AD0"/>
    <w:rsid w:val="005B7364"/>
    <w:rsid w:val="005C1471"/>
    <w:rsid w:val="005C2AF8"/>
    <w:rsid w:val="005C2C45"/>
    <w:rsid w:val="005D19C5"/>
    <w:rsid w:val="005D21CF"/>
    <w:rsid w:val="005D43DB"/>
    <w:rsid w:val="005D6865"/>
    <w:rsid w:val="005E4014"/>
    <w:rsid w:val="005F0068"/>
    <w:rsid w:val="005F0B14"/>
    <w:rsid w:val="005F0E9D"/>
    <w:rsid w:val="005F1FD4"/>
    <w:rsid w:val="005F4178"/>
    <w:rsid w:val="00601460"/>
    <w:rsid w:val="00601CA7"/>
    <w:rsid w:val="00603016"/>
    <w:rsid w:val="006037BF"/>
    <w:rsid w:val="00603B9B"/>
    <w:rsid w:val="00606648"/>
    <w:rsid w:val="006068B4"/>
    <w:rsid w:val="006074BE"/>
    <w:rsid w:val="006075ED"/>
    <w:rsid w:val="006104F0"/>
    <w:rsid w:val="00610891"/>
    <w:rsid w:val="0061130A"/>
    <w:rsid w:val="00611323"/>
    <w:rsid w:val="006200F1"/>
    <w:rsid w:val="0062016D"/>
    <w:rsid w:val="00620F2F"/>
    <w:rsid w:val="00624550"/>
    <w:rsid w:val="00624609"/>
    <w:rsid w:val="006255BA"/>
    <w:rsid w:val="0062657F"/>
    <w:rsid w:val="00627633"/>
    <w:rsid w:val="00631EA9"/>
    <w:rsid w:val="00634C12"/>
    <w:rsid w:val="006374F0"/>
    <w:rsid w:val="006400AF"/>
    <w:rsid w:val="0064012B"/>
    <w:rsid w:val="0064510E"/>
    <w:rsid w:val="0065062D"/>
    <w:rsid w:val="00654742"/>
    <w:rsid w:val="00654B35"/>
    <w:rsid w:val="00656293"/>
    <w:rsid w:val="00656604"/>
    <w:rsid w:val="00657954"/>
    <w:rsid w:val="0067357D"/>
    <w:rsid w:val="00676C8E"/>
    <w:rsid w:val="00676D0F"/>
    <w:rsid w:val="00677504"/>
    <w:rsid w:val="00677E68"/>
    <w:rsid w:val="00680FC0"/>
    <w:rsid w:val="006844E0"/>
    <w:rsid w:val="00685D7A"/>
    <w:rsid w:val="0068658F"/>
    <w:rsid w:val="00691510"/>
    <w:rsid w:val="00693850"/>
    <w:rsid w:val="00694961"/>
    <w:rsid w:val="00696373"/>
    <w:rsid w:val="006A1D21"/>
    <w:rsid w:val="006A31A6"/>
    <w:rsid w:val="006A4226"/>
    <w:rsid w:val="006A4BE4"/>
    <w:rsid w:val="006A7ED8"/>
    <w:rsid w:val="006B0AC1"/>
    <w:rsid w:val="006B162C"/>
    <w:rsid w:val="006B1DA4"/>
    <w:rsid w:val="006B6012"/>
    <w:rsid w:val="006B60BC"/>
    <w:rsid w:val="006B7061"/>
    <w:rsid w:val="006C2E8D"/>
    <w:rsid w:val="006C5C51"/>
    <w:rsid w:val="006D1999"/>
    <w:rsid w:val="006D277A"/>
    <w:rsid w:val="006D771B"/>
    <w:rsid w:val="006E1FF2"/>
    <w:rsid w:val="006E3D10"/>
    <w:rsid w:val="006E5D3F"/>
    <w:rsid w:val="006E6DA2"/>
    <w:rsid w:val="006F0A63"/>
    <w:rsid w:val="006F0FAD"/>
    <w:rsid w:val="006F1C94"/>
    <w:rsid w:val="006F3153"/>
    <w:rsid w:val="006F45E4"/>
    <w:rsid w:val="006F59C2"/>
    <w:rsid w:val="00701BFA"/>
    <w:rsid w:val="007101B4"/>
    <w:rsid w:val="00710380"/>
    <w:rsid w:val="00711105"/>
    <w:rsid w:val="007122FA"/>
    <w:rsid w:val="00713A0B"/>
    <w:rsid w:val="007144FD"/>
    <w:rsid w:val="0071507F"/>
    <w:rsid w:val="00717E48"/>
    <w:rsid w:val="00720683"/>
    <w:rsid w:val="00721DFA"/>
    <w:rsid w:val="00723BF6"/>
    <w:rsid w:val="007246E9"/>
    <w:rsid w:val="00724905"/>
    <w:rsid w:val="0072698A"/>
    <w:rsid w:val="00735101"/>
    <w:rsid w:val="0073589A"/>
    <w:rsid w:val="00735B5A"/>
    <w:rsid w:val="007371A4"/>
    <w:rsid w:val="00740796"/>
    <w:rsid w:val="007422DD"/>
    <w:rsid w:val="00743C0B"/>
    <w:rsid w:val="00744095"/>
    <w:rsid w:val="007440D0"/>
    <w:rsid w:val="00745268"/>
    <w:rsid w:val="007460EE"/>
    <w:rsid w:val="007475D6"/>
    <w:rsid w:val="00753F9E"/>
    <w:rsid w:val="00755EAD"/>
    <w:rsid w:val="007613D5"/>
    <w:rsid w:val="00761CD1"/>
    <w:rsid w:val="00762F17"/>
    <w:rsid w:val="007639F2"/>
    <w:rsid w:val="0076611B"/>
    <w:rsid w:val="007672C5"/>
    <w:rsid w:val="00772E61"/>
    <w:rsid w:val="0077330C"/>
    <w:rsid w:val="00780960"/>
    <w:rsid w:val="007816E4"/>
    <w:rsid w:val="007819E8"/>
    <w:rsid w:val="00783F27"/>
    <w:rsid w:val="007855B3"/>
    <w:rsid w:val="0078595F"/>
    <w:rsid w:val="00785C1F"/>
    <w:rsid w:val="00790B79"/>
    <w:rsid w:val="00792846"/>
    <w:rsid w:val="0079407B"/>
    <w:rsid w:val="00795468"/>
    <w:rsid w:val="007960F3"/>
    <w:rsid w:val="00796554"/>
    <w:rsid w:val="00796DA2"/>
    <w:rsid w:val="00797785"/>
    <w:rsid w:val="007978AA"/>
    <w:rsid w:val="007A14E4"/>
    <w:rsid w:val="007A379F"/>
    <w:rsid w:val="007A3A03"/>
    <w:rsid w:val="007A3EF0"/>
    <w:rsid w:val="007A5539"/>
    <w:rsid w:val="007A5E4B"/>
    <w:rsid w:val="007A625C"/>
    <w:rsid w:val="007B2E9E"/>
    <w:rsid w:val="007B5404"/>
    <w:rsid w:val="007B797A"/>
    <w:rsid w:val="007C144E"/>
    <w:rsid w:val="007C360A"/>
    <w:rsid w:val="007D09AC"/>
    <w:rsid w:val="007D362D"/>
    <w:rsid w:val="007D5EE8"/>
    <w:rsid w:val="007D6D7D"/>
    <w:rsid w:val="007E3FB2"/>
    <w:rsid w:val="007E4923"/>
    <w:rsid w:val="007E6439"/>
    <w:rsid w:val="007F0BC6"/>
    <w:rsid w:val="007F3664"/>
    <w:rsid w:val="007F3EA8"/>
    <w:rsid w:val="00807775"/>
    <w:rsid w:val="008319DC"/>
    <w:rsid w:val="008330B4"/>
    <w:rsid w:val="00833742"/>
    <w:rsid w:val="00842D81"/>
    <w:rsid w:val="008433E7"/>
    <w:rsid w:val="00845B92"/>
    <w:rsid w:val="00846EAC"/>
    <w:rsid w:val="00851775"/>
    <w:rsid w:val="0085217D"/>
    <w:rsid w:val="008537F7"/>
    <w:rsid w:val="00853800"/>
    <w:rsid w:val="00855E2D"/>
    <w:rsid w:val="008560D5"/>
    <w:rsid w:val="008560D7"/>
    <w:rsid w:val="0086282C"/>
    <w:rsid w:val="00865735"/>
    <w:rsid w:val="00866BDE"/>
    <w:rsid w:val="00866F35"/>
    <w:rsid w:val="00871050"/>
    <w:rsid w:val="00873506"/>
    <w:rsid w:val="00877B6D"/>
    <w:rsid w:val="008816AB"/>
    <w:rsid w:val="00881939"/>
    <w:rsid w:val="00883313"/>
    <w:rsid w:val="00883DCE"/>
    <w:rsid w:val="0088507E"/>
    <w:rsid w:val="00887FA1"/>
    <w:rsid w:val="008A14B5"/>
    <w:rsid w:val="008A1C12"/>
    <w:rsid w:val="008A37AC"/>
    <w:rsid w:val="008B0399"/>
    <w:rsid w:val="008B1096"/>
    <w:rsid w:val="008B3514"/>
    <w:rsid w:val="008B40BF"/>
    <w:rsid w:val="008B4D5C"/>
    <w:rsid w:val="008B5E65"/>
    <w:rsid w:val="008B650D"/>
    <w:rsid w:val="008B6FCD"/>
    <w:rsid w:val="008B7025"/>
    <w:rsid w:val="008B76CF"/>
    <w:rsid w:val="008C1BC6"/>
    <w:rsid w:val="008C22EE"/>
    <w:rsid w:val="008C4E05"/>
    <w:rsid w:val="008C583D"/>
    <w:rsid w:val="008D0B1D"/>
    <w:rsid w:val="008D27FA"/>
    <w:rsid w:val="008D42D5"/>
    <w:rsid w:val="008D4BD6"/>
    <w:rsid w:val="008D4C1B"/>
    <w:rsid w:val="008D7643"/>
    <w:rsid w:val="008E33EA"/>
    <w:rsid w:val="008E36D8"/>
    <w:rsid w:val="008E73F2"/>
    <w:rsid w:val="008F0327"/>
    <w:rsid w:val="008F0F59"/>
    <w:rsid w:val="008F419B"/>
    <w:rsid w:val="008F51C8"/>
    <w:rsid w:val="008F79D8"/>
    <w:rsid w:val="0090004A"/>
    <w:rsid w:val="00901C5E"/>
    <w:rsid w:val="00902CDC"/>
    <w:rsid w:val="00906BC1"/>
    <w:rsid w:val="00907375"/>
    <w:rsid w:val="00912BAC"/>
    <w:rsid w:val="00912C9F"/>
    <w:rsid w:val="00916C97"/>
    <w:rsid w:val="00916FB7"/>
    <w:rsid w:val="0092172A"/>
    <w:rsid w:val="00932535"/>
    <w:rsid w:val="00932CF8"/>
    <w:rsid w:val="00933558"/>
    <w:rsid w:val="0093490E"/>
    <w:rsid w:val="00935747"/>
    <w:rsid w:val="0093584D"/>
    <w:rsid w:val="0093629F"/>
    <w:rsid w:val="00936CB1"/>
    <w:rsid w:val="0094002A"/>
    <w:rsid w:val="00942B45"/>
    <w:rsid w:val="009436D6"/>
    <w:rsid w:val="009477C7"/>
    <w:rsid w:val="00953D17"/>
    <w:rsid w:val="00954B79"/>
    <w:rsid w:val="009558A4"/>
    <w:rsid w:val="00957851"/>
    <w:rsid w:val="00963A2F"/>
    <w:rsid w:val="00964056"/>
    <w:rsid w:val="009643E3"/>
    <w:rsid w:val="0096477D"/>
    <w:rsid w:val="009653EB"/>
    <w:rsid w:val="00965907"/>
    <w:rsid w:val="009662FA"/>
    <w:rsid w:val="00966650"/>
    <w:rsid w:val="00970180"/>
    <w:rsid w:val="00970C90"/>
    <w:rsid w:val="00974945"/>
    <w:rsid w:val="00977960"/>
    <w:rsid w:val="00980BAA"/>
    <w:rsid w:val="009818E0"/>
    <w:rsid w:val="0099432C"/>
    <w:rsid w:val="00994459"/>
    <w:rsid w:val="00994481"/>
    <w:rsid w:val="009A1996"/>
    <w:rsid w:val="009A1E99"/>
    <w:rsid w:val="009A3812"/>
    <w:rsid w:val="009A6814"/>
    <w:rsid w:val="009B034B"/>
    <w:rsid w:val="009B116E"/>
    <w:rsid w:val="009B1321"/>
    <w:rsid w:val="009B23EA"/>
    <w:rsid w:val="009B4E34"/>
    <w:rsid w:val="009B5197"/>
    <w:rsid w:val="009B7A61"/>
    <w:rsid w:val="009C062B"/>
    <w:rsid w:val="009C541A"/>
    <w:rsid w:val="009C6C3C"/>
    <w:rsid w:val="009D0B06"/>
    <w:rsid w:val="009D1F30"/>
    <w:rsid w:val="009D46E4"/>
    <w:rsid w:val="009E17FC"/>
    <w:rsid w:val="009E1C9C"/>
    <w:rsid w:val="009E499E"/>
    <w:rsid w:val="009F0382"/>
    <w:rsid w:val="009F0474"/>
    <w:rsid w:val="009F4691"/>
    <w:rsid w:val="009F6D49"/>
    <w:rsid w:val="00A00F35"/>
    <w:rsid w:val="00A01545"/>
    <w:rsid w:val="00A01AF6"/>
    <w:rsid w:val="00A02E97"/>
    <w:rsid w:val="00A0404D"/>
    <w:rsid w:val="00A04933"/>
    <w:rsid w:val="00A11F5C"/>
    <w:rsid w:val="00A13F47"/>
    <w:rsid w:val="00A17086"/>
    <w:rsid w:val="00A219F4"/>
    <w:rsid w:val="00A30764"/>
    <w:rsid w:val="00A32847"/>
    <w:rsid w:val="00A328A7"/>
    <w:rsid w:val="00A34608"/>
    <w:rsid w:val="00A37F71"/>
    <w:rsid w:val="00A436C3"/>
    <w:rsid w:val="00A43BD9"/>
    <w:rsid w:val="00A4611D"/>
    <w:rsid w:val="00A50DA1"/>
    <w:rsid w:val="00A51281"/>
    <w:rsid w:val="00A53ED2"/>
    <w:rsid w:val="00A5613A"/>
    <w:rsid w:val="00A56AEF"/>
    <w:rsid w:val="00A56C03"/>
    <w:rsid w:val="00A60620"/>
    <w:rsid w:val="00A61B78"/>
    <w:rsid w:val="00A7087B"/>
    <w:rsid w:val="00A73B37"/>
    <w:rsid w:val="00A740C9"/>
    <w:rsid w:val="00A77BA1"/>
    <w:rsid w:val="00A83201"/>
    <w:rsid w:val="00A83322"/>
    <w:rsid w:val="00A83D09"/>
    <w:rsid w:val="00A83DF8"/>
    <w:rsid w:val="00A8454F"/>
    <w:rsid w:val="00A85500"/>
    <w:rsid w:val="00A8644B"/>
    <w:rsid w:val="00A934C3"/>
    <w:rsid w:val="00AA1B1C"/>
    <w:rsid w:val="00AA235C"/>
    <w:rsid w:val="00AA7050"/>
    <w:rsid w:val="00AB120C"/>
    <w:rsid w:val="00AB1449"/>
    <w:rsid w:val="00AB280E"/>
    <w:rsid w:val="00AC093B"/>
    <w:rsid w:val="00AC565C"/>
    <w:rsid w:val="00AC5AF0"/>
    <w:rsid w:val="00AC5CB3"/>
    <w:rsid w:val="00AC656B"/>
    <w:rsid w:val="00AC7D6D"/>
    <w:rsid w:val="00AD37D4"/>
    <w:rsid w:val="00AD4881"/>
    <w:rsid w:val="00AD5FF6"/>
    <w:rsid w:val="00AD705D"/>
    <w:rsid w:val="00AD78CE"/>
    <w:rsid w:val="00AE1BA3"/>
    <w:rsid w:val="00AE3344"/>
    <w:rsid w:val="00AE3F77"/>
    <w:rsid w:val="00AE6852"/>
    <w:rsid w:val="00AE7118"/>
    <w:rsid w:val="00AF51EA"/>
    <w:rsid w:val="00AF70B5"/>
    <w:rsid w:val="00B043E7"/>
    <w:rsid w:val="00B04C8C"/>
    <w:rsid w:val="00B10255"/>
    <w:rsid w:val="00B107E0"/>
    <w:rsid w:val="00B12D6A"/>
    <w:rsid w:val="00B169D5"/>
    <w:rsid w:val="00B24232"/>
    <w:rsid w:val="00B25532"/>
    <w:rsid w:val="00B32F89"/>
    <w:rsid w:val="00B41133"/>
    <w:rsid w:val="00B41443"/>
    <w:rsid w:val="00B4166A"/>
    <w:rsid w:val="00B42DFB"/>
    <w:rsid w:val="00B449E1"/>
    <w:rsid w:val="00B45212"/>
    <w:rsid w:val="00B45D3A"/>
    <w:rsid w:val="00B460FA"/>
    <w:rsid w:val="00B50199"/>
    <w:rsid w:val="00B509B1"/>
    <w:rsid w:val="00B50AEA"/>
    <w:rsid w:val="00B51105"/>
    <w:rsid w:val="00B558ED"/>
    <w:rsid w:val="00B56056"/>
    <w:rsid w:val="00B60E52"/>
    <w:rsid w:val="00B61285"/>
    <w:rsid w:val="00B630D4"/>
    <w:rsid w:val="00B67367"/>
    <w:rsid w:val="00B7345A"/>
    <w:rsid w:val="00B75C8B"/>
    <w:rsid w:val="00B77365"/>
    <w:rsid w:val="00B81D52"/>
    <w:rsid w:val="00B83649"/>
    <w:rsid w:val="00B839DB"/>
    <w:rsid w:val="00B856C4"/>
    <w:rsid w:val="00B86AEA"/>
    <w:rsid w:val="00B87B1A"/>
    <w:rsid w:val="00B9300D"/>
    <w:rsid w:val="00B93563"/>
    <w:rsid w:val="00B94BD3"/>
    <w:rsid w:val="00B95A8D"/>
    <w:rsid w:val="00B97C59"/>
    <w:rsid w:val="00B97DF3"/>
    <w:rsid w:val="00BA15FE"/>
    <w:rsid w:val="00BA4B92"/>
    <w:rsid w:val="00BB04D3"/>
    <w:rsid w:val="00BB0C7C"/>
    <w:rsid w:val="00BB0CC1"/>
    <w:rsid w:val="00BC4610"/>
    <w:rsid w:val="00BC708F"/>
    <w:rsid w:val="00BD321F"/>
    <w:rsid w:val="00BD3D97"/>
    <w:rsid w:val="00BD5210"/>
    <w:rsid w:val="00BD79AD"/>
    <w:rsid w:val="00BE0E63"/>
    <w:rsid w:val="00BE363A"/>
    <w:rsid w:val="00BE42B3"/>
    <w:rsid w:val="00BE61F2"/>
    <w:rsid w:val="00BE7678"/>
    <w:rsid w:val="00BF5E99"/>
    <w:rsid w:val="00BF62D1"/>
    <w:rsid w:val="00BF7E9F"/>
    <w:rsid w:val="00C05A69"/>
    <w:rsid w:val="00C079B0"/>
    <w:rsid w:val="00C159D2"/>
    <w:rsid w:val="00C15C92"/>
    <w:rsid w:val="00C16178"/>
    <w:rsid w:val="00C16887"/>
    <w:rsid w:val="00C22B24"/>
    <w:rsid w:val="00C311BA"/>
    <w:rsid w:val="00C31ED6"/>
    <w:rsid w:val="00C360E0"/>
    <w:rsid w:val="00C410BD"/>
    <w:rsid w:val="00C4281A"/>
    <w:rsid w:val="00C460C2"/>
    <w:rsid w:val="00C474D9"/>
    <w:rsid w:val="00C510DE"/>
    <w:rsid w:val="00C54BE0"/>
    <w:rsid w:val="00C55F88"/>
    <w:rsid w:val="00C6066D"/>
    <w:rsid w:val="00C61428"/>
    <w:rsid w:val="00C615C2"/>
    <w:rsid w:val="00C626B0"/>
    <w:rsid w:val="00C632C9"/>
    <w:rsid w:val="00C63EB5"/>
    <w:rsid w:val="00C6400C"/>
    <w:rsid w:val="00C7132F"/>
    <w:rsid w:val="00C71E82"/>
    <w:rsid w:val="00C74505"/>
    <w:rsid w:val="00C80460"/>
    <w:rsid w:val="00C84555"/>
    <w:rsid w:val="00C8570D"/>
    <w:rsid w:val="00C870CC"/>
    <w:rsid w:val="00C87E06"/>
    <w:rsid w:val="00C917D0"/>
    <w:rsid w:val="00C94801"/>
    <w:rsid w:val="00C9732D"/>
    <w:rsid w:val="00C9799D"/>
    <w:rsid w:val="00CA7D9A"/>
    <w:rsid w:val="00CB2277"/>
    <w:rsid w:val="00CB3167"/>
    <w:rsid w:val="00CB4B48"/>
    <w:rsid w:val="00CB584F"/>
    <w:rsid w:val="00CC1F58"/>
    <w:rsid w:val="00CC2AA2"/>
    <w:rsid w:val="00CC3979"/>
    <w:rsid w:val="00CC3B4F"/>
    <w:rsid w:val="00CD0C39"/>
    <w:rsid w:val="00CD332B"/>
    <w:rsid w:val="00CD656C"/>
    <w:rsid w:val="00CD6CD1"/>
    <w:rsid w:val="00CD790E"/>
    <w:rsid w:val="00CE2C16"/>
    <w:rsid w:val="00CE6E11"/>
    <w:rsid w:val="00CE7089"/>
    <w:rsid w:val="00CF1E7C"/>
    <w:rsid w:val="00CF5847"/>
    <w:rsid w:val="00CF5ACE"/>
    <w:rsid w:val="00CF7D3A"/>
    <w:rsid w:val="00D00E2D"/>
    <w:rsid w:val="00D026F4"/>
    <w:rsid w:val="00D03FEE"/>
    <w:rsid w:val="00D20323"/>
    <w:rsid w:val="00D2326E"/>
    <w:rsid w:val="00D26D80"/>
    <w:rsid w:val="00D3574D"/>
    <w:rsid w:val="00D36923"/>
    <w:rsid w:val="00D409DB"/>
    <w:rsid w:val="00D41797"/>
    <w:rsid w:val="00D43600"/>
    <w:rsid w:val="00D44732"/>
    <w:rsid w:val="00D4713D"/>
    <w:rsid w:val="00D472CB"/>
    <w:rsid w:val="00D47894"/>
    <w:rsid w:val="00D50BA4"/>
    <w:rsid w:val="00D50DF6"/>
    <w:rsid w:val="00D53BBC"/>
    <w:rsid w:val="00D55FDB"/>
    <w:rsid w:val="00D56892"/>
    <w:rsid w:val="00D56DDA"/>
    <w:rsid w:val="00D57A13"/>
    <w:rsid w:val="00D57C30"/>
    <w:rsid w:val="00D64029"/>
    <w:rsid w:val="00D80D0F"/>
    <w:rsid w:val="00D81992"/>
    <w:rsid w:val="00D85F10"/>
    <w:rsid w:val="00D864ED"/>
    <w:rsid w:val="00D878E4"/>
    <w:rsid w:val="00D90A3B"/>
    <w:rsid w:val="00D92068"/>
    <w:rsid w:val="00D92F67"/>
    <w:rsid w:val="00D948FA"/>
    <w:rsid w:val="00D95FA4"/>
    <w:rsid w:val="00D9619E"/>
    <w:rsid w:val="00DA1E98"/>
    <w:rsid w:val="00DA5C6B"/>
    <w:rsid w:val="00DB5E13"/>
    <w:rsid w:val="00DB6F46"/>
    <w:rsid w:val="00DC22AD"/>
    <w:rsid w:val="00DC3395"/>
    <w:rsid w:val="00DC3FEF"/>
    <w:rsid w:val="00DC7930"/>
    <w:rsid w:val="00DD0865"/>
    <w:rsid w:val="00DD1795"/>
    <w:rsid w:val="00DD2DB7"/>
    <w:rsid w:val="00DD4379"/>
    <w:rsid w:val="00DD5022"/>
    <w:rsid w:val="00DD5830"/>
    <w:rsid w:val="00DD5C30"/>
    <w:rsid w:val="00DD6D5C"/>
    <w:rsid w:val="00DD7E92"/>
    <w:rsid w:val="00DE021C"/>
    <w:rsid w:val="00DE289C"/>
    <w:rsid w:val="00DE28E5"/>
    <w:rsid w:val="00DE3A07"/>
    <w:rsid w:val="00DE5D58"/>
    <w:rsid w:val="00DE6FF9"/>
    <w:rsid w:val="00DF10A1"/>
    <w:rsid w:val="00DF5137"/>
    <w:rsid w:val="00DF77A2"/>
    <w:rsid w:val="00DF7E33"/>
    <w:rsid w:val="00DF7EF8"/>
    <w:rsid w:val="00E17AA0"/>
    <w:rsid w:val="00E2324C"/>
    <w:rsid w:val="00E25EC8"/>
    <w:rsid w:val="00E26376"/>
    <w:rsid w:val="00E42A3E"/>
    <w:rsid w:val="00E50DC3"/>
    <w:rsid w:val="00E52DC9"/>
    <w:rsid w:val="00E54A3B"/>
    <w:rsid w:val="00E60461"/>
    <w:rsid w:val="00E640DE"/>
    <w:rsid w:val="00E641E5"/>
    <w:rsid w:val="00E6778E"/>
    <w:rsid w:val="00E6780B"/>
    <w:rsid w:val="00E67B7A"/>
    <w:rsid w:val="00E71B56"/>
    <w:rsid w:val="00E72652"/>
    <w:rsid w:val="00E731B2"/>
    <w:rsid w:val="00E73FA7"/>
    <w:rsid w:val="00E741E9"/>
    <w:rsid w:val="00E80A10"/>
    <w:rsid w:val="00E8215C"/>
    <w:rsid w:val="00E828FA"/>
    <w:rsid w:val="00E8362F"/>
    <w:rsid w:val="00E8370D"/>
    <w:rsid w:val="00E85581"/>
    <w:rsid w:val="00E86F92"/>
    <w:rsid w:val="00E87521"/>
    <w:rsid w:val="00E91151"/>
    <w:rsid w:val="00E91438"/>
    <w:rsid w:val="00E92637"/>
    <w:rsid w:val="00E93D77"/>
    <w:rsid w:val="00EA3643"/>
    <w:rsid w:val="00EA36F3"/>
    <w:rsid w:val="00EA6869"/>
    <w:rsid w:val="00EB01CC"/>
    <w:rsid w:val="00EB576D"/>
    <w:rsid w:val="00EB5F15"/>
    <w:rsid w:val="00EB79C8"/>
    <w:rsid w:val="00EC11D9"/>
    <w:rsid w:val="00EC1649"/>
    <w:rsid w:val="00EC1BED"/>
    <w:rsid w:val="00EC3E7C"/>
    <w:rsid w:val="00EC53D7"/>
    <w:rsid w:val="00EC5DD9"/>
    <w:rsid w:val="00EC7D9F"/>
    <w:rsid w:val="00ED20D4"/>
    <w:rsid w:val="00EE0258"/>
    <w:rsid w:val="00EE0A56"/>
    <w:rsid w:val="00EE1473"/>
    <w:rsid w:val="00EE314B"/>
    <w:rsid w:val="00EE6053"/>
    <w:rsid w:val="00EE62BB"/>
    <w:rsid w:val="00EE6B7E"/>
    <w:rsid w:val="00EF0E12"/>
    <w:rsid w:val="00EF242A"/>
    <w:rsid w:val="00EF3314"/>
    <w:rsid w:val="00EF4FAE"/>
    <w:rsid w:val="00EF5DC5"/>
    <w:rsid w:val="00EF6BA6"/>
    <w:rsid w:val="00EF72BB"/>
    <w:rsid w:val="00F00132"/>
    <w:rsid w:val="00F02847"/>
    <w:rsid w:val="00F04136"/>
    <w:rsid w:val="00F05FD3"/>
    <w:rsid w:val="00F07DD9"/>
    <w:rsid w:val="00F10081"/>
    <w:rsid w:val="00F152F0"/>
    <w:rsid w:val="00F15629"/>
    <w:rsid w:val="00F2298F"/>
    <w:rsid w:val="00F24AA0"/>
    <w:rsid w:val="00F258A6"/>
    <w:rsid w:val="00F268DB"/>
    <w:rsid w:val="00F274F9"/>
    <w:rsid w:val="00F324A0"/>
    <w:rsid w:val="00F35790"/>
    <w:rsid w:val="00F36A58"/>
    <w:rsid w:val="00F37558"/>
    <w:rsid w:val="00F37C31"/>
    <w:rsid w:val="00F40EA9"/>
    <w:rsid w:val="00F41E66"/>
    <w:rsid w:val="00F42232"/>
    <w:rsid w:val="00F42FBF"/>
    <w:rsid w:val="00F432FD"/>
    <w:rsid w:val="00F43CB0"/>
    <w:rsid w:val="00F45CDC"/>
    <w:rsid w:val="00F46C50"/>
    <w:rsid w:val="00F5413F"/>
    <w:rsid w:val="00F55D85"/>
    <w:rsid w:val="00F6398E"/>
    <w:rsid w:val="00F64714"/>
    <w:rsid w:val="00F6557B"/>
    <w:rsid w:val="00F7169D"/>
    <w:rsid w:val="00F74C75"/>
    <w:rsid w:val="00F75025"/>
    <w:rsid w:val="00F76159"/>
    <w:rsid w:val="00F76CC6"/>
    <w:rsid w:val="00F8027B"/>
    <w:rsid w:val="00F80326"/>
    <w:rsid w:val="00F81022"/>
    <w:rsid w:val="00F87B73"/>
    <w:rsid w:val="00F93BB6"/>
    <w:rsid w:val="00F94BC7"/>
    <w:rsid w:val="00F96349"/>
    <w:rsid w:val="00F970CD"/>
    <w:rsid w:val="00FA1CC1"/>
    <w:rsid w:val="00FA2B0C"/>
    <w:rsid w:val="00FA3C60"/>
    <w:rsid w:val="00FA3C8A"/>
    <w:rsid w:val="00FA4008"/>
    <w:rsid w:val="00FA4E16"/>
    <w:rsid w:val="00FB1BE0"/>
    <w:rsid w:val="00FB2EA4"/>
    <w:rsid w:val="00FB5267"/>
    <w:rsid w:val="00FC2542"/>
    <w:rsid w:val="00FD454B"/>
    <w:rsid w:val="00FD5932"/>
    <w:rsid w:val="00FD6A98"/>
    <w:rsid w:val="00FE0F57"/>
    <w:rsid w:val="00FE3E72"/>
    <w:rsid w:val="00FF3496"/>
    <w:rsid w:val="00FF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20D31"/>
  <w15:docId w15:val="{3AEAC2DB-0DB2-4FBC-8512-D55C4567F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F76CC6"/>
    <w:pPr>
      <w:keepNext/>
      <w:keepLines/>
      <w:numPr>
        <w:numId w:val="4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Cs/>
      <w:caps/>
      <w:sz w:val="28"/>
      <w:szCs w:val="36"/>
      <w:lang w:val="uk-UA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76CC6"/>
    <w:pPr>
      <w:numPr>
        <w:ilvl w:val="1"/>
      </w:numPr>
      <w:jc w:val="both"/>
      <w:outlineLvl w:val="1"/>
    </w:pPr>
    <w:rPr>
      <w:bCs w:val="0"/>
      <w:caps w:val="0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76CC6"/>
    <w:pPr>
      <w:numPr>
        <w:ilvl w:val="2"/>
      </w:numPr>
      <w:ind w:left="0" w:firstLine="709"/>
      <w:outlineLvl w:val="2"/>
    </w:pPr>
    <w:rPr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3B9B"/>
    <w:rPr>
      <w:color w:val="808080"/>
    </w:rPr>
  </w:style>
  <w:style w:type="paragraph" w:styleId="ListParagraph">
    <w:name w:val="List Paragraph"/>
    <w:basedOn w:val="Normal"/>
    <w:uiPriority w:val="34"/>
    <w:qFormat/>
    <w:rsid w:val="00A00F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665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665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449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9E1"/>
  </w:style>
  <w:style w:type="paragraph" w:styleId="Footer">
    <w:name w:val="footer"/>
    <w:basedOn w:val="Normal"/>
    <w:link w:val="FooterChar"/>
    <w:uiPriority w:val="99"/>
    <w:unhideWhenUsed/>
    <w:rsid w:val="00B449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9E1"/>
  </w:style>
  <w:style w:type="character" w:styleId="HTMLCite">
    <w:name w:val="HTML Cite"/>
    <w:basedOn w:val="DefaultParagraphFont"/>
    <w:uiPriority w:val="99"/>
    <w:semiHidden/>
    <w:unhideWhenUsed/>
    <w:rsid w:val="00EB5F15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F76CC6"/>
    <w:rPr>
      <w:rFonts w:ascii="Times New Roman" w:eastAsia="Times New Roman" w:hAnsi="Times New Roman" w:cs="Times New Roman"/>
      <w:bCs/>
      <w:caps/>
      <w:sz w:val="28"/>
      <w:szCs w:val="36"/>
      <w:lang w:val="uk-UA"/>
    </w:rPr>
  </w:style>
  <w:style w:type="character" w:customStyle="1" w:styleId="Heading2Char">
    <w:name w:val="Heading 2 Char"/>
    <w:basedOn w:val="DefaultParagraphFont"/>
    <w:link w:val="Heading2"/>
    <w:uiPriority w:val="9"/>
    <w:rsid w:val="00F76CC6"/>
    <w:rPr>
      <w:rFonts w:ascii="Times New Roman" w:eastAsia="Times New Roman" w:hAnsi="Times New Roman" w:cs="Times New Roman"/>
      <w:sz w:val="28"/>
      <w:szCs w:val="32"/>
      <w:lang w:val="uk-UA"/>
    </w:rPr>
  </w:style>
  <w:style w:type="character" w:customStyle="1" w:styleId="Heading3Char">
    <w:name w:val="Heading 3 Char"/>
    <w:basedOn w:val="DefaultParagraphFont"/>
    <w:link w:val="Heading3"/>
    <w:uiPriority w:val="9"/>
    <w:rsid w:val="00F76CC6"/>
    <w:rPr>
      <w:rFonts w:ascii="Times New Roman" w:eastAsia="Times New Roman" w:hAnsi="Times New Roman" w:cs="Times New Roman"/>
      <w:bCs/>
      <w:sz w:val="28"/>
      <w:szCs w:val="26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F76CC6"/>
    <w:pPr>
      <w:spacing w:line="276" w:lineRule="auto"/>
      <w:jc w:val="left"/>
      <w:outlineLvl w:val="9"/>
    </w:pPr>
    <w:rPr>
      <w:rFonts w:ascii="Cambria" w:hAnsi="Cambria"/>
      <w:b/>
      <w:color w:val="365F91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76CC6"/>
    <w:pPr>
      <w:tabs>
        <w:tab w:val="left" w:pos="284"/>
        <w:tab w:val="right" w:leader="dot" w:pos="10206"/>
      </w:tabs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  <w:lang w:val="uk-U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76CC6"/>
    <w:pPr>
      <w:tabs>
        <w:tab w:val="left" w:pos="709"/>
        <w:tab w:val="right" w:leader="dot" w:pos="10206"/>
      </w:tabs>
      <w:spacing w:after="0" w:line="360" w:lineRule="auto"/>
      <w:ind w:left="284"/>
      <w:jc w:val="both"/>
    </w:pPr>
    <w:rPr>
      <w:rFonts w:ascii="Times New Roman" w:eastAsia="Calibri" w:hAnsi="Times New Roman" w:cs="Times New Roman"/>
      <w:noProof/>
      <w:sz w:val="28"/>
      <w:szCs w:val="28"/>
      <w:lang w:val="uk-UA"/>
    </w:rPr>
  </w:style>
  <w:style w:type="paragraph" w:customStyle="1" w:styleId="UnnumberedHeading">
    <w:name w:val="Unnumbered Heading"/>
    <w:basedOn w:val="Heading1"/>
    <w:link w:val="UnnumberedHeadingChar"/>
    <w:qFormat/>
    <w:rsid w:val="00F76CC6"/>
    <w:pPr>
      <w:numPr>
        <w:numId w:val="0"/>
      </w:numPr>
    </w:pPr>
  </w:style>
  <w:style w:type="character" w:customStyle="1" w:styleId="UnnumberedHeadingChar">
    <w:name w:val="Unnumbered Heading Char"/>
    <w:basedOn w:val="Heading1Char"/>
    <w:link w:val="UnnumberedHeading"/>
    <w:rsid w:val="00F76CC6"/>
    <w:rPr>
      <w:rFonts w:ascii="Times New Roman" w:eastAsia="Times New Roman" w:hAnsi="Times New Roman" w:cs="Times New Roman"/>
      <w:bCs/>
      <w:caps/>
      <w:sz w:val="28"/>
      <w:szCs w:val="36"/>
      <w:lang w:val="uk-UA"/>
    </w:rPr>
  </w:style>
  <w:style w:type="numbering" w:customStyle="1" w:styleId="Headings">
    <w:name w:val="Headings"/>
    <w:uiPriority w:val="99"/>
    <w:rsid w:val="00F76CC6"/>
    <w:pPr>
      <w:numPr>
        <w:numId w:val="5"/>
      </w:numPr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76CC6"/>
    <w:pPr>
      <w:tabs>
        <w:tab w:val="left" w:pos="1418"/>
        <w:tab w:val="right" w:leader="dot" w:pos="10206"/>
      </w:tabs>
      <w:spacing w:after="0" w:line="360" w:lineRule="auto"/>
      <w:ind w:left="709"/>
    </w:pPr>
    <w:rPr>
      <w:rFonts w:ascii="Times New Roman" w:eastAsia="Calibri" w:hAnsi="Times New Roman" w:cs="Times New Roman"/>
      <w:sz w:val="28"/>
      <w:szCs w:val="28"/>
      <w:lang w:val="uk-UA"/>
    </w:rPr>
  </w:style>
  <w:style w:type="paragraph" w:customStyle="1" w:styleId="NormalNoIndent">
    <w:name w:val="NormalNoIndent"/>
    <w:basedOn w:val="Normal"/>
    <w:link w:val="NormalNoIndentChar"/>
    <w:qFormat/>
    <w:rsid w:val="00F76CC6"/>
    <w:pPr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  <w:lang w:val="uk-UA"/>
    </w:rPr>
  </w:style>
  <w:style w:type="character" w:customStyle="1" w:styleId="NormalNoIndentChar">
    <w:name w:val="NormalNoIndent Char"/>
    <w:link w:val="NormalNoIndent"/>
    <w:rsid w:val="00F76CC6"/>
    <w:rPr>
      <w:rFonts w:ascii="Times New Roman" w:eastAsia="Calibri" w:hAnsi="Times New Roman" w:cs="Times New Roman"/>
      <w:sz w:val="28"/>
      <w:szCs w:val="28"/>
      <w:lang w:val="uk-UA"/>
    </w:rPr>
  </w:style>
  <w:style w:type="paragraph" w:customStyle="1" w:styleId="AbstractTitle">
    <w:name w:val="AbstractTitle"/>
    <w:basedOn w:val="NormalNoIndent"/>
    <w:link w:val="AbstractTitleChar"/>
    <w:qFormat/>
    <w:rsid w:val="00F76CC6"/>
    <w:pPr>
      <w:jc w:val="center"/>
    </w:pPr>
    <w:rPr>
      <w:caps/>
    </w:rPr>
  </w:style>
  <w:style w:type="character" w:customStyle="1" w:styleId="AbstractTitleChar">
    <w:name w:val="AbstractTitle Char"/>
    <w:link w:val="AbstractTitle"/>
    <w:rsid w:val="00F76CC6"/>
    <w:rPr>
      <w:rFonts w:ascii="Times New Roman" w:eastAsia="Calibri" w:hAnsi="Times New Roman" w:cs="Times New Roman"/>
      <w:caps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B93C9-DF35-4F0A-B59B-79FE6AECC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5</TotalTime>
  <Pages>48</Pages>
  <Words>8520</Words>
  <Characters>48570</Characters>
  <Application>Microsoft Office Word</Application>
  <DocSecurity>0</DocSecurity>
  <Lines>404</Lines>
  <Paragraphs>1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</dc:creator>
  <cp:keywords/>
  <dc:description/>
  <cp:lastModifiedBy>Mykyta Alistratenko</cp:lastModifiedBy>
  <cp:revision>17</cp:revision>
  <dcterms:created xsi:type="dcterms:W3CDTF">2018-10-16T14:42:00Z</dcterms:created>
  <dcterms:modified xsi:type="dcterms:W3CDTF">2018-11-29T15:01:00Z</dcterms:modified>
</cp:coreProperties>
</file>